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56E4A" w14:textId="77777777" w:rsidR="00741760" w:rsidRDefault="00741760" w:rsidP="00741760">
      <w:pPr>
        <w:contextualSpacing/>
        <w:jc w:val="center"/>
        <w:rPr>
          <w:rFonts w:cs="Times New Roman"/>
          <w:b/>
          <w:bCs/>
        </w:rPr>
      </w:pPr>
      <w:r w:rsidRPr="00741760">
        <w:rPr>
          <w:rFonts w:cs="Times New Roman"/>
          <w:b/>
          <w:bCs/>
        </w:rPr>
        <w:t>The Efficacy of Seven Gratitude Interventions for Promoting Subjective Well-Being</w:t>
      </w:r>
    </w:p>
    <w:p w14:paraId="37D30AF4" w14:textId="4A0C8F1A" w:rsidR="00741760" w:rsidRDefault="00741760" w:rsidP="00741760">
      <w:pPr>
        <w:contextualSpacing/>
        <w:jc w:val="center"/>
        <w:rPr>
          <w:rFonts w:cs="Times New Roman"/>
        </w:rPr>
      </w:pPr>
      <w:r w:rsidRPr="00741760">
        <w:rPr>
          <w:rFonts w:cs="Times New Roman"/>
        </w:rPr>
        <w:t>Study 1 Supplemental Materials</w:t>
      </w:r>
    </w:p>
    <w:p w14:paraId="4BB20EB2" w14:textId="77777777" w:rsidR="00741760" w:rsidRPr="00741760" w:rsidRDefault="00741760" w:rsidP="00741760">
      <w:pPr>
        <w:contextualSpacing/>
        <w:jc w:val="center"/>
        <w:rPr>
          <w:rFonts w:cs="Times New Roman"/>
        </w:rPr>
      </w:pPr>
    </w:p>
    <w:p w14:paraId="3657F241" w14:textId="77777777" w:rsidR="00741760" w:rsidRPr="00741760" w:rsidRDefault="00741760" w:rsidP="00741760">
      <w:pPr>
        <w:contextualSpacing/>
        <w:jc w:val="center"/>
        <w:rPr>
          <w:rFonts w:cs="Times New Roman"/>
        </w:rPr>
      </w:pPr>
    </w:p>
    <w:p w14:paraId="66F5899E" w14:textId="76BC25AE" w:rsidR="00741760" w:rsidRPr="00741760" w:rsidRDefault="00741760" w:rsidP="00741760">
      <w:pPr>
        <w:contextualSpacing/>
        <w:rPr>
          <w:rFonts w:cs="Times New Roman"/>
        </w:rPr>
      </w:pPr>
      <w:r w:rsidRPr="00741760">
        <w:rPr>
          <w:rFonts w:cs="Times New Roman"/>
        </w:rPr>
        <w:t>Descriptive Scales for State Emotion Items</w:t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</w:t>
      </w:r>
      <w:r w:rsidRPr="00741760">
        <w:rPr>
          <w:rFonts w:cs="Times New Roman"/>
        </w:rPr>
        <w:t>2</w:t>
      </w:r>
    </w:p>
    <w:p w14:paraId="74AD62B7" w14:textId="77777777" w:rsidR="00741760" w:rsidRPr="00741760" w:rsidRDefault="00741760" w:rsidP="00741760">
      <w:pPr>
        <w:contextualSpacing/>
        <w:jc w:val="center"/>
        <w:rPr>
          <w:rFonts w:cs="Times New Roman"/>
        </w:rPr>
      </w:pPr>
    </w:p>
    <w:p w14:paraId="3AB0EB09" w14:textId="7C710158" w:rsidR="00741760" w:rsidRDefault="00741760" w:rsidP="00741760">
      <w:pPr>
        <w:contextualSpacing/>
        <w:rPr>
          <w:rFonts w:cs="Times New Roman"/>
        </w:rPr>
      </w:pPr>
      <w:r>
        <w:rPr>
          <w:rFonts w:cs="Times New Roman"/>
        </w:rPr>
        <w:t>Self-Reported Gratitude Analyses</w:t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2</w:t>
      </w:r>
    </w:p>
    <w:p w14:paraId="2D37B33C" w14:textId="77777777" w:rsidR="00741760" w:rsidRPr="00741760" w:rsidRDefault="00741760" w:rsidP="00741760">
      <w:pPr>
        <w:contextualSpacing/>
        <w:rPr>
          <w:rFonts w:cs="Times New Roman"/>
        </w:rPr>
      </w:pPr>
    </w:p>
    <w:p w14:paraId="4DB68721" w14:textId="00EC8982" w:rsidR="00741760" w:rsidRDefault="00741760" w:rsidP="00741760">
      <w:pPr>
        <w:contextualSpacing/>
        <w:rPr>
          <w:rFonts w:cs="Times New Roman"/>
        </w:rPr>
      </w:pPr>
      <w:r>
        <w:rPr>
          <w:rFonts w:cs="Times New Roman"/>
        </w:rPr>
        <w:t>Self-Reported Positive Affect Analyses</w:t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</w:t>
      </w:r>
      <w:r w:rsidRPr="00741760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741760">
        <w:rPr>
          <w:rFonts w:cs="Times New Roman"/>
        </w:rPr>
        <w:t>4</w:t>
      </w:r>
    </w:p>
    <w:p w14:paraId="57DBFEB2" w14:textId="77777777" w:rsidR="00741760" w:rsidRPr="00741760" w:rsidRDefault="00741760" w:rsidP="00741760">
      <w:pPr>
        <w:contextualSpacing/>
        <w:rPr>
          <w:rFonts w:cs="Times New Roman"/>
        </w:rPr>
      </w:pPr>
    </w:p>
    <w:p w14:paraId="6E6AD40D" w14:textId="23196813" w:rsidR="00741760" w:rsidRDefault="00741760" w:rsidP="00741760">
      <w:pPr>
        <w:contextualSpacing/>
        <w:rPr>
          <w:rFonts w:cs="Times New Roman"/>
        </w:rPr>
      </w:pPr>
      <w:r>
        <w:rPr>
          <w:rFonts w:cs="Times New Roman"/>
        </w:rPr>
        <w:t>Self-Reported Optimism Analyses</w:t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6</w:t>
      </w:r>
    </w:p>
    <w:p w14:paraId="3EA8E226" w14:textId="77777777" w:rsidR="00741760" w:rsidRPr="00741760" w:rsidRDefault="00741760" w:rsidP="00741760">
      <w:pPr>
        <w:contextualSpacing/>
        <w:rPr>
          <w:rFonts w:cs="Times New Roman"/>
        </w:rPr>
      </w:pPr>
    </w:p>
    <w:p w14:paraId="1355F97A" w14:textId="2882F08F" w:rsidR="00741760" w:rsidRDefault="00741760" w:rsidP="00741760">
      <w:pPr>
        <w:contextualSpacing/>
        <w:rPr>
          <w:rFonts w:cs="Times New Roman"/>
        </w:rPr>
      </w:pPr>
      <w:r>
        <w:rPr>
          <w:rFonts w:cs="Times New Roman"/>
        </w:rPr>
        <w:t>Self-Reported Negative Affect Analyses</w:t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8</w:t>
      </w:r>
    </w:p>
    <w:p w14:paraId="2F0BF2BB" w14:textId="77777777" w:rsidR="00741760" w:rsidRPr="00741760" w:rsidRDefault="00741760" w:rsidP="00741760">
      <w:pPr>
        <w:contextualSpacing/>
        <w:rPr>
          <w:rFonts w:cs="Times New Roman"/>
        </w:rPr>
      </w:pPr>
    </w:p>
    <w:p w14:paraId="64506F72" w14:textId="039855F9" w:rsidR="00741760" w:rsidRDefault="00741760" w:rsidP="00741760">
      <w:pPr>
        <w:contextualSpacing/>
        <w:rPr>
          <w:rFonts w:cs="Times New Roman"/>
        </w:rPr>
      </w:pPr>
      <w:r>
        <w:rPr>
          <w:rFonts w:cs="Times New Roman"/>
        </w:rPr>
        <w:t>Self-Reported Indebtedness Analyses</w:t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10</w:t>
      </w:r>
    </w:p>
    <w:p w14:paraId="5679AD05" w14:textId="77777777" w:rsidR="00741760" w:rsidRPr="00741760" w:rsidRDefault="00741760" w:rsidP="00741760">
      <w:pPr>
        <w:contextualSpacing/>
        <w:rPr>
          <w:rFonts w:cs="Times New Roman"/>
        </w:rPr>
      </w:pPr>
    </w:p>
    <w:p w14:paraId="7CD0561B" w14:textId="28ED2936" w:rsidR="00741760" w:rsidRDefault="00741760" w:rsidP="00741760">
      <w:pPr>
        <w:contextualSpacing/>
        <w:rPr>
          <w:rFonts w:cs="Times New Roman"/>
        </w:rPr>
      </w:pPr>
      <w:r>
        <w:rPr>
          <w:rFonts w:cs="Times New Roman"/>
        </w:rPr>
        <w:t>Self-Reported Guilt Analyses</w:t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  <w:t xml:space="preserve">                   </w:t>
      </w:r>
      <w:r w:rsidRPr="00741760">
        <w:rPr>
          <w:rFonts w:cs="Times New Roman"/>
        </w:rPr>
        <w:t xml:space="preserve"> </w:t>
      </w:r>
      <w:r>
        <w:rPr>
          <w:rFonts w:cs="Times New Roman"/>
        </w:rPr>
        <w:t>12</w:t>
      </w:r>
    </w:p>
    <w:p w14:paraId="425BD9B4" w14:textId="77777777" w:rsidR="00741760" w:rsidRPr="00741760" w:rsidRDefault="00741760" w:rsidP="00741760">
      <w:pPr>
        <w:contextualSpacing/>
        <w:rPr>
          <w:rFonts w:cs="Times New Roman"/>
        </w:rPr>
      </w:pPr>
    </w:p>
    <w:p w14:paraId="5F844703" w14:textId="1A3825D1" w:rsidR="00741760" w:rsidRDefault="00741760" w:rsidP="00741760">
      <w:pPr>
        <w:contextualSpacing/>
        <w:rPr>
          <w:rFonts w:cs="Times New Roman"/>
        </w:rPr>
      </w:pPr>
      <w:r>
        <w:rPr>
          <w:rFonts w:cs="Times New Roman"/>
        </w:rPr>
        <w:t>Satisfaction with Life Analyses</w:t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</w:t>
      </w:r>
      <w:r w:rsidRPr="00741760">
        <w:rPr>
          <w:rFonts w:cs="Times New Roman"/>
        </w:rPr>
        <w:t xml:space="preserve"> </w:t>
      </w:r>
      <w:r>
        <w:rPr>
          <w:rFonts w:cs="Times New Roman"/>
        </w:rPr>
        <w:t>14</w:t>
      </w:r>
    </w:p>
    <w:p w14:paraId="2F7A1067" w14:textId="77777777" w:rsidR="00741760" w:rsidRPr="00741760" w:rsidRDefault="00741760" w:rsidP="00741760">
      <w:pPr>
        <w:contextualSpacing/>
        <w:rPr>
          <w:rFonts w:cs="Times New Roman"/>
        </w:rPr>
      </w:pPr>
    </w:p>
    <w:p w14:paraId="70A52C02" w14:textId="28EB46D8" w:rsidR="00741760" w:rsidRDefault="00741760" w:rsidP="00741760">
      <w:pPr>
        <w:contextualSpacing/>
        <w:rPr>
          <w:rFonts w:cs="Times New Roman"/>
        </w:rPr>
      </w:pPr>
      <w:r>
        <w:rPr>
          <w:rFonts w:cs="Times New Roman"/>
        </w:rPr>
        <w:t>Social Connection Analyses</w:t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 w:rsidRPr="00741760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16</w:t>
      </w:r>
    </w:p>
    <w:p w14:paraId="3BE53167" w14:textId="77777777" w:rsidR="00741760" w:rsidRDefault="00741760" w:rsidP="00741760">
      <w:pPr>
        <w:contextualSpacing/>
        <w:rPr>
          <w:rFonts w:cs="Times New Roman"/>
        </w:rPr>
      </w:pPr>
    </w:p>
    <w:p w14:paraId="6F1AB8C3" w14:textId="12817A9E" w:rsidR="00741760" w:rsidRPr="00741760" w:rsidRDefault="00741760" w:rsidP="00741760">
      <w:pPr>
        <w:contextualSpacing/>
        <w:rPr>
          <w:rFonts w:cs="Times New Roman"/>
        </w:rPr>
      </w:pPr>
      <w:r>
        <w:rPr>
          <w:rFonts w:cs="Times New Roman"/>
        </w:rPr>
        <w:t>Attitude Towards Life Analyse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18</w:t>
      </w:r>
    </w:p>
    <w:p w14:paraId="3035891E" w14:textId="77777777" w:rsidR="00741760" w:rsidRPr="00741760" w:rsidRDefault="00741760" w:rsidP="00741760">
      <w:pPr>
        <w:contextualSpacing/>
        <w:jc w:val="center"/>
        <w:rPr>
          <w:rFonts w:cs="Times New Roman"/>
        </w:rPr>
      </w:pPr>
    </w:p>
    <w:p w14:paraId="04C39ADA" w14:textId="10FBF4DA" w:rsidR="00741760" w:rsidRPr="00741760" w:rsidRDefault="00741760" w:rsidP="00741760">
      <w:pPr>
        <w:contextualSpacing/>
        <w:rPr>
          <w:rFonts w:cs="Times New Roman"/>
        </w:rPr>
      </w:pPr>
      <w:r>
        <w:rPr>
          <w:rFonts w:cs="Times New Roman"/>
        </w:rPr>
        <w:t>Perceived Self-Size Analyse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  <w:t xml:space="preserve">        20</w:t>
      </w:r>
    </w:p>
    <w:p w14:paraId="2AFE21CF" w14:textId="77777777" w:rsidR="00741760" w:rsidRDefault="00741760" w:rsidP="00741760">
      <w:pPr>
        <w:contextualSpacing/>
        <w:rPr>
          <w:rFonts w:cs="Times New Roman"/>
          <w:b/>
          <w:bCs/>
        </w:rPr>
      </w:pPr>
    </w:p>
    <w:p w14:paraId="78EC809C" w14:textId="77777777" w:rsidR="00741760" w:rsidRDefault="00741760" w:rsidP="00741760">
      <w:pPr>
        <w:contextualSpacing/>
        <w:rPr>
          <w:rFonts w:cs="Times New Roman"/>
          <w:b/>
          <w:bCs/>
        </w:rPr>
      </w:pPr>
    </w:p>
    <w:p w14:paraId="65E7B062" w14:textId="77777777" w:rsidR="00741760" w:rsidRDefault="00741760" w:rsidP="00741760">
      <w:pPr>
        <w:contextualSpacing/>
        <w:rPr>
          <w:rFonts w:cs="Times New Roman"/>
          <w:b/>
          <w:bCs/>
        </w:rPr>
      </w:pPr>
    </w:p>
    <w:p w14:paraId="6EB762E5" w14:textId="77777777" w:rsidR="00741760" w:rsidRDefault="00741760" w:rsidP="00741760">
      <w:pPr>
        <w:contextualSpacing/>
        <w:rPr>
          <w:rFonts w:cs="Times New Roman"/>
          <w:b/>
          <w:bCs/>
        </w:rPr>
      </w:pPr>
    </w:p>
    <w:p w14:paraId="13DE1438" w14:textId="77777777" w:rsidR="00741760" w:rsidRDefault="00741760" w:rsidP="00741760">
      <w:pPr>
        <w:contextualSpacing/>
        <w:rPr>
          <w:rFonts w:cs="Times New Roman"/>
          <w:b/>
          <w:bCs/>
        </w:rPr>
      </w:pPr>
    </w:p>
    <w:p w14:paraId="58709511" w14:textId="77777777" w:rsidR="00974A84" w:rsidRDefault="00974A84" w:rsidP="00741760">
      <w:pPr>
        <w:contextualSpacing/>
        <w:rPr>
          <w:rFonts w:cs="Times New Roman"/>
          <w:b/>
          <w:bCs/>
        </w:rPr>
      </w:pPr>
    </w:p>
    <w:p w14:paraId="7BC2CBAE" w14:textId="77777777" w:rsidR="00741760" w:rsidRDefault="00741760" w:rsidP="00741760">
      <w:pPr>
        <w:contextualSpacing/>
        <w:rPr>
          <w:rFonts w:cs="Times New Roman"/>
          <w:b/>
          <w:bCs/>
        </w:rPr>
      </w:pPr>
    </w:p>
    <w:p w14:paraId="0CE2DEA8" w14:textId="77777777" w:rsidR="00741760" w:rsidRDefault="00741760" w:rsidP="00741760">
      <w:pPr>
        <w:contextualSpacing/>
        <w:rPr>
          <w:rFonts w:cs="Times New Roman"/>
          <w:b/>
          <w:bCs/>
        </w:rPr>
      </w:pPr>
    </w:p>
    <w:p w14:paraId="50E8145D" w14:textId="49BA5886" w:rsidR="005855DE" w:rsidRPr="002B6FCB" w:rsidRDefault="005855DE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lastRenderedPageBreak/>
        <w:t>Table 1</w:t>
      </w:r>
    </w:p>
    <w:p w14:paraId="72620AB3" w14:textId="232501C4" w:rsidR="005855DE" w:rsidRPr="002B6FCB" w:rsidRDefault="005855DE" w:rsidP="00741760">
      <w:pPr>
        <w:contextualSpacing/>
        <w:rPr>
          <w:rFonts w:cs="Times New Roman"/>
        </w:rPr>
      </w:pPr>
      <w:r>
        <w:rPr>
          <w:rFonts w:cs="Times New Roman"/>
          <w:i/>
          <w:iCs/>
        </w:rPr>
        <w:t>Descriptive Scales for State Emotion Item</w:t>
      </w:r>
      <w:r w:rsidR="00741760">
        <w:rPr>
          <w:rFonts w:cs="Times New Roman"/>
          <w:i/>
          <w:iCs/>
        </w:rPr>
        <w:t>s</w:t>
      </w:r>
      <w:r w:rsidR="00974A84">
        <w:rPr>
          <w:rFonts w:cs="Times New Roman"/>
          <w:i/>
          <w:iCs/>
        </w:rPr>
        <w:t xml:space="preserve"> and State Measures</w:t>
      </w: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970"/>
        <w:gridCol w:w="2790"/>
        <w:gridCol w:w="2790"/>
      </w:tblGrid>
      <w:tr w:rsidR="005855DE" w:rsidRPr="002B6FCB" w14:paraId="47329670" w14:textId="70453801" w:rsidTr="00974A84">
        <w:trPr>
          <w:trHeight w:val="39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64169D7" w14:textId="6EA68B76" w:rsidR="005855DE" w:rsidRPr="002B6FCB" w:rsidRDefault="005855DE" w:rsidP="00741760">
            <w:pPr>
              <w:contextualSpacing/>
              <w:rPr>
                <w:rFonts w:cs="Times New Roman"/>
              </w:rPr>
            </w:pPr>
            <w:r>
              <w:rPr>
                <w:color w:val="000000"/>
              </w:rPr>
              <w:t>State Emotion</w:t>
            </w:r>
            <w:r w:rsidR="00974A84">
              <w:rPr>
                <w:color w:val="000000"/>
              </w:rPr>
              <w:t>/Measure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D196282" w14:textId="1490F07E" w:rsidR="005855DE" w:rsidRPr="005855DE" w:rsidRDefault="005855DE" w:rsidP="0074176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B764D8A" w14:textId="26B4DE7C" w:rsidR="005855DE" w:rsidRDefault="005855DE" w:rsidP="0074176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S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A827F51" w14:textId="5FEE2881" w:rsidR="005855DE" w:rsidRDefault="005855DE" w:rsidP="0074176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McDonalds’ ω</w:t>
            </w:r>
          </w:p>
        </w:tc>
      </w:tr>
      <w:tr w:rsidR="0084200D" w:rsidRPr="002B6FCB" w14:paraId="5E0EDE55" w14:textId="6B5B1121" w:rsidTr="006B0B94">
        <w:trPr>
          <w:trHeight w:val="386"/>
        </w:trPr>
        <w:tc>
          <w:tcPr>
            <w:tcW w:w="2610" w:type="dxa"/>
            <w:tcBorders>
              <w:top w:val="single" w:sz="4" w:space="0" w:color="auto"/>
            </w:tcBorders>
          </w:tcPr>
          <w:p w14:paraId="7AC21416" w14:textId="11056D1C" w:rsidR="0084200D" w:rsidRPr="002B6FCB" w:rsidRDefault="0084200D" w:rsidP="00741760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Optimism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1C6499F" w14:textId="3AB62705" w:rsidR="0084200D" w:rsidRDefault="0084200D" w:rsidP="00741760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59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5D8B3A9" w14:textId="29C63530" w:rsidR="0084200D" w:rsidRDefault="0084200D" w:rsidP="00741760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6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FACFC80" w14:textId="52D3074C" w:rsidR="0084200D" w:rsidRDefault="0084200D" w:rsidP="00741760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88</w:t>
            </w:r>
          </w:p>
        </w:tc>
      </w:tr>
      <w:tr w:rsidR="0084200D" w:rsidRPr="002B6FCB" w14:paraId="15CA1B8C" w14:textId="4A5F885A" w:rsidTr="00974A84">
        <w:trPr>
          <w:trHeight w:val="390"/>
        </w:trPr>
        <w:tc>
          <w:tcPr>
            <w:tcW w:w="2610" w:type="dxa"/>
          </w:tcPr>
          <w:p w14:paraId="0C2BCCAF" w14:textId="13638188" w:rsidR="0084200D" w:rsidRPr="002B6FCB" w:rsidRDefault="0084200D" w:rsidP="00741760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Indebtedness</w:t>
            </w:r>
          </w:p>
        </w:tc>
        <w:tc>
          <w:tcPr>
            <w:tcW w:w="2970" w:type="dxa"/>
          </w:tcPr>
          <w:p w14:paraId="0990A5EC" w14:textId="6C3ED143" w:rsidR="0084200D" w:rsidRDefault="0084200D" w:rsidP="00741760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6</w:t>
            </w:r>
          </w:p>
        </w:tc>
        <w:tc>
          <w:tcPr>
            <w:tcW w:w="2790" w:type="dxa"/>
          </w:tcPr>
          <w:p w14:paraId="13B12AAD" w14:textId="463F4BDE" w:rsidR="0084200D" w:rsidRPr="0084200D" w:rsidRDefault="0084200D" w:rsidP="00741760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4</w:t>
            </w:r>
          </w:p>
        </w:tc>
        <w:tc>
          <w:tcPr>
            <w:tcW w:w="2790" w:type="dxa"/>
          </w:tcPr>
          <w:p w14:paraId="4DFEB3F8" w14:textId="3305D555" w:rsidR="0084200D" w:rsidRDefault="0084200D" w:rsidP="00741760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52</w:t>
            </w:r>
          </w:p>
        </w:tc>
      </w:tr>
      <w:tr w:rsidR="0084200D" w:rsidRPr="002B6FCB" w14:paraId="28FF7807" w14:textId="3F4B11AD" w:rsidTr="00974A84">
        <w:trPr>
          <w:trHeight w:val="390"/>
        </w:trPr>
        <w:tc>
          <w:tcPr>
            <w:tcW w:w="2610" w:type="dxa"/>
          </w:tcPr>
          <w:p w14:paraId="058F8641" w14:textId="49B4AF37" w:rsidR="0084200D" w:rsidRPr="002B6FCB" w:rsidRDefault="0084200D" w:rsidP="00741760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Guilt</w:t>
            </w:r>
          </w:p>
        </w:tc>
        <w:tc>
          <w:tcPr>
            <w:tcW w:w="2970" w:type="dxa"/>
          </w:tcPr>
          <w:p w14:paraId="050F07D2" w14:textId="0DA215E2" w:rsidR="0084200D" w:rsidRDefault="0084200D" w:rsidP="00741760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94</w:t>
            </w:r>
          </w:p>
        </w:tc>
        <w:tc>
          <w:tcPr>
            <w:tcW w:w="2790" w:type="dxa"/>
          </w:tcPr>
          <w:p w14:paraId="4FEB6E8F" w14:textId="6FCCAD1D" w:rsidR="0084200D" w:rsidRDefault="0084200D" w:rsidP="00741760">
            <w:pPr>
              <w:contextualSpacing/>
              <w:jc w:val="center"/>
              <w:rPr>
                <w:rFonts w:cs="Times New Roman"/>
              </w:rPr>
            </w:pPr>
            <w:r w:rsidRPr="0084200D">
              <w:rPr>
                <w:rFonts w:cs="Times New Roman"/>
              </w:rPr>
              <w:t>1.45</w:t>
            </w:r>
          </w:p>
        </w:tc>
        <w:tc>
          <w:tcPr>
            <w:tcW w:w="2790" w:type="dxa"/>
          </w:tcPr>
          <w:p w14:paraId="3DF1F8DB" w14:textId="76DC74E5" w:rsidR="0084200D" w:rsidRDefault="0084200D" w:rsidP="00741760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</w:t>
            </w:r>
          </w:p>
        </w:tc>
      </w:tr>
      <w:tr w:rsidR="00974A84" w:rsidRPr="002B6FCB" w14:paraId="7D82FFB0" w14:textId="77777777" w:rsidTr="00974A84">
        <w:trPr>
          <w:trHeight w:val="390"/>
        </w:trPr>
        <w:tc>
          <w:tcPr>
            <w:tcW w:w="2610" w:type="dxa"/>
          </w:tcPr>
          <w:p w14:paraId="40EB658E" w14:textId="1FA99E3D" w:rsidR="00974A84" w:rsidRDefault="00974A84" w:rsidP="00741760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Social Connection</w:t>
            </w:r>
          </w:p>
        </w:tc>
        <w:tc>
          <w:tcPr>
            <w:tcW w:w="2970" w:type="dxa"/>
          </w:tcPr>
          <w:p w14:paraId="21A3C697" w14:textId="56D76644" w:rsidR="00974A84" w:rsidRDefault="003371F0" w:rsidP="00741760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93</w:t>
            </w:r>
          </w:p>
        </w:tc>
        <w:tc>
          <w:tcPr>
            <w:tcW w:w="2790" w:type="dxa"/>
          </w:tcPr>
          <w:p w14:paraId="230645B4" w14:textId="1BA41195" w:rsidR="00974A84" w:rsidRPr="0084200D" w:rsidRDefault="003371F0" w:rsidP="00741760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96</w:t>
            </w:r>
          </w:p>
        </w:tc>
        <w:tc>
          <w:tcPr>
            <w:tcW w:w="2790" w:type="dxa"/>
          </w:tcPr>
          <w:p w14:paraId="42ACE2BB" w14:textId="63ED4FE3" w:rsidR="00974A84" w:rsidRDefault="003371F0" w:rsidP="00741760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92</w:t>
            </w:r>
          </w:p>
        </w:tc>
      </w:tr>
      <w:tr w:rsidR="00974A84" w:rsidRPr="002B6FCB" w14:paraId="43DE413E" w14:textId="77777777" w:rsidTr="00974A84">
        <w:trPr>
          <w:trHeight w:val="390"/>
        </w:trPr>
        <w:tc>
          <w:tcPr>
            <w:tcW w:w="2610" w:type="dxa"/>
          </w:tcPr>
          <w:p w14:paraId="24798F1F" w14:textId="5C8FFAB9" w:rsidR="00974A84" w:rsidRDefault="00974A84" w:rsidP="00741760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Attitude Towards Life</w:t>
            </w:r>
          </w:p>
        </w:tc>
        <w:tc>
          <w:tcPr>
            <w:tcW w:w="2970" w:type="dxa"/>
          </w:tcPr>
          <w:p w14:paraId="6674704D" w14:textId="13A49507" w:rsidR="00974A84" w:rsidRDefault="003371F0" w:rsidP="00741760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86</w:t>
            </w:r>
          </w:p>
        </w:tc>
        <w:tc>
          <w:tcPr>
            <w:tcW w:w="2790" w:type="dxa"/>
          </w:tcPr>
          <w:p w14:paraId="1C052439" w14:textId="6E73D812" w:rsidR="00974A84" w:rsidRPr="0084200D" w:rsidRDefault="003371F0" w:rsidP="00741760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82</w:t>
            </w:r>
          </w:p>
        </w:tc>
        <w:tc>
          <w:tcPr>
            <w:tcW w:w="2790" w:type="dxa"/>
          </w:tcPr>
          <w:p w14:paraId="0C4B67EA" w14:textId="019F3C78" w:rsidR="00974A84" w:rsidRDefault="00974A84" w:rsidP="00741760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</w:t>
            </w:r>
          </w:p>
        </w:tc>
      </w:tr>
      <w:tr w:rsidR="00974A84" w:rsidRPr="002B6FCB" w14:paraId="25E0EBA1" w14:textId="77777777" w:rsidTr="00974A84">
        <w:trPr>
          <w:trHeight w:val="390"/>
        </w:trPr>
        <w:tc>
          <w:tcPr>
            <w:tcW w:w="2610" w:type="dxa"/>
            <w:tcBorders>
              <w:bottom w:val="single" w:sz="4" w:space="0" w:color="auto"/>
            </w:tcBorders>
          </w:tcPr>
          <w:p w14:paraId="4079BB12" w14:textId="2121134A" w:rsidR="00974A84" w:rsidRDefault="00974A84" w:rsidP="00741760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Perceived Self-Size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90A6953" w14:textId="040F746F" w:rsidR="00974A84" w:rsidRDefault="003371F0" w:rsidP="00741760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7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F774914" w14:textId="568AE0A9" w:rsidR="00974A84" w:rsidRPr="0084200D" w:rsidRDefault="003371F0" w:rsidP="00741760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34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E3B5962" w14:textId="1583C8CC" w:rsidR="00974A84" w:rsidRDefault="003371F0" w:rsidP="00741760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84</w:t>
            </w:r>
          </w:p>
        </w:tc>
      </w:tr>
    </w:tbl>
    <w:p w14:paraId="1AFD6DDD" w14:textId="77777777" w:rsidR="00D75277" w:rsidRPr="002B6FCB" w:rsidRDefault="00D75277" w:rsidP="00741760">
      <w:pPr>
        <w:contextualSpacing/>
        <w:rPr>
          <w:rFonts w:cs="Times New Roman"/>
          <w:b/>
          <w:bCs/>
          <w:u w:val="single"/>
        </w:rPr>
      </w:pPr>
    </w:p>
    <w:p w14:paraId="14350E50" w14:textId="0A0D2445" w:rsidR="00D75277" w:rsidRDefault="00741760" w:rsidP="00741760">
      <w:pPr>
        <w:contextualSpacing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Self-Reported</w:t>
      </w:r>
      <w:r w:rsidRPr="002B6FCB">
        <w:rPr>
          <w:rFonts w:cs="Times New Roman"/>
          <w:b/>
          <w:bCs/>
          <w:u w:val="single"/>
        </w:rPr>
        <w:t xml:space="preserve"> Gratitude</w:t>
      </w:r>
    </w:p>
    <w:p w14:paraId="529983E4" w14:textId="77777777" w:rsidR="00741760" w:rsidRPr="002B6FCB" w:rsidRDefault="00741760" w:rsidP="00741760">
      <w:pPr>
        <w:contextualSpacing/>
        <w:rPr>
          <w:rFonts w:cs="Times New Roman"/>
          <w:b/>
          <w:bCs/>
          <w:u w:val="single"/>
        </w:rPr>
      </w:pPr>
    </w:p>
    <w:p w14:paraId="3B08F99C" w14:textId="125B171A" w:rsidR="008E683E" w:rsidRPr="002B6FCB" w:rsidRDefault="008E683E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2</w:t>
      </w:r>
    </w:p>
    <w:p w14:paraId="22FB449A" w14:textId="0A0AC66A" w:rsidR="00004971" w:rsidRPr="002B6FCB" w:rsidRDefault="002A3CE1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Gratitude between Control Condition</w:t>
      </w:r>
      <w:r w:rsidR="008E79A2" w:rsidRPr="002B6FCB">
        <w:rPr>
          <w:rFonts w:cs="Times New Roman"/>
          <w:i/>
          <w:iCs/>
        </w:rPr>
        <w:t>s</w:t>
      </w:r>
      <w:r w:rsidRPr="002B6FCB">
        <w:rPr>
          <w:rFonts w:cs="Times New Roman"/>
          <w:i/>
          <w:iCs/>
        </w:rPr>
        <w:t xml:space="preserve">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2B6FCB" w14:paraId="0FC93015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544434F" w14:textId="5BBB8213" w:rsidR="00C40AB1" w:rsidRPr="002B6FCB" w:rsidRDefault="00C40AB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573647" w14:textId="2B6F3B57" w:rsidR="00C40AB1" w:rsidRPr="002B6FCB" w:rsidRDefault="00C40AB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42806D0" w14:textId="5A6C7487" w:rsidR="00C40AB1" w:rsidRPr="002B6FCB" w:rsidRDefault="00C40AB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E9A57E4" w14:textId="417DE843" w:rsidR="00C40AB1" w:rsidRPr="002B6FCB" w:rsidRDefault="00C40AB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74EE6B" w14:textId="4AEB76DC" w:rsidR="00C40AB1" w:rsidRPr="002B6FCB" w:rsidRDefault="00C40AB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BEB496D" w14:textId="00570336" w:rsidR="00C40AB1" w:rsidRPr="002B6FCB" w:rsidRDefault="00C40AB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3E4609" w:rsidRPr="002B6FCB" w14:paraId="27DA821C" w14:textId="77777777" w:rsidTr="006A0AE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BAD1B4" w14:textId="77777777" w:rsidR="003E4609" w:rsidRPr="002B6FCB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40B9AEA" w14:textId="15E4E941" w:rsidR="003E4609" w:rsidRPr="002B6FCB" w:rsidRDefault="003E4609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2E982" w14:textId="58322911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6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050CA6" w14:textId="189B9CAE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5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C30FDA" w14:textId="50EC67C4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43E5FA" w14:textId="290185FB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3</w:t>
            </w:r>
          </w:p>
        </w:tc>
      </w:tr>
      <w:tr w:rsidR="003E4609" w:rsidRPr="002B6FCB" w14:paraId="3E36724A" w14:textId="77777777" w:rsidTr="006A0AEE">
        <w:trPr>
          <w:trHeight w:val="390"/>
        </w:trPr>
        <w:tc>
          <w:tcPr>
            <w:tcW w:w="2790" w:type="dxa"/>
          </w:tcPr>
          <w:p w14:paraId="34BE04E2" w14:textId="264C7DCA" w:rsidR="003E4609" w:rsidRPr="002B6FCB" w:rsidRDefault="003E4609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CE2A5D" w14:textId="10253B93" w:rsidR="003E4609" w:rsidRPr="002B6FCB" w:rsidRDefault="003E4609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3C30F1" w14:textId="0230D0BE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9.05</w:t>
            </w:r>
          </w:p>
        </w:tc>
        <w:tc>
          <w:tcPr>
            <w:tcW w:w="1890" w:type="dxa"/>
            <w:vAlign w:val="center"/>
          </w:tcPr>
          <w:p w14:paraId="582E4A77" w14:textId="052A6714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87</w:t>
            </w:r>
          </w:p>
        </w:tc>
        <w:tc>
          <w:tcPr>
            <w:tcW w:w="1440" w:type="dxa"/>
            <w:vAlign w:val="center"/>
          </w:tcPr>
          <w:p w14:paraId="02EBAAEC" w14:textId="793A3838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608E498" w14:textId="0F5A495E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9</w:t>
            </w:r>
          </w:p>
        </w:tc>
      </w:tr>
      <w:tr w:rsidR="003E4609" w:rsidRPr="002B6FCB" w14:paraId="724505A8" w14:textId="77777777" w:rsidTr="006A0AEE">
        <w:trPr>
          <w:trHeight w:val="390"/>
        </w:trPr>
        <w:tc>
          <w:tcPr>
            <w:tcW w:w="2790" w:type="dxa"/>
          </w:tcPr>
          <w:p w14:paraId="71A5D9E6" w14:textId="62C58F9C" w:rsidR="003E4609" w:rsidRPr="002B6FCB" w:rsidRDefault="003E4609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1) </w:t>
            </w:r>
            <w:r w:rsidR="009F03DD" w:rsidRPr="002B6FCB">
              <w:rPr>
                <w:rFonts w:cs="Times New Roman"/>
              </w:rPr>
              <w:t>Measurement Only</w:t>
            </w:r>
          </w:p>
        </w:tc>
        <w:tc>
          <w:tcPr>
            <w:tcW w:w="2970" w:type="dxa"/>
          </w:tcPr>
          <w:p w14:paraId="02A533BC" w14:textId="279861B9" w:rsidR="003E4609" w:rsidRPr="002B6FCB" w:rsidRDefault="003E4609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6BE6B6C" w14:textId="1BB1B3F6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7.22</w:t>
            </w:r>
          </w:p>
        </w:tc>
        <w:tc>
          <w:tcPr>
            <w:tcW w:w="1890" w:type="dxa"/>
            <w:vAlign w:val="center"/>
          </w:tcPr>
          <w:p w14:paraId="222BC396" w14:textId="57124A6C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58</w:t>
            </w:r>
          </w:p>
        </w:tc>
        <w:tc>
          <w:tcPr>
            <w:tcW w:w="1440" w:type="dxa"/>
            <w:vAlign w:val="center"/>
          </w:tcPr>
          <w:p w14:paraId="03FB2890" w14:textId="56D9361E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54FD256" w14:textId="5D4B272C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8</w:t>
            </w:r>
          </w:p>
        </w:tc>
      </w:tr>
      <w:tr w:rsidR="003E4609" w:rsidRPr="002B6FCB" w14:paraId="2485AA7F" w14:textId="77777777" w:rsidTr="006A0AEE">
        <w:trPr>
          <w:trHeight w:val="390"/>
        </w:trPr>
        <w:tc>
          <w:tcPr>
            <w:tcW w:w="2790" w:type="dxa"/>
          </w:tcPr>
          <w:p w14:paraId="5CF6E4C2" w14:textId="5CAE08C6" w:rsidR="003E4609" w:rsidRPr="002B6FCB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2C185" w14:textId="25E9A962" w:rsidR="003E4609" w:rsidRPr="002B6FCB" w:rsidRDefault="003E4609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12B6B308" w14:textId="2B477FE0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5.84</w:t>
            </w:r>
          </w:p>
        </w:tc>
        <w:tc>
          <w:tcPr>
            <w:tcW w:w="1890" w:type="dxa"/>
            <w:vAlign w:val="center"/>
          </w:tcPr>
          <w:p w14:paraId="05FEF7BA" w14:textId="60051054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5.57</w:t>
            </w:r>
          </w:p>
        </w:tc>
        <w:tc>
          <w:tcPr>
            <w:tcW w:w="1440" w:type="dxa"/>
            <w:vAlign w:val="center"/>
          </w:tcPr>
          <w:p w14:paraId="2172486E" w14:textId="4D4597C3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515DBB" w14:textId="6CCCC2CB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0</w:t>
            </w:r>
          </w:p>
        </w:tc>
      </w:tr>
      <w:tr w:rsidR="003E4609" w:rsidRPr="002B6FCB" w14:paraId="10BCD8BD" w14:textId="77777777" w:rsidTr="006A0AEE">
        <w:trPr>
          <w:trHeight w:val="390"/>
        </w:trPr>
        <w:tc>
          <w:tcPr>
            <w:tcW w:w="2790" w:type="dxa"/>
          </w:tcPr>
          <w:p w14:paraId="6F64A8E0" w14:textId="77777777" w:rsidR="003E4609" w:rsidRPr="002B6FCB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AF9E4D" w14:textId="3C36C4B3" w:rsidR="003E4609" w:rsidRPr="002B6FCB" w:rsidRDefault="003E4609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358AC72" w14:textId="423EFF4C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6.55</w:t>
            </w:r>
          </w:p>
        </w:tc>
        <w:tc>
          <w:tcPr>
            <w:tcW w:w="1890" w:type="dxa"/>
            <w:vAlign w:val="center"/>
          </w:tcPr>
          <w:p w14:paraId="7BDC34ED" w14:textId="5209D514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88</w:t>
            </w:r>
          </w:p>
        </w:tc>
        <w:tc>
          <w:tcPr>
            <w:tcW w:w="1440" w:type="dxa"/>
            <w:vAlign w:val="center"/>
          </w:tcPr>
          <w:p w14:paraId="49E76C0C" w14:textId="62E1F9E2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28DD41" w14:textId="29DCC7FE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9</w:t>
            </w:r>
          </w:p>
        </w:tc>
      </w:tr>
      <w:tr w:rsidR="003E4609" w:rsidRPr="002B6FCB" w14:paraId="7DCEBB26" w14:textId="77777777" w:rsidTr="00234760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7236C1" w14:textId="77777777" w:rsidR="003E4609" w:rsidRPr="002B6FCB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AB361A" w14:textId="6C2719A9" w:rsidR="003E4609" w:rsidRPr="002B6FCB" w:rsidRDefault="003E4609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8472877" w14:textId="3297600E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6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E8065E" w14:textId="429AE764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4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C491345" w14:textId="17F8D678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A753713" w14:textId="348A68DA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5</w:t>
            </w:r>
          </w:p>
        </w:tc>
      </w:tr>
      <w:tr w:rsidR="003E4609" w:rsidRPr="002B6FCB" w14:paraId="01AB73B0" w14:textId="77777777" w:rsidTr="00234760">
        <w:trPr>
          <w:trHeight w:val="390"/>
        </w:trPr>
        <w:tc>
          <w:tcPr>
            <w:tcW w:w="2790" w:type="dxa"/>
          </w:tcPr>
          <w:p w14:paraId="7EEEACB1" w14:textId="77777777" w:rsidR="003E4609" w:rsidRPr="002B6FCB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64074D" w14:textId="331069CC" w:rsidR="003E4609" w:rsidRPr="002B6FCB" w:rsidRDefault="003E4609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78D856" w14:textId="41CF3AB4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6.74</w:t>
            </w:r>
          </w:p>
        </w:tc>
        <w:tc>
          <w:tcPr>
            <w:tcW w:w="1890" w:type="dxa"/>
            <w:vAlign w:val="center"/>
          </w:tcPr>
          <w:p w14:paraId="7C101A07" w14:textId="50CAA117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3.99</w:t>
            </w:r>
          </w:p>
        </w:tc>
        <w:tc>
          <w:tcPr>
            <w:tcW w:w="1440" w:type="dxa"/>
            <w:vAlign w:val="center"/>
          </w:tcPr>
          <w:p w14:paraId="10C386FE" w14:textId="0106E2CF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1E68E9" w14:textId="763E63AD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5</w:t>
            </w:r>
          </w:p>
        </w:tc>
      </w:tr>
      <w:tr w:rsidR="003E4609" w:rsidRPr="002B6FCB" w14:paraId="6CFAA862" w14:textId="77777777" w:rsidTr="00234760">
        <w:trPr>
          <w:trHeight w:val="390"/>
        </w:trPr>
        <w:tc>
          <w:tcPr>
            <w:tcW w:w="2790" w:type="dxa"/>
          </w:tcPr>
          <w:p w14:paraId="2981CD87" w14:textId="331E9D69" w:rsidR="003E4609" w:rsidRPr="002B6FCB" w:rsidRDefault="003E4609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3B67C6C" w14:textId="17B78543" w:rsidR="003E4609" w:rsidRPr="002B6FCB" w:rsidRDefault="003E4609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AD03DE9" w14:textId="0191DE6F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90</w:t>
            </w:r>
          </w:p>
        </w:tc>
        <w:tc>
          <w:tcPr>
            <w:tcW w:w="1890" w:type="dxa"/>
            <w:vAlign w:val="center"/>
          </w:tcPr>
          <w:p w14:paraId="61E3E517" w14:textId="5BDC304B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5.86</w:t>
            </w:r>
          </w:p>
        </w:tc>
        <w:tc>
          <w:tcPr>
            <w:tcW w:w="1440" w:type="dxa"/>
            <w:vAlign w:val="center"/>
          </w:tcPr>
          <w:p w14:paraId="7ED88E33" w14:textId="08830687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4D43B7A" w14:textId="3B96C490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2</w:t>
            </w:r>
          </w:p>
        </w:tc>
      </w:tr>
      <w:tr w:rsidR="003E4609" w:rsidRPr="002B6FCB" w14:paraId="27C539EE" w14:textId="77777777" w:rsidTr="00234760">
        <w:trPr>
          <w:trHeight w:val="390"/>
        </w:trPr>
        <w:tc>
          <w:tcPr>
            <w:tcW w:w="2790" w:type="dxa"/>
          </w:tcPr>
          <w:p w14:paraId="671ABB79" w14:textId="3889A282" w:rsidR="003E4609" w:rsidRPr="002B6FCB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97052D" w14:textId="64849B31" w:rsidR="003E4609" w:rsidRPr="002B6FCB" w:rsidRDefault="003E4609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7AE3842" w14:textId="63872BAC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01B11C90" w14:textId="392E5FE9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440" w:type="dxa"/>
            <w:vAlign w:val="center"/>
          </w:tcPr>
          <w:p w14:paraId="02A178F6" w14:textId="149337EE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7AA3523" w14:textId="0A96774B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3</w:t>
            </w:r>
          </w:p>
        </w:tc>
      </w:tr>
      <w:tr w:rsidR="003E4609" w:rsidRPr="002B6FCB" w14:paraId="4262BEB5" w14:textId="77777777" w:rsidTr="00234760">
        <w:trPr>
          <w:trHeight w:val="390"/>
        </w:trPr>
        <w:tc>
          <w:tcPr>
            <w:tcW w:w="2790" w:type="dxa"/>
          </w:tcPr>
          <w:p w14:paraId="544C36D8" w14:textId="77777777" w:rsidR="003E4609" w:rsidRPr="002B6FCB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E0ECDD" w14:textId="0FC908CB" w:rsidR="003E4609" w:rsidRPr="002B6FCB" w:rsidRDefault="003E4609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1EB9F71" w14:textId="2FB2A74B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19</w:t>
            </w:r>
          </w:p>
        </w:tc>
        <w:tc>
          <w:tcPr>
            <w:tcW w:w="1890" w:type="dxa"/>
            <w:vAlign w:val="center"/>
          </w:tcPr>
          <w:p w14:paraId="7750A4FD" w14:textId="76DEE244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2.71</w:t>
            </w:r>
          </w:p>
        </w:tc>
        <w:tc>
          <w:tcPr>
            <w:tcW w:w="1440" w:type="dxa"/>
            <w:vAlign w:val="center"/>
          </w:tcPr>
          <w:p w14:paraId="6BD67053" w14:textId="626A857A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CA00815" w14:textId="3B38C6EF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2</w:t>
            </w:r>
          </w:p>
        </w:tc>
      </w:tr>
      <w:tr w:rsidR="003E4609" w:rsidRPr="002B6FCB" w14:paraId="0C59782A" w14:textId="77777777" w:rsidTr="00BD6C6C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97723F8" w14:textId="77777777" w:rsidR="003E4609" w:rsidRPr="002B6FCB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AABE710" w14:textId="1DF5D459" w:rsidR="003E4609" w:rsidRPr="002B6FCB" w:rsidRDefault="003E4609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FCC4852" w14:textId="2A685E93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AFF6721" w14:textId="1A8080BF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5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32421B2" w14:textId="4D4D7115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2D9928" w14:textId="7C3CD230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1</w:t>
            </w:r>
          </w:p>
        </w:tc>
      </w:tr>
      <w:tr w:rsidR="003E4609" w:rsidRPr="002B6FCB" w14:paraId="1557BC21" w14:textId="77777777" w:rsidTr="00BD6C6C">
        <w:trPr>
          <w:trHeight w:val="390"/>
        </w:trPr>
        <w:tc>
          <w:tcPr>
            <w:tcW w:w="2790" w:type="dxa"/>
          </w:tcPr>
          <w:p w14:paraId="5F63948F" w14:textId="77777777" w:rsidR="003E4609" w:rsidRPr="002B6FCB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71FB9" w14:textId="7AE02855" w:rsidR="003E4609" w:rsidRPr="002B6FCB" w:rsidRDefault="003E4609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598B3A7" w14:textId="0E199BF5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7.43</w:t>
            </w:r>
          </w:p>
        </w:tc>
        <w:tc>
          <w:tcPr>
            <w:tcW w:w="1890" w:type="dxa"/>
            <w:vAlign w:val="center"/>
          </w:tcPr>
          <w:p w14:paraId="2E30F765" w14:textId="7027978D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06</w:t>
            </w:r>
          </w:p>
        </w:tc>
        <w:tc>
          <w:tcPr>
            <w:tcW w:w="1440" w:type="dxa"/>
            <w:vAlign w:val="center"/>
          </w:tcPr>
          <w:p w14:paraId="278F9C7C" w14:textId="78E89F8D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72FCC4" w14:textId="558D8E9D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3</w:t>
            </w:r>
          </w:p>
        </w:tc>
      </w:tr>
      <w:tr w:rsidR="003E4609" w:rsidRPr="002B6FCB" w14:paraId="142B3A55" w14:textId="77777777" w:rsidTr="00BD6C6C">
        <w:trPr>
          <w:trHeight w:val="390"/>
        </w:trPr>
        <w:tc>
          <w:tcPr>
            <w:tcW w:w="2790" w:type="dxa"/>
          </w:tcPr>
          <w:p w14:paraId="61D8F80E" w14:textId="123827A1" w:rsidR="003E4609" w:rsidRPr="002B6FCB" w:rsidRDefault="003E4609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B12885" w14:textId="04782D98" w:rsidR="003E4609" w:rsidRPr="002B6FCB" w:rsidRDefault="003E4609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66C64B0" w14:textId="01BEB197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5.47</w:t>
            </w:r>
          </w:p>
        </w:tc>
        <w:tc>
          <w:tcPr>
            <w:tcW w:w="1890" w:type="dxa"/>
            <w:vAlign w:val="center"/>
          </w:tcPr>
          <w:p w14:paraId="775F7CC4" w14:textId="694C0864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00</w:t>
            </w:r>
          </w:p>
        </w:tc>
        <w:tc>
          <w:tcPr>
            <w:tcW w:w="1440" w:type="dxa"/>
            <w:vAlign w:val="center"/>
          </w:tcPr>
          <w:p w14:paraId="25425A53" w14:textId="5FAD0954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D8FE403" w14:textId="4FE0B113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9</w:t>
            </w:r>
          </w:p>
        </w:tc>
      </w:tr>
      <w:tr w:rsidR="003E4609" w:rsidRPr="002B6FCB" w14:paraId="418ED052" w14:textId="77777777" w:rsidTr="00BD6C6C">
        <w:trPr>
          <w:trHeight w:val="390"/>
        </w:trPr>
        <w:tc>
          <w:tcPr>
            <w:tcW w:w="2790" w:type="dxa"/>
          </w:tcPr>
          <w:p w14:paraId="59699071" w14:textId="0F54FE98" w:rsidR="003E4609" w:rsidRPr="002B6FCB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D7166B" w14:textId="69EBD2A0" w:rsidR="003E4609" w:rsidRPr="002B6FCB" w:rsidRDefault="003E4609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7383D8C4" w14:textId="6E1325AD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96</w:t>
            </w:r>
          </w:p>
        </w:tc>
        <w:tc>
          <w:tcPr>
            <w:tcW w:w="1890" w:type="dxa"/>
            <w:vAlign w:val="center"/>
          </w:tcPr>
          <w:p w14:paraId="241FC580" w14:textId="65DD16F5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65</w:t>
            </w:r>
          </w:p>
        </w:tc>
        <w:tc>
          <w:tcPr>
            <w:tcW w:w="1440" w:type="dxa"/>
            <w:vAlign w:val="center"/>
          </w:tcPr>
          <w:p w14:paraId="71E8815C" w14:textId="761ABDDC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FB799A8" w14:textId="49C8929D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9</w:t>
            </w:r>
          </w:p>
        </w:tc>
      </w:tr>
      <w:tr w:rsidR="003E4609" w:rsidRPr="002B6FCB" w14:paraId="1D313DE6" w14:textId="77777777" w:rsidTr="00BD6C6C">
        <w:trPr>
          <w:trHeight w:val="390"/>
        </w:trPr>
        <w:tc>
          <w:tcPr>
            <w:tcW w:w="2790" w:type="dxa"/>
          </w:tcPr>
          <w:p w14:paraId="1EDAB13C" w14:textId="77777777" w:rsidR="003E4609" w:rsidRPr="002B6FCB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DFD4C" w14:textId="3BFCFA64" w:rsidR="003E4609" w:rsidRPr="002B6FCB" w:rsidRDefault="003E4609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77B36C8" w14:textId="4C577727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73</w:t>
            </w:r>
          </w:p>
        </w:tc>
        <w:tc>
          <w:tcPr>
            <w:tcW w:w="1890" w:type="dxa"/>
            <w:vAlign w:val="center"/>
          </w:tcPr>
          <w:p w14:paraId="7CF17F41" w14:textId="03F37598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22</w:t>
            </w:r>
          </w:p>
        </w:tc>
        <w:tc>
          <w:tcPr>
            <w:tcW w:w="1440" w:type="dxa"/>
            <w:vAlign w:val="center"/>
          </w:tcPr>
          <w:p w14:paraId="57ABD055" w14:textId="5AB7CF7A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564201F" w14:textId="7592808B" w:rsidR="003E4609" w:rsidRPr="002B6FCB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9</w:t>
            </w:r>
          </w:p>
        </w:tc>
      </w:tr>
      <w:tr w:rsidR="002E160F" w:rsidRPr="002B6FCB" w14:paraId="37DCF223" w14:textId="77777777" w:rsidTr="00BA151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E0D52C" w14:textId="77777777" w:rsidR="002E160F" w:rsidRPr="002B6FCB" w:rsidRDefault="002E160F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5ED19F" w14:textId="5DE5A867" w:rsidR="002E160F" w:rsidRPr="002B6FCB" w:rsidRDefault="002E160F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39CBC64" w14:textId="75E9FA78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8.4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EF43D71" w14:textId="66A5607A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E5EE4B" w14:textId="652C44CC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1F38FB5" w14:textId="470AB0B9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5</w:t>
            </w:r>
          </w:p>
        </w:tc>
      </w:tr>
      <w:tr w:rsidR="002E160F" w:rsidRPr="002B6FCB" w14:paraId="729A7A2E" w14:textId="77777777" w:rsidTr="00BA1516">
        <w:trPr>
          <w:trHeight w:val="390"/>
        </w:trPr>
        <w:tc>
          <w:tcPr>
            <w:tcW w:w="2790" w:type="dxa"/>
          </w:tcPr>
          <w:p w14:paraId="32420B52" w14:textId="77777777" w:rsidR="002E160F" w:rsidRPr="002B6FCB" w:rsidRDefault="002E160F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B92421" w14:textId="4E7A4FC2" w:rsidR="002E160F" w:rsidRPr="002B6FCB" w:rsidRDefault="002E160F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BABC993" w14:textId="7AEF29A6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1.45</w:t>
            </w:r>
          </w:p>
        </w:tc>
        <w:tc>
          <w:tcPr>
            <w:tcW w:w="1890" w:type="dxa"/>
            <w:vAlign w:val="center"/>
          </w:tcPr>
          <w:p w14:paraId="2860E019" w14:textId="4282CB24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0.42</w:t>
            </w:r>
          </w:p>
        </w:tc>
        <w:tc>
          <w:tcPr>
            <w:tcW w:w="1440" w:type="dxa"/>
            <w:vAlign w:val="center"/>
          </w:tcPr>
          <w:p w14:paraId="2781F4CD" w14:textId="6158EBC7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F992E85" w14:textId="3A8370D7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43</w:t>
            </w:r>
          </w:p>
        </w:tc>
      </w:tr>
      <w:tr w:rsidR="002E160F" w:rsidRPr="002B6FCB" w14:paraId="15F8CA07" w14:textId="77777777" w:rsidTr="00BA1516">
        <w:trPr>
          <w:trHeight w:val="390"/>
        </w:trPr>
        <w:tc>
          <w:tcPr>
            <w:tcW w:w="2790" w:type="dxa"/>
          </w:tcPr>
          <w:p w14:paraId="2B4E3D0F" w14:textId="0C331AA6" w:rsidR="002E160F" w:rsidRPr="002B6FCB" w:rsidRDefault="002E160F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3893626" w14:textId="4552A53C" w:rsidR="002E160F" w:rsidRPr="002B6FCB" w:rsidRDefault="002E160F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EF3781" w14:textId="3566992F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9.53</w:t>
            </w:r>
          </w:p>
        </w:tc>
        <w:tc>
          <w:tcPr>
            <w:tcW w:w="1890" w:type="dxa"/>
            <w:vAlign w:val="center"/>
          </w:tcPr>
          <w:p w14:paraId="013138B1" w14:textId="35B41AFD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3.85</w:t>
            </w:r>
          </w:p>
        </w:tc>
        <w:tc>
          <w:tcPr>
            <w:tcW w:w="1440" w:type="dxa"/>
            <w:vAlign w:val="center"/>
          </w:tcPr>
          <w:p w14:paraId="58589645" w14:textId="0935E5D2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89C935" w14:textId="6736512D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20</w:t>
            </w:r>
          </w:p>
        </w:tc>
      </w:tr>
      <w:tr w:rsidR="002E160F" w:rsidRPr="002B6FCB" w14:paraId="139AF09B" w14:textId="77777777" w:rsidTr="00BA1516">
        <w:trPr>
          <w:trHeight w:val="390"/>
        </w:trPr>
        <w:tc>
          <w:tcPr>
            <w:tcW w:w="2790" w:type="dxa"/>
          </w:tcPr>
          <w:p w14:paraId="046B24DF" w14:textId="2661ACE8" w:rsidR="002E160F" w:rsidRPr="002B6FCB" w:rsidRDefault="002E160F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722694" w14:textId="6412FC00" w:rsidR="002E160F" w:rsidRPr="002B6FCB" w:rsidRDefault="002E160F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3F3EABA5" w14:textId="711FDB76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8.13</w:t>
            </w:r>
          </w:p>
        </w:tc>
        <w:tc>
          <w:tcPr>
            <w:tcW w:w="1890" w:type="dxa"/>
            <w:vAlign w:val="center"/>
          </w:tcPr>
          <w:p w14:paraId="624BB567" w14:textId="3E850E6D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37</w:t>
            </w:r>
          </w:p>
        </w:tc>
        <w:tc>
          <w:tcPr>
            <w:tcW w:w="1440" w:type="dxa"/>
            <w:vAlign w:val="center"/>
          </w:tcPr>
          <w:p w14:paraId="0D7B0FCE" w14:textId="0B40C53A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A0E14" w14:textId="43C26E3C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1</w:t>
            </w:r>
          </w:p>
        </w:tc>
      </w:tr>
      <w:tr w:rsidR="002E160F" w:rsidRPr="002B6FCB" w14:paraId="032E61D4" w14:textId="77777777" w:rsidTr="00BA1516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A0D2DE5" w14:textId="77777777" w:rsidR="002E160F" w:rsidRPr="002B6FCB" w:rsidRDefault="002E160F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6A67DE3" w14:textId="5D916033" w:rsidR="002E160F" w:rsidRPr="002B6FCB" w:rsidRDefault="002E160F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C38432E" w14:textId="00D13868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8.8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576341E" w14:textId="0C3756FA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9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2BA5F21" w14:textId="0C38A95E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E0551F" w14:textId="7486E44F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11</w:t>
            </w:r>
          </w:p>
        </w:tc>
      </w:tr>
    </w:tbl>
    <w:p w14:paraId="2F456EDA" w14:textId="77777777" w:rsidR="00714A31" w:rsidRPr="002B6FCB" w:rsidRDefault="00714A31" w:rsidP="00741760">
      <w:pPr>
        <w:rPr>
          <w:rFonts w:cs="Times New Roman"/>
        </w:rPr>
      </w:pPr>
    </w:p>
    <w:p w14:paraId="62D35EF3" w14:textId="469B14AA" w:rsidR="001A79CE" w:rsidRPr="002B6FCB" w:rsidRDefault="001A79CE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3</w:t>
      </w:r>
    </w:p>
    <w:p w14:paraId="61EE8B3C" w14:textId="748BC930" w:rsidR="001A79CE" w:rsidRPr="002B6FCB" w:rsidRDefault="001A79CE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2B6FCB" w14:paraId="6B4EB3E0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2D81A" w14:textId="77777777" w:rsidR="001A79CE" w:rsidRPr="002B6FCB" w:rsidRDefault="001A79C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33937D0" w14:textId="77777777" w:rsidR="001A79CE" w:rsidRPr="002B6FCB" w:rsidRDefault="001A79C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1EDC4A" w14:textId="77777777" w:rsidR="001A79CE" w:rsidRPr="002B6FCB" w:rsidRDefault="001A79C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BF5BF6C" w14:textId="77777777" w:rsidR="001A79CE" w:rsidRPr="002B6FCB" w:rsidRDefault="001A79C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DBD8971" w14:textId="77777777" w:rsidR="001A79CE" w:rsidRPr="002B6FCB" w:rsidRDefault="001A79C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2E160F" w:rsidRPr="002B6FCB" w14:paraId="41C66857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D8BF46" w14:textId="22775AC9" w:rsidR="002E160F" w:rsidRPr="002B6FCB" w:rsidRDefault="002E160F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52EAB82" w14:textId="32859E38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A767436" w14:textId="4A32A065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D554197" w14:textId="1D7F3FFC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C20F01" w14:textId="19B9D8D7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6</w:t>
            </w:r>
          </w:p>
        </w:tc>
      </w:tr>
      <w:tr w:rsidR="002E160F" w:rsidRPr="002B6FCB" w14:paraId="6A300B19" w14:textId="77777777" w:rsidTr="00C91BE8">
        <w:trPr>
          <w:trHeight w:val="390"/>
        </w:trPr>
        <w:tc>
          <w:tcPr>
            <w:tcW w:w="5443" w:type="dxa"/>
          </w:tcPr>
          <w:p w14:paraId="7F9C6A8D" w14:textId="290A41EA" w:rsidR="002E160F" w:rsidRPr="002B6FCB" w:rsidRDefault="002E160F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2EB0AE37" w14:textId="364E6A91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440" w:type="dxa"/>
            <w:vAlign w:val="center"/>
          </w:tcPr>
          <w:p w14:paraId="4B184BB9" w14:textId="3592C21A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86</w:t>
            </w:r>
          </w:p>
        </w:tc>
        <w:tc>
          <w:tcPr>
            <w:tcW w:w="1530" w:type="dxa"/>
            <w:vAlign w:val="center"/>
          </w:tcPr>
          <w:p w14:paraId="7E1DC694" w14:textId="12354BA1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center"/>
          </w:tcPr>
          <w:p w14:paraId="57581BD1" w14:textId="07E1E1FE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1</w:t>
            </w:r>
          </w:p>
        </w:tc>
      </w:tr>
      <w:tr w:rsidR="002E160F" w:rsidRPr="002B6FCB" w14:paraId="16341D21" w14:textId="77777777" w:rsidTr="00974A84">
        <w:trPr>
          <w:trHeight w:val="378"/>
        </w:trPr>
        <w:tc>
          <w:tcPr>
            <w:tcW w:w="5443" w:type="dxa"/>
          </w:tcPr>
          <w:p w14:paraId="75D550ED" w14:textId="74631F5B" w:rsidR="002E160F" w:rsidRPr="002B6FCB" w:rsidRDefault="002E160F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List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138E8DA2" w14:textId="58CC4E5E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440" w:type="dxa"/>
            <w:vAlign w:val="center"/>
          </w:tcPr>
          <w:p w14:paraId="5EDC4B4E" w14:textId="3626AD8B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8.25</w:t>
            </w:r>
          </w:p>
        </w:tc>
        <w:tc>
          <w:tcPr>
            <w:tcW w:w="1530" w:type="dxa"/>
            <w:vAlign w:val="center"/>
          </w:tcPr>
          <w:p w14:paraId="4441C5CE" w14:textId="1C717235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530" w:type="dxa"/>
            <w:vAlign w:val="center"/>
          </w:tcPr>
          <w:p w14:paraId="2A4E3AD7" w14:textId="29B245C6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</w:tr>
      <w:tr w:rsidR="002E160F" w:rsidRPr="002B6FCB" w14:paraId="4FBC5641" w14:textId="77777777" w:rsidTr="00C91BE8">
        <w:trPr>
          <w:trHeight w:val="390"/>
        </w:trPr>
        <w:tc>
          <w:tcPr>
            <w:tcW w:w="5443" w:type="dxa"/>
          </w:tcPr>
          <w:p w14:paraId="1BD4CBD5" w14:textId="656FEDF8" w:rsidR="002E160F" w:rsidRPr="002B6FCB" w:rsidRDefault="002E160F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4D9C7CE0" w14:textId="1DB41BB5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vAlign w:val="center"/>
          </w:tcPr>
          <w:p w14:paraId="076F76B1" w14:textId="53486B4F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530" w:type="dxa"/>
            <w:vAlign w:val="center"/>
          </w:tcPr>
          <w:p w14:paraId="5A292B8E" w14:textId="4E5C2410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7878DCD2" w14:textId="1A7A906A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0</w:t>
            </w:r>
          </w:p>
        </w:tc>
      </w:tr>
      <w:tr w:rsidR="002E160F" w:rsidRPr="002B6FCB" w14:paraId="0301657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A56879" w14:textId="74103C03" w:rsidR="002E160F" w:rsidRPr="002B6FCB" w:rsidRDefault="002E160F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A5BAA9" w14:textId="6A34FB18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DF68A8F" w14:textId="2B3F8AF6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2E6D64" w14:textId="2F926942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E274150" w14:textId="1769E678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2B6FCB" w14:paraId="5A63E07A" w14:textId="77777777" w:rsidTr="00C91BE8">
        <w:trPr>
          <w:trHeight w:val="390"/>
        </w:trPr>
        <w:tc>
          <w:tcPr>
            <w:tcW w:w="5443" w:type="dxa"/>
          </w:tcPr>
          <w:p w14:paraId="1DCD435A" w14:textId="19E89BDD" w:rsidR="002E160F" w:rsidRPr="002B6FCB" w:rsidRDefault="002E160F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Gratitude Letter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669D96FB" w14:textId="2DC0F19C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3.52</w:t>
            </w:r>
          </w:p>
        </w:tc>
        <w:tc>
          <w:tcPr>
            <w:tcW w:w="1440" w:type="dxa"/>
            <w:vAlign w:val="center"/>
          </w:tcPr>
          <w:p w14:paraId="46B5F95E" w14:textId="033ED610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87</w:t>
            </w:r>
          </w:p>
        </w:tc>
        <w:tc>
          <w:tcPr>
            <w:tcW w:w="1530" w:type="dxa"/>
            <w:vAlign w:val="center"/>
          </w:tcPr>
          <w:p w14:paraId="4E2C715A" w14:textId="4633D3DA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A055A3F" w14:textId="0B823ECC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4</w:t>
            </w:r>
          </w:p>
        </w:tc>
      </w:tr>
      <w:tr w:rsidR="002E160F" w:rsidRPr="002B6FCB" w14:paraId="3F57F6DB" w14:textId="77777777" w:rsidTr="00C91BE8">
        <w:trPr>
          <w:trHeight w:val="390"/>
        </w:trPr>
        <w:tc>
          <w:tcPr>
            <w:tcW w:w="5443" w:type="dxa"/>
          </w:tcPr>
          <w:p w14:paraId="6AFF5C21" w14:textId="029FA3CB" w:rsidR="002E160F" w:rsidRPr="002B6FCB" w:rsidRDefault="002E160F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17E5ECA" w14:textId="5A66DC8D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440" w:type="dxa"/>
            <w:vAlign w:val="center"/>
          </w:tcPr>
          <w:p w14:paraId="48074E83" w14:textId="0FFACC72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11</w:t>
            </w:r>
          </w:p>
        </w:tc>
        <w:tc>
          <w:tcPr>
            <w:tcW w:w="1530" w:type="dxa"/>
            <w:vAlign w:val="center"/>
          </w:tcPr>
          <w:p w14:paraId="5B5BDD57" w14:textId="4AB51F4D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center"/>
          </w:tcPr>
          <w:p w14:paraId="6E474611" w14:textId="111A7F06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4</w:t>
            </w:r>
          </w:p>
        </w:tc>
      </w:tr>
      <w:tr w:rsidR="002E160F" w:rsidRPr="002B6FCB" w14:paraId="3F171871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06813" w14:textId="00EDF31C" w:rsidR="002E160F" w:rsidRPr="002B6FCB" w:rsidRDefault="002E160F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8) Gratitude Text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945A348" w14:textId="34CD0EA4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95B6BB" w14:textId="4E5F26E2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D8FF8E7" w14:textId="0A6FB33D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4C8F02" w14:textId="64941380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</w:tr>
      <w:tr w:rsidR="002E160F" w:rsidRPr="002B6FCB" w14:paraId="508F9231" w14:textId="77777777" w:rsidTr="00C91BE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EE6785C" w14:textId="6A0D6563" w:rsidR="002E160F" w:rsidRPr="002B6FCB" w:rsidRDefault="002E160F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AA4508A" w14:textId="2EF465BE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CB2A649" w14:textId="423B8DAF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1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CA2046E" w14:textId="6D8E6C1D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0B57F" w14:textId="3D6EF4E0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</w:tr>
      <w:tr w:rsidR="002E160F" w:rsidRPr="002B6FCB" w14:paraId="75DD540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718ADC5" w14:textId="23E3EC1D" w:rsidR="002E160F" w:rsidRPr="002B6FCB" w:rsidRDefault="002E160F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10) </w:t>
            </w:r>
            <w:r w:rsidR="006A12CE">
              <w:rPr>
                <w:rFonts w:cs="Times New Roman"/>
              </w:rPr>
              <w:t>Naikan Gratitude List</w:t>
            </w:r>
            <w:r w:rsidRPr="002B6FC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F3674" w14:textId="126013C8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902D1" w14:textId="5B3686FE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DD60" w14:textId="64797D29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2705D" w14:textId="1F071414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0</w:t>
            </w:r>
          </w:p>
        </w:tc>
      </w:tr>
    </w:tbl>
    <w:p w14:paraId="2B6F955C" w14:textId="77777777" w:rsidR="001A79CE" w:rsidRDefault="001A79CE" w:rsidP="00741760">
      <w:pPr>
        <w:rPr>
          <w:rFonts w:cs="Times New Roman"/>
        </w:rPr>
      </w:pPr>
    </w:p>
    <w:p w14:paraId="4545B870" w14:textId="77777777" w:rsidR="00974A84" w:rsidRPr="002B6FCB" w:rsidRDefault="00974A84" w:rsidP="00741760">
      <w:pPr>
        <w:rPr>
          <w:rFonts w:cs="Times New Roman"/>
        </w:rPr>
      </w:pPr>
    </w:p>
    <w:p w14:paraId="4DDCEC56" w14:textId="043E7F5C" w:rsidR="00701B90" w:rsidRPr="002B6FCB" w:rsidRDefault="00701B90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4</w:t>
      </w:r>
    </w:p>
    <w:p w14:paraId="2F6388E4" w14:textId="7D7632CC" w:rsidR="00701B90" w:rsidRPr="002B6FCB" w:rsidRDefault="00701B90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Gratitude between Control </w:t>
      </w:r>
      <w:r w:rsidR="00FA550D" w:rsidRPr="002B6FCB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2B6FCB" w14:paraId="34F40BB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8877104" w14:textId="772B7C9A" w:rsidR="00701B90" w:rsidRPr="002B6FCB" w:rsidRDefault="00701B9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Control </w:t>
            </w:r>
            <w:r w:rsidR="00FA550D" w:rsidRPr="002B6FCB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F07664B" w14:textId="77777777" w:rsidR="00701B90" w:rsidRPr="002B6FCB" w:rsidRDefault="00701B9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EC1BCA" w14:textId="77777777" w:rsidR="00701B90" w:rsidRPr="002B6FCB" w:rsidRDefault="00701B9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F31EB3" w14:textId="77777777" w:rsidR="00701B90" w:rsidRPr="002B6FCB" w:rsidRDefault="00701B9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ED9EDC" w14:textId="77777777" w:rsidR="00701B90" w:rsidRPr="002B6FCB" w:rsidRDefault="00701B9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2E160F" w:rsidRPr="002B6FCB" w14:paraId="6DA08F77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71D18F" w14:textId="720B7B72" w:rsidR="002E160F" w:rsidRPr="002B6FCB" w:rsidRDefault="002E160F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6811445" w14:textId="22AA9A2E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0F3732F" w14:textId="6DDF88A8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969CEE" w14:textId="62D75B38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B0F1B8B" w14:textId="1AD40CC1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8</w:t>
            </w:r>
          </w:p>
        </w:tc>
      </w:tr>
      <w:tr w:rsidR="002E160F" w:rsidRPr="002B6FCB" w14:paraId="45A0CB06" w14:textId="77777777" w:rsidTr="00B57BB0">
        <w:trPr>
          <w:trHeight w:val="390"/>
        </w:trPr>
        <w:tc>
          <w:tcPr>
            <w:tcW w:w="5443" w:type="dxa"/>
          </w:tcPr>
          <w:p w14:paraId="43ACBE9E" w14:textId="36253198" w:rsidR="002E160F" w:rsidRPr="002B6FCB" w:rsidRDefault="002E160F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55198CF0" w14:textId="37D9A5AB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440" w:type="dxa"/>
            <w:vAlign w:val="center"/>
          </w:tcPr>
          <w:p w14:paraId="5040AF59" w14:textId="4E88170F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1.40</w:t>
            </w:r>
          </w:p>
        </w:tc>
        <w:tc>
          <w:tcPr>
            <w:tcW w:w="1530" w:type="dxa"/>
            <w:vAlign w:val="center"/>
          </w:tcPr>
          <w:p w14:paraId="5C93D334" w14:textId="7B6666CA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2E1A64FB" w14:textId="7A9FCC53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6</w:t>
            </w:r>
          </w:p>
        </w:tc>
      </w:tr>
      <w:tr w:rsidR="002E160F" w:rsidRPr="002B6FCB" w14:paraId="5F9C9BB3" w14:textId="77777777" w:rsidTr="00B57BB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9976DA" w14:textId="4797AF03" w:rsidR="002E160F" w:rsidRPr="002B6FCB" w:rsidRDefault="002E160F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E716296" w14:textId="2F19B016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EDFE2B7" w14:textId="147BA265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E097899" w14:textId="50A007C8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6451A2" w14:textId="0320267D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2B6FCB" w14:paraId="5726913A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0E18F1" w14:textId="478E536C" w:rsidR="002E160F" w:rsidRPr="002B6FCB" w:rsidRDefault="002E160F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5DF9325" w14:textId="2CE2E37E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D1CB1C1" w14:textId="43262069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DC259C" w14:textId="73C16967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89BAC1D" w14:textId="314DA9C5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</w:tr>
      <w:tr w:rsidR="002E160F" w:rsidRPr="002B6FCB" w14:paraId="2DA5D348" w14:textId="77777777" w:rsidTr="00B57BB0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9E3CDA" w14:textId="3A2321C3" w:rsidR="002E160F" w:rsidRPr="002B6FCB" w:rsidRDefault="002E160F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A916EC8" w14:textId="62D02430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4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853C499" w14:textId="0BC1A1C3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0AA0889" w14:textId="0367D5C3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616396C" w14:textId="71009B28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5</w:t>
            </w:r>
          </w:p>
        </w:tc>
      </w:tr>
      <w:tr w:rsidR="002E160F" w:rsidRPr="002B6FCB" w14:paraId="3F4173E3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DA72BF9" w14:textId="43520641" w:rsidR="002E160F" w:rsidRPr="002B6FCB" w:rsidRDefault="002E160F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EDFDA" w14:textId="12BD61B5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4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E735A" w14:textId="47A09F71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C36A2" w14:textId="55A34AD1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8D71E" w14:textId="0A326116" w:rsidR="002E160F" w:rsidRPr="002B6FCB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3</w:t>
            </w:r>
          </w:p>
        </w:tc>
      </w:tr>
    </w:tbl>
    <w:p w14:paraId="63C1F7C5" w14:textId="77777777" w:rsidR="00701B90" w:rsidRPr="002B6FCB" w:rsidRDefault="00701B90" w:rsidP="00741760">
      <w:pPr>
        <w:rPr>
          <w:rFonts w:cs="Times New Roman"/>
        </w:rPr>
      </w:pPr>
    </w:p>
    <w:p w14:paraId="1943A91C" w14:textId="21B3730B" w:rsidR="00D75277" w:rsidRDefault="00741760" w:rsidP="00741760">
      <w:pPr>
        <w:contextualSpacing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 xml:space="preserve">Self-Reported </w:t>
      </w:r>
      <w:r w:rsidR="00E07504" w:rsidRPr="002B6FCB">
        <w:rPr>
          <w:rFonts w:cs="Times New Roman"/>
          <w:b/>
          <w:bCs/>
          <w:u w:val="single"/>
        </w:rPr>
        <w:t>Positive Affect</w:t>
      </w:r>
      <w:r>
        <w:rPr>
          <w:rFonts w:cs="Times New Roman"/>
          <w:b/>
          <w:bCs/>
          <w:u w:val="single"/>
        </w:rPr>
        <w:t xml:space="preserve"> Analyses</w:t>
      </w:r>
    </w:p>
    <w:p w14:paraId="23D2AE6A" w14:textId="77777777" w:rsidR="00741760" w:rsidRPr="002B6FCB" w:rsidRDefault="00741760" w:rsidP="00741760">
      <w:pPr>
        <w:contextualSpacing/>
        <w:rPr>
          <w:rFonts w:cs="Times New Roman"/>
          <w:b/>
          <w:bCs/>
          <w:u w:val="single"/>
        </w:rPr>
      </w:pPr>
    </w:p>
    <w:p w14:paraId="1DA04CD9" w14:textId="08D19E5D" w:rsidR="00B145F7" w:rsidRPr="002B6FCB" w:rsidRDefault="00B145F7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</w:t>
      </w:r>
      <w:r w:rsidR="005855DE">
        <w:rPr>
          <w:rFonts w:cs="Times New Roman"/>
          <w:b/>
          <w:bCs/>
        </w:rPr>
        <w:t xml:space="preserve"> 5</w:t>
      </w:r>
    </w:p>
    <w:p w14:paraId="29B0DB34" w14:textId="40889820" w:rsidR="00B145F7" w:rsidRPr="002B6FCB" w:rsidRDefault="00B145F7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</w:t>
      </w:r>
      <w:r w:rsidR="00E07504" w:rsidRPr="002B6FCB">
        <w:rPr>
          <w:rFonts w:cs="Times New Roman"/>
          <w:i/>
          <w:iCs/>
        </w:rPr>
        <w:t>Positive Affect</w:t>
      </w:r>
      <w:r w:rsidRPr="002B6FCB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2B6FCB" w14:paraId="5958C500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0D6207A" w14:textId="5A581C8D" w:rsidR="00B145F7" w:rsidRPr="002B6FCB" w:rsidRDefault="00B145F7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</w:t>
            </w:r>
            <w:r w:rsidR="00FA550D" w:rsidRPr="002B6FCB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1A89FD8" w14:textId="77777777" w:rsidR="00B145F7" w:rsidRPr="002B6FCB" w:rsidRDefault="00B145F7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08EBCD" w14:textId="77777777" w:rsidR="00B145F7" w:rsidRPr="002B6FCB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A4ADDA5" w14:textId="77777777" w:rsidR="00B145F7" w:rsidRPr="002B6FCB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25CDAF" w14:textId="77777777" w:rsidR="00B145F7" w:rsidRPr="002B6FCB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650805B" w14:textId="77777777" w:rsidR="00B145F7" w:rsidRPr="002B6FCB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855928" w:rsidRPr="002B6FCB" w14:paraId="3199FDA4" w14:textId="77777777" w:rsidTr="001D44F5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D8A75B4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D25907" w14:textId="77777777" w:rsidR="00855928" w:rsidRPr="002B6FCB" w:rsidRDefault="00855928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7AE24D4" w14:textId="69A6AB92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0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C7B734" w14:textId="39939893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9.9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CC05BB" w14:textId="3825727D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404A77C" w14:textId="6E9A07C8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9</w:t>
            </w:r>
          </w:p>
        </w:tc>
      </w:tr>
      <w:tr w:rsidR="00855928" w:rsidRPr="002B6FCB" w14:paraId="3BFBB204" w14:textId="77777777" w:rsidTr="001D44F5">
        <w:trPr>
          <w:trHeight w:val="390"/>
        </w:trPr>
        <w:tc>
          <w:tcPr>
            <w:tcW w:w="2790" w:type="dxa"/>
          </w:tcPr>
          <w:p w14:paraId="7BA43BE4" w14:textId="77777777" w:rsidR="00855928" w:rsidRPr="002B6FCB" w:rsidRDefault="00855928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9A8652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11FF897" w14:textId="1F1F3E6A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95</w:t>
            </w:r>
          </w:p>
        </w:tc>
        <w:tc>
          <w:tcPr>
            <w:tcW w:w="1890" w:type="dxa"/>
            <w:vAlign w:val="center"/>
          </w:tcPr>
          <w:p w14:paraId="52909BE9" w14:textId="7A0B0A26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09</w:t>
            </w:r>
          </w:p>
        </w:tc>
        <w:tc>
          <w:tcPr>
            <w:tcW w:w="1440" w:type="dxa"/>
            <w:vAlign w:val="center"/>
          </w:tcPr>
          <w:p w14:paraId="10BA186F" w14:textId="24E952B7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48052F" w14:textId="5C951A13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1</w:t>
            </w:r>
          </w:p>
        </w:tc>
      </w:tr>
      <w:tr w:rsidR="00855928" w:rsidRPr="002B6FCB" w14:paraId="228A2F9A" w14:textId="77777777" w:rsidTr="001D44F5">
        <w:trPr>
          <w:trHeight w:val="390"/>
        </w:trPr>
        <w:tc>
          <w:tcPr>
            <w:tcW w:w="2790" w:type="dxa"/>
          </w:tcPr>
          <w:p w14:paraId="41E92A68" w14:textId="5E534245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1) Measurement Only </w:t>
            </w:r>
          </w:p>
        </w:tc>
        <w:tc>
          <w:tcPr>
            <w:tcW w:w="2970" w:type="dxa"/>
          </w:tcPr>
          <w:p w14:paraId="290CA14A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4944EA0" w14:textId="70473649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47</w:t>
            </w:r>
          </w:p>
        </w:tc>
        <w:tc>
          <w:tcPr>
            <w:tcW w:w="1890" w:type="dxa"/>
            <w:vAlign w:val="center"/>
          </w:tcPr>
          <w:p w14:paraId="2899398D" w14:textId="054AC0A5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41</w:t>
            </w:r>
          </w:p>
        </w:tc>
        <w:tc>
          <w:tcPr>
            <w:tcW w:w="1440" w:type="dxa"/>
            <w:vAlign w:val="center"/>
          </w:tcPr>
          <w:p w14:paraId="19419F81" w14:textId="1D82317A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90E412" w14:textId="68A0B9EF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6</w:t>
            </w:r>
          </w:p>
        </w:tc>
      </w:tr>
      <w:tr w:rsidR="00855928" w:rsidRPr="002B6FCB" w14:paraId="3EF797B3" w14:textId="77777777" w:rsidTr="001D44F5">
        <w:trPr>
          <w:trHeight w:val="390"/>
        </w:trPr>
        <w:tc>
          <w:tcPr>
            <w:tcW w:w="2790" w:type="dxa"/>
          </w:tcPr>
          <w:p w14:paraId="2A50EF1A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DF18F35" w14:textId="010897D1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370FF17F" w14:textId="0BC7C392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79B057BF" w14:textId="50497AB2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4.73</w:t>
            </w:r>
          </w:p>
        </w:tc>
        <w:tc>
          <w:tcPr>
            <w:tcW w:w="1440" w:type="dxa"/>
            <w:vAlign w:val="center"/>
          </w:tcPr>
          <w:p w14:paraId="7D232694" w14:textId="237371F0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88C070F" w14:textId="14B63FB5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2</w:t>
            </w:r>
          </w:p>
        </w:tc>
      </w:tr>
      <w:tr w:rsidR="00855928" w:rsidRPr="002B6FCB" w14:paraId="2CAFC236" w14:textId="77777777" w:rsidTr="001D44F5">
        <w:trPr>
          <w:trHeight w:val="390"/>
        </w:trPr>
        <w:tc>
          <w:tcPr>
            <w:tcW w:w="2790" w:type="dxa"/>
          </w:tcPr>
          <w:p w14:paraId="3B839248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8FAF58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0469EFB" w14:textId="34C9EC77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83</w:t>
            </w:r>
          </w:p>
        </w:tc>
        <w:tc>
          <w:tcPr>
            <w:tcW w:w="1890" w:type="dxa"/>
            <w:vAlign w:val="center"/>
          </w:tcPr>
          <w:p w14:paraId="704DDF1E" w14:textId="1C266C86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76</w:t>
            </w:r>
          </w:p>
        </w:tc>
        <w:tc>
          <w:tcPr>
            <w:tcW w:w="1440" w:type="dxa"/>
            <w:vAlign w:val="center"/>
          </w:tcPr>
          <w:p w14:paraId="76757D3A" w14:textId="63B9D45A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5219AD" w14:textId="08467B69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7</w:t>
            </w:r>
          </w:p>
        </w:tc>
      </w:tr>
      <w:tr w:rsidR="00855928" w:rsidRPr="002B6FCB" w14:paraId="26F7B05C" w14:textId="77777777" w:rsidTr="008226C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DBA6C94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E4573D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9F3812D" w14:textId="1C316F9B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DAF4FCC" w14:textId="40DB3D2A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9524A5" w14:textId="1258D626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AB981F" w14:textId="523201F5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9</w:t>
            </w:r>
          </w:p>
        </w:tc>
      </w:tr>
      <w:tr w:rsidR="00855928" w:rsidRPr="002B6FCB" w14:paraId="51406D89" w14:textId="77777777" w:rsidTr="008226CD">
        <w:trPr>
          <w:trHeight w:val="390"/>
        </w:trPr>
        <w:tc>
          <w:tcPr>
            <w:tcW w:w="2790" w:type="dxa"/>
          </w:tcPr>
          <w:p w14:paraId="07357DC3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264821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9A9ECDD" w14:textId="0DC46428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vAlign w:val="center"/>
          </w:tcPr>
          <w:p w14:paraId="26F089B7" w14:textId="21D13AD0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440" w:type="dxa"/>
            <w:vAlign w:val="center"/>
          </w:tcPr>
          <w:p w14:paraId="74E00A7E" w14:textId="4A5E8537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1FF7BE2" w14:textId="7B818821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1</w:t>
            </w:r>
          </w:p>
        </w:tc>
      </w:tr>
      <w:tr w:rsidR="00855928" w:rsidRPr="002B6FCB" w14:paraId="42E06F7C" w14:textId="77777777" w:rsidTr="008226CD">
        <w:trPr>
          <w:trHeight w:val="390"/>
        </w:trPr>
        <w:tc>
          <w:tcPr>
            <w:tcW w:w="2790" w:type="dxa"/>
          </w:tcPr>
          <w:p w14:paraId="2FB6F1D8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868B37A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3BA1828" w14:textId="2B9E2730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center"/>
          </w:tcPr>
          <w:p w14:paraId="153D58ED" w14:textId="050A7E34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97</w:t>
            </w:r>
          </w:p>
        </w:tc>
        <w:tc>
          <w:tcPr>
            <w:tcW w:w="1440" w:type="dxa"/>
            <w:vAlign w:val="center"/>
          </w:tcPr>
          <w:p w14:paraId="6D893DE2" w14:textId="31F9A207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7F35F" w14:textId="67C0B771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6</w:t>
            </w:r>
          </w:p>
        </w:tc>
      </w:tr>
      <w:tr w:rsidR="00855928" w:rsidRPr="002B6FCB" w14:paraId="1EF8132F" w14:textId="77777777" w:rsidTr="008226CD">
        <w:trPr>
          <w:trHeight w:val="390"/>
        </w:trPr>
        <w:tc>
          <w:tcPr>
            <w:tcW w:w="2790" w:type="dxa"/>
          </w:tcPr>
          <w:p w14:paraId="3721B812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9F6415" w14:textId="50B03C82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34CF2F6E" w14:textId="2BD85CED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88</w:t>
            </w:r>
          </w:p>
        </w:tc>
        <w:tc>
          <w:tcPr>
            <w:tcW w:w="1890" w:type="dxa"/>
            <w:vAlign w:val="center"/>
          </w:tcPr>
          <w:p w14:paraId="0B5B527A" w14:textId="7462E49E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27</w:t>
            </w:r>
          </w:p>
        </w:tc>
        <w:tc>
          <w:tcPr>
            <w:tcW w:w="1440" w:type="dxa"/>
            <w:vAlign w:val="center"/>
          </w:tcPr>
          <w:p w14:paraId="4977B8AF" w14:textId="688289AC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10F4EB6B" w14:textId="5E18928C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3</w:t>
            </w:r>
          </w:p>
        </w:tc>
      </w:tr>
      <w:tr w:rsidR="00855928" w:rsidRPr="002B6FCB" w14:paraId="2AFF3E86" w14:textId="77777777" w:rsidTr="008226CD">
        <w:trPr>
          <w:trHeight w:val="390"/>
        </w:trPr>
        <w:tc>
          <w:tcPr>
            <w:tcW w:w="2790" w:type="dxa"/>
          </w:tcPr>
          <w:p w14:paraId="2E04A51A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3EA4AD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540263D" w14:textId="7273A2DD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center"/>
          </w:tcPr>
          <w:p w14:paraId="5907BE23" w14:textId="6C2EAB5D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19163C9A" w14:textId="69791E59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051FAB67" w14:textId="7653EC5E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8</w:t>
            </w:r>
          </w:p>
        </w:tc>
      </w:tr>
      <w:tr w:rsidR="00855928" w:rsidRPr="002B6FCB" w14:paraId="13F7BA86" w14:textId="77777777" w:rsidTr="00720131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D0E65AF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C5FBD98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953F4" w14:textId="1B49F4E2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B16620C" w14:textId="78A84AD6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5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4BC5F38" w14:textId="5C25194C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9DC0BB" w14:textId="71BD7E5B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855928" w:rsidRPr="002B6FCB" w14:paraId="2D6A8833" w14:textId="77777777" w:rsidTr="00720131">
        <w:trPr>
          <w:trHeight w:val="390"/>
        </w:trPr>
        <w:tc>
          <w:tcPr>
            <w:tcW w:w="2790" w:type="dxa"/>
          </w:tcPr>
          <w:p w14:paraId="21BB726F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D84E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073E2DB" w14:textId="1E9E7743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71</w:t>
            </w:r>
          </w:p>
        </w:tc>
        <w:tc>
          <w:tcPr>
            <w:tcW w:w="1890" w:type="dxa"/>
            <w:vAlign w:val="center"/>
          </w:tcPr>
          <w:p w14:paraId="38D2C014" w14:textId="23CBDB36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97</w:t>
            </w:r>
          </w:p>
        </w:tc>
        <w:tc>
          <w:tcPr>
            <w:tcW w:w="1440" w:type="dxa"/>
            <w:vAlign w:val="center"/>
          </w:tcPr>
          <w:p w14:paraId="081F94EA" w14:textId="0C52504B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EA079B9" w14:textId="24399337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4</w:t>
            </w:r>
          </w:p>
        </w:tc>
      </w:tr>
      <w:tr w:rsidR="00855928" w:rsidRPr="002B6FCB" w14:paraId="02693B9C" w14:textId="77777777" w:rsidTr="00720131">
        <w:trPr>
          <w:trHeight w:val="390"/>
        </w:trPr>
        <w:tc>
          <w:tcPr>
            <w:tcW w:w="2790" w:type="dxa"/>
          </w:tcPr>
          <w:p w14:paraId="6AF7C5C5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E6B0E14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C07E451" w14:textId="2F211C52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28</w:t>
            </w:r>
          </w:p>
        </w:tc>
        <w:tc>
          <w:tcPr>
            <w:tcW w:w="1890" w:type="dxa"/>
            <w:vAlign w:val="center"/>
          </w:tcPr>
          <w:p w14:paraId="45CEC31A" w14:textId="042F5028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16</w:t>
            </w:r>
          </w:p>
        </w:tc>
        <w:tc>
          <w:tcPr>
            <w:tcW w:w="1440" w:type="dxa"/>
            <w:vAlign w:val="center"/>
          </w:tcPr>
          <w:p w14:paraId="281FA7D2" w14:textId="1F28F083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6175E1ED" w14:textId="0541B203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9</w:t>
            </w:r>
          </w:p>
        </w:tc>
      </w:tr>
      <w:tr w:rsidR="00855928" w:rsidRPr="002B6FCB" w14:paraId="30C08C0D" w14:textId="77777777" w:rsidTr="00720131">
        <w:trPr>
          <w:trHeight w:val="390"/>
        </w:trPr>
        <w:tc>
          <w:tcPr>
            <w:tcW w:w="2790" w:type="dxa"/>
          </w:tcPr>
          <w:p w14:paraId="1A20827A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3A3BA4" w14:textId="7D7076D6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110EF1B3" w14:textId="51BD05A5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890" w:type="dxa"/>
            <w:vAlign w:val="center"/>
          </w:tcPr>
          <w:p w14:paraId="055B21E5" w14:textId="02B9E771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49</w:t>
            </w:r>
          </w:p>
        </w:tc>
        <w:tc>
          <w:tcPr>
            <w:tcW w:w="1440" w:type="dxa"/>
            <w:vAlign w:val="center"/>
          </w:tcPr>
          <w:p w14:paraId="142FF4B5" w14:textId="174CE767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0ECB852B" w14:textId="0C48DCE7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6</w:t>
            </w:r>
          </w:p>
        </w:tc>
      </w:tr>
      <w:tr w:rsidR="00855928" w:rsidRPr="002B6FCB" w14:paraId="349C7EED" w14:textId="77777777" w:rsidTr="00720131">
        <w:trPr>
          <w:trHeight w:val="390"/>
        </w:trPr>
        <w:tc>
          <w:tcPr>
            <w:tcW w:w="2790" w:type="dxa"/>
          </w:tcPr>
          <w:p w14:paraId="65C9A8DC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FED79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F25DD7F" w14:textId="1418A732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center"/>
          </w:tcPr>
          <w:p w14:paraId="1AAF473A" w14:textId="0547872B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99</w:t>
            </w:r>
          </w:p>
        </w:tc>
        <w:tc>
          <w:tcPr>
            <w:tcW w:w="1440" w:type="dxa"/>
            <w:vAlign w:val="center"/>
          </w:tcPr>
          <w:p w14:paraId="514C39BC" w14:textId="73181A9E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744FCDF1" w14:textId="753B0B9B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1</w:t>
            </w:r>
          </w:p>
        </w:tc>
      </w:tr>
      <w:tr w:rsidR="00855928" w:rsidRPr="002B6FCB" w14:paraId="046A0CD9" w14:textId="77777777" w:rsidTr="000A075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2BE24FC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9DBE0E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590BEC8" w14:textId="4F4B25BC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7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F3D221" w14:textId="686A7D29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D0FCCE" w14:textId="20A55D97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C7F22E3" w14:textId="52F9B41D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3</w:t>
            </w:r>
          </w:p>
        </w:tc>
      </w:tr>
      <w:tr w:rsidR="00855928" w:rsidRPr="002B6FCB" w14:paraId="1A26CDB9" w14:textId="77777777" w:rsidTr="000A075E">
        <w:trPr>
          <w:trHeight w:val="390"/>
        </w:trPr>
        <w:tc>
          <w:tcPr>
            <w:tcW w:w="2790" w:type="dxa"/>
          </w:tcPr>
          <w:p w14:paraId="737BA504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9766F87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A18F97" w14:textId="4CE924D2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8.20</w:t>
            </w:r>
          </w:p>
        </w:tc>
        <w:tc>
          <w:tcPr>
            <w:tcW w:w="1890" w:type="dxa"/>
            <w:vAlign w:val="center"/>
          </w:tcPr>
          <w:p w14:paraId="740E963A" w14:textId="6E60217E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6EA6315E" w14:textId="6F7D2BBD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8C0DE8D" w14:textId="1FA51C97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3</w:t>
            </w:r>
          </w:p>
        </w:tc>
      </w:tr>
      <w:tr w:rsidR="00855928" w:rsidRPr="002B6FCB" w14:paraId="3E62AA0B" w14:textId="77777777" w:rsidTr="000A075E">
        <w:trPr>
          <w:trHeight w:val="390"/>
        </w:trPr>
        <w:tc>
          <w:tcPr>
            <w:tcW w:w="2790" w:type="dxa"/>
          </w:tcPr>
          <w:p w14:paraId="5DAEE77B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9F33925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2E403A7" w14:textId="59E69555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7.69</w:t>
            </w:r>
          </w:p>
        </w:tc>
        <w:tc>
          <w:tcPr>
            <w:tcW w:w="1890" w:type="dxa"/>
            <w:vAlign w:val="center"/>
          </w:tcPr>
          <w:p w14:paraId="206CF4E3" w14:textId="3D003CCD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93</w:t>
            </w:r>
          </w:p>
        </w:tc>
        <w:tc>
          <w:tcPr>
            <w:tcW w:w="1440" w:type="dxa"/>
            <w:vAlign w:val="center"/>
          </w:tcPr>
          <w:p w14:paraId="0EFB6C6E" w14:textId="458D0653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E7B61C5" w14:textId="650FF796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8</w:t>
            </w:r>
          </w:p>
        </w:tc>
      </w:tr>
      <w:tr w:rsidR="00855928" w:rsidRPr="002B6FCB" w14:paraId="1F7009F2" w14:textId="77777777" w:rsidTr="000A075E">
        <w:trPr>
          <w:trHeight w:val="390"/>
        </w:trPr>
        <w:tc>
          <w:tcPr>
            <w:tcW w:w="2790" w:type="dxa"/>
          </w:tcPr>
          <w:p w14:paraId="6A223BEA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616AA2" w14:textId="3789DF38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3A448E89" w14:textId="21F779CB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6.70</w:t>
            </w:r>
          </w:p>
        </w:tc>
        <w:tc>
          <w:tcPr>
            <w:tcW w:w="1890" w:type="dxa"/>
            <w:vAlign w:val="center"/>
          </w:tcPr>
          <w:p w14:paraId="731CF4C2" w14:textId="0A1BBC6E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83</w:t>
            </w:r>
          </w:p>
        </w:tc>
        <w:tc>
          <w:tcPr>
            <w:tcW w:w="1440" w:type="dxa"/>
            <w:vAlign w:val="center"/>
          </w:tcPr>
          <w:p w14:paraId="38E6B242" w14:textId="77FC4114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516A84" w14:textId="407B31D7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3</w:t>
            </w:r>
          </w:p>
        </w:tc>
      </w:tr>
      <w:tr w:rsidR="00855928" w:rsidRPr="002B6FCB" w14:paraId="498EB796" w14:textId="77777777" w:rsidTr="000A075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83A410A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DDD1FB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1CD709D" w14:textId="4DA39F98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7.0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165F620" w14:textId="2595F00B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FA00138" w14:textId="5834F8F1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85B81C8" w14:textId="291834A5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8</w:t>
            </w:r>
          </w:p>
        </w:tc>
      </w:tr>
    </w:tbl>
    <w:p w14:paraId="0325DED8" w14:textId="77777777" w:rsidR="00B145F7" w:rsidRPr="002B6FCB" w:rsidRDefault="00B145F7" w:rsidP="00741760">
      <w:pPr>
        <w:rPr>
          <w:rFonts w:cs="Times New Roman"/>
        </w:rPr>
      </w:pPr>
    </w:p>
    <w:p w14:paraId="5EE2C6C7" w14:textId="77BB4650" w:rsidR="00B145F7" w:rsidRPr="002B6FCB" w:rsidRDefault="00B145F7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6</w:t>
      </w:r>
    </w:p>
    <w:p w14:paraId="3CF0B6FB" w14:textId="161E9C00" w:rsidR="00B145F7" w:rsidRPr="002B6FCB" w:rsidRDefault="00B145F7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</w:t>
      </w:r>
      <w:r w:rsidR="00E07504" w:rsidRPr="002B6FCB">
        <w:rPr>
          <w:rFonts w:cs="Times New Roman"/>
          <w:i/>
          <w:iCs/>
        </w:rPr>
        <w:t xml:space="preserve">Positive Affect </w:t>
      </w:r>
      <w:r w:rsidRPr="002B6FCB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2B6FCB" w14:paraId="385B3D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9A8A13C" w14:textId="77777777" w:rsidR="00B145F7" w:rsidRPr="002B6FCB" w:rsidRDefault="00B145F7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53E63C5" w14:textId="77777777" w:rsidR="00B145F7" w:rsidRPr="002B6FCB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58668D6" w14:textId="77777777" w:rsidR="00B145F7" w:rsidRPr="002B6FCB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070C5A4" w14:textId="77777777" w:rsidR="00B145F7" w:rsidRPr="002B6FCB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15AEDA3" w14:textId="77777777" w:rsidR="00B145F7" w:rsidRPr="002B6FCB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855928" w:rsidRPr="002B6FCB" w14:paraId="55B2C268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3A661" w14:textId="77777777" w:rsidR="00855928" w:rsidRPr="002B6FCB" w:rsidRDefault="00855928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7229E45" w14:textId="5215F565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61E9E66" w14:textId="10FFEE81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AF8705" w14:textId="12E8548D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BDBAE19" w14:textId="064EFD17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3</w:t>
            </w:r>
          </w:p>
        </w:tc>
      </w:tr>
      <w:tr w:rsidR="00855928" w:rsidRPr="002B6FCB" w14:paraId="187BA380" w14:textId="77777777" w:rsidTr="00B24CE2">
        <w:trPr>
          <w:trHeight w:val="390"/>
        </w:trPr>
        <w:tc>
          <w:tcPr>
            <w:tcW w:w="5443" w:type="dxa"/>
          </w:tcPr>
          <w:p w14:paraId="45D8FB01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0222C6E" w14:textId="5F21BE5B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440" w:type="dxa"/>
            <w:vAlign w:val="center"/>
          </w:tcPr>
          <w:p w14:paraId="2A0F5459" w14:textId="43950E34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9.66</w:t>
            </w:r>
          </w:p>
        </w:tc>
        <w:tc>
          <w:tcPr>
            <w:tcW w:w="1530" w:type="dxa"/>
            <w:vAlign w:val="center"/>
          </w:tcPr>
          <w:p w14:paraId="2923B2C0" w14:textId="0F0DED3B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598D301D" w14:textId="11613394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855928" w:rsidRPr="002B6FCB" w14:paraId="15F0E5AF" w14:textId="77777777" w:rsidTr="00974A84">
        <w:trPr>
          <w:trHeight w:val="378"/>
        </w:trPr>
        <w:tc>
          <w:tcPr>
            <w:tcW w:w="5443" w:type="dxa"/>
          </w:tcPr>
          <w:p w14:paraId="5A3C2C9B" w14:textId="5DA927D7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List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51881E9C" w14:textId="1A4AD6BF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vAlign w:val="center"/>
          </w:tcPr>
          <w:p w14:paraId="6E0B1A84" w14:textId="2ECE49E6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5.92</w:t>
            </w:r>
          </w:p>
        </w:tc>
        <w:tc>
          <w:tcPr>
            <w:tcW w:w="1530" w:type="dxa"/>
            <w:vAlign w:val="center"/>
          </w:tcPr>
          <w:p w14:paraId="3B051D9C" w14:textId="04AD2CAD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vAlign w:val="center"/>
          </w:tcPr>
          <w:p w14:paraId="4E4DB3A0" w14:textId="0ED61C7F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2B6FCB" w14:paraId="592B7074" w14:textId="77777777" w:rsidTr="00B24CE2">
        <w:trPr>
          <w:trHeight w:val="390"/>
        </w:trPr>
        <w:tc>
          <w:tcPr>
            <w:tcW w:w="5443" w:type="dxa"/>
          </w:tcPr>
          <w:p w14:paraId="55A814E8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2C36FA2C" w14:textId="4B9F3365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440" w:type="dxa"/>
            <w:vAlign w:val="center"/>
          </w:tcPr>
          <w:p w14:paraId="5428476B" w14:textId="11E6A3BF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48</w:t>
            </w:r>
          </w:p>
        </w:tc>
        <w:tc>
          <w:tcPr>
            <w:tcW w:w="1530" w:type="dxa"/>
            <w:vAlign w:val="center"/>
          </w:tcPr>
          <w:p w14:paraId="2848C11E" w14:textId="0B346732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vAlign w:val="center"/>
          </w:tcPr>
          <w:p w14:paraId="0A256F4C" w14:textId="46B76854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1</w:t>
            </w:r>
          </w:p>
        </w:tc>
      </w:tr>
      <w:tr w:rsidR="00855928" w:rsidRPr="002B6FCB" w14:paraId="312CB201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285F4AB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8083EDB" w14:textId="3D53E8AA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F601F6B" w14:textId="5AA4C194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9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A206C3" w14:textId="79668175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3EA5E33" w14:textId="3916BA4C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2B6FCB" w14:paraId="0C52118A" w14:textId="77777777" w:rsidTr="00B24CE2">
        <w:trPr>
          <w:trHeight w:val="390"/>
        </w:trPr>
        <w:tc>
          <w:tcPr>
            <w:tcW w:w="5443" w:type="dxa"/>
          </w:tcPr>
          <w:p w14:paraId="1AB5A449" w14:textId="33B3136B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Gratitude Letter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456C48C7" w14:textId="6BC84496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vAlign w:val="center"/>
          </w:tcPr>
          <w:p w14:paraId="6630E656" w14:textId="6E4B1A6E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71</w:t>
            </w:r>
          </w:p>
        </w:tc>
        <w:tc>
          <w:tcPr>
            <w:tcW w:w="1530" w:type="dxa"/>
            <w:vAlign w:val="center"/>
          </w:tcPr>
          <w:p w14:paraId="7D016E98" w14:textId="44F0634D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3AFCB900" w14:textId="06DCA2C4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</w:tr>
      <w:tr w:rsidR="00855928" w:rsidRPr="002B6FCB" w14:paraId="648610AC" w14:textId="77777777" w:rsidTr="00B24CE2">
        <w:trPr>
          <w:trHeight w:val="390"/>
        </w:trPr>
        <w:tc>
          <w:tcPr>
            <w:tcW w:w="5443" w:type="dxa"/>
          </w:tcPr>
          <w:p w14:paraId="43779B1F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E86D2BF" w14:textId="5E24330B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440" w:type="dxa"/>
            <w:vAlign w:val="center"/>
          </w:tcPr>
          <w:p w14:paraId="754FC519" w14:textId="4A3550B2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530" w:type="dxa"/>
            <w:vAlign w:val="center"/>
          </w:tcPr>
          <w:p w14:paraId="10493683" w14:textId="2534D115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center"/>
          </w:tcPr>
          <w:p w14:paraId="63BCFEC1" w14:textId="70297052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2B6FCB" w14:paraId="567FBCCE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63A792B" w14:textId="35BF54B7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8) Gratitude Text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C472291" w14:textId="6929FCC8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05D424" w14:textId="6CF387B5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5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A83D26" w14:textId="77DDBD2F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3EAD00" w14:textId="4002B533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2B6FCB" w14:paraId="03F6EE08" w14:textId="77777777" w:rsidTr="00B24CE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7B0293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31EB623" w14:textId="45CE8FAE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C3E5CEA" w14:textId="3CDA9EA6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F7F751D" w14:textId="20812AB2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7BCE054" w14:textId="0995DF09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</w:tr>
      <w:tr w:rsidR="00855928" w:rsidRPr="002B6FCB" w14:paraId="3F978E4C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3165185" w14:textId="12924684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 xml:space="preserve">10) </w:t>
            </w:r>
            <w:r w:rsidR="006A12CE">
              <w:rPr>
                <w:rFonts w:cs="Times New Roman"/>
              </w:rPr>
              <w:t>Naikan Gratitude List</w:t>
            </w:r>
            <w:r w:rsidRPr="002B6FC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22006" w14:textId="13EA7216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75AC" w14:textId="17594E85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9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2C1D" w14:textId="42E520D3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72C35" w14:textId="22724D63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5</w:t>
            </w:r>
          </w:p>
        </w:tc>
      </w:tr>
    </w:tbl>
    <w:p w14:paraId="343AD76C" w14:textId="77777777" w:rsidR="00B145F7" w:rsidRDefault="00B145F7" w:rsidP="00741760">
      <w:pPr>
        <w:rPr>
          <w:rFonts w:cs="Times New Roman"/>
        </w:rPr>
      </w:pPr>
    </w:p>
    <w:p w14:paraId="010A6D43" w14:textId="77777777" w:rsidR="00974A84" w:rsidRPr="002B6FCB" w:rsidRDefault="00974A84" w:rsidP="00741760">
      <w:pPr>
        <w:rPr>
          <w:rFonts w:cs="Times New Roman"/>
        </w:rPr>
      </w:pPr>
    </w:p>
    <w:p w14:paraId="5067190F" w14:textId="23F5C98B" w:rsidR="00B145F7" w:rsidRPr="002B6FCB" w:rsidRDefault="00B145F7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7</w:t>
      </w:r>
    </w:p>
    <w:p w14:paraId="1E393196" w14:textId="2D48F412" w:rsidR="00B145F7" w:rsidRPr="002B6FCB" w:rsidRDefault="00B145F7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</w:t>
      </w:r>
      <w:r w:rsidR="00E07504" w:rsidRPr="002B6FCB">
        <w:rPr>
          <w:rFonts w:cs="Times New Roman"/>
          <w:i/>
          <w:iCs/>
        </w:rPr>
        <w:t xml:space="preserve">Positive Affect </w:t>
      </w:r>
      <w:r w:rsidRPr="002B6FCB">
        <w:rPr>
          <w:rFonts w:cs="Times New Roman"/>
          <w:i/>
          <w:iCs/>
        </w:rPr>
        <w:t>between Control</w:t>
      </w:r>
      <w:r w:rsidR="00FA550D" w:rsidRPr="002B6FCB">
        <w:rPr>
          <w:rFonts w:cs="Times New Roman"/>
          <w:i/>
          <w:iCs/>
        </w:rPr>
        <w:t xml:space="preserve">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2B6FCB" w14:paraId="4107B445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33018DE" w14:textId="014C29C3" w:rsidR="00B145F7" w:rsidRPr="002B6FCB" w:rsidRDefault="00B145F7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Control </w:t>
            </w:r>
            <w:r w:rsidR="00FA550D" w:rsidRPr="002B6FCB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736BA2A" w14:textId="77777777" w:rsidR="00B145F7" w:rsidRPr="002B6FCB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90BBF8" w14:textId="77777777" w:rsidR="00B145F7" w:rsidRPr="002B6FCB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087E359" w14:textId="77777777" w:rsidR="00B145F7" w:rsidRPr="002B6FCB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29A766" w14:textId="77777777" w:rsidR="00B145F7" w:rsidRPr="002B6FCB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855928" w:rsidRPr="002B6FCB" w14:paraId="3FAD5291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9B8817" w14:textId="2C83AD89" w:rsidR="00855928" w:rsidRPr="002B6FCB" w:rsidRDefault="00855928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0D011" w14:textId="7C972EB5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BFB03BA" w14:textId="30219D14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CAD19C" w14:textId="0647EF27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D81BC0" w14:textId="0A696906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8</w:t>
            </w:r>
          </w:p>
        </w:tc>
      </w:tr>
      <w:tr w:rsidR="00855928" w:rsidRPr="002B6FCB" w14:paraId="4911DB3E" w14:textId="77777777" w:rsidTr="006226BB">
        <w:trPr>
          <w:trHeight w:val="390"/>
        </w:trPr>
        <w:tc>
          <w:tcPr>
            <w:tcW w:w="5443" w:type="dxa"/>
          </w:tcPr>
          <w:p w14:paraId="774558E4" w14:textId="265C14A4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A702953" w14:textId="4C90481F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440" w:type="dxa"/>
            <w:vAlign w:val="center"/>
          </w:tcPr>
          <w:p w14:paraId="7BEE30C9" w14:textId="652371B1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40</w:t>
            </w:r>
          </w:p>
        </w:tc>
        <w:tc>
          <w:tcPr>
            <w:tcW w:w="1530" w:type="dxa"/>
            <w:vAlign w:val="center"/>
          </w:tcPr>
          <w:p w14:paraId="7BD294D7" w14:textId="34DD98DC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58A4E5D4" w14:textId="4AE3F131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7</w:t>
            </w:r>
          </w:p>
        </w:tc>
      </w:tr>
      <w:tr w:rsidR="00855928" w:rsidRPr="002B6FCB" w14:paraId="5C8B5C1C" w14:textId="77777777" w:rsidTr="006226BB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14C293" w14:textId="0835C71A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0794E35" w14:textId="57DCB1C6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3.4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8BA01B3" w14:textId="424ECCC0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2DFFD94" w14:textId="14BE5F68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0FF087" w14:textId="5CAC7EB5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2</w:t>
            </w:r>
          </w:p>
        </w:tc>
      </w:tr>
      <w:tr w:rsidR="00855928" w:rsidRPr="002B6FCB" w14:paraId="1255552F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597BC1" w14:textId="1410038C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8ED964C" w14:textId="0AE5246A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DABACC3" w14:textId="47A3208E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E0F95CB" w14:textId="16901397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6F28E99" w14:textId="784D94E2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855928" w:rsidRPr="002B6FCB" w14:paraId="0B8EA702" w14:textId="77777777" w:rsidTr="006226BB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6EB19821" w14:textId="4564D00D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E2622B3" w14:textId="160CC9D9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4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0DF87C" w14:textId="6B0AD16D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B025D27" w14:textId="431A883A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4BC6C2C" w14:textId="627F4908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9</w:t>
            </w:r>
          </w:p>
        </w:tc>
      </w:tr>
      <w:tr w:rsidR="00855928" w:rsidRPr="002B6FCB" w14:paraId="72D4C433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AA9B517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52A7D" w14:textId="4C4B4DC3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5.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BF66C" w14:textId="2CAEC5E1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7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94E20" w14:textId="7CA4D4C7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6E0A4" w14:textId="0F7ACFDE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0</w:t>
            </w:r>
          </w:p>
        </w:tc>
      </w:tr>
    </w:tbl>
    <w:p w14:paraId="6777C373" w14:textId="77777777" w:rsidR="00B145F7" w:rsidRPr="002B6FCB" w:rsidRDefault="00B145F7" w:rsidP="00741760">
      <w:pPr>
        <w:rPr>
          <w:rFonts w:cs="Times New Roman"/>
        </w:rPr>
      </w:pPr>
    </w:p>
    <w:p w14:paraId="2C612382" w14:textId="52BBAC92" w:rsidR="00D75277" w:rsidRDefault="00741760" w:rsidP="00741760">
      <w:pPr>
        <w:contextualSpacing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 xml:space="preserve">Self-Reported </w:t>
      </w:r>
      <w:r w:rsidR="00D75277" w:rsidRPr="002B6FCB">
        <w:rPr>
          <w:rFonts w:cs="Times New Roman"/>
          <w:b/>
          <w:bCs/>
          <w:u w:val="single"/>
        </w:rPr>
        <w:t>Optimism</w:t>
      </w:r>
      <w:r>
        <w:rPr>
          <w:rFonts w:cs="Times New Roman"/>
          <w:b/>
          <w:bCs/>
          <w:u w:val="single"/>
        </w:rPr>
        <w:t xml:space="preserve"> Analyses</w:t>
      </w:r>
    </w:p>
    <w:p w14:paraId="6DF35A92" w14:textId="77777777" w:rsidR="00741760" w:rsidRPr="002B6FCB" w:rsidRDefault="00741760" w:rsidP="00741760">
      <w:pPr>
        <w:contextualSpacing/>
        <w:rPr>
          <w:rFonts w:cs="Times New Roman"/>
          <w:b/>
          <w:bCs/>
          <w:u w:val="single"/>
        </w:rPr>
      </w:pPr>
    </w:p>
    <w:p w14:paraId="11D5F260" w14:textId="1B7EBEF7" w:rsidR="00372C99" w:rsidRPr="002B6FCB" w:rsidRDefault="00372C99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8</w:t>
      </w:r>
    </w:p>
    <w:p w14:paraId="57BFF63C" w14:textId="3BB9FB01" w:rsidR="00372C99" w:rsidRPr="002B6FCB" w:rsidRDefault="00372C99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Optimism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372C99" w:rsidRPr="002B6FCB" w14:paraId="5BC978E8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A563FD3" w14:textId="6023038D" w:rsidR="00372C99" w:rsidRPr="002B6FCB" w:rsidRDefault="00372C99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</w:t>
            </w:r>
            <w:r w:rsidR="00FA550D" w:rsidRPr="002B6FCB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9DB6E4C" w14:textId="77777777" w:rsidR="00372C99" w:rsidRPr="002B6FCB" w:rsidRDefault="00372C99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2234222" w14:textId="77777777" w:rsidR="00372C99" w:rsidRPr="002B6FCB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ACFB1A" w14:textId="77777777" w:rsidR="00372C99" w:rsidRPr="002B6FCB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29EBBC" w14:textId="77777777" w:rsidR="00372C99" w:rsidRPr="002B6FCB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3457C97" w14:textId="77777777" w:rsidR="00372C99" w:rsidRPr="002B6FCB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855928" w:rsidRPr="002B6FCB" w14:paraId="79C4DE27" w14:textId="77777777" w:rsidTr="00BE375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B304421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5B29CBF" w14:textId="77777777" w:rsidR="00855928" w:rsidRPr="002B6FCB" w:rsidRDefault="00855928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03447C5" w14:textId="2D75619E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0B21820" w14:textId="17823F81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544903" w14:textId="58F7B4A4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81B335" w14:textId="1076D72E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7</w:t>
            </w:r>
          </w:p>
        </w:tc>
      </w:tr>
      <w:tr w:rsidR="00855928" w:rsidRPr="002B6FCB" w14:paraId="752CD4E6" w14:textId="77777777" w:rsidTr="00BE3753">
        <w:trPr>
          <w:trHeight w:val="390"/>
        </w:trPr>
        <w:tc>
          <w:tcPr>
            <w:tcW w:w="2790" w:type="dxa"/>
          </w:tcPr>
          <w:p w14:paraId="108B7F93" w14:textId="77777777" w:rsidR="00855928" w:rsidRPr="002B6FCB" w:rsidRDefault="00855928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9D230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7F16695" w14:textId="6BB81686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62F95897" w14:textId="40ED2826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74</w:t>
            </w:r>
          </w:p>
        </w:tc>
        <w:tc>
          <w:tcPr>
            <w:tcW w:w="1440" w:type="dxa"/>
            <w:vAlign w:val="center"/>
          </w:tcPr>
          <w:p w14:paraId="12C8795E" w14:textId="181B6B51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FE4BCD4" w14:textId="2667AF19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8</w:t>
            </w:r>
          </w:p>
        </w:tc>
      </w:tr>
      <w:tr w:rsidR="00855928" w:rsidRPr="002B6FCB" w14:paraId="330E5ECF" w14:textId="77777777" w:rsidTr="00BE3753">
        <w:trPr>
          <w:trHeight w:val="390"/>
        </w:trPr>
        <w:tc>
          <w:tcPr>
            <w:tcW w:w="2790" w:type="dxa"/>
          </w:tcPr>
          <w:p w14:paraId="53F06B1F" w14:textId="0710D938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4A6FEF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7B4FE56" w14:textId="269A4580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74</w:t>
            </w:r>
          </w:p>
        </w:tc>
        <w:tc>
          <w:tcPr>
            <w:tcW w:w="1890" w:type="dxa"/>
            <w:vAlign w:val="center"/>
          </w:tcPr>
          <w:p w14:paraId="058E1345" w14:textId="648E00D4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3685F25E" w14:textId="67939858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AFD1BF" w14:textId="0544DA87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6</w:t>
            </w:r>
          </w:p>
        </w:tc>
      </w:tr>
      <w:tr w:rsidR="00855928" w:rsidRPr="002B6FCB" w14:paraId="5B9A96C6" w14:textId="77777777" w:rsidTr="00BE3753">
        <w:trPr>
          <w:trHeight w:val="390"/>
        </w:trPr>
        <w:tc>
          <w:tcPr>
            <w:tcW w:w="2790" w:type="dxa"/>
          </w:tcPr>
          <w:p w14:paraId="4957FD8C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FA6AF3D" w14:textId="179E5103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89D86A9" w14:textId="770AA462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vAlign w:val="center"/>
          </w:tcPr>
          <w:p w14:paraId="5E43D084" w14:textId="3C921F61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6.60</w:t>
            </w:r>
          </w:p>
        </w:tc>
        <w:tc>
          <w:tcPr>
            <w:tcW w:w="1440" w:type="dxa"/>
            <w:vAlign w:val="center"/>
          </w:tcPr>
          <w:p w14:paraId="6AA350F6" w14:textId="14F62314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1665D49F" w14:textId="10D41381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3</w:t>
            </w:r>
          </w:p>
        </w:tc>
      </w:tr>
      <w:tr w:rsidR="00855928" w:rsidRPr="002B6FCB" w14:paraId="07C9DC76" w14:textId="77777777" w:rsidTr="00BE3753">
        <w:trPr>
          <w:trHeight w:val="390"/>
        </w:trPr>
        <w:tc>
          <w:tcPr>
            <w:tcW w:w="2790" w:type="dxa"/>
          </w:tcPr>
          <w:p w14:paraId="549720EA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D69BEE" w14:textId="77777777" w:rsidR="00855928" w:rsidRPr="002B6FCB" w:rsidRDefault="00855928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828DB04" w14:textId="2FBE0884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66</w:t>
            </w:r>
          </w:p>
        </w:tc>
        <w:tc>
          <w:tcPr>
            <w:tcW w:w="1890" w:type="dxa"/>
            <w:vAlign w:val="center"/>
          </w:tcPr>
          <w:p w14:paraId="52671553" w14:textId="0BDA5B83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5.95</w:t>
            </w:r>
          </w:p>
        </w:tc>
        <w:tc>
          <w:tcPr>
            <w:tcW w:w="1440" w:type="dxa"/>
            <w:vAlign w:val="center"/>
          </w:tcPr>
          <w:p w14:paraId="57A9E825" w14:textId="2A0FBD3B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C3BA8DC" w14:textId="4EECE617" w:rsidR="00855928" w:rsidRPr="002B6FCB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5</w:t>
            </w:r>
          </w:p>
        </w:tc>
      </w:tr>
      <w:tr w:rsidR="00053310" w:rsidRPr="002B6FCB" w14:paraId="72669FA1" w14:textId="77777777" w:rsidTr="00EA0A3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61B5ADB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279620B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5B31BB5" w14:textId="0F4F34E8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33AD52F" w14:textId="52104E5D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112B2B" w14:textId="18300DC4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4B1C1DA" w14:textId="632C5B58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1</w:t>
            </w:r>
          </w:p>
        </w:tc>
      </w:tr>
      <w:tr w:rsidR="00053310" w:rsidRPr="002B6FCB" w14:paraId="4821C2C5" w14:textId="77777777" w:rsidTr="00EA0A3F">
        <w:trPr>
          <w:trHeight w:val="390"/>
        </w:trPr>
        <w:tc>
          <w:tcPr>
            <w:tcW w:w="2790" w:type="dxa"/>
          </w:tcPr>
          <w:p w14:paraId="6606DB12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0F3DD9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3C46E6B" w14:textId="5823D361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81</w:t>
            </w:r>
          </w:p>
        </w:tc>
        <w:tc>
          <w:tcPr>
            <w:tcW w:w="1890" w:type="dxa"/>
            <w:vAlign w:val="center"/>
          </w:tcPr>
          <w:p w14:paraId="31CCEEBD" w14:textId="1BE98CEB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42</w:t>
            </w:r>
          </w:p>
        </w:tc>
        <w:tc>
          <w:tcPr>
            <w:tcW w:w="1440" w:type="dxa"/>
            <w:vAlign w:val="center"/>
          </w:tcPr>
          <w:p w14:paraId="1DEFA9C5" w14:textId="6562299A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50ADA1" w14:textId="7971D003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3</w:t>
            </w:r>
          </w:p>
        </w:tc>
      </w:tr>
      <w:tr w:rsidR="00053310" w:rsidRPr="002B6FCB" w14:paraId="62F1FB38" w14:textId="77777777" w:rsidTr="00EA0A3F">
        <w:trPr>
          <w:trHeight w:val="390"/>
        </w:trPr>
        <w:tc>
          <w:tcPr>
            <w:tcW w:w="2790" w:type="dxa"/>
          </w:tcPr>
          <w:p w14:paraId="5239CBC5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E4B13FE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4ABF6D" w14:textId="7C52DB70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center"/>
          </w:tcPr>
          <w:p w14:paraId="5B9EB5BA" w14:textId="0F05F0A6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72AE8798" w14:textId="4B2EADCD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2C94C90E" w14:textId="00A47D00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1</w:t>
            </w:r>
          </w:p>
        </w:tc>
      </w:tr>
      <w:tr w:rsidR="00053310" w:rsidRPr="002B6FCB" w14:paraId="7C1E36D4" w14:textId="77777777" w:rsidTr="00EA0A3F">
        <w:trPr>
          <w:trHeight w:val="390"/>
        </w:trPr>
        <w:tc>
          <w:tcPr>
            <w:tcW w:w="2790" w:type="dxa"/>
          </w:tcPr>
          <w:p w14:paraId="783F8B13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C76225" w14:textId="3EFE2F78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540D043A" w14:textId="03CEDC3E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center"/>
          </w:tcPr>
          <w:p w14:paraId="1267F64C" w14:textId="0E390353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09</w:t>
            </w:r>
          </w:p>
        </w:tc>
        <w:tc>
          <w:tcPr>
            <w:tcW w:w="1440" w:type="dxa"/>
            <w:vAlign w:val="center"/>
          </w:tcPr>
          <w:p w14:paraId="39607131" w14:textId="2D5EE511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43E32564" w14:textId="40DDF753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7</w:t>
            </w:r>
          </w:p>
        </w:tc>
      </w:tr>
      <w:tr w:rsidR="00053310" w:rsidRPr="002B6FCB" w14:paraId="6D891332" w14:textId="77777777" w:rsidTr="00EA0A3F">
        <w:trPr>
          <w:trHeight w:val="390"/>
        </w:trPr>
        <w:tc>
          <w:tcPr>
            <w:tcW w:w="2790" w:type="dxa"/>
          </w:tcPr>
          <w:p w14:paraId="2E2A6A7D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440079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7D2EB3D" w14:textId="4C6FA3B6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58</w:t>
            </w:r>
          </w:p>
        </w:tc>
        <w:tc>
          <w:tcPr>
            <w:tcW w:w="1890" w:type="dxa"/>
            <w:vAlign w:val="center"/>
          </w:tcPr>
          <w:p w14:paraId="01974F5E" w14:textId="7873F126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24CC7236" w14:textId="3072D5E8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524649C6" w14:textId="4A0DF07E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0</w:t>
            </w:r>
          </w:p>
        </w:tc>
      </w:tr>
      <w:tr w:rsidR="00053310" w:rsidRPr="002B6FCB" w14:paraId="0ED9F857" w14:textId="77777777" w:rsidTr="003978A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EB25AA7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B4C8B50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896351" w14:textId="3E162D3A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B3D972" w14:textId="576BC471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A994AD" w14:textId="53AA9E57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DB97568" w14:textId="54A56E27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4</w:t>
            </w:r>
          </w:p>
        </w:tc>
      </w:tr>
      <w:tr w:rsidR="00053310" w:rsidRPr="002B6FCB" w14:paraId="296D6250" w14:textId="77777777" w:rsidTr="003978A6">
        <w:trPr>
          <w:trHeight w:val="390"/>
        </w:trPr>
        <w:tc>
          <w:tcPr>
            <w:tcW w:w="2790" w:type="dxa"/>
          </w:tcPr>
          <w:p w14:paraId="5B18E81D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58D7773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2C6B96" w14:textId="656DB795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center"/>
          </w:tcPr>
          <w:p w14:paraId="66286083" w14:textId="5C7C7D0A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28</w:t>
            </w:r>
          </w:p>
        </w:tc>
        <w:tc>
          <w:tcPr>
            <w:tcW w:w="1440" w:type="dxa"/>
            <w:vAlign w:val="center"/>
          </w:tcPr>
          <w:p w14:paraId="360B67B8" w14:textId="5BE292FD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center"/>
          </w:tcPr>
          <w:p w14:paraId="6E96C76C" w14:textId="5D6C19BB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5</w:t>
            </w:r>
          </w:p>
        </w:tc>
      </w:tr>
      <w:tr w:rsidR="00053310" w:rsidRPr="002B6FCB" w14:paraId="42110782" w14:textId="77777777" w:rsidTr="003978A6">
        <w:trPr>
          <w:trHeight w:val="390"/>
        </w:trPr>
        <w:tc>
          <w:tcPr>
            <w:tcW w:w="2790" w:type="dxa"/>
          </w:tcPr>
          <w:p w14:paraId="64615613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5300DE4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91A864" w14:textId="5D99B1C0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1F5BF86" w14:textId="2C999E7E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84</w:t>
            </w:r>
          </w:p>
        </w:tc>
        <w:tc>
          <w:tcPr>
            <w:tcW w:w="1440" w:type="dxa"/>
            <w:vAlign w:val="center"/>
          </w:tcPr>
          <w:p w14:paraId="3BC13E30" w14:textId="79CD6B6E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7F7B8E5A" w14:textId="74ACE9AC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3</w:t>
            </w:r>
          </w:p>
        </w:tc>
      </w:tr>
      <w:tr w:rsidR="00053310" w:rsidRPr="002B6FCB" w14:paraId="403E1852" w14:textId="77777777" w:rsidTr="003978A6">
        <w:trPr>
          <w:trHeight w:val="390"/>
        </w:trPr>
        <w:tc>
          <w:tcPr>
            <w:tcW w:w="2790" w:type="dxa"/>
          </w:tcPr>
          <w:p w14:paraId="2259E6F6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FE31F2" w14:textId="36DBCB84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BCF1529" w14:textId="55C4E0F6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1</w:t>
            </w:r>
          </w:p>
        </w:tc>
        <w:tc>
          <w:tcPr>
            <w:tcW w:w="1890" w:type="dxa"/>
            <w:vAlign w:val="center"/>
          </w:tcPr>
          <w:p w14:paraId="626BB6A9" w14:textId="2E33BE93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94</w:t>
            </w:r>
          </w:p>
        </w:tc>
        <w:tc>
          <w:tcPr>
            <w:tcW w:w="1440" w:type="dxa"/>
            <w:vAlign w:val="center"/>
          </w:tcPr>
          <w:p w14:paraId="594B5965" w14:textId="5D56667E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vAlign w:val="center"/>
          </w:tcPr>
          <w:p w14:paraId="3AB15607" w14:textId="577A5EBE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0</w:t>
            </w:r>
          </w:p>
        </w:tc>
      </w:tr>
      <w:tr w:rsidR="00053310" w:rsidRPr="002B6FCB" w14:paraId="7A67A6D2" w14:textId="77777777" w:rsidTr="003978A6">
        <w:trPr>
          <w:trHeight w:val="390"/>
        </w:trPr>
        <w:tc>
          <w:tcPr>
            <w:tcW w:w="2790" w:type="dxa"/>
          </w:tcPr>
          <w:p w14:paraId="2937CA19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0DF6C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9810DF" w14:textId="42F6520B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9</w:t>
            </w:r>
          </w:p>
        </w:tc>
        <w:tc>
          <w:tcPr>
            <w:tcW w:w="1890" w:type="dxa"/>
            <w:vAlign w:val="center"/>
          </w:tcPr>
          <w:p w14:paraId="55CBFE4C" w14:textId="3457D01A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62</w:t>
            </w:r>
          </w:p>
        </w:tc>
        <w:tc>
          <w:tcPr>
            <w:tcW w:w="1440" w:type="dxa"/>
            <w:vAlign w:val="center"/>
          </w:tcPr>
          <w:p w14:paraId="0DE787CC" w14:textId="08DE82A5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6515CF4" w14:textId="417D3AF0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053310" w:rsidRPr="002B6FCB" w14:paraId="7CA07C95" w14:textId="77777777" w:rsidTr="0017139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77D09B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08AB024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39402DC" w14:textId="012E9EF2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7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03E8B16" w14:textId="7A03802E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A6AAAAE" w14:textId="47087C30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92286F7" w14:textId="7665256A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0</w:t>
            </w:r>
          </w:p>
        </w:tc>
      </w:tr>
      <w:tr w:rsidR="00053310" w:rsidRPr="002B6FCB" w14:paraId="37C6FC01" w14:textId="77777777" w:rsidTr="0017139E">
        <w:trPr>
          <w:trHeight w:val="390"/>
        </w:trPr>
        <w:tc>
          <w:tcPr>
            <w:tcW w:w="2790" w:type="dxa"/>
          </w:tcPr>
          <w:p w14:paraId="33D84B94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D83287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0171CA5" w14:textId="776C6736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6.32</w:t>
            </w:r>
          </w:p>
        </w:tc>
        <w:tc>
          <w:tcPr>
            <w:tcW w:w="1890" w:type="dxa"/>
            <w:vAlign w:val="center"/>
          </w:tcPr>
          <w:p w14:paraId="11B290E1" w14:textId="3698B8EF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25</w:t>
            </w:r>
          </w:p>
        </w:tc>
        <w:tc>
          <w:tcPr>
            <w:tcW w:w="1440" w:type="dxa"/>
            <w:vAlign w:val="center"/>
          </w:tcPr>
          <w:p w14:paraId="0A6CBE4B" w14:textId="18C83CD7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8CCE702" w14:textId="3554E439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9</w:t>
            </w:r>
          </w:p>
        </w:tc>
      </w:tr>
      <w:tr w:rsidR="00053310" w:rsidRPr="002B6FCB" w14:paraId="0C382DF4" w14:textId="77777777" w:rsidTr="0017139E">
        <w:trPr>
          <w:trHeight w:val="390"/>
        </w:trPr>
        <w:tc>
          <w:tcPr>
            <w:tcW w:w="2790" w:type="dxa"/>
          </w:tcPr>
          <w:p w14:paraId="67BE968F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5A2DEAB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44FD1F" w14:textId="42677652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6.09</w:t>
            </w:r>
          </w:p>
        </w:tc>
        <w:tc>
          <w:tcPr>
            <w:tcW w:w="1890" w:type="dxa"/>
            <w:vAlign w:val="center"/>
          </w:tcPr>
          <w:p w14:paraId="05AF4E2E" w14:textId="3FCF1845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44</w:t>
            </w:r>
          </w:p>
        </w:tc>
        <w:tc>
          <w:tcPr>
            <w:tcW w:w="1440" w:type="dxa"/>
            <w:vAlign w:val="center"/>
          </w:tcPr>
          <w:p w14:paraId="3156EBDD" w14:textId="49E87FA2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EA35D1E" w14:textId="6AE8F57E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7</w:t>
            </w:r>
          </w:p>
        </w:tc>
      </w:tr>
      <w:tr w:rsidR="00053310" w:rsidRPr="002B6FCB" w14:paraId="14E52FF7" w14:textId="77777777" w:rsidTr="0017139E">
        <w:trPr>
          <w:trHeight w:val="390"/>
        </w:trPr>
        <w:tc>
          <w:tcPr>
            <w:tcW w:w="2790" w:type="dxa"/>
          </w:tcPr>
          <w:p w14:paraId="6247AC66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DBF2F" w14:textId="19AAE570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0E8C7121" w14:textId="68F96DF2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5.11</w:t>
            </w:r>
          </w:p>
        </w:tc>
        <w:tc>
          <w:tcPr>
            <w:tcW w:w="1890" w:type="dxa"/>
            <w:vAlign w:val="center"/>
          </w:tcPr>
          <w:p w14:paraId="3CDCA6A0" w14:textId="2E33D288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81</w:t>
            </w:r>
          </w:p>
        </w:tc>
        <w:tc>
          <w:tcPr>
            <w:tcW w:w="1440" w:type="dxa"/>
            <w:vAlign w:val="center"/>
          </w:tcPr>
          <w:p w14:paraId="77F12555" w14:textId="1A09860E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9322C94" w14:textId="173540D6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4</w:t>
            </w:r>
          </w:p>
        </w:tc>
      </w:tr>
      <w:tr w:rsidR="00053310" w:rsidRPr="002B6FCB" w14:paraId="6CADD09F" w14:textId="77777777" w:rsidTr="0017139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76DD67F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CA8FB8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4F8478E" w14:textId="6D071493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3DDF7E3" w14:textId="6AC444D8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57BAF7C" w14:textId="2CF74141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07F0CE" w14:textId="20782A62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5</w:t>
            </w:r>
          </w:p>
        </w:tc>
      </w:tr>
    </w:tbl>
    <w:p w14:paraId="63295008" w14:textId="77777777" w:rsidR="00372C99" w:rsidRPr="002B6FCB" w:rsidRDefault="00372C99" w:rsidP="00741760">
      <w:pPr>
        <w:rPr>
          <w:rFonts w:cs="Times New Roman"/>
        </w:rPr>
      </w:pPr>
    </w:p>
    <w:p w14:paraId="42F02EE1" w14:textId="3D9B54E9" w:rsidR="00372C99" w:rsidRPr="002B6FCB" w:rsidRDefault="00372C99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</w:t>
      </w:r>
      <w:r w:rsidR="005855DE">
        <w:rPr>
          <w:rFonts w:cs="Times New Roman"/>
          <w:b/>
          <w:bCs/>
        </w:rPr>
        <w:t xml:space="preserve"> 9</w:t>
      </w:r>
    </w:p>
    <w:p w14:paraId="13433DC4" w14:textId="70B528C7" w:rsidR="00372C99" w:rsidRPr="002B6FCB" w:rsidRDefault="00372C99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Optimism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2B6FCB" w14:paraId="4A195B5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A53B62" w14:textId="77777777" w:rsidR="00372C99" w:rsidRPr="002B6FCB" w:rsidRDefault="00372C99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EE3D466" w14:textId="77777777" w:rsidR="00372C99" w:rsidRPr="002B6FCB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5836EF" w14:textId="77777777" w:rsidR="00372C99" w:rsidRPr="002B6FCB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4401544" w14:textId="77777777" w:rsidR="00372C99" w:rsidRPr="002B6FCB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7C8C26" w14:textId="77777777" w:rsidR="00372C99" w:rsidRPr="002B6FCB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053310" w:rsidRPr="002B6FCB" w14:paraId="07F21E08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D28BD3" w14:textId="77777777" w:rsidR="00053310" w:rsidRPr="002B6FCB" w:rsidRDefault="00053310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D4AE85B" w14:textId="4B9845B2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C0C892" w14:textId="181E132F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DB56E3" w14:textId="3084BFA1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A1381B" w14:textId="0BADF60D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</w:tr>
      <w:tr w:rsidR="00053310" w:rsidRPr="002B6FCB" w14:paraId="32E77C7B" w14:textId="77777777" w:rsidTr="00A972A8">
        <w:trPr>
          <w:trHeight w:val="390"/>
        </w:trPr>
        <w:tc>
          <w:tcPr>
            <w:tcW w:w="5443" w:type="dxa"/>
          </w:tcPr>
          <w:p w14:paraId="6E76D18D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5F51F459" w14:textId="3DFA4453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6617EA59" w14:textId="5C1FDFA3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7.58</w:t>
            </w:r>
          </w:p>
        </w:tc>
        <w:tc>
          <w:tcPr>
            <w:tcW w:w="1530" w:type="dxa"/>
            <w:vAlign w:val="center"/>
          </w:tcPr>
          <w:p w14:paraId="3E864760" w14:textId="3ECF811E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vAlign w:val="center"/>
          </w:tcPr>
          <w:p w14:paraId="406D0F0F" w14:textId="4786D01F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2B6FCB" w14:paraId="23A2852E" w14:textId="77777777" w:rsidTr="00974A84">
        <w:trPr>
          <w:trHeight w:val="378"/>
        </w:trPr>
        <w:tc>
          <w:tcPr>
            <w:tcW w:w="5443" w:type="dxa"/>
          </w:tcPr>
          <w:p w14:paraId="759F3FD7" w14:textId="062A4AFF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List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79610E0B" w14:textId="6BD1518B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vAlign w:val="center"/>
          </w:tcPr>
          <w:p w14:paraId="1B64AE6A" w14:textId="18A25DB6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5.89</w:t>
            </w:r>
          </w:p>
        </w:tc>
        <w:tc>
          <w:tcPr>
            <w:tcW w:w="1530" w:type="dxa"/>
            <w:vAlign w:val="center"/>
          </w:tcPr>
          <w:p w14:paraId="0083DA13" w14:textId="02E81A32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center"/>
          </w:tcPr>
          <w:p w14:paraId="5D51BBE7" w14:textId="77249F4C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</w:tr>
      <w:tr w:rsidR="00053310" w:rsidRPr="002B6FCB" w14:paraId="0CFD6CAA" w14:textId="77777777" w:rsidTr="00A972A8">
        <w:trPr>
          <w:trHeight w:val="390"/>
        </w:trPr>
        <w:tc>
          <w:tcPr>
            <w:tcW w:w="5443" w:type="dxa"/>
          </w:tcPr>
          <w:p w14:paraId="2CDC091C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0563105" w14:textId="46231F3A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55A348FC" w14:textId="434EA854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46</w:t>
            </w:r>
          </w:p>
        </w:tc>
        <w:tc>
          <w:tcPr>
            <w:tcW w:w="1530" w:type="dxa"/>
            <w:vAlign w:val="center"/>
          </w:tcPr>
          <w:p w14:paraId="7433BFEA" w14:textId="7B7D3B57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vAlign w:val="center"/>
          </w:tcPr>
          <w:p w14:paraId="00566215" w14:textId="40944677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2B6FCB" w14:paraId="03773EF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3E6F9A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4C57DB" w14:textId="6950ACD2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2D32CED" w14:textId="257ECD90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6F34B4" w14:textId="101EDF64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459523" w14:textId="65FA24A6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2B6FCB" w14:paraId="0DD7123D" w14:textId="77777777" w:rsidTr="00A972A8">
        <w:trPr>
          <w:trHeight w:val="390"/>
        </w:trPr>
        <w:tc>
          <w:tcPr>
            <w:tcW w:w="5443" w:type="dxa"/>
          </w:tcPr>
          <w:p w14:paraId="10B6C4F3" w14:textId="52FF70BD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Gratitude Letter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4EAE5B7E" w14:textId="30289BE4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vAlign w:val="center"/>
          </w:tcPr>
          <w:p w14:paraId="11F8D9FA" w14:textId="65D2F0E7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530" w:type="dxa"/>
            <w:vAlign w:val="center"/>
          </w:tcPr>
          <w:p w14:paraId="12CF0033" w14:textId="4761924F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center"/>
          </w:tcPr>
          <w:p w14:paraId="2A4756BB" w14:textId="1FCFEF9C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6</w:t>
            </w:r>
          </w:p>
        </w:tc>
      </w:tr>
      <w:tr w:rsidR="00053310" w:rsidRPr="002B6FCB" w14:paraId="0368444D" w14:textId="77777777" w:rsidTr="00A972A8">
        <w:trPr>
          <w:trHeight w:val="390"/>
        </w:trPr>
        <w:tc>
          <w:tcPr>
            <w:tcW w:w="5443" w:type="dxa"/>
          </w:tcPr>
          <w:p w14:paraId="0EE35A85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314682C" w14:textId="21CA03BF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center"/>
          </w:tcPr>
          <w:p w14:paraId="00ED413F" w14:textId="049A702D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50</w:t>
            </w:r>
          </w:p>
        </w:tc>
        <w:tc>
          <w:tcPr>
            <w:tcW w:w="1530" w:type="dxa"/>
            <w:vAlign w:val="center"/>
          </w:tcPr>
          <w:p w14:paraId="28ECB886" w14:textId="06088C6C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center"/>
          </w:tcPr>
          <w:p w14:paraId="1C6FADB9" w14:textId="3F9FEE24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2B6FCB" w14:paraId="3E314B9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210EEA3" w14:textId="66C1E1D3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8) Gratitude Text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E9FCF4C" w14:textId="3F3E0DB1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E0844F" w14:textId="7839AB0B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407B2D" w14:textId="297A084F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C25B31" w14:textId="3E1CD5DD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</w:tr>
      <w:tr w:rsidR="00053310" w:rsidRPr="002B6FCB" w14:paraId="3A312ED0" w14:textId="77777777" w:rsidTr="00A972A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42D525F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9BDC5AD" w14:textId="48A3B956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0555C68" w14:textId="3614503B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5C6E476" w14:textId="4E27B8C6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A37652B" w14:textId="4458FE19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</w:tr>
      <w:tr w:rsidR="00053310" w:rsidRPr="002B6FCB" w14:paraId="37E83A79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DDB5B6" w14:textId="46B29A52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10) </w:t>
            </w:r>
            <w:r w:rsidR="006A12CE">
              <w:rPr>
                <w:rFonts w:cs="Times New Roman"/>
              </w:rPr>
              <w:t>Naikan Gratitude List</w:t>
            </w:r>
            <w:r w:rsidRPr="002B6FC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0B9EB" w14:textId="440AADFA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94C0D" w14:textId="57B26FAF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78D34" w14:textId="2D99FD44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CEBE" w14:textId="1E22F361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3</w:t>
            </w:r>
          </w:p>
        </w:tc>
      </w:tr>
    </w:tbl>
    <w:p w14:paraId="6317F990" w14:textId="77777777" w:rsidR="00372C99" w:rsidRDefault="00372C99" w:rsidP="00741760">
      <w:pPr>
        <w:rPr>
          <w:rFonts w:cs="Times New Roman"/>
        </w:rPr>
      </w:pPr>
    </w:p>
    <w:p w14:paraId="2631639D" w14:textId="77777777" w:rsidR="00974A84" w:rsidRPr="002B6FCB" w:rsidRDefault="00974A84" w:rsidP="00741760">
      <w:pPr>
        <w:rPr>
          <w:rFonts w:cs="Times New Roman"/>
        </w:rPr>
      </w:pPr>
    </w:p>
    <w:p w14:paraId="29CDFFB3" w14:textId="54135F4C" w:rsidR="00372C99" w:rsidRPr="002B6FCB" w:rsidRDefault="00372C99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10</w:t>
      </w:r>
    </w:p>
    <w:p w14:paraId="5ED74F91" w14:textId="06DBB3C3" w:rsidR="00372C99" w:rsidRPr="002B6FCB" w:rsidRDefault="00372C99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Optimism between Control </w:t>
      </w:r>
      <w:r w:rsidR="00FA550D" w:rsidRPr="002B6FCB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2B6FCB" w14:paraId="59C1344E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1449D7" w14:textId="3A4C2911" w:rsidR="00372C99" w:rsidRPr="002B6FCB" w:rsidRDefault="00372C99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Control </w:t>
            </w:r>
            <w:r w:rsidR="00FA550D" w:rsidRPr="002B6FCB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661809D" w14:textId="77777777" w:rsidR="00372C99" w:rsidRPr="002B6FCB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8FFA21" w14:textId="77777777" w:rsidR="00372C99" w:rsidRPr="002B6FCB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7B7777" w14:textId="77777777" w:rsidR="00372C99" w:rsidRPr="002B6FCB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EA2E1E7" w14:textId="77777777" w:rsidR="00372C99" w:rsidRPr="002B6FCB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053310" w:rsidRPr="002B6FCB" w14:paraId="08DC4E45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0088EC" w14:textId="76DD03E3" w:rsidR="00053310" w:rsidRPr="002B6FCB" w:rsidRDefault="00053310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91B7DB" w14:textId="26126421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46F22D" w14:textId="23F97404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3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C562DE" w14:textId="604E2F4B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6EB32B" w14:textId="6D813D77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5</w:t>
            </w:r>
          </w:p>
        </w:tc>
      </w:tr>
      <w:tr w:rsidR="00053310" w:rsidRPr="002B6FCB" w14:paraId="7F1AED1E" w14:textId="77777777" w:rsidTr="00C77CFE">
        <w:trPr>
          <w:trHeight w:val="390"/>
        </w:trPr>
        <w:tc>
          <w:tcPr>
            <w:tcW w:w="5443" w:type="dxa"/>
          </w:tcPr>
          <w:p w14:paraId="06B351C9" w14:textId="331DEF06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8553FA6" w14:textId="6B9F91A0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440" w:type="dxa"/>
            <w:vAlign w:val="center"/>
          </w:tcPr>
          <w:p w14:paraId="69777C8C" w14:textId="6EBB58B6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29</w:t>
            </w:r>
          </w:p>
        </w:tc>
        <w:tc>
          <w:tcPr>
            <w:tcW w:w="1530" w:type="dxa"/>
            <w:vAlign w:val="center"/>
          </w:tcPr>
          <w:p w14:paraId="27F1FE5F" w14:textId="58B66992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vAlign w:val="center"/>
          </w:tcPr>
          <w:p w14:paraId="09B8517D" w14:textId="4B478854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053310" w:rsidRPr="002B6FCB" w14:paraId="1DAE94F1" w14:textId="77777777" w:rsidTr="00C77CF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78764" w14:textId="02BD03D1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6E1EBF6" w14:textId="1CA3CB92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425EDAC" w14:textId="77415F33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E1BA6E4" w14:textId="475A6F69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5DE56A3" w14:textId="4B7C162E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9</w:t>
            </w:r>
          </w:p>
        </w:tc>
      </w:tr>
      <w:tr w:rsidR="00053310" w:rsidRPr="002B6FCB" w14:paraId="136E875C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D94A057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9D80BAF" w14:textId="28951143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0452FDC" w14:textId="6D78958F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949EB5C" w14:textId="35B3B2A4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D6D321" w14:textId="29A34730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</w:tr>
      <w:tr w:rsidR="00053310" w:rsidRPr="002B6FCB" w14:paraId="59EED611" w14:textId="77777777" w:rsidTr="00C77CFE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124B9D55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9DF6F3C" w14:textId="20FE0F33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4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BBB5B31" w14:textId="229D198D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A62D29" w14:textId="4E9168DA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B1F46E0" w14:textId="5C933799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5</w:t>
            </w:r>
          </w:p>
        </w:tc>
      </w:tr>
      <w:tr w:rsidR="00053310" w:rsidRPr="002B6FCB" w14:paraId="00CE6822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A972A16" w14:textId="77777777" w:rsidR="00053310" w:rsidRPr="002B6FCB" w:rsidRDefault="0005331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654A6" w14:textId="30A925F5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4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A4929" w14:textId="054C2890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57019" w14:textId="461D99D5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A76DA" w14:textId="2E52E1CF" w:rsidR="00053310" w:rsidRPr="002B6FCB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2</w:t>
            </w:r>
          </w:p>
        </w:tc>
      </w:tr>
    </w:tbl>
    <w:p w14:paraId="7891F468" w14:textId="77777777" w:rsidR="00B145F7" w:rsidRPr="002B6FCB" w:rsidRDefault="00B145F7" w:rsidP="00741760">
      <w:pPr>
        <w:rPr>
          <w:rFonts w:cs="Times New Roman"/>
          <w:b/>
          <w:bCs/>
        </w:rPr>
      </w:pPr>
    </w:p>
    <w:p w14:paraId="546F10B0" w14:textId="78E30332" w:rsidR="00BE5D59" w:rsidRDefault="00741760" w:rsidP="00741760">
      <w:pPr>
        <w:contextualSpacing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 xml:space="preserve">Self-Reported </w:t>
      </w:r>
      <w:r w:rsidR="00E07504" w:rsidRPr="002B6FCB">
        <w:rPr>
          <w:rFonts w:cs="Times New Roman"/>
          <w:b/>
          <w:bCs/>
          <w:u w:val="single"/>
        </w:rPr>
        <w:t>Negative Affect</w:t>
      </w:r>
      <w:r>
        <w:rPr>
          <w:rFonts w:cs="Times New Roman"/>
          <w:b/>
          <w:bCs/>
          <w:u w:val="single"/>
        </w:rPr>
        <w:t xml:space="preserve"> Analyses</w:t>
      </w:r>
    </w:p>
    <w:p w14:paraId="42C91B74" w14:textId="77777777" w:rsidR="00741760" w:rsidRPr="002B6FCB" w:rsidRDefault="00741760" w:rsidP="00741760">
      <w:pPr>
        <w:contextualSpacing/>
        <w:rPr>
          <w:rFonts w:cs="Times New Roman"/>
          <w:b/>
          <w:bCs/>
          <w:u w:val="single"/>
        </w:rPr>
      </w:pPr>
    </w:p>
    <w:p w14:paraId="43E01684" w14:textId="413280D5" w:rsidR="00BE5D59" w:rsidRPr="002B6FCB" w:rsidRDefault="00BE5D59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1</w:t>
      </w:r>
      <w:r w:rsidR="005855DE">
        <w:rPr>
          <w:rFonts w:cs="Times New Roman"/>
          <w:b/>
          <w:bCs/>
        </w:rPr>
        <w:t>1</w:t>
      </w:r>
    </w:p>
    <w:p w14:paraId="06CC92FC" w14:textId="0D39A195" w:rsidR="00BE5D59" w:rsidRPr="002B6FCB" w:rsidRDefault="00BE5D59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</w:t>
      </w:r>
      <w:r w:rsidR="00E07504" w:rsidRPr="002B6FCB">
        <w:rPr>
          <w:rFonts w:cs="Times New Roman"/>
          <w:i/>
          <w:iCs/>
        </w:rPr>
        <w:t>Negative Affect</w:t>
      </w:r>
      <w:r w:rsidRPr="002B6FCB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E5D59" w:rsidRPr="002B6FCB" w14:paraId="6054FAD1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12F7688" w14:textId="358BFF15" w:rsidR="00BE5D59" w:rsidRPr="002B6FCB" w:rsidRDefault="00BE5D59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</w:t>
            </w:r>
            <w:r w:rsidR="00FA550D" w:rsidRPr="002B6FCB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4E326F5" w14:textId="77777777" w:rsidR="00BE5D59" w:rsidRPr="002B6FCB" w:rsidRDefault="00BE5D59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95A600A" w14:textId="77777777" w:rsidR="00BE5D59" w:rsidRPr="002B6FCB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B235411" w14:textId="77777777" w:rsidR="00BE5D59" w:rsidRPr="002B6FCB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5D1AB9" w14:textId="77777777" w:rsidR="00BE5D59" w:rsidRPr="002B6FCB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FD6D924" w14:textId="77777777" w:rsidR="00BE5D59" w:rsidRPr="002B6FCB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2B6FCB" w:rsidRPr="002B6FCB" w14:paraId="64595BB8" w14:textId="77777777" w:rsidTr="002559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726FB5E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D861E03" w14:textId="77777777" w:rsidR="002B6FCB" w:rsidRPr="002B6FCB" w:rsidRDefault="002B6FCB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D3A4343" w14:textId="6C40AAE6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4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F334A04" w14:textId="157FA583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AB4BC6" w14:textId="7A8176D6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F86E058" w14:textId="798940B2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0</w:t>
            </w:r>
          </w:p>
        </w:tc>
      </w:tr>
      <w:tr w:rsidR="002B6FCB" w:rsidRPr="002B6FCB" w14:paraId="1BE9BED8" w14:textId="77777777" w:rsidTr="00255962">
        <w:trPr>
          <w:trHeight w:val="390"/>
        </w:trPr>
        <w:tc>
          <w:tcPr>
            <w:tcW w:w="2790" w:type="dxa"/>
          </w:tcPr>
          <w:p w14:paraId="5320942F" w14:textId="77777777" w:rsidR="002B6FCB" w:rsidRPr="002B6FCB" w:rsidRDefault="002B6FCB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E1AFF5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4281E86" w14:textId="59E417B2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890" w:type="dxa"/>
            <w:vAlign w:val="bottom"/>
          </w:tcPr>
          <w:p w14:paraId="3227D053" w14:textId="78A1C155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99</w:t>
            </w:r>
          </w:p>
        </w:tc>
        <w:tc>
          <w:tcPr>
            <w:tcW w:w="1440" w:type="dxa"/>
            <w:vAlign w:val="bottom"/>
          </w:tcPr>
          <w:p w14:paraId="3C6FCB3B" w14:textId="67E3BE91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7D4706D" w14:textId="102BC6B7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6</w:t>
            </w:r>
          </w:p>
        </w:tc>
      </w:tr>
      <w:tr w:rsidR="002B6FCB" w:rsidRPr="002B6FCB" w14:paraId="7CFE3AFB" w14:textId="77777777" w:rsidTr="00255962">
        <w:trPr>
          <w:trHeight w:val="390"/>
        </w:trPr>
        <w:tc>
          <w:tcPr>
            <w:tcW w:w="2790" w:type="dxa"/>
          </w:tcPr>
          <w:p w14:paraId="714B359D" w14:textId="71510EC5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6D54BD5F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6F1D0BB" w14:textId="2A6147E3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81</w:t>
            </w:r>
          </w:p>
        </w:tc>
        <w:tc>
          <w:tcPr>
            <w:tcW w:w="1890" w:type="dxa"/>
            <w:vAlign w:val="bottom"/>
          </w:tcPr>
          <w:p w14:paraId="65E19370" w14:textId="7BF3DFA6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440" w:type="dxa"/>
            <w:vAlign w:val="bottom"/>
          </w:tcPr>
          <w:p w14:paraId="19E2130C" w14:textId="56794163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101614B" w14:textId="7984EB15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2B6FCB" w14:paraId="24E940C5" w14:textId="77777777" w:rsidTr="00255962">
        <w:trPr>
          <w:trHeight w:val="390"/>
        </w:trPr>
        <w:tc>
          <w:tcPr>
            <w:tcW w:w="2790" w:type="dxa"/>
          </w:tcPr>
          <w:p w14:paraId="4029ACFD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DE3EDA" w14:textId="740F0004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bottom"/>
          </w:tcPr>
          <w:p w14:paraId="7E1DFBF8" w14:textId="34471DDB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43</w:t>
            </w:r>
          </w:p>
        </w:tc>
        <w:tc>
          <w:tcPr>
            <w:tcW w:w="1890" w:type="dxa"/>
            <w:vAlign w:val="bottom"/>
          </w:tcPr>
          <w:p w14:paraId="5F5863EF" w14:textId="6F2C178E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6.85</w:t>
            </w:r>
          </w:p>
        </w:tc>
        <w:tc>
          <w:tcPr>
            <w:tcW w:w="1440" w:type="dxa"/>
            <w:vAlign w:val="bottom"/>
          </w:tcPr>
          <w:p w14:paraId="5CFEB7FE" w14:textId="0A88CABD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32E561E4" w14:textId="0AEC9B4B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</w:tr>
      <w:tr w:rsidR="002B6FCB" w:rsidRPr="002B6FCB" w14:paraId="101A3A6F" w14:textId="77777777" w:rsidTr="00255962">
        <w:trPr>
          <w:trHeight w:val="390"/>
        </w:trPr>
        <w:tc>
          <w:tcPr>
            <w:tcW w:w="2790" w:type="dxa"/>
          </w:tcPr>
          <w:p w14:paraId="23669059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BC6473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6665982" w14:textId="66A419E7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5F849FE0" w14:textId="70FEDF5A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5.01</w:t>
            </w:r>
          </w:p>
        </w:tc>
        <w:tc>
          <w:tcPr>
            <w:tcW w:w="1440" w:type="dxa"/>
            <w:vAlign w:val="bottom"/>
          </w:tcPr>
          <w:p w14:paraId="7DF6316F" w14:textId="26F080FA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68D36017" w14:textId="13968C9B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</w:tr>
      <w:tr w:rsidR="002B6FCB" w:rsidRPr="002B6FCB" w14:paraId="105B92FA" w14:textId="77777777" w:rsidTr="002A4F9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9407343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892C15C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110AF1A" w14:textId="3DB2EDAB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3.0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1A59A2" w14:textId="0D37864A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2.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ED3F84" w14:textId="559FB7CE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9AA967A" w14:textId="26B4902F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8</w:t>
            </w:r>
          </w:p>
        </w:tc>
      </w:tr>
      <w:tr w:rsidR="002B6FCB" w:rsidRPr="002B6FCB" w14:paraId="029A154F" w14:textId="77777777" w:rsidTr="002A4F9E">
        <w:trPr>
          <w:trHeight w:val="390"/>
        </w:trPr>
        <w:tc>
          <w:tcPr>
            <w:tcW w:w="2790" w:type="dxa"/>
          </w:tcPr>
          <w:p w14:paraId="24222D54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31C54F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66B40B6" w14:textId="031DF74F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67</w:t>
            </w:r>
          </w:p>
        </w:tc>
        <w:tc>
          <w:tcPr>
            <w:tcW w:w="1890" w:type="dxa"/>
            <w:vAlign w:val="bottom"/>
          </w:tcPr>
          <w:p w14:paraId="3B9E7E3A" w14:textId="748947EE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25</w:t>
            </w:r>
          </w:p>
        </w:tc>
        <w:tc>
          <w:tcPr>
            <w:tcW w:w="1440" w:type="dxa"/>
            <w:vAlign w:val="bottom"/>
          </w:tcPr>
          <w:p w14:paraId="4A5D576E" w14:textId="05D0FD1E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79EFE110" w14:textId="1BC2EDC4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2B6FCB" w14:paraId="18B1C976" w14:textId="77777777" w:rsidTr="002A4F9E">
        <w:trPr>
          <w:trHeight w:val="390"/>
        </w:trPr>
        <w:tc>
          <w:tcPr>
            <w:tcW w:w="2790" w:type="dxa"/>
          </w:tcPr>
          <w:p w14:paraId="6C3019CA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>2) Events List</w:t>
            </w:r>
          </w:p>
        </w:tc>
        <w:tc>
          <w:tcPr>
            <w:tcW w:w="2970" w:type="dxa"/>
          </w:tcPr>
          <w:p w14:paraId="0C5A4D07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F49CCA5" w14:textId="42DB0475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3.39</w:t>
            </w:r>
          </w:p>
        </w:tc>
        <w:tc>
          <w:tcPr>
            <w:tcW w:w="1890" w:type="dxa"/>
            <w:vAlign w:val="bottom"/>
          </w:tcPr>
          <w:p w14:paraId="4D3CE49B" w14:textId="22F02746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5.34</w:t>
            </w:r>
          </w:p>
        </w:tc>
        <w:tc>
          <w:tcPr>
            <w:tcW w:w="1440" w:type="dxa"/>
            <w:vAlign w:val="bottom"/>
          </w:tcPr>
          <w:p w14:paraId="341AE228" w14:textId="39F5AF5B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662D5D4" w14:textId="579A78DD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3</w:t>
            </w:r>
          </w:p>
        </w:tc>
      </w:tr>
      <w:tr w:rsidR="002B6FCB" w:rsidRPr="002B6FCB" w14:paraId="772B3090" w14:textId="77777777" w:rsidTr="002A4F9E">
        <w:trPr>
          <w:trHeight w:val="390"/>
        </w:trPr>
        <w:tc>
          <w:tcPr>
            <w:tcW w:w="2790" w:type="dxa"/>
          </w:tcPr>
          <w:p w14:paraId="778A641E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2FD234" w14:textId="2717CDD5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bottom"/>
          </w:tcPr>
          <w:p w14:paraId="2C9FDFBF" w14:textId="2994605E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03</w:t>
            </w:r>
          </w:p>
        </w:tc>
        <w:tc>
          <w:tcPr>
            <w:tcW w:w="1890" w:type="dxa"/>
            <w:vAlign w:val="bottom"/>
          </w:tcPr>
          <w:p w14:paraId="0C576779" w14:textId="3F7F6081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72</w:t>
            </w:r>
          </w:p>
        </w:tc>
        <w:tc>
          <w:tcPr>
            <w:tcW w:w="1440" w:type="dxa"/>
            <w:vAlign w:val="bottom"/>
          </w:tcPr>
          <w:p w14:paraId="10295292" w14:textId="3E6A0546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1C5154B4" w14:textId="6BCC6C57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5</w:t>
            </w:r>
          </w:p>
        </w:tc>
      </w:tr>
      <w:tr w:rsidR="002B6FCB" w:rsidRPr="002B6FCB" w14:paraId="561D83BC" w14:textId="77777777" w:rsidTr="002A4F9E">
        <w:trPr>
          <w:trHeight w:val="390"/>
        </w:trPr>
        <w:tc>
          <w:tcPr>
            <w:tcW w:w="2790" w:type="dxa"/>
          </w:tcPr>
          <w:p w14:paraId="4EF306D6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A29C4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A011EDF" w14:textId="706293EA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vAlign w:val="bottom"/>
          </w:tcPr>
          <w:p w14:paraId="6809FC3E" w14:textId="4D3A3598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78</w:t>
            </w:r>
          </w:p>
        </w:tc>
        <w:tc>
          <w:tcPr>
            <w:tcW w:w="1440" w:type="dxa"/>
            <w:vAlign w:val="bottom"/>
          </w:tcPr>
          <w:p w14:paraId="621ECF4E" w14:textId="66E394D2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5303DC0B" w14:textId="478CDEAF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</w:tr>
      <w:tr w:rsidR="002B6FCB" w:rsidRPr="002B6FCB" w14:paraId="382C6A4D" w14:textId="77777777" w:rsidTr="00D64B7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553B929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7F32905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6797777" w14:textId="4FFAA53D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3.1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CE8D11D" w14:textId="294939F1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2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AB5148" w14:textId="3BCCE76E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959E17D" w14:textId="62F4C91C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9</w:t>
            </w:r>
          </w:p>
        </w:tc>
      </w:tr>
      <w:tr w:rsidR="002B6FCB" w:rsidRPr="002B6FCB" w14:paraId="219C80F9" w14:textId="77777777" w:rsidTr="00D64B76">
        <w:trPr>
          <w:trHeight w:val="390"/>
        </w:trPr>
        <w:tc>
          <w:tcPr>
            <w:tcW w:w="2790" w:type="dxa"/>
          </w:tcPr>
          <w:p w14:paraId="1AF6E969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652808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CBD67EF" w14:textId="5A5B293A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74</w:t>
            </w:r>
          </w:p>
        </w:tc>
        <w:tc>
          <w:tcPr>
            <w:tcW w:w="1890" w:type="dxa"/>
            <w:vAlign w:val="bottom"/>
          </w:tcPr>
          <w:p w14:paraId="09494266" w14:textId="79C1960A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85</w:t>
            </w:r>
          </w:p>
        </w:tc>
        <w:tc>
          <w:tcPr>
            <w:tcW w:w="1440" w:type="dxa"/>
            <w:vAlign w:val="bottom"/>
          </w:tcPr>
          <w:p w14:paraId="5A84FF39" w14:textId="029528B0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B400214" w14:textId="40667E78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2B6FCB" w14:paraId="58DC1C3A" w14:textId="77777777" w:rsidTr="00D64B76">
        <w:trPr>
          <w:trHeight w:val="390"/>
        </w:trPr>
        <w:tc>
          <w:tcPr>
            <w:tcW w:w="2790" w:type="dxa"/>
          </w:tcPr>
          <w:p w14:paraId="0C0CA3C8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F3E288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46620F" w14:textId="47E3722F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3.46</w:t>
            </w:r>
          </w:p>
        </w:tc>
        <w:tc>
          <w:tcPr>
            <w:tcW w:w="1890" w:type="dxa"/>
            <w:vAlign w:val="bottom"/>
          </w:tcPr>
          <w:p w14:paraId="452CAD72" w14:textId="5022B721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5.70</w:t>
            </w:r>
          </w:p>
        </w:tc>
        <w:tc>
          <w:tcPr>
            <w:tcW w:w="1440" w:type="dxa"/>
            <w:vAlign w:val="bottom"/>
          </w:tcPr>
          <w:p w14:paraId="5E06B9A4" w14:textId="2867589B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30CB081" w14:textId="7C8FFE83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4</w:t>
            </w:r>
          </w:p>
        </w:tc>
      </w:tr>
      <w:tr w:rsidR="002B6FCB" w:rsidRPr="002B6FCB" w14:paraId="1275D395" w14:textId="77777777" w:rsidTr="00D64B76">
        <w:trPr>
          <w:trHeight w:val="390"/>
        </w:trPr>
        <w:tc>
          <w:tcPr>
            <w:tcW w:w="2790" w:type="dxa"/>
          </w:tcPr>
          <w:p w14:paraId="0F33D555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8BE5CF" w14:textId="52332EF8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bottom"/>
          </w:tcPr>
          <w:p w14:paraId="5BFC1E6C" w14:textId="6A2CF7C0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10</w:t>
            </w:r>
          </w:p>
        </w:tc>
        <w:tc>
          <w:tcPr>
            <w:tcW w:w="1890" w:type="dxa"/>
            <w:vAlign w:val="bottom"/>
          </w:tcPr>
          <w:p w14:paraId="72280879" w14:textId="0461CC88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19</w:t>
            </w:r>
          </w:p>
        </w:tc>
        <w:tc>
          <w:tcPr>
            <w:tcW w:w="1440" w:type="dxa"/>
            <w:vAlign w:val="bottom"/>
          </w:tcPr>
          <w:p w14:paraId="04D9F1BD" w14:textId="3A4AA059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81B82CD" w14:textId="12C4E14A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6</w:t>
            </w:r>
          </w:p>
        </w:tc>
      </w:tr>
      <w:tr w:rsidR="002B6FCB" w:rsidRPr="002B6FCB" w14:paraId="20972583" w14:textId="77777777" w:rsidTr="00D64B76">
        <w:trPr>
          <w:trHeight w:val="390"/>
        </w:trPr>
        <w:tc>
          <w:tcPr>
            <w:tcW w:w="2790" w:type="dxa"/>
          </w:tcPr>
          <w:p w14:paraId="4D42BE30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872715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FF31CD5" w14:textId="724CB07E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890" w:type="dxa"/>
            <w:vAlign w:val="bottom"/>
          </w:tcPr>
          <w:p w14:paraId="4CA5E6CD" w14:textId="5D9B1242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63</w:t>
            </w:r>
          </w:p>
        </w:tc>
        <w:tc>
          <w:tcPr>
            <w:tcW w:w="1440" w:type="dxa"/>
            <w:vAlign w:val="bottom"/>
          </w:tcPr>
          <w:p w14:paraId="139434FF" w14:textId="3D45918E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bottom"/>
          </w:tcPr>
          <w:p w14:paraId="37C1CB0B" w14:textId="2EAA768C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9</w:t>
            </w:r>
          </w:p>
        </w:tc>
      </w:tr>
      <w:tr w:rsidR="002B6FCB" w:rsidRPr="002B6FCB" w14:paraId="490A0EF4" w14:textId="77777777" w:rsidTr="00B15AA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186D520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CAB11DB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9D8C13F" w14:textId="33E3FBA6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4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B7A5AB1" w14:textId="649B0325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28.7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F5F2C0" w14:textId="5C902FB3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96E56EF" w14:textId="0F23E103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0</w:t>
            </w:r>
          </w:p>
        </w:tc>
      </w:tr>
      <w:tr w:rsidR="002B6FCB" w:rsidRPr="002B6FCB" w14:paraId="49D6E50F" w14:textId="77777777" w:rsidTr="00B15AAF">
        <w:trPr>
          <w:trHeight w:val="390"/>
        </w:trPr>
        <w:tc>
          <w:tcPr>
            <w:tcW w:w="2790" w:type="dxa"/>
          </w:tcPr>
          <w:p w14:paraId="21EC7159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51A7C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295AE89" w14:textId="20A5510F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3.59</w:t>
            </w:r>
          </w:p>
        </w:tc>
        <w:tc>
          <w:tcPr>
            <w:tcW w:w="1890" w:type="dxa"/>
            <w:vAlign w:val="bottom"/>
          </w:tcPr>
          <w:p w14:paraId="53558D0B" w14:textId="474BBFF0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26</w:t>
            </w:r>
          </w:p>
        </w:tc>
        <w:tc>
          <w:tcPr>
            <w:tcW w:w="1440" w:type="dxa"/>
            <w:vAlign w:val="bottom"/>
          </w:tcPr>
          <w:p w14:paraId="1410BF95" w14:textId="246275A0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1926FC6" w14:textId="7A6B46B8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5</w:t>
            </w:r>
          </w:p>
        </w:tc>
      </w:tr>
      <w:tr w:rsidR="002B6FCB" w:rsidRPr="002B6FCB" w14:paraId="3AFF87F5" w14:textId="77777777" w:rsidTr="00B15AAF">
        <w:trPr>
          <w:trHeight w:val="390"/>
        </w:trPr>
        <w:tc>
          <w:tcPr>
            <w:tcW w:w="2790" w:type="dxa"/>
          </w:tcPr>
          <w:p w14:paraId="541E3A07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26A5069F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3FBC0B4" w14:textId="09D6777D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4.28</w:t>
            </w:r>
          </w:p>
        </w:tc>
        <w:tc>
          <w:tcPr>
            <w:tcW w:w="1890" w:type="dxa"/>
            <w:vAlign w:val="bottom"/>
          </w:tcPr>
          <w:p w14:paraId="0C1C830C" w14:textId="791ADBE7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25.91</w:t>
            </w:r>
          </w:p>
        </w:tc>
        <w:tc>
          <w:tcPr>
            <w:tcW w:w="1440" w:type="dxa"/>
            <w:vAlign w:val="bottom"/>
          </w:tcPr>
          <w:p w14:paraId="3CDC2C0A" w14:textId="5873641E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5925CD0" w14:textId="438BF97A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4</w:t>
            </w:r>
          </w:p>
        </w:tc>
      </w:tr>
      <w:tr w:rsidR="002B6FCB" w:rsidRPr="002B6FCB" w14:paraId="06134473" w14:textId="77777777" w:rsidTr="00B15AAF">
        <w:trPr>
          <w:trHeight w:val="390"/>
        </w:trPr>
        <w:tc>
          <w:tcPr>
            <w:tcW w:w="2790" w:type="dxa"/>
          </w:tcPr>
          <w:p w14:paraId="780F8729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122D7" w14:textId="0FBEC2CF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bottom"/>
          </w:tcPr>
          <w:p w14:paraId="3A6237CC" w14:textId="3CDBDE0A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99</w:t>
            </w:r>
          </w:p>
        </w:tc>
        <w:tc>
          <w:tcPr>
            <w:tcW w:w="1890" w:type="dxa"/>
            <w:vAlign w:val="bottom"/>
          </w:tcPr>
          <w:p w14:paraId="65034E98" w14:textId="4CBF65E4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2.11</w:t>
            </w:r>
          </w:p>
        </w:tc>
        <w:tc>
          <w:tcPr>
            <w:tcW w:w="1440" w:type="dxa"/>
            <w:vAlign w:val="bottom"/>
          </w:tcPr>
          <w:p w14:paraId="4AEB13FB" w14:textId="5EBBC909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76A5A34" w14:textId="094D7D11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7</w:t>
            </w:r>
          </w:p>
        </w:tc>
      </w:tr>
      <w:tr w:rsidR="002B6FCB" w:rsidRPr="002B6FCB" w14:paraId="16D92E83" w14:textId="77777777" w:rsidTr="00B15AAF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C35B52A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373C761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BB493C7" w14:textId="7B96C467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4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961455" w14:textId="3FCAAABC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D96CEF5" w14:textId="1B6A994B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D8E4AD2" w14:textId="65634ADD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1</w:t>
            </w:r>
          </w:p>
        </w:tc>
      </w:tr>
    </w:tbl>
    <w:p w14:paraId="24DA115D" w14:textId="77777777" w:rsidR="00BE5D59" w:rsidRPr="002B6FCB" w:rsidRDefault="00BE5D59" w:rsidP="00741760">
      <w:pPr>
        <w:rPr>
          <w:rFonts w:cs="Times New Roman"/>
        </w:rPr>
      </w:pPr>
    </w:p>
    <w:p w14:paraId="5CD8D1FC" w14:textId="1852EBCE" w:rsidR="00BE5D59" w:rsidRPr="002B6FCB" w:rsidRDefault="00BE5D59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1</w:t>
      </w:r>
      <w:r w:rsidR="005855DE">
        <w:rPr>
          <w:rFonts w:cs="Times New Roman"/>
          <w:b/>
          <w:bCs/>
        </w:rPr>
        <w:t>2</w:t>
      </w:r>
    </w:p>
    <w:p w14:paraId="04FC890B" w14:textId="229455D3" w:rsidR="00BE5D59" w:rsidRPr="002B6FCB" w:rsidRDefault="00BE5D59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</w:t>
      </w:r>
      <w:r w:rsidR="00E07504" w:rsidRPr="002B6FCB">
        <w:rPr>
          <w:rFonts w:cs="Times New Roman"/>
          <w:i/>
          <w:iCs/>
        </w:rPr>
        <w:t xml:space="preserve">Negative Affect </w:t>
      </w:r>
      <w:r w:rsidRPr="002B6FCB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2B6FCB" w14:paraId="7AE67921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220BF6" w14:textId="77777777" w:rsidR="00BE5D59" w:rsidRPr="002B6FCB" w:rsidRDefault="00BE5D59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031D993" w14:textId="77777777" w:rsidR="00BE5D59" w:rsidRPr="002B6FCB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74A3E3" w14:textId="77777777" w:rsidR="00BE5D59" w:rsidRPr="002B6FCB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BFF9E2" w14:textId="77777777" w:rsidR="00BE5D59" w:rsidRPr="002B6FCB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E21258" w14:textId="77777777" w:rsidR="00BE5D59" w:rsidRPr="002B6FCB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2B6FCB" w:rsidRPr="002B6FCB" w14:paraId="2AAD6F6B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6C1EBE8" w14:textId="77777777" w:rsidR="002B6FCB" w:rsidRPr="002B6FCB" w:rsidRDefault="002B6FCB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8842C7B" w14:textId="557A1F43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1AB0E46" w14:textId="412CA86C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4F77FC" w14:textId="418266A2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5BACF3F" w14:textId="48987389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3</w:t>
            </w:r>
          </w:p>
        </w:tc>
      </w:tr>
      <w:tr w:rsidR="002B6FCB" w:rsidRPr="002B6FCB" w14:paraId="021211EA" w14:textId="77777777" w:rsidTr="002F7296">
        <w:trPr>
          <w:trHeight w:val="390"/>
        </w:trPr>
        <w:tc>
          <w:tcPr>
            <w:tcW w:w="5443" w:type="dxa"/>
          </w:tcPr>
          <w:p w14:paraId="5A9812F1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71B94CD" w14:textId="4201F457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440" w:type="dxa"/>
            <w:vAlign w:val="bottom"/>
          </w:tcPr>
          <w:p w14:paraId="18282982" w14:textId="1979EDE5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6.50</w:t>
            </w:r>
          </w:p>
        </w:tc>
        <w:tc>
          <w:tcPr>
            <w:tcW w:w="1530" w:type="dxa"/>
            <w:vAlign w:val="bottom"/>
          </w:tcPr>
          <w:p w14:paraId="57CD1A12" w14:textId="4E02953B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vAlign w:val="bottom"/>
          </w:tcPr>
          <w:p w14:paraId="726E0711" w14:textId="7F68C087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</w:tr>
      <w:tr w:rsidR="002B6FCB" w:rsidRPr="002B6FCB" w14:paraId="769D17EB" w14:textId="77777777" w:rsidTr="00974A84">
        <w:trPr>
          <w:trHeight w:val="378"/>
        </w:trPr>
        <w:tc>
          <w:tcPr>
            <w:tcW w:w="5443" w:type="dxa"/>
          </w:tcPr>
          <w:p w14:paraId="0A45DF81" w14:textId="6633B5B5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List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bottom"/>
          </w:tcPr>
          <w:p w14:paraId="359C12C3" w14:textId="017C8D92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0</w:t>
            </w:r>
          </w:p>
        </w:tc>
        <w:tc>
          <w:tcPr>
            <w:tcW w:w="1440" w:type="dxa"/>
            <w:vAlign w:val="bottom"/>
          </w:tcPr>
          <w:p w14:paraId="3F888478" w14:textId="6CB3F9CB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78</w:t>
            </w:r>
          </w:p>
        </w:tc>
        <w:tc>
          <w:tcPr>
            <w:tcW w:w="1530" w:type="dxa"/>
            <w:vAlign w:val="bottom"/>
          </w:tcPr>
          <w:p w14:paraId="734EBEA4" w14:textId="690CC238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530" w:type="dxa"/>
            <w:vAlign w:val="bottom"/>
          </w:tcPr>
          <w:p w14:paraId="2EF48B9F" w14:textId="3FB3386D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2</w:t>
            </w:r>
          </w:p>
        </w:tc>
      </w:tr>
      <w:tr w:rsidR="002B6FCB" w:rsidRPr="002B6FCB" w14:paraId="344E0765" w14:textId="77777777" w:rsidTr="002F7296">
        <w:trPr>
          <w:trHeight w:val="390"/>
        </w:trPr>
        <w:tc>
          <w:tcPr>
            <w:tcW w:w="5443" w:type="dxa"/>
          </w:tcPr>
          <w:p w14:paraId="03AB8551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6261A1D" w14:textId="62AA28EC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48</w:t>
            </w:r>
          </w:p>
        </w:tc>
        <w:tc>
          <w:tcPr>
            <w:tcW w:w="1440" w:type="dxa"/>
            <w:vAlign w:val="bottom"/>
          </w:tcPr>
          <w:p w14:paraId="5EC4B262" w14:textId="15FD3908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37</w:t>
            </w:r>
          </w:p>
        </w:tc>
        <w:tc>
          <w:tcPr>
            <w:tcW w:w="1530" w:type="dxa"/>
            <w:vAlign w:val="bottom"/>
          </w:tcPr>
          <w:p w14:paraId="3AFC505D" w14:textId="3C7DB86C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vAlign w:val="bottom"/>
          </w:tcPr>
          <w:p w14:paraId="7CA3D5CD" w14:textId="5A1817BD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8</w:t>
            </w:r>
          </w:p>
        </w:tc>
      </w:tr>
      <w:tr w:rsidR="002B6FCB" w:rsidRPr="002B6FCB" w14:paraId="5619811F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07E7327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E146140" w14:textId="46E64FA0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EE3DC64" w14:textId="13A99C4B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9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8AEA2E" w14:textId="0D481194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46B850" w14:textId="78A88B65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</w:tr>
      <w:tr w:rsidR="002B6FCB" w:rsidRPr="002B6FCB" w14:paraId="21ED2E6F" w14:textId="77777777" w:rsidTr="002F7296">
        <w:trPr>
          <w:trHeight w:val="390"/>
        </w:trPr>
        <w:tc>
          <w:tcPr>
            <w:tcW w:w="5443" w:type="dxa"/>
          </w:tcPr>
          <w:p w14:paraId="2B7B549C" w14:textId="63486C4C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Gratitude Letter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bottom"/>
          </w:tcPr>
          <w:p w14:paraId="3569B00D" w14:textId="0008EFB8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440" w:type="dxa"/>
            <w:vAlign w:val="bottom"/>
          </w:tcPr>
          <w:p w14:paraId="3293B239" w14:textId="652D5E19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77</w:t>
            </w:r>
          </w:p>
        </w:tc>
        <w:tc>
          <w:tcPr>
            <w:tcW w:w="1530" w:type="dxa"/>
            <w:vAlign w:val="bottom"/>
          </w:tcPr>
          <w:p w14:paraId="672903D4" w14:textId="78506F74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2B84D507" w14:textId="220EBF9D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9</w:t>
            </w:r>
          </w:p>
        </w:tc>
      </w:tr>
      <w:tr w:rsidR="002B6FCB" w:rsidRPr="002B6FCB" w14:paraId="59EAC462" w14:textId="77777777" w:rsidTr="002F7296">
        <w:trPr>
          <w:trHeight w:val="390"/>
        </w:trPr>
        <w:tc>
          <w:tcPr>
            <w:tcW w:w="5443" w:type="dxa"/>
          </w:tcPr>
          <w:p w14:paraId="231B1757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bottom"/>
          </w:tcPr>
          <w:p w14:paraId="615B353A" w14:textId="7CE37513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440" w:type="dxa"/>
            <w:vAlign w:val="bottom"/>
          </w:tcPr>
          <w:p w14:paraId="0315DCFF" w14:textId="0DC7949A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25</w:t>
            </w:r>
          </w:p>
        </w:tc>
        <w:tc>
          <w:tcPr>
            <w:tcW w:w="1530" w:type="dxa"/>
            <w:vAlign w:val="bottom"/>
          </w:tcPr>
          <w:p w14:paraId="78CBDDD4" w14:textId="5B922BEF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4009FAE4" w14:textId="197331DB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4</w:t>
            </w:r>
          </w:p>
        </w:tc>
      </w:tr>
      <w:tr w:rsidR="002B6FCB" w:rsidRPr="002B6FCB" w14:paraId="3D3CC942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7CCF5A" w14:textId="0B8D42B6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>8) Gratitude Text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2B6AD1" w14:textId="52EE09B0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AD9377" w14:textId="5F1EFF49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6FF1744" w14:textId="506D9066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2C8024" w14:textId="1CBDB65D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7</w:t>
            </w:r>
          </w:p>
        </w:tc>
      </w:tr>
      <w:tr w:rsidR="002B6FCB" w:rsidRPr="002B6FCB" w14:paraId="4F273282" w14:textId="77777777" w:rsidTr="002F729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001BD32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DC4074C" w14:textId="53FCE55A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458CA2C" w14:textId="61E2F8BA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50D279" w14:textId="7C92CDCF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A759A7" w14:textId="242F614A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3</w:t>
            </w:r>
          </w:p>
        </w:tc>
      </w:tr>
      <w:tr w:rsidR="002B6FCB" w:rsidRPr="002B6FCB" w14:paraId="6B6CDBC3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C99313" w14:textId="026CD272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10) </w:t>
            </w:r>
            <w:r w:rsidR="006A12CE">
              <w:rPr>
                <w:rFonts w:cs="Times New Roman"/>
              </w:rPr>
              <w:t>Naikan Gratitude List</w:t>
            </w:r>
            <w:r w:rsidRPr="002B6FC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BFE52" w14:textId="428A4C8B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84F08" w14:textId="03ECAAA2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5.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CA513" w14:textId="17B8A28C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5821A" w14:textId="4339C2BC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6</w:t>
            </w:r>
          </w:p>
        </w:tc>
      </w:tr>
    </w:tbl>
    <w:p w14:paraId="4A37AA26" w14:textId="77777777" w:rsidR="00BE5D59" w:rsidRDefault="00BE5D59" w:rsidP="00741760">
      <w:pPr>
        <w:rPr>
          <w:rFonts w:cs="Times New Roman"/>
        </w:rPr>
      </w:pPr>
    </w:p>
    <w:p w14:paraId="2ADE0C81" w14:textId="77777777" w:rsidR="00974A84" w:rsidRPr="002B6FCB" w:rsidRDefault="00974A84" w:rsidP="00741760">
      <w:pPr>
        <w:rPr>
          <w:rFonts w:cs="Times New Roman"/>
        </w:rPr>
      </w:pPr>
    </w:p>
    <w:p w14:paraId="548741A7" w14:textId="16FBBE32" w:rsidR="00BE5D59" w:rsidRPr="002B6FCB" w:rsidRDefault="00BE5D59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1</w:t>
      </w:r>
      <w:r w:rsidR="005855DE">
        <w:rPr>
          <w:rFonts w:cs="Times New Roman"/>
          <w:b/>
          <w:bCs/>
        </w:rPr>
        <w:t>3</w:t>
      </w:r>
    </w:p>
    <w:p w14:paraId="63EE994E" w14:textId="24F0AF3F" w:rsidR="00BE5D59" w:rsidRPr="002B6FCB" w:rsidRDefault="00BE5D59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</w:t>
      </w:r>
      <w:r w:rsidR="00E07504" w:rsidRPr="002B6FCB">
        <w:rPr>
          <w:rFonts w:cs="Times New Roman"/>
          <w:i/>
          <w:iCs/>
        </w:rPr>
        <w:t xml:space="preserve">Negative Affect </w:t>
      </w:r>
      <w:r w:rsidRPr="002B6FCB">
        <w:rPr>
          <w:rFonts w:cs="Times New Roman"/>
          <w:i/>
          <w:iCs/>
        </w:rPr>
        <w:t xml:space="preserve">between Control </w:t>
      </w:r>
      <w:r w:rsidR="00FA550D" w:rsidRPr="002B6FCB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2B6FCB" w14:paraId="5FB922FC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37C25EB" w14:textId="56C5934B" w:rsidR="00BE5D59" w:rsidRPr="002B6FCB" w:rsidRDefault="00BE5D59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Control </w:t>
            </w:r>
            <w:r w:rsidR="00FA550D" w:rsidRPr="002B6FCB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CC78761" w14:textId="77777777" w:rsidR="00BE5D59" w:rsidRPr="002B6FCB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A17A5D" w14:textId="77777777" w:rsidR="00BE5D59" w:rsidRPr="002B6FCB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E031BA" w14:textId="77777777" w:rsidR="00BE5D59" w:rsidRPr="002B6FCB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E094CC" w14:textId="77777777" w:rsidR="00BE5D59" w:rsidRPr="002B6FCB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2B6FCB" w:rsidRPr="002B6FCB" w14:paraId="5C174C41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C800552" w14:textId="0B3DA75A" w:rsidR="002B6FCB" w:rsidRPr="002B6FCB" w:rsidRDefault="002B6FCB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6590A95" w14:textId="352A78DB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F7D045" w14:textId="5F735ADA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8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FDAE40" w14:textId="7E339C1C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8129627" w14:textId="11752644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7</w:t>
            </w:r>
          </w:p>
        </w:tc>
      </w:tr>
      <w:tr w:rsidR="002B6FCB" w:rsidRPr="002B6FCB" w14:paraId="4BB152AC" w14:textId="77777777" w:rsidTr="00435242">
        <w:trPr>
          <w:trHeight w:val="390"/>
        </w:trPr>
        <w:tc>
          <w:tcPr>
            <w:tcW w:w="5443" w:type="dxa"/>
          </w:tcPr>
          <w:p w14:paraId="04D53DA6" w14:textId="479516B7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bottom"/>
          </w:tcPr>
          <w:p w14:paraId="03AAA93A" w14:textId="6356CB1D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440" w:type="dxa"/>
            <w:vAlign w:val="bottom"/>
          </w:tcPr>
          <w:p w14:paraId="452AD815" w14:textId="0AFDA5AC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1.40</w:t>
            </w:r>
          </w:p>
        </w:tc>
        <w:tc>
          <w:tcPr>
            <w:tcW w:w="1530" w:type="dxa"/>
            <w:vAlign w:val="bottom"/>
          </w:tcPr>
          <w:p w14:paraId="17B07872" w14:textId="2E8C005B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68096695" w14:textId="4AE2EC90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2B6FCB" w:rsidRPr="002B6FCB" w14:paraId="0642D245" w14:textId="77777777" w:rsidTr="0043524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CBD6394" w14:textId="24959681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8A20F77" w14:textId="7A1C59AD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3814E2" w14:textId="7160E09C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E85F4F9" w14:textId="05606238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413CA41" w14:textId="11917F1D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0</w:t>
            </w:r>
          </w:p>
        </w:tc>
      </w:tr>
      <w:tr w:rsidR="002B6FCB" w:rsidRPr="002B6FCB" w14:paraId="48EB13DE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894C73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A46B823" w14:textId="6D9F07ED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12E0D2" w14:textId="5EFC5550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D47A46A" w14:textId="6D770379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7B6553" w14:textId="218C8644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1</w:t>
            </w:r>
          </w:p>
        </w:tc>
      </w:tr>
      <w:tr w:rsidR="002B6FCB" w:rsidRPr="002B6FCB" w14:paraId="729201B7" w14:textId="77777777" w:rsidTr="00435242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660915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E7757E0" w14:textId="6BDB39B6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372FFEB" w14:textId="0192B321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D0C883" w14:textId="276C369F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DA94A3E" w14:textId="05B22167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3</w:t>
            </w:r>
          </w:p>
        </w:tc>
      </w:tr>
      <w:tr w:rsidR="002B6FCB" w:rsidRPr="002B6FCB" w14:paraId="791B6167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8B779" w14:textId="77777777" w:rsidR="002B6FCB" w:rsidRPr="002B6FCB" w:rsidRDefault="002B6FCB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838FAB" w14:textId="3E69C64F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B96D8" w14:textId="6E2C348C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6C2E6" w14:textId="6C5B6D41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AFB0B9" w14:textId="3499B152" w:rsidR="002B6FCB" w:rsidRPr="002B6FCB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2</w:t>
            </w:r>
          </w:p>
        </w:tc>
      </w:tr>
    </w:tbl>
    <w:p w14:paraId="4BA3B58E" w14:textId="77777777" w:rsidR="00701B90" w:rsidRPr="002B6FCB" w:rsidRDefault="00701B90" w:rsidP="00741760">
      <w:pPr>
        <w:rPr>
          <w:rFonts w:cs="Times New Roman"/>
          <w:b/>
          <w:bCs/>
        </w:rPr>
      </w:pPr>
    </w:p>
    <w:p w14:paraId="74C8358A" w14:textId="3C30CED8" w:rsidR="00F637F0" w:rsidRPr="002B6FCB" w:rsidRDefault="00741760" w:rsidP="00741760">
      <w:pPr>
        <w:contextualSpacing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 xml:space="preserve">Self-Reported </w:t>
      </w:r>
      <w:r w:rsidR="00F637F0" w:rsidRPr="002B6FCB">
        <w:rPr>
          <w:rFonts w:cs="Times New Roman"/>
          <w:b/>
          <w:bCs/>
          <w:u w:val="single"/>
        </w:rPr>
        <w:t>Indebtedness</w:t>
      </w:r>
      <w:r>
        <w:rPr>
          <w:rFonts w:cs="Times New Roman"/>
          <w:b/>
          <w:bCs/>
          <w:u w:val="single"/>
        </w:rPr>
        <w:t xml:space="preserve"> Analyses</w:t>
      </w:r>
    </w:p>
    <w:p w14:paraId="6847AAB3" w14:textId="77777777" w:rsidR="00741760" w:rsidRDefault="00741760" w:rsidP="00741760">
      <w:pPr>
        <w:contextualSpacing/>
        <w:rPr>
          <w:rFonts w:cs="Times New Roman"/>
          <w:b/>
          <w:bCs/>
        </w:rPr>
      </w:pPr>
    </w:p>
    <w:p w14:paraId="3FBAF4CE" w14:textId="4A1A2699" w:rsidR="00F637F0" w:rsidRPr="002B6FCB" w:rsidRDefault="00F637F0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1</w:t>
      </w:r>
      <w:r w:rsidR="005855DE">
        <w:rPr>
          <w:rFonts w:cs="Times New Roman"/>
          <w:b/>
          <w:bCs/>
        </w:rPr>
        <w:t>4</w:t>
      </w:r>
    </w:p>
    <w:p w14:paraId="024E5E7A" w14:textId="5C2479A3" w:rsidR="00F637F0" w:rsidRPr="002B6FCB" w:rsidRDefault="00F637F0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Indebte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F637F0" w:rsidRPr="002B6FCB" w14:paraId="40D1A709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38B276B" w14:textId="670A8178" w:rsidR="00F637F0" w:rsidRPr="002B6FCB" w:rsidRDefault="00F637F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</w:t>
            </w:r>
            <w:r w:rsidR="00FA550D" w:rsidRPr="002B6FCB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C73F715" w14:textId="77777777" w:rsidR="00F637F0" w:rsidRPr="002B6FCB" w:rsidRDefault="00F637F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7DACED9" w14:textId="77777777" w:rsidR="00F637F0" w:rsidRPr="002B6FCB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03E3C17" w14:textId="77777777" w:rsidR="00F637F0" w:rsidRPr="002B6FCB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940F59" w14:textId="77777777" w:rsidR="00F637F0" w:rsidRPr="002B6FCB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11DD719" w14:textId="77777777" w:rsidR="00F637F0" w:rsidRPr="002B6FCB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5807DE" w:rsidRPr="002B6FCB" w14:paraId="35219511" w14:textId="77777777" w:rsidTr="008A20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601CCA6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4E7FA" w14:textId="77777777" w:rsidR="005807DE" w:rsidRPr="002B6FCB" w:rsidRDefault="005807DE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143C56" w14:textId="01D43081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5B72E8" w14:textId="1DF39369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9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153E294" w14:textId="35B7B565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A283FBA" w14:textId="731C2CE3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2B6FCB" w14:paraId="5E7636A1" w14:textId="77777777" w:rsidTr="008A20CE">
        <w:trPr>
          <w:trHeight w:val="390"/>
        </w:trPr>
        <w:tc>
          <w:tcPr>
            <w:tcW w:w="2790" w:type="dxa"/>
          </w:tcPr>
          <w:p w14:paraId="6460867D" w14:textId="77777777" w:rsidR="005807DE" w:rsidRPr="002B6FCB" w:rsidRDefault="005807DE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145707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B9DC8" w14:textId="772874F8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85</w:t>
            </w:r>
          </w:p>
        </w:tc>
        <w:tc>
          <w:tcPr>
            <w:tcW w:w="1890" w:type="dxa"/>
            <w:vAlign w:val="center"/>
          </w:tcPr>
          <w:p w14:paraId="16C0CD43" w14:textId="6581BC1D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7D8F4161" w14:textId="3DA28CB6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BCC0F5C" w14:textId="4472392C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0</w:t>
            </w:r>
          </w:p>
        </w:tc>
      </w:tr>
      <w:tr w:rsidR="005807DE" w:rsidRPr="002B6FCB" w14:paraId="7655BF5A" w14:textId="77777777" w:rsidTr="008A20CE">
        <w:trPr>
          <w:trHeight w:val="390"/>
        </w:trPr>
        <w:tc>
          <w:tcPr>
            <w:tcW w:w="2790" w:type="dxa"/>
          </w:tcPr>
          <w:p w14:paraId="781AA237" w14:textId="4B961856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0CE0F1E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C26C48B" w14:textId="6BAF6ADE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center"/>
          </w:tcPr>
          <w:p w14:paraId="264EEFC0" w14:textId="79AC51FF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39</w:t>
            </w:r>
          </w:p>
        </w:tc>
        <w:tc>
          <w:tcPr>
            <w:tcW w:w="1440" w:type="dxa"/>
            <w:vAlign w:val="center"/>
          </w:tcPr>
          <w:p w14:paraId="3D5057EA" w14:textId="43A83A83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4E498A91" w14:textId="622D0E72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4</w:t>
            </w:r>
          </w:p>
        </w:tc>
      </w:tr>
      <w:tr w:rsidR="005807DE" w:rsidRPr="002B6FCB" w14:paraId="0184972A" w14:textId="77777777" w:rsidTr="008A20CE">
        <w:trPr>
          <w:trHeight w:val="390"/>
        </w:trPr>
        <w:tc>
          <w:tcPr>
            <w:tcW w:w="2790" w:type="dxa"/>
          </w:tcPr>
          <w:p w14:paraId="529AE85D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BD11D9E" w14:textId="4C1D52A9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069E41B" w14:textId="365384AB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center"/>
          </w:tcPr>
          <w:p w14:paraId="3960B201" w14:textId="771A6B36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1.77</w:t>
            </w:r>
          </w:p>
        </w:tc>
        <w:tc>
          <w:tcPr>
            <w:tcW w:w="1440" w:type="dxa"/>
            <w:vAlign w:val="center"/>
          </w:tcPr>
          <w:p w14:paraId="4D99B42B" w14:textId="6E2D5A53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1CA1AD5D" w14:textId="5BC6BD16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1</w:t>
            </w:r>
          </w:p>
        </w:tc>
      </w:tr>
      <w:tr w:rsidR="005807DE" w:rsidRPr="002B6FCB" w14:paraId="0B01CB68" w14:textId="77777777" w:rsidTr="008A20CE">
        <w:trPr>
          <w:trHeight w:val="390"/>
        </w:trPr>
        <w:tc>
          <w:tcPr>
            <w:tcW w:w="2790" w:type="dxa"/>
          </w:tcPr>
          <w:p w14:paraId="56A7D995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053133C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E15852B" w14:textId="209A38DF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6AA28814" w14:textId="147F7482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77</w:t>
            </w:r>
          </w:p>
        </w:tc>
        <w:tc>
          <w:tcPr>
            <w:tcW w:w="1440" w:type="dxa"/>
            <w:vAlign w:val="center"/>
          </w:tcPr>
          <w:p w14:paraId="784B5E14" w14:textId="7D28699B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7E65307B" w14:textId="488F7D10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2</w:t>
            </w:r>
          </w:p>
        </w:tc>
      </w:tr>
      <w:tr w:rsidR="005807DE" w:rsidRPr="002B6FCB" w14:paraId="6088A32C" w14:textId="77777777" w:rsidTr="00B2198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51DD6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6B67868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135E334" w14:textId="7FABFD53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B5A2F49" w14:textId="34355088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D4E4DB" w14:textId="6D6F31B9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5C5729" w14:textId="137FA26F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9</w:t>
            </w:r>
          </w:p>
        </w:tc>
      </w:tr>
      <w:tr w:rsidR="005807DE" w:rsidRPr="002B6FCB" w14:paraId="5EEDC182" w14:textId="77777777" w:rsidTr="00B2198D">
        <w:trPr>
          <w:trHeight w:val="390"/>
        </w:trPr>
        <w:tc>
          <w:tcPr>
            <w:tcW w:w="2790" w:type="dxa"/>
          </w:tcPr>
          <w:p w14:paraId="74E8C2AC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812BB6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67695E6" w14:textId="384CF11E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vAlign w:val="center"/>
          </w:tcPr>
          <w:p w14:paraId="5E61558B" w14:textId="54D97576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31</w:t>
            </w:r>
          </w:p>
        </w:tc>
        <w:tc>
          <w:tcPr>
            <w:tcW w:w="1440" w:type="dxa"/>
            <w:vAlign w:val="center"/>
          </w:tcPr>
          <w:p w14:paraId="571BB027" w14:textId="731CEFF5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C41AF45" w14:textId="6A457E59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4</w:t>
            </w:r>
          </w:p>
        </w:tc>
      </w:tr>
      <w:tr w:rsidR="005807DE" w:rsidRPr="002B6FCB" w14:paraId="3CF039E6" w14:textId="77777777" w:rsidTr="00B2198D">
        <w:trPr>
          <w:trHeight w:val="390"/>
        </w:trPr>
        <w:tc>
          <w:tcPr>
            <w:tcW w:w="2790" w:type="dxa"/>
          </w:tcPr>
          <w:p w14:paraId="62257117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1706987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08D48A4" w14:textId="189758C9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890" w:type="dxa"/>
            <w:vAlign w:val="center"/>
          </w:tcPr>
          <w:p w14:paraId="2728AB4C" w14:textId="0B4C71C8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78</w:t>
            </w:r>
          </w:p>
        </w:tc>
        <w:tc>
          <w:tcPr>
            <w:tcW w:w="1440" w:type="dxa"/>
            <w:vAlign w:val="center"/>
          </w:tcPr>
          <w:p w14:paraId="5E4055C7" w14:textId="6CFC457B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center"/>
          </w:tcPr>
          <w:p w14:paraId="6527A4F5" w14:textId="673B1F6D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5807DE" w:rsidRPr="002B6FCB" w14:paraId="5D36AAAA" w14:textId="77777777" w:rsidTr="00B2198D">
        <w:trPr>
          <w:trHeight w:val="390"/>
        </w:trPr>
        <w:tc>
          <w:tcPr>
            <w:tcW w:w="2790" w:type="dxa"/>
          </w:tcPr>
          <w:p w14:paraId="66E9FFCC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072DBF" w14:textId="3762BF4B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072BCCC" w14:textId="1ED1DAEC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0CC1B1BC" w14:textId="659ED696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7DCC21AE" w14:textId="72791ABB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1B350CBF" w14:textId="3D13C042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6</w:t>
            </w:r>
          </w:p>
        </w:tc>
      </w:tr>
      <w:tr w:rsidR="005807DE" w:rsidRPr="002B6FCB" w14:paraId="4774E4EA" w14:textId="77777777" w:rsidTr="00B2198D">
        <w:trPr>
          <w:trHeight w:val="390"/>
        </w:trPr>
        <w:tc>
          <w:tcPr>
            <w:tcW w:w="2790" w:type="dxa"/>
          </w:tcPr>
          <w:p w14:paraId="153E2D34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58D785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450C290" w14:textId="1B5FB0DE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center"/>
          </w:tcPr>
          <w:p w14:paraId="4944DF76" w14:textId="43B6A1FE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60</w:t>
            </w:r>
          </w:p>
        </w:tc>
        <w:tc>
          <w:tcPr>
            <w:tcW w:w="1440" w:type="dxa"/>
            <w:vAlign w:val="center"/>
          </w:tcPr>
          <w:p w14:paraId="723D80D7" w14:textId="279C4B95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3C84A32E" w14:textId="1F47B417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2B6FCB" w14:paraId="1236E00C" w14:textId="77777777" w:rsidTr="00E85CF8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7ED09A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E159DDB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E55A257" w14:textId="6054BD96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641BDE4" w14:textId="6E2FECBE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31ECF4F" w14:textId="16B44961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03F0B9" w14:textId="64D46ABA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2B6FCB" w14:paraId="29514AA3" w14:textId="77777777" w:rsidTr="00E85CF8">
        <w:trPr>
          <w:trHeight w:val="390"/>
        </w:trPr>
        <w:tc>
          <w:tcPr>
            <w:tcW w:w="2790" w:type="dxa"/>
          </w:tcPr>
          <w:p w14:paraId="5E3DE2FB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39A0FC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E1A94E" w14:textId="1963C5EE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1428F34D" w14:textId="3C31E08B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99</w:t>
            </w:r>
          </w:p>
        </w:tc>
        <w:tc>
          <w:tcPr>
            <w:tcW w:w="1440" w:type="dxa"/>
            <w:vAlign w:val="center"/>
          </w:tcPr>
          <w:p w14:paraId="020A7BE9" w14:textId="282953A7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7405031" w14:textId="0DDC0369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9</w:t>
            </w:r>
          </w:p>
        </w:tc>
      </w:tr>
      <w:tr w:rsidR="005807DE" w:rsidRPr="002B6FCB" w14:paraId="3017AA0D" w14:textId="77777777" w:rsidTr="00E85CF8">
        <w:trPr>
          <w:trHeight w:val="390"/>
        </w:trPr>
        <w:tc>
          <w:tcPr>
            <w:tcW w:w="2790" w:type="dxa"/>
          </w:tcPr>
          <w:p w14:paraId="2EA909BC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5E745D1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6E3892" w14:textId="3D100F18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center"/>
          </w:tcPr>
          <w:p w14:paraId="037D041F" w14:textId="5D941DAE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05</w:t>
            </w:r>
          </w:p>
        </w:tc>
        <w:tc>
          <w:tcPr>
            <w:tcW w:w="1440" w:type="dxa"/>
            <w:vAlign w:val="center"/>
          </w:tcPr>
          <w:p w14:paraId="6E13CCE3" w14:textId="39E5CAEA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8A80014" w14:textId="695218D7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5</w:t>
            </w:r>
          </w:p>
        </w:tc>
      </w:tr>
      <w:tr w:rsidR="005807DE" w:rsidRPr="002B6FCB" w14:paraId="65F5DDA7" w14:textId="77777777" w:rsidTr="00E85CF8">
        <w:trPr>
          <w:trHeight w:val="390"/>
        </w:trPr>
        <w:tc>
          <w:tcPr>
            <w:tcW w:w="2790" w:type="dxa"/>
          </w:tcPr>
          <w:p w14:paraId="16E383B3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402EBD" w14:textId="66A67F20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064DD1CB" w14:textId="61B5E9E7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890" w:type="dxa"/>
            <w:vAlign w:val="center"/>
          </w:tcPr>
          <w:p w14:paraId="72761702" w14:textId="63ABA77B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79</w:t>
            </w:r>
          </w:p>
        </w:tc>
        <w:tc>
          <w:tcPr>
            <w:tcW w:w="1440" w:type="dxa"/>
            <w:vAlign w:val="center"/>
          </w:tcPr>
          <w:p w14:paraId="375DA5C2" w14:textId="33CB58FA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710" w:type="dxa"/>
            <w:vAlign w:val="center"/>
          </w:tcPr>
          <w:p w14:paraId="1EACCB09" w14:textId="63F38F56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3</w:t>
            </w:r>
          </w:p>
        </w:tc>
      </w:tr>
      <w:tr w:rsidR="005807DE" w:rsidRPr="002B6FCB" w14:paraId="1B1C45B3" w14:textId="77777777" w:rsidTr="00E85CF8">
        <w:trPr>
          <w:trHeight w:val="390"/>
        </w:trPr>
        <w:tc>
          <w:tcPr>
            <w:tcW w:w="2790" w:type="dxa"/>
          </w:tcPr>
          <w:p w14:paraId="24453127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7B64B6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51D34ECB" w14:textId="43E3A92B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890" w:type="dxa"/>
            <w:vAlign w:val="center"/>
          </w:tcPr>
          <w:p w14:paraId="32828FD3" w14:textId="468B1341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50</w:t>
            </w:r>
          </w:p>
        </w:tc>
        <w:tc>
          <w:tcPr>
            <w:tcW w:w="1440" w:type="dxa"/>
            <w:vAlign w:val="center"/>
          </w:tcPr>
          <w:p w14:paraId="55D44F78" w14:textId="0B5D49A6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center"/>
          </w:tcPr>
          <w:p w14:paraId="4CF982D0" w14:textId="50FF7D36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2B6FCB" w14:paraId="1E76E766" w14:textId="77777777" w:rsidTr="0083298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6AA993A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9C51E8F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3241A6" w14:textId="6074D9BC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0D2DC9" w14:textId="7B628ABF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5A23F81" w14:textId="3EA93DC1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C6AF648" w14:textId="5682A16C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</w:tr>
      <w:tr w:rsidR="005807DE" w:rsidRPr="002B6FCB" w14:paraId="53143C9F" w14:textId="77777777" w:rsidTr="00832983">
        <w:trPr>
          <w:trHeight w:val="390"/>
        </w:trPr>
        <w:tc>
          <w:tcPr>
            <w:tcW w:w="2790" w:type="dxa"/>
          </w:tcPr>
          <w:p w14:paraId="5297F338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5A89E8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E694599" w14:textId="403CDA20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17</w:t>
            </w:r>
          </w:p>
        </w:tc>
        <w:tc>
          <w:tcPr>
            <w:tcW w:w="1890" w:type="dxa"/>
            <w:vAlign w:val="center"/>
          </w:tcPr>
          <w:p w14:paraId="579FE0E3" w14:textId="135CAF48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96</w:t>
            </w:r>
          </w:p>
        </w:tc>
        <w:tc>
          <w:tcPr>
            <w:tcW w:w="1440" w:type="dxa"/>
            <w:vAlign w:val="center"/>
          </w:tcPr>
          <w:p w14:paraId="2B834A4B" w14:textId="243645DE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C5F350" w14:textId="4947151B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2</w:t>
            </w:r>
          </w:p>
        </w:tc>
      </w:tr>
      <w:tr w:rsidR="005807DE" w:rsidRPr="002B6FCB" w14:paraId="77B25DCB" w14:textId="77777777" w:rsidTr="00832983">
        <w:trPr>
          <w:trHeight w:val="390"/>
        </w:trPr>
        <w:tc>
          <w:tcPr>
            <w:tcW w:w="2790" w:type="dxa"/>
          </w:tcPr>
          <w:p w14:paraId="4A668391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59D2296A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E8BBC3E" w14:textId="20C55DE9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center"/>
          </w:tcPr>
          <w:p w14:paraId="01C19694" w14:textId="61FD9016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9.85</w:t>
            </w:r>
          </w:p>
        </w:tc>
        <w:tc>
          <w:tcPr>
            <w:tcW w:w="1440" w:type="dxa"/>
            <w:vAlign w:val="center"/>
          </w:tcPr>
          <w:p w14:paraId="7ABA6F93" w14:textId="69DFB32F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center"/>
          </w:tcPr>
          <w:p w14:paraId="5D574301" w14:textId="3F9841CB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8</w:t>
            </w:r>
          </w:p>
        </w:tc>
      </w:tr>
      <w:tr w:rsidR="005807DE" w:rsidRPr="002B6FCB" w14:paraId="75896203" w14:textId="77777777" w:rsidTr="00832983">
        <w:trPr>
          <w:trHeight w:val="390"/>
        </w:trPr>
        <w:tc>
          <w:tcPr>
            <w:tcW w:w="2790" w:type="dxa"/>
          </w:tcPr>
          <w:p w14:paraId="10C52C2F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3CCF3A" w14:textId="56E0D39D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72E6E133" w14:textId="3B2E6B56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1E5A488E" w14:textId="588C506B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63</w:t>
            </w:r>
          </w:p>
        </w:tc>
        <w:tc>
          <w:tcPr>
            <w:tcW w:w="1440" w:type="dxa"/>
            <w:vAlign w:val="center"/>
          </w:tcPr>
          <w:p w14:paraId="089E4023" w14:textId="0D2D6D9E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3A0F3C4E" w14:textId="141C08CA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2B6FCB" w14:paraId="7EF8F2F2" w14:textId="77777777" w:rsidTr="00832983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281F996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F50C9EE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95F9285" w14:textId="505014E7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284B0BE" w14:textId="1F90A058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7D13E2" w14:textId="399481B5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709B0C" w14:textId="7F6F9725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7</w:t>
            </w:r>
          </w:p>
        </w:tc>
      </w:tr>
    </w:tbl>
    <w:p w14:paraId="2F8D3B15" w14:textId="77777777" w:rsidR="00F637F0" w:rsidRPr="002B6FCB" w:rsidRDefault="00F637F0" w:rsidP="00741760">
      <w:pPr>
        <w:rPr>
          <w:rFonts w:cs="Times New Roman"/>
        </w:rPr>
      </w:pPr>
    </w:p>
    <w:p w14:paraId="58205032" w14:textId="61F0B34C" w:rsidR="00F637F0" w:rsidRPr="002B6FCB" w:rsidRDefault="00F637F0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1</w:t>
      </w:r>
      <w:r w:rsidR="005855DE">
        <w:rPr>
          <w:rFonts w:cs="Times New Roman"/>
          <w:b/>
          <w:bCs/>
        </w:rPr>
        <w:t>5</w:t>
      </w:r>
    </w:p>
    <w:p w14:paraId="6AB17783" w14:textId="06894539" w:rsidR="00F637F0" w:rsidRPr="002B6FCB" w:rsidRDefault="00F637F0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Indebte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2B6FCB" w14:paraId="15F9200F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542C544" w14:textId="77777777" w:rsidR="00F637F0" w:rsidRPr="002B6FCB" w:rsidRDefault="00F637F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D969206" w14:textId="77777777" w:rsidR="00F637F0" w:rsidRPr="002B6FCB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6CE597" w14:textId="77777777" w:rsidR="00F637F0" w:rsidRPr="002B6FCB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B0C3E6" w14:textId="77777777" w:rsidR="00F637F0" w:rsidRPr="002B6FCB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5813B6" w14:textId="77777777" w:rsidR="00F637F0" w:rsidRPr="002B6FCB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5807DE" w:rsidRPr="002B6FCB" w14:paraId="103C39E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4FAB5B" w14:textId="77777777" w:rsidR="005807DE" w:rsidRPr="002B6FCB" w:rsidRDefault="005807DE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86D759C" w14:textId="4D59AC6A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5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45BA50" w14:textId="7D96EBD3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096455" w14:textId="7727BD0B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5ADF7B" w14:textId="00DEAAB3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2</w:t>
            </w:r>
          </w:p>
        </w:tc>
      </w:tr>
      <w:tr w:rsidR="005807DE" w:rsidRPr="002B6FCB" w14:paraId="4E3D8470" w14:textId="77777777" w:rsidTr="009651F3">
        <w:trPr>
          <w:trHeight w:val="390"/>
        </w:trPr>
        <w:tc>
          <w:tcPr>
            <w:tcW w:w="5443" w:type="dxa"/>
          </w:tcPr>
          <w:p w14:paraId="7186A3BE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554492C7" w14:textId="3D9E7B15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19</w:t>
            </w:r>
          </w:p>
        </w:tc>
        <w:tc>
          <w:tcPr>
            <w:tcW w:w="1440" w:type="dxa"/>
            <w:vAlign w:val="center"/>
          </w:tcPr>
          <w:p w14:paraId="42BFC5B8" w14:textId="755C9667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50</w:t>
            </w:r>
          </w:p>
        </w:tc>
        <w:tc>
          <w:tcPr>
            <w:tcW w:w="1530" w:type="dxa"/>
            <w:vAlign w:val="center"/>
          </w:tcPr>
          <w:p w14:paraId="5210ED1F" w14:textId="16BC0603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6E65B0D3" w14:textId="08EC35B6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7</w:t>
            </w:r>
          </w:p>
        </w:tc>
      </w:tr>
      <w:tr w:rsidR="005807DE" w:rsidRPr="002B6FCB" w14:paraId="3B6A963D" w14:textId="77777777" w:rsidTr="00974A84">
        <w:trPr>
          <w:trHeight w:val="378"/>
        </w:trPr>
        <w:tc>
          <w:tcPr>
            <w:tcW w:w="5443" w:type="dxa"/>
          </w:tcPr>
          <w:p w14:paraId="290EAB35" w14:textId="7ECC38B4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List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32CAE706" w14:textId="5666B433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440" w:type="dxa"/>
            <w:vAlign w:val="center"/>
          </w:tcPr>
          <w:p w14:paraId="2D0D91B2" w14:textId="75EF91F7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85</w:t>
            </w:r>
          </w:p>
        </w:tc>
        <w:tc>
          <w:tcPr>
            <w:tcW w:w="1530" w:type="dxa"/>
            <w:vAlign w:val="center"/>
          </w:tcPr>
          <w:p w14:paraId="7C9B1C32" w14:textId="1058028A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6595B5C1" w14:textId="3660C24E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5</w:t>
            </w:r>
          </w:p>
        </w:tc>
      </w:tr>
      <w:tr w:rsidR="005807DE" w:rsidRPr="002B6FCB" w14:paraId="54E4FC0E" w14:textId="77777777" w:rsidTr="009651F3">
        <w:trPr>
          <w:trHeight w:val="390"/>
        </w:trPr>
        <w:tc>
          <w:tcPr>
            <w:tcW w:w="5443" w:type="dxa"/>
          </w:tcPr>
          <w:p w14:paraId="031275EF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6430825" w14:textId="76CE8277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center"/>
          </w:tcPr>
          <w:p w14:paraId="049C67BD" w14:textId="43523AFD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67</w:t>
            </w:r>
          </w:p>
        </w:tc>
        <w:tc>
          <w:tcPr>
            <w:tcW w:w="1530" w:type="dxa"/>
            <w:vAlign w:val="center"/>
          </w:tcPr>
          <w:p w14:paraId="7F445E40" w14:textId="5A4A4B4D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center"/>
          </w:tcPr>
          <w:p w14:paraId="7CE0BDF9" w14:textId="484AAABF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2B6FCB" w14:paraId="137261C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FA69600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4D573EF" w14:textId="59776F28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3.0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D946D" w14:textId="78D6B787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9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C41C6C" w14:textId="51343C4F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833AC5" w14:textId="34716155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8</w:t>
            </w:r>
          </w:p>
        </w:tc>
      </w:tr>
      <w:tr w:rsidR="005807DE" w:rsidRPr="002B6FCB" w14:paraId="5D3BBB1E" w14:textId="77777777" w:rsidTr="009651F3">
        <w:trPr>
          <w:trHeight w:val="390"/>
        </w:trPr>
        <w:tc>
          <w:tcPr>
            <w:tcW w:w="5443" w:type="dxa"/>
          </w:tcPr>
          <w:p w14:paraId="261CAF7C" w14:textId="04D31496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Gratitude Letter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3584EC62" w14:textId="7C40DAB7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99</w:t>
            </w:r>
          </w:p>
        </w:tc>
        <w:tc>
          <w:tcPr>
            <w:tcW w:w="1440" w:type="dxa"/>
            <w:vAlign w:val="center"/>
          </w:tcPr>
          <w:p w14:paraId="476D3841" w14:textId="0FE0A422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05</w:t>
            </w:r>
          </w:p>
        </w:tc>
        <w:tc>
          <w:tcPr>
            <w:tcW w:w="1530" w:type="dxa"/>
            <w:vAlign w:val="center"/>
          </w:tcPr>
          <w:p w14:paraId="4413E87C" w14:textId="42736B97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4ACAB2D7" w14:textId="745FE0D7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7</w:t>
            </w:r>
          </w:p>
        </w:tc>
      </w:tr>
      <w:tr w:rsidR="005807DE" w:rsidRPr="002B6FCB" w14:paraId="0232C12F" w14:textId="77777777" w:rsidTr="009651F3">
        <w:trPr>
          <w:trHeight w:val="390"/>
        </w:trPr>
        <w:tc>
          <w:tcPr>
            <w:tcW w:w="5443" w:type="dxa"/>
          </w:tcPr>
          <w:p w14:paraId="57866602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A043B15" w14:textId="7657D912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3.78</w:t>
            </w:r>
          </w:p>
        </w:tc>
        <w:tc>
          <w:tcPr>
            <w:tcW w:w="1440" w:type="dxa"/>
            <w:vAlign w:val="center"/>
          </w:tcPr>
          <w:p w14:paraId="6F5B8518" w14:textId="6EA01690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530" w:type="dxa"/>
            <w:vAlign w:val="center"/>
          </w:tcPr>
          <w:p w14:paraId="250DDC36" w14:textId="0BE2E2F2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FC5CC13" w14:textId="35EE8B18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7</w:t>
            </w:r>
          </w:p>
        </w:tc>
      </w:tr>
      <w:tr w:rsidR="005807DE" w:rsidRPr="002B6FCB" w14:paraId="6D9E3B4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029D81A" w14:textId="3A4B9298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8) Gratitude Text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5447D9" w14:textId="09A73B7F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C5517B1" w14:textId="3D40A413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7A9C32" w14:textId="72376C05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C6FB29" w14:textId="22B2C142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2B6FCB" w14:paraId="60F3C6B6" w14:textId="77777777" w:rsidTr="009651F3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A559F8F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71FC4" w14:textId="074801A1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4EA94D7" w14:textId="0E0AA6D4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65CF904" w14:textId="51FE9610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7C9BA11" w14:textId="75BF1DE7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2B6FCB" w14:paraId="4A58977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31B183A" w14:textId="3FE66609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10) </w:t>
            </w:r>
            <w:r w:rsidR="006A12CE">
              <w:rPr>
                <w:rFonts w:cs="Times New Roman"/>
              </w:rPr>
              <w:t>Naikan Gratitude List</w:t>
            </w:r>
            <w:r w:rsidRPr="002B6FC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D0FF5" w14:textId="38B93F7F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A0E42" w14:textId="7D3132DD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1EC2B" w14:textId="3C693168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0091" w14:textId="50EBB1A3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9</w:t>
            </w:r>
          </w:p>
        </w:tc>
      </w:tr>
    </w:tbl>
    <w:p w14:paraId="43B67895" w14:textId="77777777" w:rsidR="00F637F0" w:rsidRDefault="00F637F0" w:rsidP="00741760">
      <w:pPr>
        <w:rPr>
          <w:rFonts w:cs="Times New Roman"/>
        </w:rPr>
      </w:pPr>
    </w:p>
    <w:p w14:paraId="46A69B29" w14:textId="77777777" w:rsidR="00974A84" w:rsidRPr="002B6FCB" w:rsidRDefault="00974A84" w:rsidP="00741760">
      <w:pPr>
        <w:rPr>
          <w:rFonts w:cs="Times New Roman"/>
        </w:rPr>
      </w:pPr>
    </w:p>
    <w:p w14:paraId="4A3CBE40" w14:textId="37C3CBE9" w:rsidR="00F637F0" w:rsidRPr="002B6FCB" w:rsidRDefault="00F637F0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1</w:t>
      </w:r>
      <w:r w:rsidR="005855DE">
        <w:rPr>
          <w:rFonts w:cs="Times New Roman"/>
          <w:b/>
          <w:bCs/>
        </w:rPr>
        <w:t>6</w:t>
      </w:r>
    </w:p>
    <w:p w14:paraId="175B7A17" w14:textId="5BACD843" w:rsidR="00F637F0" w:rsidRPr="002B6FCB" w:rsidRDefault="00F637F0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Indebtedness between Control </w:t>
      </w:r>
      <w:r w:rsidR="00FA550D" w:rsidRPr="002B6FCB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2B6FCB" w14:paraId="32B83F8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B6779DB" w14:textId="222491CF" w:rsidR="00F637F0" w:rsidRPr="002B6FCB" w:rsidRDefault="00F637F0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Control </w:t>
            </w:r>
            <w:r w:rsidR="00FA550D" w:rsidRPr="002B6FCB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BBA948F" w14:textId="77777777" w:rsidR="00F637F0" w:rsidRPr="002B6FCB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E20F28" w14:textId="77777777" w:rsidR="00F637F0" w:rsidRPr="002B6FCB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E6C703D" w14:textId="77777777" w:rsidR="00F637F0" w:rsidRPr="002B6FCB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1A8DA1" w14:textId="77777777" w:rsidR="00F637F0" w:rsidRPr="002B6FCB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5807DE" w:rsidRPr="002B6FCB" w14:paraId="425EA4A0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6A7A1B" w14:textId="558CDDDC" w:rsidR="005807DE" w:rsidRPr="002B6FCB" w:rsidRDefault="005807DE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DB4A01" w14:textId="6ABDBE10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3B2ED4B" w14:textId="5D77393B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46236C" w14:textId="19179B4B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7C9C385" w14:textId="493B4DCE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5</w:t>
            </w:r>
          </w:p>
        </w:tc>
      </w:tr>
      <w:tr w:rsidR="005807DE" w:rsidRPr="002B6FCB" w14:paraId="3113DE81" w14:textId="77777777" w:rsidTr="004D5F5F">
        <w:trPr>
          <w:trHeight w:val="390"/>
        </w:trPr>
        <w:tc>
          <w:tcPr>
            <w:tcW w:w="5443" w:type="dxa"/>
          </w:tcPr>
          <w:p w14:paraId="43DE69C3" w14:textId="5915744A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468C3D4C" w14:textId="33C0B480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vAlign w:val="center"/>
          </w:tcPr>
          <w:p w14:paraId="0D187630" w14:textId="695AB712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530" w:type="dxa"/>
            <w:vAlign w:val="center"/>
          </w:tcPr>
          <w:p w14:paraId="7E7AC04A" w14:textId="7EF116F2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vAlign w:val="center"/>
          </w:tcPr>
          <w:p w14:paraId="462FC135" w14:textId="5C80A2B3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7</w:t>
            </w:r>
          </w:p>
        </w:tc>
      </w:tr>
      <w:tr w:rsidR="005807DE" w:rsidRPr="002B6FCB" w14:paraId="4D701ED1" w14:textId="77777777" w:rsidTr="004D5F5F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24BC2F1" w14:textId="584C8878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F828DB7" w14:textId="5396315D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E836A1E" w14:textId="029269FD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8AC310" w14:textId="70C23E9B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069FF34" w14:textId="082BAA6A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2B6FCB" w14:paraId="3DB4B121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5B2937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491566" w14:textId="30BC41DD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6AB8A" w14:textId="0CBF9A08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0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FAFC3E5" w14:textId="5EFA7BEA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4FB09D2" w14:textId="6043238A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2B6FCB" w14:paraId="00CC79F6" w14:textId="77777777" w:rsidTr="004D5F5F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57FC11C8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C431AD7" w14:textId="3789937E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69AD9B" w14:textId="068280FE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35E4C2" w14:textId="7C127C71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895AAF6" w14:textId="7AD31A88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</w:tr>
      <w:tr w:rsidR="005807DE" w:rsidRPr="002B6FCB" w14:paraId="5E3A5EFD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F6F76A2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6FB65" w14:textId="19E3E1B3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72F21" w14:textId="46AA9A8F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7CBE0" w14:textId="65C789C8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4FD68" w14:textId="48A93247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</w:tr>
    </w:tbl>
    <w:p w14:paraId="005AF272" w14:textId="77777777" w:rsidR="00F637F0" w:rsidRPr="002B6FCB" w:rsidRDefault="00F637F0" w:rsidP="00741760">
      <w:pPr>
        <w:rPr>
          <w:rFonts w:cs="Times New Roman"/>
          <w:b/>
          <w:bCs/>
        </w:rPr>
      </w:pPr>
    </w:p>
    <w:p w14:paraId="655E3F9E" w14:textId="76FD2518" w:rsidR="0013723E" w:rsidRDefault="00741760" w:rsidP="00741760">
      <w:pPr>
        <w:contextualSpacing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 xml:space="preserve">Self-Reported </w:t>
      </w:r>
      <w:r w:rsidR="0013723E" w:rsidRPr="002B6FCB">
        <w:rPr>
          <w:rFonts w:cs="Times New Roman"/>
          <w:b/>
          <w:bCs/>
          <w:u w:val="single"/>
        </w:rPr>
        <w:t>Guilt</w:t>
      </w:r>
      <w:r>
        <w:rPr>
          <w:rFonts w:cs="Times New Roman"/>
          <w:b/>
          <w:bCs/>
          <w:u w:val="single"/>
        </w:rPr>
        <w:t xml:space="preserve"> Analyses</w:t>
      </w:r>
    </w:p>
    <w:p w14:paraId="49433758" w14:textId="77777777" w:rsidR="00741760" w:rsidRPr="002B6FCB" w:rsidRDefault="00741760" w:rsidP="00741760">
      <w:pPr>
        <w:contextualSpacing/>
        <w:rPr>
          <w:rFonts w:cs="Times New Roman"/>
          <w:b/>
          <w:bCs/>
          <w:u w:val="single"/>
        </w:rPr>
      </w:pPr>
    </w:p>
    <w:p w14:paraId="6BBB80A4" w14:textId="5A621DCA" w:rsidR="0013723E" w:rsidRPr="002B6FCB" w:rsidRDefault="0013723E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1</w:t>
      </w:r>
      <w:r w:rsidR="005855DE">
        <w:rPr>
          <w:rFonts w:cs="Times New Roman"/>
          <w:b/>
          <w:bCs/>
        </w:rPr>
        <w:t>7</w:t>
      </w:r>
    </w:p>
    <w:p w14:paraId="1342F12B" w14:textId="16F656B9" w:rsidR="0013723E" w:rsidRPr="002B6FCB" w:rsidRDefault="0013723E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Guil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13723E" w:rsidRPr="002B6FCB" w14:paraId="12563DFF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A2AAD28" w14:textId="428A3F77" w:rsidR="0013723E" w:rsidRPr="002B6FCB" w:rsidRDefault="0013723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</w:t>
            </w:r>
            <w:r w:rsidR="00FA550D" w:rsidRPr="002B6FCB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241834B" w14:textId="77777777" w:rsidR="0013723E" w:rsidRPr="002B6FCB" w:rsidRDefault="0013723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6568AB8" w14:textId="77777777" w:rsidR="0013723E" w:rsidRPr="002B6FCB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11490B6" w14:textId="77777777" w:rsidR="0013723E" w:rsidRPr="002B6FCB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003DC2" w14:textId="77777777" w:rsidR="0013723E" w:rsidRPr="002B6FCB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4DF253" w14:textId="77777777" w:rsidR="0013723E" w:rsidRPr="002B6FCB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5807DE" w:rsidRPr="002B6FCB" w14:paraId="328B4A72" w14:textId="77777777" w:rsidTr="0000372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19527B9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218DA5" w14:textId="77777777" w:rsidR="005807DE" w:rsidRPr="002B6FCB" w:rsidRDefault="005807DE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3B793" w14:textId="6D3364F9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2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CE66AED" w14:textId="3E74F966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7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A0EEEC" w14:textId="50564463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FAB1FF" w14:textId="0F23D305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5</w:t>
            </w:r>
          </w:p>
        </w:tc>
      </w:tr>
      <w:tr w:rsidR="005807DE" w:rsidRPr="002B6FCB" w14:paraId="4EA9EBF2" w14:textId="77777777" w:rsidTr="0000372F">
        <w:trPr>
          <w:trHeight w:val="390"/>
        </w:trPr>
        <w:tc>
          <w:tcPr>
            <w:tcW w:w="2790" w:type="dxa"/>
          </w:tcPr>
          <w:p w14:paraId="24B3C3D8" w14:textId="77777777" w:rsidR="005807DE" w:rsidRPr="002B6FCB" w:rsidRDefault="005807DE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1F6CF370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1C3CB7B" w14:textId="341C3C94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4</w:t>
            </w:r>
          </w:p>
        </w:tc>
        <w:tc>
          <w:tcPr>
            <w:tcW w:w="1890" w:type="dxa"/>
            <w:vAlign w:val="center"/>
          </w:tcPr>
          <w:p w14:paraId="3F620593" w14:textId="2F3F3FEA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10</w:t>
            </w:r>
          </w:p>
        </w:tc>
        <w:tc>
          <w:tcPr>
            <w:tcW w:w="1440" w:type="dxa"/>
            <w:vAlign w:val="center"/>
          </w:tcPr>
          <w:p w14:paraId="2E7CB4B7" w14:textId="61F02159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012DA1EF" w14:textId="28498CDC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2</w:t>
            </w:r>
          </w:p>
        </w:tc>
      </w:tr>
      <w:tr w:rsidR="005807DE" w:rsidRPr="002B6FCB" w14:paraId="74738552" w14:textId="77777777" w:rsidTr="0000372F">
        <w:trPr>
          <w:trHeight w:val="390"/>
        </w:trPr>
        <w:tc>
          <w:tcPr>
            <w:tcW w:w="2790" w:type="dxa"/>
          </w:tcPr>
          <w:p w14:paraId="67CD7D80" w14:textId="55E9376F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515493F5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BCEC88" w14:textId="25EAD1D0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center"/>
          </w:tcPr>
          <w:p w14:paraId="4ECADEAB" w14:textId="1052CFD2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57CD27FA" w14:textId="70497606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center"/>
          </w:tcPr>
          <w:p w14:paraId="74838433" w14:textId="6D62C901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2B6FCB" w14:paraId="3B97B992" w14:textId="77777777" w:rsidTr="0000372F">
        <w:trPr>
          <w:trHeight w:val="390"/>
        </w:trPr>
        <w:tc>
          <w:tcPr>
            <w:tcW w:w="2790" w:type="dxa"/>
          </w:tcPr>
          <w:p w14:paraId="0ECE911B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A16518" w14:textId="67C0C918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3BB00A9B" w14:textId="279F6CBC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890" w:type="dxa"/>
            <w:vAlign w:val="center"/>
          </w:tcPr>
          <w:p w14:paraId="6B93C1AF" w14:textId="7288C41A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16</w:t>
            </w:r>
          </w:p>
        </w:tc>
        <w:tc>
          <w:tcPr>
            <w:tcW w:w="1440" w:type="dxa"/>
            <w:vAlign w:val="center"/>
          </w:tcPr>
          <w:p w14:paraId="1E7A4D90" w14:textId="1468468A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54FE51DF" w14:textId="24B9168C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3</w:t>
            </w:r>
          </w:p>
        </w:tc>
      </w:tr>
      <w:tr w:rsidR="005807DE" w:rsidRPr="002B6FCB" w14:paraId="1ADEED93" w14:textId="77777777" w:rsidTr="0000372F">
        <w:trPr>
          <w:trHeight w:val="390"/>
        </w:trPr>
        <w:tc>
          <w:tcPr>
            <w:tcW w:w="2790" w:type="dxa"/>
          </w:tcPr>
          <w:p w14:paraId="46B6DC8C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37BDC6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7849BF" w14:textId="5C525E8C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12B1DEC2" w14:textId="6E344612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5.77</w:t>
            </w:r>
          </w:p>
        </w:tc>
        <w:tc>
          <w:tcPr>
            <w:tcW w:w="1440" w:type="dxa"/>
            <w:vAlign w:val="center"/>
          </w:tcPr>
          <w:p w14:paraId="4CBB7F0F" w14:textId="1AB1C56A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0064055" w14:textId="636F2F6E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2B6FCB" w14:paraId="7DF61A90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4CDB11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07D23FF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BDABB2F" w14:textId="1F8333FF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14BFA34" w14:textId="330A564E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6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CA67BF" w14:textId="71B14A95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1FACF79" w14:textId="132DCD5A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1</w:t>
            </w:r>
          </w:p>
        </w:tc>
      </w:tr>
      <w:tr w:rsidR="005807DE" w:rsidRPr="002B6FCB" w14:paraId="0F0A96E8" w14:textId="77777777" w:rsidTr="00676C7D">
        <w:trPr>
          <w:trHeight w:val="390"/>
        </w:trPr>
        <w:tc>
          <w:tcPr>
            <w:tcW w:w="2790" w:type="dxa"/>
          </w:tcPr>
          <w:p w14:paraId="6565FCB2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9C3892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32EED6" w14:textId="2861F608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890" w:type="dxa"/>
            <w:vAlign w:val="center"/>
          </w:tcPr>
          <w:p w14:paraId="6501719D" w14:textId="11780DE8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66</w:t>
            </w:r>
          </w:p>
        </w:tc>
        <w:tc>
          <w:tcPr>
            <w:tcW w:w="1440" w:type="dxa"/>
            <w:vAlign w:val="center"/>
          </w:tcPr>
          <w:p w14:paraId="03708721" w14:textId="1226FD13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0EFCB078" w14:textId="0D3C2167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2B6FCB" w14:paraId="2EC8DAFE" w14:textId="77777777" w:rsidTr="00676C7D">
        <w:trPr>
          <w:trHeight w:val="390"/>
        </w:trPr>
        <w:tc>
          <w:tcPr>
            <w:tcW w:w="2790" w:type="dxa"/>
          </w:tcPr>
          <w:p w14:paraId="244BF54F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10EA5ED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A0040D9" w14:textId="08D867F0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39</w:t>
            </w:r>
          </w:p>
        </w:tc>
        <w:tc>
          <w:tcPr>
            <w:tcW w:w="1890" w:type="dxa"/>
            <w:vAlign w:val="center"/>
          </w:tcPr>
          <w:p w14:paraId="76C4B72B" w14:textId="4254BFD4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4.79</w:t>
            </w:r>
          </w:p>
        </w:tc>
        <w:tc>
          <w:tcPr>
            <w:tcW w:w="1440" w:type="dxa"/>
            <w:vAlign w:val="center"/>
          </w:tcPr>
          <w:p w14:paraId="73B3F404" w14:textId="40F97981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59A51FFC" w14:textId="3831A76C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2B6FCB" w14:paraId="1DC08024" w14:textId="77777777" w:rsidTr="00676C7D">
        <w:trPr>
          <w:trHeight w:val="390"/>
        </w:trPr>
        <w:tc>
          <w:tcPr>
            <w:tcW w:w="2790" w:type="dxa"/>
          </w:tcPr>
          <w:p w14:paraId="6A8610F2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45097A" w14:textId="24CA239A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578966EF" w14:textId="236A17E3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890" w:type="dxa"/>
            <w:vAlign w:val="center"/>
          </w:tcPr>
          <w:p w14:paraId="4D3EC1F4" w14:textId="38C2095F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7BA39364" w14:textId="0297CD56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710" w:type="dxa"/>
            <w:vAlign w:val="center"/>
          </w:tcPr>
          <w:p w14:paraId="4D5A56CB" w14:textId="4C582D81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2B6FCB" w14:paraId="0E28E77E" w14:textId="77777777" w:rsidTr="00676C7D">
        <w:trPr>
          <w:trHeight w:val="390"/>
        </w:trPr>
        <w:tc>
          <w:tcPr>
            <w:tcW w:w="2790" w:type="dxa"/>
          </w:tcPr>
          <w:p w14:paraId="7D00A91C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6494AE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6A89447" w14:textId="59438005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13</w:t>
            </w:r>
          </w:p>
        </w:tc>
        <w:tc>
          <w:tcPr>
            <w:tcW w:w="1890" w:type="dxa"/>
            <w:vAlign w:val="center"/>
          </w:tcPr>
          <w:p w14:paraId="7C4D430D" w14:textId="60CD425F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3B125311" w14:textId="4581F70D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49098B11" w14:textId="73191AFF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2B6FCB" w14:paraId="74FC88B1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24577DB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3F768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F072B5E" w14:textId="6220A3F5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17A625" w14:textId="19B90D4E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4D89A0" w14:textId="18756885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0A56ABC" w14:textId="46CE6ED5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</w:tr>
      <w:tr w:rsidR="005807DE" w:rsidRPr="002B6FCB" w14:paraId="6C2DE9C3" w14:textId="77777777" w:rsidTr="00676C7D">
        <w:trPr>
          <w:trHeight w:val="390"/>
        </w:trPr>
        <w:tc>
          <w:tcPr>
            <w:tcW w:w="2790" w:type="dxa"/>
          </w:tcPr>
          <w:p w14:paraId="1714F074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595940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3C1AE31" w14:textId="32A190D8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890" w:type="dxa"/>
            <w:vAlign w:val="center"/>
          </w:tcPr>
          <w:p w14:paraId="08443B49" w14:textId="24994312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3CA31CD0" w14:textId="192B8D67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5895215E" w14:textId="410E5739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2B6FCB" w14:paraId="04615244" w14:textId="77777777" w:rsidTr="00676C7D">
        <w:trPr>
          <w:trHeight w:val="390"/>
        </w:trPr>
        <w:tc>
          <w:tcPr>
            <w:tcW w:w="2790" w:type="dxa"/>
          </w:tcPr>
          <w:p w14:paraId="386DDD25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9C99F4B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6F0EBB1" w14:textId="316D78D8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28</w:t>
            </w:r>
          </w:p>
        </w:tc>
        <w:tc>
          <w:tcPr>
            <w:tcW w:w="1890" w:type="dxa"/>
            <w:vAlign w:val="center"/>
          </w:tcPr>
          <w:p w14:paraId="138ED147" w14:textId="57C90ABC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68FF3A87" w14:textId="607C8859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22752D8E" w14:textId="04BCB56E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6</w:t>
            </w:r>
          </w:p>
        </w:tc>
      </w:tr>
      <w:tr w:rsidR="005807DE" w:rsidRPr="002B6FCB" w14:paraId="4D64CC90" w14:textId="77777777" w:rsidTr="00676C7D">
        <w:trPr>
          <w:trHeight w:val="390"/>
        </w:trPr>
        <w:tc>
          <w:tcPr>
            <w:tcW w:w="2790" w:type="dxa"/>
          </w:tcPr>
          <w:p w14:paraId="249DBE97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5700F" w14:textId="072F0D7D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2FC8DB0C" w14:textId="5FECB9CE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890" w:type="dxa"/>
            <w:vAlign w:val="center"/>
          </w:tcPr>
          <w:p w14:paraId="47882EE7" w14:textId="152987BF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73</w:t>
            </w:r>
          </w:p>
        </w:tc>
        <w:tc>
          <w:tcPr>
            <w:tcW w:w="1440" w:type="dxa"/>
            <w:vAlign w:val="center"/>
          </w:tcPr>
          <w:p w14:paraId="4E7C4210" w14:textId="19F640B8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710" w:type="dxa"/>
            <w:vAlign w:val="center"/>
          </w:tcPr>
          <w:p w14:paraId="0FFF3A1B" w14:textId="653AAC7D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2B6FCB" w14:paraId="2FBBA171" w14:textId="77777777" w:rsidTr="00676C7D">
        <w:trPr>
          <w:trHeight w:val="390"/>
        </w:trPr>
        <w:tc>
          <w:tcPr>
            <w:tcW w:w="2790" w:type="dxa"/>
          </w:tcPr>
          <w:p w14:paraId="2F089757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A2B513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8099D41" w14:textId="4B0D189F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01</w:t>
            </w:r>
          </w:p>
        </w:tc>
        <w:tc>
          <w:tcPr>
            <w:tcW w:w="1890" w:type="dxa"/>
            <w:vAlign w:val="center"/>
          </w:tcPr>
          <w:p w14:paraId="63E28A1F" w14:textId="698C11F6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35</w:t>
            </w:r>
          </w:p>
        </w:tc>
        <w:tc>
          <w:tcPr>
            <w:tcW w:w="1440" w:type="dxa"/>
            <w:vAlign w:val="center"/>
          </w:tcPr>
          <w:p w14:paraId="04D9BA5B" w14:textId="5486CEE8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center"/>
          </w:tcPr>
          <w:p w14:paraId="2FCEE889" w14:textId="24A28535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2B6FCB" w14:paraId="054BEADE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C2D4571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CDCE46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6F458C" w14:textId="02355A46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8CBD7E9" w14:textId="2A4821FD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26ED7E" w14:textId="17773854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371F189" w14:textId="716CCDEE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2B6FCB" w14:paraId="58BD1E0C" w14:textId="77777777" w:rsidTr="00676C7D">
        <w:trPr>
          <w:trHeight w:val="390"/>
        </w:trPr>
        <w:tc>
          <w:tcPr>
            <w:tcW w:w="2790" w:type="dxa"/>
          </w:tcPr>
          <w:p w14:paraId="4C7DEECF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63F62D4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BF1A83" w14:textId="05AB926A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890" w:type="dxa"/>
            <w:vAlign w:val="center"/>
          </w:tcPr>
          <w:p w14:paraId="7668CF9B" w14:textId="3E4C6291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82</w:t>
            </w:r>
          </w:p>
        </w:tc>
        <w:tc>
          <w:tcPr>
            <w:tcW w:w="1440" w:type="dxa"/>
            <w:vAlign w:val="center"/>
          </w:tcPr>
          <w:p w14:paraId="2DF15A1B" w14:textId="02942B4E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1F1A8DC2" w14:textId="10AC38CB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2B6FCB" w14:paraId="3087B683" w14:textId="77777777" w:rsidTr="00676C7D">
        <w:trPr>
          <w:trHeight w:val="390"/>
        </w:trPr>
        <w:tc>
          <w:tcPr>
            <w:tcW w:w="2790" w:type="dxa"/>
          </w:tcPr>
          <w:p w14:paraId="6A3692A4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AA48714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DEDA84" w14:textId="6434238D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center"/>
          </w:tcPr>
          <w:p w14:paraId="1471C20A" w14:textId="4B1C2E37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76</w:t>
            </w:r>
          </w:p>
        </w:tc>
        <w:tc>
          <w:tcPr>
            <w:tcW w:w="1440" w:type="dxa"/>
            <w:vAlign w:val="center"/>
          </w:tcPr>
          <w:p w14:paraId="6B2DA311" w14:textId="2C3BE420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50D5AE2C" w14:textId="1D1D7EE1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2B6FCB" w14:paraId="6014AFE7" w14:textId="77777777" w:rsidTr="00676C7D">
        <w:trPr>
          <w:trHeight w:val="390"/>
        </w:trPr>
        <w:tc>
          <w:tcPr>
            <w:tcW w:w="2790" w:type="dxa"/>
          </w:tcPr>
          <w:p w14:paraId="617181F9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A942B1C" w14:textId="352CED7B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0146C278" w14:textId="05A55E44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890" w:type="dxa"/>
            <w:vAlign w:val="center"/>
          </w:tcPr>
          <w:p w14:paraId="129F1B49" w14:textId="7E00C952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7CE68101" w14:textId="2E945416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31F005A1" w14:textId="1624A080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1</w:t>
            </w:r>
          </w:p>
        </w:tc>
      </w:tr>
      <w:tr w:rsidR="005807DE" w:rsidRPr="002B6FCB" w14:paraId="73FA8D70" w14:textId="77777777" w:rsidTr="00676C7D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4AD1686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F45D1D8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4902A07" w14:textId="0213B733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9A93139" w14:textId="2C64BE14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8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AD23A04" w14:textId="43C76A41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E086AEC" w14:textId="51C27DA2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</w:tr>
    </w:tbl>
    <w:p w14:paraId="6E10FA3F" w14:textId="77777777" w:rsidR="0013723E" w:rsidRPr="002B6FCB" w:rsidRDefault="0013723E" w:rsidP="00741760">
      <w:pPr>
        <w:rPr>
          <w:rFonts w:cs="Times New Roman"/>
        </w:rPr>
      </w:pPr>
    </w:p>
    <w:p w14:paraId="1C5D26C5" w14:textId="6D68FABC" w:rsidR="0013723E" w:rsidRPr="002B6FCB" w:rsidRDefault="0013723E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1</w:t>
      </w:r>
      <w:r w:rsidR="005855DE">
        <w:rPr>
          <w:rFonts w:cs="Times New Roman"/>
          <w:b/>
          <w:bCs/>
        </w:rPr>
        <w:t>8</w:t>
      </w:r>
    </w:p>
    <w:p w14:paraId="3CA50BFD" w14:textId="157DA5E7" w:rsidR="0013723E" w:rsidRPr="002B6FCB" w:rsidRDefault="0013723E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Guil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2B6FCB" w14:paraId="55BA32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2C9BA22" w14:textId="77777777" w:rsidR="0013723E" w:rsidRPr="002B6FCB" w:rsidRDefault="0013723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F6804C" w14:textId="77777777" w:rsidR="0013723E" w:rsidRPr="002B6FCB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A4A433" w14:textId="77777777" w:rsidR="0013723E" w:rsidRPr="002B6FCB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3C0209" w14:textId="77777777" w:rsidR="0013723E" w:rsidRPr="002B6FCB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226CE03" w14:textId="77777777" w:rsidR="0013723E" w:rsidRPr="002B6FCB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5807DE" w:rsidRPr="002B6FCB" w14:paraId="5E4A3485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330BB4E" w14:textId="77777777" w:rsidR="005807DE" w:rsidRPr="002B6FCB" w:rsidRDefault="005807DE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F8E98DE" w14:textId="002B5EB4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C8B6E50" w14:textId="218A433E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13E1F6" w14:textId="1DE01A5C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D0473F" w14:textId="34EBCAB9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2B6FCB" w14:paraId="2DBBB699" w14:textId="77777777" w:rsidTr="001140E0">
        <w:trPr>
          <w:trHeight w:val="390"/>
        </w:trPr>
        <w:tc>
          <w:tcPr>
            <w:tcW w:w="5443" w:type="dxa"/>
          </w:tcPr>
          <w:p w14:paraId="5FCDBD3D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72E1AEB7" w14:textId="5249C86A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center"/>
          </w:tcPr>
          <w:p w14:paraId="56F88F5A" w14:textId="071F23F4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23</w:t>
            </w:r>
          </w:p>
        </w:tc>
        <w:tc>
          <w:tcPr>
            <w:tcW w:w="1530" w:type="dxa"/>
            <w:vAlign w:val="center"/>
          </w:tcPr>
          <w:p w14:paraId="18A046B1" w14:textId="7D63FF0D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center"/>
          </w:tcPr>
          <w:p w14:paraId="57C4A35B" w14:textId="2CC6D413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2B6FCB" w14:paraId="32BB7F45" w14:textId="77777777" w:rsidTr="00974A84">
        <w:trPr>
          <w:trHeight w:val="378"/>
        </w:trPr>
        <w:tc>
          <w:tcPr>
            <w:tcW w:w="5443" w:type="dxa"/>
          </w:tcPr>
          <w:p w14:paraId="1558CB93" w14:textId="5678F9DA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List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0A867E87" w14:textId="5FBBFBAE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36</w:t>
            </w:r>
          </w:p>
        </w:tc>
        <w:tc>
          <w:tcPr>
            <w:tcW w:w="1440" w:type="dxa"/>
            <w:vAlign w:val="center"/>
          </w:tcPr>
          <w:p w14:paraId="64B0B664" w14:textId="78CBFEEF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79</w:t>
            </w:r>
          </w:p>
        </w:tc>
        <w:tc>
          <w:tcPr>
            <w:tcW w:w="1530" w:type="dxa"/>
            <w:vAlign w:val="center"/>
          </w:tcPr>
          <w:p w14:paraId="6A5200C1" w14:textId="2C8C3B3B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66F3D190" w14:textId="2C89C169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7</w:t>
            </w:r>
          </w:p>
        </w:tc>
      </w:tr>
      <w:tr w:rsidR="005807DE" w:rsidRPr="002B6FCB" w14:paraId="06836982" w14:textId="77777777" w:rsidTr="001140E0">
        <w:trPr>
          <w:trHeight w:val="390"/>
        </w:trPr>
        <w:tc>
          <w:tcPr>
            <w:tcW w:w="5443" w:type="dxa"/>
          </w:tcPr>
          <w:p w14:paraId="5E0E3A81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62E748CB" w14:textId="5C0DAE17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440" w:type="dxa"/>
            <w:vAlign w:val="center"/>
          </w:tcPr>
          <w:p w14:paraId="5DE07D18" w14:textId="0F729335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9.04</w:t>
            </w:r>
          </w:p>
        </w:tc>
        <w:tc>
          <w:tcPr>
            <w:tcW w:w="1530" w:type="dxa"/>
            <w:vAlign w:val="center"/>
          </w:tcPr>
          <w:p w14:paraId="082BEA66" w14:textId="6793AA0F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17CBF504" w14:textId="5E00F1EB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5807DE" w:rsidRPr="002B6FCB" w14:paraId="13BD8D89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73458A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33FAA82" w14:textId="71EB7F0C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C7CFBF1" w14:textId="30FE5E70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DA27AA" w14:textId="3EAA44C0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3079CD" w14:textId="4C85C518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2B6FCB" w14:paraId="0B908BE2" w14:textId="77777777" w:rsidTr="001140E0">
        <w:trPr>
          <w:trHeight w:val="390"/>
        </w:trPr>
        <w:tc>
          <w:tcPr>
            <w:tcW w:w="5443" w:type="dxa"/>
          </w:tcPr>
          <w:p w14:paraId="69EB6F00" w14:textId="3C0E4FF0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>6) Gratitude Letter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080E2F9D" w14:textId="33975596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vAlign w:val="center"/>
          </w:tcPr>
          <w:p w14:paraId="234560FF" w14:textId="5CB78704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530" w:type="dxa"/>
            <w:vAlign w:val="center"/>
          </w:tcPr>
          <w:p w14:paraId="37A6CAA3" w14:textId="713B5BA4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530" w:type="dxa"/>
            <w:vAlign w:val="center"/>
          </w:tcPr>
          <w:p w14:paraId="14B8AB4E" w14:textId="27FA0099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1</w:t>
            </w:r>
          </w:p>
        </w:tc>
      </w:tr>
      <w:tr w:rsidR="005807DE" w:rsidRPr="002B6FCB" w14:paraId="1A17A140" w14:textId="77777777" w:rsidTr="001140E0">
        <w:trPr>
          <w:trHeight w:val="390"/>
        </w:trPr>
        <w:tc>
          <w:tcPr>
            <w:tcW w:w="5443" w:type="dxa"/>
          </w:tcPr>
          <w:p w14:paraId="43530796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56DEF4" w14:textId="3991C732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vAlign w:val="center"/>
          </w:tcPr>
          <w:p w14:paraId="16B43233" w14:textId="40E465ED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5.11</w:t>
            </w:r>
          </w:p>
        </w:tc>
        <w:tc>
          <w:tcPr>
            <w:tcW w:w="1530" w:type="dxa"/>
            <w:vAlign w:val="center"/>
          </w:tcPr>
          <w:p w14:paraId="19F69629" w14:textId="1677BEBC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vAlign w:val="center"/>
          </w:tcPr>
          <w:p w14:paraId="23EB6F40" w14:textId="56B8567D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9</w:t>
            </w:r>
          </w:p>
        </w:tc>
      </w:tr>
      <w:tr w:rsidR="005807DE" w:rsidRPr="002B6FCB" w14:paraId="2AB9D6AC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791D42B" w14:textId="611FEC14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8) Gratitude Text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08526C6" w14:textId="01034C1A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2D59C4" w14:textId="56D303E3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4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9D973E5" w14:textId="2441E8A1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63FDACE" w14:textId="275E9F3B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3</w:t>
            </w:r>
          </w:p>
        </w:tc>
      </w:tr>
      <w:tr w:rsidR="005807DE" w:rsidRPr="002B6FCB" w14:paraId="4FE430E7" w14:textId="77777777" w:rsidTr="001140E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66D430D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18B216E7" w14:textId="0E26478A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32552D8" w14:textId="41E9B0EE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9E7E16A" w14:textId="478A7655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FBF7B25" w14:textId="300237B4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2B6FCB" w14:paraId="02F93827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34EE6E" w14:textId="340C9F2F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10) </w:t>
            </w:r>
            <w:r w:rsidR="006A12CE">
              <w:rPr>
                <w:rFonts w:cs="Times New Roman"/>
              </w:rPr>
              <w:t>Naikan Gratitude List</w:t>
            </w:r>
            <w:r w:rsidRPr="002B6FC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BA3A4" w14:textId="3F59FD8E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18E78" w14:textId="761F1D2F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342CF" w14:textId="42265894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6FD1D" w14:textId="10B2D237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</w:tr>
    </w:tbl>
    <w:p w14:paraId="2DEBD1F6" w14:textId="77777777" w:rsidR="0013723E" w:rsidRDefault="0013723E" w:rsidP="00741760">
      <w:pPr>
        <w:rPr>
          <w:rFonts w:cs="Times New Roman"/>
        </w:rPr>
      </w:pPr>
    </w:p>
    <w:p w14:paraId="5F446B03" w14:textId="77777777" w:rsidR="00974A84" w:rsidRPr="002B6FCB" w:rsidRDefault="00974A84" w:rsidP="00741760">
      <w:pPr>
        <w:rPr>
          <w:rFonts w:cs="Times New Roman"/>
        </w:rPr>
      </w:pPr>
    </w:p>
    <w:p w14:paraId="4AE2A123" w14:textId="75D0DECA" w:rsidR="0013723E" w:rsidRPr="002B6FCB" w:rsidRDefault="0013723E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1</w:t>
      </w:r>
      <w:r w:rsidR="005855DE">
        <w:rPr>
          <w:rFonts w:cs="Times New Roman"/>
          <w:b/>
          <w:bCs/>
        </w:rPr>
        <w:t>9</w:t>
      </w:r>
    </w:p>
    <w:p w14:paraId="734C933A" w14:textId="4FE129A8" w:rsidR="0013723E" w:rsidRPr="002B6FCB" w:rsidRDefault="0013723E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Guilt between Control </w:t>
      </w:r>
      <w:r w:rsidR="008A1924" w:rsidRPr="002B6FCB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2B6FCB" w14:paraId="21B775A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B91E44" w14:textId="6D7332D1" w:rsidR="0013723E" w:rsidRPr="002B6FCB" w:rsidRDefault="0013723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Control </w:t>
            </w:r>
            <w:r w:rsidR="00FA550D" w:rsidRPr="002B6FCB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7CAFCD4" w14:textId="77777777" w:rsidR="0013723E" w:rsidRPr="002B6FCB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5240F5" w14:textId="77777777" w:rsidR="0013723E" w:rsidRPr="002B6FCB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92DF13" w14:textId="77777777" w:rsidR="0013723E" w:rsidRPr="002B6FCB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84E7A5" w14:textId="77777777" w:rsidR="0013723E" w:rsidRPr="002B6FCB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5807DE" w:rsidRPr="002B6FCB" w14:paraId="23C556EF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28E01C" w14:textId="02079F7E" w:rsidR="005807DE" w:rsidRPr="002B6FCB" w:rsidRDefault="005807DE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92A493F" w14:textId="29AAE0FE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648BCC5" w14:textId="07C24423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7EA4F6" w14:textId="597460A7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B5193" w14:textId="61EB8429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7</w:t>
            </w:r>
          </w:p>
        </w:tc>
      </w:tr>
      <w:tr w:rsidR="005807DE" w:rsidRPr="002B6FCB" w14:paraId="4D471E5E" w14:textId="77777777" w:rsidTr="00A470E6">
        <w:trPr>
          <w:trHeight w:val="390"/>
        </w:trPr>
        <w:tc>
          <w:tcPr>
            <w:tcW w:w="5443" w:type="dxa"/>
          </w:tcPr>
          <w:p w14:paraId="64A4E331" w14:textId="7D40759D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ACBCDF" w14:textId="01FF3E04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440" w:type="dxa"/>
            <w:vAlign w:val="center"/>
          </w:tcPr>
          <w:p w14:paraId="11D68A56" w14:textId="2AD9F8E4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1.79</w:t>
            </w:r>
          </w:p>
        </w:tc>
        <w:tc>
          <w:tcPr>
            <w:tcW w:w="1530" w:type="dxa"/>
            <w:vAlign w:val="center"/>
          </w:tcPr>
          <w:p w14:paraId="6E85B81E" w14:textId="0A405526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1AF53D8E" w14:textId="21D44C28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5</w:t>
            </w:r>
          </w:p>
        </w:tc>
      </w:tr>
      <w:tr w:rsidR="005807DE" w:rsidRPr="002B6FCB" w14:paraId="773C61F0" w14:textId="77777777" w:rsidTr="00A470E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64D550" w14:textId="1B1A2CA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3583DC0" w14:textId="3C5C375B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B45A080" w14:textId="65DC3158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2B3FB7" w14:textId="6BC700B2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383B01" w14:textId="61F20559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2</w:t>
            </w:r>
          </w:p>
        </w:tc>
      </w:tr>
      <w:tr w:rsidR="005807DE" w:rsidRPr="002B6FCB" w14:paraId="0E60205C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2862674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F7E0A21" w14:textId="294505F0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577399" w14:textId="509AE4C2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2FA85BC" w14:textId="74A57A11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E925E8" w14:textId="02DEBFB7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2B6FCB" w14:paraId="15DF9214" w14:textId="77777777" w:rsidTr="00A470E6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18C62332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440EA5E" w14:textId="212EEF3A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96BCA46" w14:textId="24174704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73BCD20" w14:textId="6A34F225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C391B77" w14:textId="35873D3E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2B6FCB" w14:paraId="0959CB23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CF3C7AE" w14:textId="77777777" w:rsidR="005807DE" w:rsidRPr="002B6FCB" w:rsidRDefault="005807DE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043D0" w14:textId="1A23A396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66818" w14:textId="22D3C5F0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5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418FD" w14:textId="6583C3DA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F8B90" w14:textId="38866B7D" w:rsidR="005807DE" w:rsidRPr="002B6FCB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</w:tr>
    </w:tbl>
    <w:p w14:paraId="54D2BD8E" w14:textId="77777777" w:rsidR="0013723E" w:rsidRPr="002B6FCB" w:rsidRDefault="0013723E" w:rsidP="00741760">
      <w:pPr>
        <w:rPr>
          <w:rFonts w:cs="Times New Roman"/>
          <w:b/>
          <w:bCs/>
        </w:rPr>
      </w:pPr>
    </w:p>
    <w:p w14:paraId="5DA9EBD9" w14:textId="11453169" w:rsidR="00747206" w:rsidRDefault="00741760" w:rsidP="00741760">
      <w:pPr>
        <w:contextualSpacing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Satisfaction with Life Analyses</w:t>
      </w:r>
    </w:p>
    <w:p w14:paraId="11E216B4" w14:textId="77777777" w:rsidR="00741760" w:rsidRPr="002B6FCB" w:rsidRDefault="00741760" w:rsidP="00741760">
      <w:pPr>
        <w:contextualSpacing/>
        <w:rPr>
          <w:rFonts w:cs="Times New Roman"/>
          <w:b/>
          <w:bCs/>
          <w:u w:val="single"/>
        </w:rPr>
      </w:pPr>
    </w:p>
    <w:p w14:paraId="5AC9BB32" w14:textId="55C7928B" w:rsidR="00747206" w:rsidRPr="002B6FCB" w:rsidRDefault="00747206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20</w:t>
      </w:r>
    </w:p>
    <w:p w14:paraId="081F656D" w14:textId="0A2F98AA" w:rsidR="00747206" w:rsidRPr="002B6FCB" w:rsidRDefault="00747206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</w:t>
      </w:r>
      <w:r w:rsidR="00741760">
        <w:rPr>
          <w:rFonts w:cs="Times New Roman"/>
          <w:i/>
          <w:iCs/>
        </w:rPr>
        <w:t>Satisfaction with Life</w:t>
      </w:r>
      <w:r w:rsidRPr="002B6FCB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47206" w:rsidRPr="002B6FCB" w14:paraId="5FC68E44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782CE88" w14:textId="4F75C793" w:rsidR="00747206" w:rsidRPr="002B6FCB" w:rsidRDefault="00747206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</w:t>
            </w:r>
            <w:r w:rsidR="00FA550D" w:rsidRPr="002B6FCB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039F945" w14:textId="77777777" w:rsidR="00747206" w:rsidRPr="002B6FCB" w:rsidRDefault="00747206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B1C98F2" w14:textId="77777777" w:rsidR="00747206" w:rsidRPr="002B6FCB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3243D53" w14:textId="77777777" w:rsidR="00747206" w:rsidRPr="002B6FCB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5188F2" w14:textId="77777777" w:rsidR="00747206" w:rsidRPr="002B6FCB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2FF860E" w14:textId="77777777" w:rsidR="00747206" w:rsidRPr="002B6FCB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416A31" w:rsidRPr="002B6FCB" w14:paraId="46B225C7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F4CB5F8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CEDE12F" w14:textId="77777777" w:rsidR="00416A31" w:rsidRPr="002B6FCB" w:rsidRDefault="00416A31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CE485BD" w14:textId="3C240375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EB904F" w14:textId="7F8100ED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70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0BE8DD" w14:textId="0942E82B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8F128AC" w14:textId="0B6748DA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4</w:t>
            </w:r>
          </w:p>
        </w:tc>
      </w:tr>
      <w:tr w:rsidR="00416A31" w:rsidRPr="002B6FCB" w14:paraId="2402C23D" w14:textId="77777777" w:rsidTr="00F0181F">
        <w:trPr>
          <w:trHeight w:val="390"/>
        </w:trPr>
        <w:tc>
          <w:tcPr>
            <w:tcW w:w="2790" w:type="dxa"/>
          </w:tcPr>
          <w:p w14:paraId="3B600E39" w14:textId="77777777" w:rsidR="00416A31" w:rsidRPr="002B6FCB" w:rsidRDefault="00416A31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0E6CC2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76F3654" w14:textId="24311683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0840511" w14:textId="5426257E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46</w:t>
            </w:r>
          </w:p>
        </w:tc>
        <w:tc>
          <w:tcPr>
            <w:tcW w:w="1440" w:type="dxa"/>
            <w:vAlign w:val="center"/>
          </w:tcPr>
          <w:p w14:paraId="03C31AC5" w14:textId="04B691EC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6EE6B6E1" w14:textId="49FD0936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416A31" w:rsidRPr="002B6FCB" w14:paraId="22967267" w14:textId="77777777" w:rsidTr="00F0181F">
        <w:trPr>
          <w:trHeight w:val="390"/>
        </w:trPr>
        <w:tc>
          <w:tcPr>
            <w:tcW w:w="2790" w:type="dxa"/>
          </w:tcPr>
          <w:p w14:paraId="18E2523D" w14:textId="01CFBF92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D79AADA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F9C4BFA" w14:textId="2B7ABC0F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890" w:type="dxa"/>
            <w:vAlign w:val="center"/>
          </w:tcPr>
          <w:p w14:paraId="2A1BAD68" w14:textId="2CEA4DCE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6.84</w:t>
            </w:r>
          </w:p>
        </w:tc>
        <w:tc>
          <w:tcPr>
            <w:tcW w:w="1440" w:type="dxa"/>
            <w:vAlign w:val="center"/>
          </w:tcPr>
          <w:p w14:paraId="02D844BA" w14:textId="25A17421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3DD15429" w14:textId="5D8F7C4F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2</w:t>
            </w:r>
          </w:p>
        </w:tc>
      </w:tr>
      <w:tr w:rsidR="00416A31" w:rsidRPr="002B6FCB" w14:paraId="4A5EA870" w14:textId="77777777" w:rsidTr="00F0181F">
        <w:trPr>
          <w:trHeight w:val="390"/>
        </w:trPr>
        <w:tc>
          <w:tcPr>
            <w:tcW w:w="2790" w:type="dxa"/>
          </w:tcPr>
          <w:p w14:paraId="00AFAB2B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464A9D" w14:textId="35820E33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19A95982" w14:textId="080E6D8C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890" w:type="dxa"/>
            <w:vAlign w:val="center"/>
          </w:tcPr>
          <w:p w14:paraId="10DB819C" w14:textId="421C09BE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92</w:t>
            </w:r>
          </w:p>
        </w:tc>
        <w:tc>
          <w:tcPr>
            <w:tcW w:w="1440" w:type="dxa"/>
            <w:vAlign w:val="center"/>
          </w:tcPr>
          <w:p w14:paraId="5007E5AF" w14:textId="6DE500DE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5A034443" w14:textId="30A24ACF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2B6FCB" w14:paraId="3D3EBFB2" w14:textId="77777777" w:rsidTr="00F0181F">
        <w:trPr>
          <w:trHeight w:val="390"/>
        </w:trPr>
        <w:tc>
          <w:tcPr>
            <w:tcW w:w="2790" w:type="dxa"/>
          </w:tcPr>
          <w:p w14:paraId="2C70B252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A75C143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2842081" w14:textId="3129A532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61</w:t>
            </w:r>
          </w:p>
        </w:tc>
        <w:tc>
          <w:tcPr>
            <w:tcW w:w="1890" w:type="dxa"/>
            <w:vAlign w:val="center"/>
          </w:tcPr>
          <w:p w14:paraId="71DF9D66" w14:textId="6A075CE7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35</w:t>
            </w:r>
          </w:p>
        </w:tc>
        <w:tc>
          <w:tcPr>
            <w:tcW w:w="1440" w:type="dxa"/>
            <w:vAlign w:val="center"/>
          </w:tcPr>
          <w:p w14:paraId="2AA63629" w14:textId="5ED5C0D2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45789025" w14:textId="160789D7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0</w:t>
            </w:r>
          </w:p>
        </w:tc>
      </w:tr>
      <w:tr w:rsidR="00416A31" w:rsidRPr="002B6FCB" w14:paraId="27893FB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B4CEADA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0DA8935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CE9232" w14:textId="39BC2669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CB36C6" w14:textId="4AA85EA4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7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C00FCA7" w14:textId="11CF0BD2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CE991BF" w14:textId="12E202EA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1</w:t>
            </w:r>
          </w:p>
        </w:tc>
      </w:tr>
      <w:tr w:rsidR="00416A31" w:rsidRPr="002B6FCB" w14:paraId="7DE2A02B" w14:textId="77777777" w:rsidTr="00F0181F">
        <w:trPr>
          <w:trHeight w:val="390"/>
        </w:trPr>
        <w:tc>
          <w:tcPr>
            <w:tcW w:w="2790" w:type="dxa"/>
          </w:tcPr>
          <w:p w14:paraId="575DA4D8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89E51C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B273990" w14:textId="41455849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center"/>
          </w:tcPr>
          <w:p w14:paraId="3AD833B6" w14:textId="143C1410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55</w:t>
            </w:r>
          </w:p>
        </w:tc>
        <w:tc>
          <w:tcPr>
            <w:tcW w:w="1440" w:type="dxa"/>
            <w:vAlign w:val="center"/>
          </w:tcPr>
          <w:p w14:paraId="1344A443" w14:textId="57F76905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center"/>
          </w:tcPr>
          <w:p w14:paraId="4B5E5B55" w14:textId="03FD8B6F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2B6FCB" w14:paraId="46C7486E" w14:textId="77777777" w:rsidTr="00F0181F">
        <w:trPr>
          <w:trHeight w:val="390"/>
        </w:trPr>
        <w:tc>
          <w:tcPr>
            <w:tcW w:w="2790" w:type="dxa"/>
          </w:tcPr>
          <w:p w14:paraId="7A279F15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D0EE66F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AB0944" w14:textId="53AFEA56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center"/>
          </w:tcPr>
          <w:p w14:paraId="7F8F407A" w14:textId="72AE3F66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4.20</w:t>
            </w:r>
          </w:p>
        </w:tc>
        <w:tc>
          <w:tcPr>
            <w:tcW w:w="1440" w:type="dxa"/>
            <w:vAlign w:val="center"/>
          </w:tcPr>
          <w:p w14:paraId="35A9932A" w14:textId="557A8942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center"/>
          </w:tcPr>
          <w:p w14:paraId="457F7C10" w14:textId="21FC0DE1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2B6FCB" w14:paraId="1F82BF49" w14:textId="77777777" w:rsidTr="00F0181F">
        <w:trPr>
          <w:trHeight w:val="390"/>
        </w:trPr>
        <w:tc>
          <w:tcPr>
            <w:tcW w:w="2790" w:type="dxa"/>
          </w:tcPr>
          <w:p w14:paraId="66327CE6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9EE74B2" w14:textId="725B125B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0BFFB525" w14:textId="5855AC80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vAlign w:val="center"/>
          </w:tcPr>
          <w:p w14:paraId="6BD5162B" w14:textId="2A8AFCF9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04</w:t>
            </w:r>
          </w:p>
        </w:tc>
        <w:tc>
          <w:tcPr>
            <w:tcW w:w="1440" w:type="dxa"/>
            <w:vAlign w:val="center"/>
          </w:tcPr>
          <w:p w14:paraId="68C065A2" w14:textId="7121A82C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vAlign w:val="center"/>
          </w:tcPr>
          <w:p w14:paraId="3807D4FD" w14:textId="5DC70827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4</w:t>
            </w:r>
          </w:p>
        </w:tc>
      </w:tr>
      <w:tr w:rsidR="00416A31" w:rsidRPr="002B6FCB" w14:paraId="49637BD8" w14:textId="77777777" w:rsidTr="00F0181F">
        <w:trPr>
          <w:trHeight w:val="390"/>
        </w:trPr>
        <w:tc>
          <w:tcPr>
            <w:tcW w:w="2790" w:type="dxa"/>
          </w:tcPr>
          <w:p w14:paraId="75F11108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2764FB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E59BB70" w14:textId="4276A4A1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637891C0" w14:textId="18185018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45</w:t>
            </w:r>
          </w:p>
        </w:tc>
        <w:tc>
          <w:tcPr>
            <w:tcW w:w="1440" w:type="dxa"/>
            <w:vAlign w:val="center"/>
          </w:tcPr>
          <w:p w14:paraId="237C5954" w14:textId="6B09C957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47BB88A" w14:textId="09E8C586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2B6FCB" w14:paraId="7513CB53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92F519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8D17B94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77E98C8" w14:textId="6D7800E0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EB81D73" w14:textId="6FA92E10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84EBB16" w14:textId="1A785B1A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F6C33FF" w14:textId="7013F34A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2B6FCB" w14:paraId="7124B242" w14:textId="77777777" w:rsidTr="00F0181F">
        <w:trPr>
          <w:trHeight w:val="390"/>
        </w:trPr>
        <w:tc>
          <w:tcPr>
            <w:tcW w:w="2790" w:type="dxa"/>
          </w:tcPr>
          <w:p w14:paraId="136C1B94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6AA9F3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806970F" w14:textId="0DC11E5D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17</w:t>
            </w:r>
          </w:p>
        </w:tc>
        <w:tc>
          <w:tcPr>
            <w:tcW w:w="1890" w:type="dxa"/>
            <w:vAlign w:val="center"/>
          </w:tcPr>
          <w:p w14:paraId="0FDDF4BE" w14:textId="2D181A58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93</w:t>
            </w:r>
          </w:p>
        </w:tc>
        <w:tc>
          <w:tcPr>
            <w:tcW w:w="1440" w:type="dxa"/>
            <w:vAlign w:val="center"/>
          </w:tcPr>
          <w:p w14:paraId="5102CBC7" w14:textId="6954EE89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3507851" w14:textId="6520610E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2B6FCB" w14:paraId="29429471" w14:textId="77777777" w:rsidTr="00F0181F">
        <w:trPr>
          <w:trHeight w:val="390"/>
        </w:trPr>
        <w:tc>
          <w:tcPr>
            <w:tcW w:w="2790" w:type="dxa"/>
          </w:tcPr>
          <w:p w14:paraId="27D7917A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13F4C6C5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07A380D" w14:textId="5916F4C7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890" w:type="dxa"/>
            <w:vAlign w:val="center"/>
          </w:tcPr>
          <w:p w14:paraId="5BC5254F" w14:textId="44E444BE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27</w:t>
            </w:r>
          </w:p>
        </w:tc>
        <w:tc>
          <w:tcPr>
            <w:tcW w:w="1440" w:type="dxa"/>
            <w:vAlign w:val="center"/>
          </w:tcPr>
          <w:p w14:paraId="353538B1" w14:textId="733D6FCD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55CCB4D8" w14:textId="1D73CA03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2B6FCB" w14:paraId="4FB853D5" w14:textId="77777777" w:rsidTr="00F0181F">
        <w:trPr>
          <w:trHeight w:val="390"/>
        </w:trPr>
        <w:tc>
          <w:tcPr>
            <w:tcW w:w="2790" w:type="dxa"/>
          </w:tcPr>
          <w:p w14:paraId="7A4581F2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972B61" w14:textId="5BC13516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5D681BDA" w14:textId="375EF468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7E015E72" w14:textId="49857063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99</w:t>
            </w:r>
          </w:p>
        </w:tc>
        <w:tc>
          <w:tcPr>
            <w:tcW w:w="1440" w:type="dxa"/>
            <w:vAlign w:val="center"/>
          </w:tcPr>
          <w:p w14:paraId="15913CF8" w14:textId="5CCEBD56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7FDCABD0" w14:textId="49333B37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2B6FCB" w14:paraId="10CB35EC" w14:textId="77777777" w:rsidTr="00F0181F">
        <w:trPr>
          <w:trHeight w:val="390"/>
        </w:trPr>
        <w:tc>
          <w:tcPr>
            <w:tcW w:w="2790" w:type="dxa"/>
          </w:tcPr>
          <w:p w14:paraId="6D74E339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3E0189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DCDBA1D" w14:textId="61C928D4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center"/>
          </w:tcPr>
          <w:p w14:paraId="1869C01B" w14:textId="3CAB4195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95</w:t>
            </w:r>
          </w:p>
        </w:tc>
        <w:tc>
          <w:tcPr>
            <w:tcW w:w="1440" w:type="dxa"/>
            <w:vAlign w:val="center"/>
          </w:tcPr>
          <w:p w14:paraId="2BFB8FEC" w14:textId="400EDE49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CCD087B" w14:textId="5EF4B1A2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8</w:t>
            </w:r>
          </w:p>
        </w:tc>
      </w:tr>
      <w:tr w:rsidR="00416A31" w:rsidRPr="002B6FCB" w14:paraId="3F11E50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04D1D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DFB3C15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3CD6B6" w14:textId="3E2FF0F9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B05B8DE" w14:textId="365567CD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591F1B2" w14:textId="7D591E45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AF1F35C" w14:textId="019A51D1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2B6FCB" w14:paraId="63E9C948" w14:textId="77777777" w:rsidTr="00F0181F">
        <w:trPr>
          <w:trHeight w:val="390"/>
        </w:trPr>
        <w:tc>
          <w:tcPr>
            <w:tcW w:w="2790" w:type="dxa"/>
          </w:tcPr>
          <w:p w14:paraId="2C8BA711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94FE23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2E638B7" w14:textId="22C8BFD7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65</w:t>
            </w:r>
          </w:p>
        </w:tc>
        <w:tc>
          <w:tcPr>
            <w:tcW w:w="1890" w:type="dxa"/>
            <w:vAlign w:val="center"/>
          </w:tcPr>
          <w:p w14:paraId="351AA091" w14:textId="30626D67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82</w:t>
            </w:r>
          </w:p>
        </w:tc>
        <w:tc>
          <w:tcPr>
            <w:tcW w:w="1440" w:type="dxa"/>
            <w:vAlign w:val="center"/>
          </w:tcPr>
          <w:p w14:paraId="598EBD94" w14:textId="1FFB5659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540BCDFA" w14:textId="27C2AB3E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3</w:t>
            </w:r>
          </w:p>
        </w:tc>
      </w:tr>
      <w:tr w:rsidR="00416A31" w:rsidRPr="002B6FCB" w14:paraId="248FF401" w14:textId="77777777" w:rsidTr="00F0181F">
        <w:trPr>
          <w:trHeight w:val="390"/>
        </w:trPr>
        <w:tc>
          <w:tcPr>
            <w:tcW w:w="2790" w:type="dxa"/>
          </w:tcPr>
          <w:p w14:paraId="1ADBCAB7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CFC961C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117A2E4" w14:textId="3BEC2E21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02D0BBE8" w14:textId="4EB31023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53</w:t>
            </w:r>
          </w:p>
        </w:tc>
        <w:tc>
          <w:tcPr>
            <w:tcW w:w="1440" w:type="dxa"/>
            <w:vAlign w:val="center"/>
          </w:tcPr>
          <w:p w14:paraId="1CC553CE" w14:textId="114437E0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92CBE5E" w14:textId="50C4F742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2B6FCB" w14:paraId="02992785" w14:textId="77777777" w:rsidTr="00F0181F">
        <w:trPr>
          <w:trHeight w:val="390"/>
        </w:trPr>
        <w:tc>
          <w:tcPr>
            <w:tcW w:w="2790" w:type="dxa"/>
          </w:tcPr>
          <w:p w14:paraId="4190900C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F2F359" w14:textId="1055DFCD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06E991D" w14:textId="71F935FD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DF4CA12" w14:textId="0CCA83DF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92</w:t>
            </w:r>
          </w:p>
        </w:tc>
        <w:tc>
          <w:tcPr>
            <w:tcW w:w="1440" w:type="dxa"/>
            <w:vAlign w:val="center"/>
          </w:tcPr>
          <w:p w14:paraId="62F8FAE4" w14:textId="203160E2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04BDDB77" w14:textId="442033EC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2B6FCB" w14:paraId="771DC74F" w14:textId="77777777" w:rsidTr="00F0181F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88DD123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39D11EC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BC54BEC" w14:textId="7401FC19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5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AFE77A0" w14:textId="7A5C0122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F3FF544" w14:textId="5B7E5A17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3B0F7C3" w14:textId="23C8897B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4</w:t>
            </w:r>
          </w:p>
        </w:tc>
      </w:tr>
    </w:tbl>
    <w:p w14:paraId="4C7408E0" w14:textId="77777777" w:rsidR="00747206" w:rsidRPr="002B6FCB" w:rsidRDefault="00747206" w:rsidP="00741760">
      <w:pPr>
        <w:rPr>
          <w:rFonts w:cs="Times New Roman"/>
        </w:rPr>
      </w:pPr>
    </w:p>
    <w:p w14:paraId="1A8557DD" w14:textId="1449910E" w:rsidR="00747206" w:rsidRPr="002B6FCB" w:rsidRDefault="00747206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2</w:t>
      </w:r>
      <w:r w:rsidR="005855DE">
        <w:rPr>
          <w:rFonts w:cs="Times New Roman"/>
          <w:b/>
          <w:bCs/>
        </w:rPr>
        <w:t>1</w:t>
      </w:r>
    </w:p>
    <w:p w14:paraId="08886EA3" w14:textId="6DF9C05B" w:rsidR="00747206" w:rsidRPr="002B6FCB" w:rsidRDefault="00747206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Satisfaction</w:t>
      </w:r>
      <w:r w:rsidR="00741760">
        <w:rPr>
          <w:rFonts w:cs="Times New Roman"/>
          <w:i/>
          <w:iCs/>
        </w:rPr>
        <w:t xml:space="preserve"> of Life</w:t>
      </w:r>
      <w:r w:rsidRPr="002B6FCB">
        <w:rPr>
          <w:rFonts w:cs="Times New Roman"/>
          <w:i/>
          <w:iCs/>
        </w:rPr>
        <w:t xml:space="preserve">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2B6FCB" w14:paraId="38B8E572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5092347" w14:textId="77777777" w:rsidR="00747206" w:rsidRPr="002B6FCB" w:rsidRDefault="00747206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A9B403E" w14:textId="77777777" w:rsidR="00747206" w:rsidRPr="002B6FCB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FC88A1" w14:textId="77777777" w:rsidR="00747206" w:rsidRPr="002B6FCB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31256F0" w14:textId="77777777" w:rsidR="00747206" w:rsidRPr="002B6FCB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19E15D8" w14:textId="77777777" w:rsidR="00747206" w:rsidRPr="002B6FCB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416A31" w:rsidRPr="002B6FCB" w14:paraId="239D09FC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847286C" w14:textId="77777777" w:rsidR="00416A31" w:rsidRPr="002B6FCB" w:rsidRDefault="00416A31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E68130" w14:textId="6E0F003B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1F6F2FE" w14:textId="2BF95A26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D4CAF9" w14:textId="7336F1B5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7B7DFC" w14:textId="4357DA33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5</w:t>
            </w:r>
          </w:p>
        </w:tc>
      </w:tr>
      <w:tr w:rsidR="00416A31" w:rsidRPr="002B6FCB" w14:paraId="04AC1F55" w14:textId="77777777" w:rsidTr="00BF6ED0">
        <w:trPr>
          <w:trHeight w:val="390"/>
        </w:trPr>
        <w:tc>
          <w:tcPr>
            <w:tcW w:w="5443" w:type="dxa"/>
          </w:tcPr>
          <w:p w14:paraId="5A94CF6E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19E6825C" w14:textId="5FD364CF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440" w:type="dxa"/>
            <w:vAlign w:val="center"/>
          </w:tcPr>
          <w:p w14:paraId="3B23BD44" w14:textId="68082B3E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02</w:t>
            </w:r>
          </w:p>
        </w:tc>
        <w:tc>
          <w:tcPr>
            <w:tcW w:w="1530" w:type="dxa"/>
            <w:vAlign w:val="center"/>
          </w:tcPr>
          <w:p w14:paraId="6520BC3B" w14:textId="0772AF47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vAlign w:val="center"/>
          </w:tcPr>
          <w:p w14:paraId="33E21E2B" w14:textId="00CDF2D1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</w:tr>
      <w:tr w:rsidR="00416A31" w:rsidRPr="002B6FCB" w14:paraId="69841763" w14:textId="77777777" w:rsidTr="00741760">
        <w:trPr>
          <w:trHeight w:val="396"/>
        </w:trPr>
        <w:tc>
          <w:tcPr>
            <w:tcW w:w="5443" w:type="dxa"/>
          </w:tcPr>
          <w:p w14:paraId="5A3AACD6" w14:textId="0999E768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List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180566FC" w14:textId="3EDEAC76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center"/>
          </w:tcPr>
          <w:p w14:paraId="224C91D6" w14:textId="12FB6888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30</w:t>
            </w:r>
          </w:p>
        </w:tc>
        <w:tc>
          <w:tcPr>
            <w:tcW w:w="1530" w:type="dxa"/>
            <w:vAlign w:val="center"/>
          </w:tcPr>
          <w:p w14:paraId="6E8392BC" w14:textId="7D9EF602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vAlign w:val="center"/>
          </w:tcPr>
          <w:p w14:paraId="48A127E3" w14:textId="6D8C974B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2B6FCB" w14:paraId="220A6DE7" w14:textId="77777777" w:rsidTr="00BF6ED0">
        <w:trPr>
          <w:trHeight w:val="390"/>
        </w:trPr>
        <w:tc>
          <w:tcPr>
            <w:tcW w:w="5443" w:type="dxa"/>
          </w:tcPr>
          <w:p w14:paraId="0B822EB3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C463490" w14:textId="03E624CE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440" w:type="dxa"/>
            <w:vAlign w:val="center"/>
          </w:tcPr>
          <w:p w14:paraId="4C5B403E" w14:textId="48771EDC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9.61</w:t>
            </w:r>
          </w:p>
        </w:tc>
        <w:tc>
          <w:tcPr>
            <w:tcW w:w="1530" w:type="dxa"/>
            <w:vAlign w:val="center"/>
          </w:tcPr>
          <w:p w14:paraId="63BC72BF" w14:textId="01815A01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center"/>
          </w:tcPr>
          <w:p w14:paraId="4F8AFCA0" w14:textId="2D850C75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2B6FCB" w14:paraId="0935B419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527005A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4453079" w14:textId="61A3576B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615924" w14:textId="68367A94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9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A582FD" w14:textId="3F87E9E3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9ECD46" w14:textId="011B8A03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2B6FCB" w14:paraId="37F7851D" w14:textId="77777777" w:rsidTr="00BF6ED0">
        <w:trPr>
          <w:trHeight w:val="390"/>
        </w:trPr>
        <w:tc>
          <w:tcPr>
            <w:tcW w:w="5443" w:type="dxa"/>
          </w:tcPr>
          <w:p w14:paraId="6C4AE95D" w14:textId="278C510F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Gratitude Letter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10E77D2A" w14:textId="095713A6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1BB968C9" w14:textId="58AA5983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530" w:type="dxa"/>
            <w:vAlign w:val="center"/>
          </w:tcPr>
          <w:p w14:paraId="32F5A729" w14:textId="0FD1E6F3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151A95F5" w14:textId="4152AF26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</w:tr>
      <w:tr w:rsidR="00416A31" w:rsidRPr="002B6FCB" w14:paraId="615C89F1" w14:textId="77777777" w:rsidTr="00BF6ED0">
        <w:trPr>
          <w:trHeight w:val="390"/>
        </w:trPr>
        <w:tc>
          <w:tcPr>
            <w:tcW w:w="5443" w:type="dxa"/>
          </w:tcPr>
          <w:p w14:paraId="2DBA6A59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8EB6BD" w14:textId="1906F895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440" w:type="dxa"/>
            <w:vAlign w:val="center"/>
          </w:tcPr>
          <w:p w14:paraId="75056BC4" w14:textId="7FF39265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C0428C0" w14:textId="59E82E96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center"/>
          </w:tcPr>
          <w:p w14:paraId="769C32FA" w14:textId="0CBCA19C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1</w:t>
            </w:r>
          </w:p>
        </w:tc>
      </w:tr>
      <w:tr w:rsidR="00416A31" w:rsidRPr="002B6FCB" w14:paraId="1440B5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624DCC2" w14:textId="3E00FC0F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8) Gratitude Text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F35E222" w14:textId="341490DE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130FC29" w14:textId="51D2D0BC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66127" w14:textId="216B7478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A09C7BE" w14:textId="2167C8C2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2B6FCB" w14:paraId="4E25AF03" w14:textId="77777777" w:rsidTr="00BF6ED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72F0BD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18A4C65" w14:textId="3D725ECE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1A167FA" w14:textId="46E68BE4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2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81EBEE3" w14:textId="0B18E16D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E8DBA01" w14:textId="36D14180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7</w:t>
            </w:r>
          </w:p>
        </w:tc>
      </w:tr>
      <w:tr w:rsidR="00416A31" w:rsidRPr="002B6FCB" w14:paraId="3A2A4C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6B7E4E1" w14:textId="1AEAD03F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10) </w:t>
            </w:r>
            <w:r w:rsidR="006A12CE">
              <w:rPr>
                <w:rFonts w:cs="Times New Roman"/>
              </w:rPr>
              <w:t>Naikan Gratitude List</w:t>
            </w:r>
            <w:r w:rsidRPr="002B6FC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43699" w14:textId="39C353FB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F6187" w14:textId="757F400C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D38A3" w14:textId="13E2AE46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2685C" w14:textId="2E493727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</w:tbl>
    <w:p w14:paraId="03B8DC30" w14:textId="77777777" w:rsidR="00747206" w:rsidRDefault="00747206" w:rsidP="00741760">
      <w:pPr>
        <w:rPr>
          <w:rFonts w:cs="Times New Roman"/>
        </w:rPr>
      </w:pPr>
    </w:p>
    <w:p w14:paraId="10B01C4F" w14:textId="77777777" w:rsidR="00974A84" w:rsidRPr="002B6FCB" w:rsidRDefault="00974A84" w:rsidP="00741760">
      <w:pPr>
        <w:rPr>
          <w:rFonts w:cs="Times New Roman"/>
        </w:rPr>
      </w:pPr>
    </w:p>
    <w:p w14:paraId="65E3CF0A" w14:textId="110CFECB" w:rsidR="00747206" w:rsidRPr="002B6FCB" w:rsidRDefault="00747206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2</w:t>
      </w:r>
      <w:r w:rsidR="005855DE">
        <w:rPr>
          <w:rFonts w:cs="Times New Roman"/>
          <w:b/>
          <w:bCs/>
        </w:rPr>
        <w:t>2</w:t>
      </w:r>
    </w:p>
    <w:p w14:paraId="6F8A95E9" w14:textId="6039AC09" w:rsidR="00747206" w:rsidRPr="002B6FCB" w:rsidRDefault="00747206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Satisfaction</w:t>
      </w:r>
      <w:r w:rsidR="00741760">
        <w:rPr>
          <w:rFonts w:cs="Times New Roman"/>
          <w:i/>
          <w:iCs/>
        </w:rPr>
        <w:t xml:space="preserve"> of Life</w:t>
      </w:r>
      <w:r w:rsidRPr="002B6FCB">
        <w:rPr>
          <w:rFonts w:cs="Times New Roman"/>
          <w:i/>
          <w:iCs/>
        </w:rPr>
        <w:t xml:space="preserve"> between Control </w:t>
      </w:r>
      <w:r w:rsidR="008A1924" w:rsidRPr="002B6FCB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2B6FCB" w14:paraId="1D90A387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A5FF56" w14:textId="14EB20AD" w:rsidR="00747206" w:rsidRPr="002B6FCB" w:rsidRDefault="00747206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Control </w:t>
            </w:r>
            <w:r w:rsidR="008A1924" w:rsidRPr="002B6FCB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5414B1A" w14:textId="77777777" w:rsidR="00747206" w:rsidRPr="002B6FCB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EAFB83" w14:textId="77777777" w:rsidR="00747206" w:rsidRPr="002B6FCB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5BFACFA" w14:textId="77777777" w:rsidR="00747206" w:rsidRPr="002B6FCB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5BCB3D" w14:textId="77777777" w:rsidR="00747206" w:rsidRPr="002B6FCB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416A31" w:rsidRPr="002B6FCB" w14:paraId="61F648BA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0DE26A4" w14:textId="66666D83" w:rsidR="00416A31" w:rsidRPr="002B6FCB" w:rsidRDefault="00416A31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57D4F0C" w14:textId="70D117A9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34E67A8" w14:textId="40E75397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EB923D" w14:textId="67D14708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55611D0" w14:textId="037CA3EA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2B6FCB" w14:paraId="2C09261E" w14:textId="77777777" w:rsidTr="00613142">
        <w:trPr>
          <w:trHeight w:val="390"/>
        </w:trPr>
        <w:tc>
          <w:tcPr>
            <w:tcW w:w="5443" w:type="dxa"/>
          </w:tcPr>
          <w:p w14:paraId="4051048D" w14:textId="23F8E4A1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7F286E29" w14:textId="7209671A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440" w:type="dxa"/>
            <w:vAlign w:val="center"/>
          </w:tcPr>
          <w:p w14:paraId="4D170C09" w14:textId="44D66C16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55</w:t>
            </w:r>
          </w:p>
        </w:tc>
        <w:tc>
          <w:tcPr>
            <w:tcW w:w="1530" w:type="dxa"/>
            <w:vAlign w:val="center"/>
          </w:tcPr>
          <w:p w14:paraId="083599E7" w14:textId="417712E2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vAlign w:val="center"/>
          </w:tcPr>
          <w:p w14:paraId="0B5DE439" w14:textId="24E72593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2B6FCB" w14:paraId="24C2F820" w14:textId="77777777" w:rsidTr="0061314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6080458" w14:textId="0D1EAF51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C9B8DB2" w14:textId="59746590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97A487" w14:textId="1C74C375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9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28FB817" w14:textId="7E1A903E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63D85" w14:textId="51E4123F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5</w:t>
            </w:r>
          </w:p>
        </w:tc>
      </w:tr>
      <w:tr w:rsidR="00416A31" w:rsidRPr="002B6FCB" w14:paraId="071EE398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6B5B12C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35AE51C" w14:textId="5C8B55E3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14543D" w14:textId="653F2238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F085AB" w14:textId="12322EAC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D44E555" w14:textId="5524A60C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2B6FCB" w14:paraId="5388CF57" w14:textId="77777777" w:rsidTr="00613142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DFF7B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F0EF389" w14:textId="6033A51E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BA1D783" w14:textId="4AA6C984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AD5A977" w14:textId="0780662D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1D2EADC" w14:textId="1D710FB5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2B6FCB" w14:paraId="0AC4DD41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2871924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606E" w14:textId="289A5867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C3A72" w14:textId="1DF690BA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B031F" w14:textId="00AFB091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3C90D" w14:textId="20096405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6</w:t>
            </w:r>
          </w:p>
        </w:tc>
      </w:tr>
    </w:tbl>
    <w:p w14:paraId="3D68BEE3" w14:textId="77777777" w:rsidR="00747206" w:rsidRPr="002B6FCB" w:rsidRDefault="00747206" w:rsidP="00741760">
      <w:pPr>
        <w:rPr>
          <w:rFonts w:cs="Times New Roman"/>
          <w:b/>
          <w:bCs/>
        </w:rPr>
      </w:pPr>
    </w:p>
    <w:p w14:paraId="49D9B935" w14:textId="71347DDC" w:rsidR="008A1924" w:rsidRDefault="008A1924" w:rsidP="00741760">
      <w:pPr>
        <w:contextualSpacing/>
        <w:rPr>
          <w:rFonts w:cs="Times New Roman"/>
          <w:b/>
          <w:bCs/>
          <w:u w:val="single"/>
        </w:rPr>
      </w:pPr>
      <w:r w:rsidRPr="002B6FCB">
        <w:rPr>
          <w:rFonts w:cs="Times New Roman"/>
          <w:b/>
          <w:bCs/>
          <w:u w:val="single"/>
        </w:rPr>
        <w:t>Social Connection</w:t>
      </w:r>
      <w:r w:rsidR="00741760">
        <w:rPr>
          <w:rFonts w:cs="Times New Roman"/>
          <w:b/>
          <w:bCs/>
          <w:u w:val="single"/>
        </w:rPr>
        <w:t xml:space="preserve"> Analyses</w:t>
      </w:r>
    </w:p>
    <w:p w14:paraId="30C694F6" w14:textId="77777777" w:rsidR="00741760" w:rsidRPr="002B6FCB" w:rsidRDefault="00741760" w:rsidP="00741760">
      <w:pPr>
        <w:contextualSpacing/>
        <w:rPr>
          <w:rFonts w:cs="Times New Roman"/>
          <w:b/>
          <w:bCs/>
          <w:u w:val="single"/>
        </w:rPr>
      </w:pPr>
    </w:p>
    <w:p w14:paraId="40A30530" w14:textId="605A679D" w:rsidR="008A1924" w:rsidRPr="002B6FCB" w:rsidRDefault="008A1924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2</w:t>
      </w:r>
      <w:r w:rsidR="005855DE">
        <w:rPr>
          <w:rFonts w:cs="Times New Roman"/>
          <w:b/>
          <w:bCs/>
        </w:rPr>
        <w:t>3</w:t>
      </w:r>
    </w:p>
    <w:p w14:paraId="490AE199" w14:textId="6EF02247" w:rsidR="008A1924" w:rsidRPr="002B6FCB" w:rsidRDefault="008A1924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Social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2B6FCB" w14:paraId="05A71DC6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7D7848" w14:textId="77777777" w:rsidR="008A1924" w:rsidRPr="002B6FCB" w:rsidRDefault="008A1924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7C49DC" w14:textId="77777777" w:rsidR="008A1924" w:rsidRPr="002B6FCB" w:rsidRDefault="008A1924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C2A3F63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BCE70DC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CC9518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8808625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416A31" w:rsidRPr="002B6FCB" w14:paraId="1ECB62EB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72DF0B8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878C119" w14:textId="77777777" w:rsidR="00416A31" w:rsidRPr="002B6FCB" w:rsidRDefault="00416A31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94B879" w14:textId="135DCA16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75AC02" w14:textId="7BF22335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9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454AF74" w14:textId="3CD98041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DBD01B" w14:textId="2789A8BC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2B6FCB" w14:paraId="28CDDA66" w14:textId="77777777" w:rsidTr="00FE0E64">
        <w:trPr>
          <w:trHeight w:val="390"/>
        </w:trPr>
        <w:tc>
          <w:tcPr>
            <w:tcW w:w="2790" w:type="dxa"/>
          </w:tcPr>
          <w:p w14:paraId="7B9E934E" w14:textId="77777777" w:rsidR="00416A31" w:rsidRPr="002B6FCB" w:rsidRDefault="00416A31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86118C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B5BE539" w14:textId="13A3EA45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37</w:t>
            </w:r>
          </w:p>
        </w:tc>
        <w:tc>
          <w:tcPr>
            <w:tcW w:w="1890" w:type="dxa"/>
            <w:vAlign w:val="center"/>
          </w:tcPr>
          <w:p w14:paraId="3F75B2D8" w14:textId="64A77433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440" w:type="dxa"/>
            <w:vAlign w:val="center"/>
          </w:tcPr>
          <w:p w14:paraId="215ADB1E" w14:textId="3297E837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3594CECA" w14:textId="092EDF96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2B6FCB" w14:paraId="0DB6E6FC" w14:textId="77777777" w:rsidTr="00FE0E64">
        <w:trPr>
          <w:trHeight w:val="390"/>
        </w:trPr>
        <w:tc>
          <w:tcPr>
            <w:tcW w:w="2790" w:type="dxa"/>
          </w:tcPr>
          <w:p w14:paraId="7C404BAD" w14:textId="2ADB96B8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A416C5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70A6533" w14:textId="63B80D80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51</w:t>
            </w:r>
          </w:p>
        </w:tc>
        <w:tc>
          <w:tcPr>
            <w:tcW w:w="1890" w:type="dxa"/>
            <w:vAlign w:val="center"/>
          </w:tcPr>
          <w:p w14:paraId="24D92301" w14:textId="1BED3FE5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3920B029" w14:textId="0C7C92B6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3612E3B8" w14:textId="18F8C9C2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9</w:t>
            </w:r>
          </w:p>
        </w:tc>
      </w:tr>
      <w:tr w:rsidR="00416A31" w:rsidRPr="002B6FCB" w14:paraId="1DABFE46" w14:textId="77777777" w:rsidTr="00FE0E64">
        <w:trPr>
          <w:trHeight w:val="390"/>
        </w:trPr>
        <w:tc>
          <w:tcPr>
            <w:tcW w:w="2790" w:type="dxa"/>
          </w:tcPr>
          <w:p w14:paraId="3CC7FC8E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F30B777" w14:textId="6AE0D4A4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6AFB2EF0" w14:textId="6E0E6503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center"/>
          </w:tcPr>
          <w:p w14:paraId="41449DCE" w14:textId="52DFA382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44</w:t>
            </w:r>
          </w:p>
        </w:tc>
        <w:tc>
          <w:tcPr>
            <w:tcW w:w="1440" w:type="dxa"/>
            <w:vAlign w:val="center"/>
          </w:tcPr>
          <w:p w14:paraId="0066C1FB" w14:textId="0FCCB226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12C5B02" w14:textId="00F46E30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4</w:t>
            </w:r>
          </w:p>
        </w:tc>
      </w:tr>
      <w:tr w:rsidR="00416A31" w:rsidRPr="002B6FCB" w14:paraId="792EC3A1" w14:textId="77777777" w:rsidTr="00FE0E64">
        <w:trPr>
          <w:trHeight w:val="390"/>
        </w:trPr>
        <w:tc>
          <w:tcPr>
            <w:tcW w:w="2790" w:type="dxa"/>
          </w:tcPr>
          <w:p w14:paraId="6A467B29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EFCE1B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C29F1B" w14:textId="293A5906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21</w:t>
            </w:r>
          </w:p>
        </w:tc>
        <w:tc>
          <w:tcPr>
            <w:tcW w:w="1890" w:type="dxa"/>
            <w:vAlign w:val="center"/>
          </w:tcPr>
          <w:p w14:paraId="735E723F" w14:textId="50091568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5.99</w:t>
            </w:r>
          </w:p>
        </w:tc>
        <w:tc>
          <w:tcPr>
            <w:tcW w:w="1440" w:type="dxa"/>
            <w:vAlign w:val="center"/>
          </w:tcPr>
          <w:p w14:paraId="0951D7DF" w14:textId="6389F5F3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23D33897" w14:textId="1AA885E6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2B6FCB" w14:paraId="71E9A11C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2140255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4AA40AF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2805031" w14:textId="0F141095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F9140BD" w14:textId="4066E7C2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26D83CE" w14:textId="1295A86A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66341A" w14:textId="2049D210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5</w:t>
            </w:r>
          </w:p>
        </w:tc>
      </w:tr>
      <w:tr w:rsidR="00416A31" w:rsidRPr="002B6FCB" w14:paraId="28605BEF" w14:textId="77777777" w:rsidTr="00FE0E64">
        <w:trPr>
          <w:trHeight w:val="390"/>
        </w:trPr>
        <w:tc>
          <w:tcPr>
            <w:tcW w:w="2790" w:type="dxa"/>
          </w:tcPr>
          <w:p w14:paraId="2AD6B3F2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C21FA9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7455A94" w14:textId="3A68A495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AB0C4D8" w14:textId="28E9D882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2A7C6DA8" w14:textId="2D3165DA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287A20C" w14:textId="07842D6A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3</w:t>
            </w:r>
          </w:p>
        </w:tc>
      </w:tr>
      <w:tr w:rsidR="00416A31" w:rsidRPr="002B6FCB" w14:paraId="22360C4A" w14:textId="77777777" w:rsidTr="00FE0E64">
        <w:trPr>
          <w:trHeight w:val="390"/>
        </w:trPr>
        <w:tc>
          <w:tcPr>
            <w:tcW w:w="2790" w:type="dxa"/>
          </w:tcPr>
          <w:p w14:paraId="13B3B4CC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02BBFD6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96B6AC1" w14:textId="4350F899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8</w:t>
            </w:r>
          </w:p>
        </w:tc>
        <w:tc>
          <w:tcPr>
            <w:tcW w:w="1890" w:type="dxa"/>
            <w:vAlign w:val="center"/>
          </w:tcPr>
          <w:p w14:paraId="08EB4B41" w14:textId="6D93A376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9.37</w:t>
            </w:r>
          </w:p>
        </w:tc>
        <w:tc>
          <w:tcPr>
            <w:tcW w:w="1440" w:type="dxa"/>
            <w:vAlign w:val="center"/>
          </w:tcPr>
          <w:p w14:paraId="45B2A79F" w14:textId="23D68750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710" w:type="dxa"/>
            <w:vAlign w:val="center"/>
          </w:tcPr>
          <w:p w14:paraId="71D562A3" w14:textId="5C8DC0B5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3</w:t>
            </w:r>
          </w:p>
        </w:tc>
      </w:tr>
      <w:tr w:rsidR="00416A31" w:rsidRPr="002B6FCB" w14:paraId="3C23B62F" w14:textId="77777777" w:rsidTr="00FE0E64">
        <w:trPr>
          <w:trHeight w:val="390"/>
        </w:trPr>
        <w:tc>
          <w:tcPr>
            <w:tcW w:w="2790" w:type="dxa"/>
          </w:tcPr>
          <w:p w14:paraId="0E823D24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041C8" w14:textId="1ED023DA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2E9855DF" w14:textId="7B48BB44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523190A" w14:textId="6422B8D7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4E8463FB" w14:textId="379D7324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47FC7BBC" w14:textId="5CD56B2B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2B6FCB" w14:paraId="151F4B34" w14:textId="77777777" w:rsidTr="00FE0E64">
        <w:trPr>
          <w:trHeight w:val="390"/>
        </w:trPr>
        <w:tc>
          <w:tcPr>
            <w:tcW w:w="2790" w:type="dxa"/>
          </w:tcPr>
          <w:p w14:paraId="41110F94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8F66D3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688020" w14:textId="1A78F883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center"/>
          </w:tcPr>
          <w:p w14:paraId="72080C6F" w14:textId="62EF28CE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06</w:t>
            </w:r>
          </w:p>
        </w:tc>
        <w:tc>
          <w:tcPr>
            <w:tcW w:w="1440" w:type="dxa"/>
            <w:vAlign w:val="center"/>
          </w:tcPr>
          <w:p w14:paraId="39D20319" w14:textId="10E2D947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48CDAAD3" w14:textId="0D17E161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2B6FCB" w14:paraId="08347D99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C94C89A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E0BD6C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CFAD48" w14:textId="47F12638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4375CDB" w14:textId="79CE6873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1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F1EBCA" w14:textId="0CA2AA25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DEF80FF" w14:textId="00ADF87E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2B6FCB" w14:paraId="226774DE" w14:textId="77777777" w:rsidTr="00FE0E64">
        <w:trPr>
          <w:trHeight w:val="390"/>
        </w:trPr>
        <w:tc>
          <w:tcPr>
            <w:tcW w:w="2790" w:type="dxa"/>
          </w:tcPr>
          <w:p w14:paraId="60C30A95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9D237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D826AE3" w14:textId="27BBF226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96</w:t>
            </w:r>
          </w:p>
        </w:tc>
        <w:tc>
          <w:tcPr>
            <w:tcW w:w="1890" w:type="dxa"/>
            <w:vAlign w:val="center"/>
          </w:tcPr>
          <w:p w14:paraId="2F4B5750" w14:textId="2F0C12BD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82</w:t>
            </w:r>
          </w:p>
        </w:tc>
        <w:tc>
          <w:tcPr>
            <w:tcW w:w="1440" w:type="dxa"/>
            <w:vAlign w:val="center"/>
          </w:tcPr>
          <w:p w14:paraId="78617186" w14:textId="5A30C2E6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D4D1D3C" w14:textId="11B49242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7</w:t>
            </w:r>
          </w:p>
        </w:tc>
      </w:tr>
      <w:tr w:rsidR="00416A31" w:rsidRPr="002B6FCB" w14:paraId="30E98055" w14:textId="77777777" w:rsidTr="00FE0E64">
        <w:trPr>
          <w:trHeight w:val="390"/>
        </w:trPr>
        <w:tc>
          <w:tcPr>
            <w:tcW w:w="2790" w:type="dxa"/>
          </w:tcPr>
          <w:p w14:paraId="75FB3BF7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2387255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A870D9C" w14:textId="741C507A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7A21CE45" w14:textId="5C3C55A2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14</w:t>
            </w:r>
          </w:p>
        </w:tc>
        <w:tc>
          <w:tcPr>
            <w:tcW w:w="1440" w:type="dxa"/>
            <w:vAlign w:val="center"/>
          </w:tcPr>
          <w:p w14:paraId="7DF31A88" w14:textId="5AC03DC4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24DE224" w14:textId="70833E44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2B6FCB" w14:paraId="2D4F0B64" w14:textId="77777777" w:rsidTr="00FE0E64">
        <w:trPr>
          <w:trHeight w:val="390"/>
        </w:trPr>
        <w:tc>
          <w:tcPr>
            <w:tcW w:w="2790" w:type="dxa"/>
          </w:tcPr>
          <w:p w14:paraId="08ECFD19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64EC0" w14:textId="33E89ED5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1AF7C4BD" w14:textId="60D5BC4E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4</w:t>
            </w:r>
          </w:p>
        </w:tc>
        <w:tc>
          <w:tcPr>
            <w:tcW w:w="1890" w:type="dxa"/>
            <w:vAlign w:val="center"/>
          </w:tcPr>
          <w:p w14:paraId="2E4347D9" w14:textId="2F5B4AEB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center"/>
          </w:tcPr>
          <w:p w14:paraId="66282AB8" w14:textId="64FC2E59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2DFBBB59" w14:textId="21C98ADB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2B6FCB" w14:paraId="35E1FC51" w14:textId="77777777" w:rsidTr="00FE0E64">
        <w:trPr>
          <w:trHeight w:val="390"/>
        </w:trPr>
        <w:tc>
          <w:tcPr>
            <w:tcW w:w="2790" w:type="dxa"/>
          </w:tcPr>
          <w:p w14:paraId="4C74CECC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2E4F49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3A481ED" w14:textId="067D1E8A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81</w:t>
            </w:r>
          </w:p>
        </w:tc>
        <w:tc>
          <w:tcPr>
            <w:tcW w:w="1890" w:type="dxa"/>
            <w:vAlign w:val="center"/>
          </w:tcPr>
          <w:p w14:paraId="39195C35" w14:textId="416F3B7A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93</w:t>
            </w:r>
          </w:p>
        </w:tc>
        <w:tc>
          <w:tcPr>
            <w:tcW w:w="1440" w:type="dxa"/>
            <w:vAlign w:val="center"/>
          </w:tcPr>
          <w:p w14:paraId="1CF32171" w14:textId="186C8268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656AAC4" w14:textId="6E7EEB39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5</w:t>
            </w:r>
          </w:p>
        </w:tc>
      </w:tr>
      <w:tr w:rsidR="00416A31" w:rsidRPr="002B6FCB" w14:paraId="467CA627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9998478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17BCFA7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DA0E44" w14:textId="6D87CE1E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961FCF3" w14:textId="7BD1D139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0.7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31E398" w14:textId="330491E8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7F53EF2" w14:textId="27EAE7A7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4</w:t>
            </w:r>
          </w:p>
        </w:tc>
      </w:tr>
      <w:tr w:rsidR="00416A31" w:rsidRPr="002B6FCB" w14:paraId="4427C8C8" w14:textId="77777777" w:rsidTr="00FE0E64">
        <w:trPr>
          <w:trHeight w:val="390"/>
        </w:trPr>
        <w:tc>
          <w:tcPr>
            <w:tcW w:w="2790" w:type="dxa"/>
          </w:tcPr>
          <w:p w14:paraId="36FEF0A6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62D8E8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4283CDD" w14:textId="326AFF6E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center"/>
          </w:tcPr>
          <w:p w14:paraId="16B39213" w14:textId="202D5665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2.32</w:t>
            </w:r>
          </w:p>
        </w:tc>
        <w:tc>
          <w:tcPr>
            <w:tcW w:w="1440" w:type="dxa"/>
            <w:vAlign w:val="center"/>
          </w:tcPr>
          <w:p w14:paraId="01F7A7B1" w14:textId="7E43ADAF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E8DB0A" w14:textId="761E40A9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1</w:t>
            </w:r>
          </w:p>
        </w:tc>
      </w:tr>
      <w:tr w:rsidR="00416A31" w:rsidRPr="002B6FCB" w14:paraId="60B89509" w14:textId="77777777" w:rsidTr="00FE0E64">
        <w:trPr>
          <w:trHeight w:val="390"/>
        </w:trPr>
        <w:tc>
          <w:tcPr>
            <w:tcW w:w="2790" w:type="dxa"/>
          </w:tcPr>
          <w:p w14:paraId="454E6956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C2BE96C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A6C4A0" w14:textId="794E5E53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32</w:t>
            </w:r>
          </w:p>
        </w:tc>
        <w:tc>
          <w:tcPr>
            <w:tcW w:w="1890" w:type="dxa"/>
            <w:vAlign w:val="center"/>
          </w:tcPr>
          <w:p w14:paraId="77D219A5" w14:textId="77308F65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25.30</w:t>
            </w:r>
          </w:p>
        </w:tc>
        <w:tc>
          <w:tcPr>
            <w:tcW w:w="1440" w:type="dxa"/>
            <w:vAlign w:val="center"/>
          </w:tcPr>
          <w:p w14:paraId="522EC1F5" w14:textId="3EE4FE02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D3A6F3" w14:textId="558B6C19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2</w:t>
            </w:r>
          </w:p>
        </w:tc>
      </w:tr>
      <w:tr w:rsidR="00416A31" w:rsidRPr="002B6FCB" w14:paraId="0DE0D3D1" w14:textId="77777777" w:rsidTr="00FE0E64">
        <w:trPr>
          <w:trHeight w:val="390"/>
        </w:trPr>
        <w:tc>
          <w:tcPr>
            <w:tcW w:w="2790" w:type="dxa"/>
          </w:tcPr>
          <w:p w14:paraId="243A7587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BB8E29" w14:textId="7D3D536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349BE18" w14:textId="14966C6D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92</w:t>
            </w:r>
          </w:p>
        </w:tc>
        <w:tc>
          <w:tcPr>
            <w:tcW w:w="1890" w:type="dxa"/>
            <w:vAlign w:val="center"/>
          </w:tcPr>
          <w:p w14:paraId="7F0E7AA7" w14:textId="10DCAF29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440" w:type="dxa"/>
            <w:vAlign w:val="center"/>
          </w:tcPr>
          <w:p w14:paraId="698453FF" w14:textId="7C5E806F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975D3E" w14:textId="449AF2B0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6</w:t>
            </w:r>
          </w:p>
        </w:tc>
      </w:tr>
      <w:tr w:rsidR="00416A31" w:rsidRPr="002B6FCB" w14:paraId="5ACED609" w14:textId="77777777" w:rsidTr="00FE0E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52AA690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044872D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002B145" w14:textId="1B7FF77A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9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257A1CC" w14:textId="6903DBF6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5.4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E6E127" w14:textId="0FE746B6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2589166" w14:textId="5FC5C2A7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9</w:t>
            </w:r>
          </w:p>
        </w:tc>
      </w:tr>
    </w:tbl>
    <w:p w14:paraId="4BF60B42" w14:textId="77777777" w:rsidR="008A1924" w:rsidRPr="002B6FCB" w:rsidRDefault="008A1924" w:rsidP="00741760">
      <w:pPr>
        <w:rPr>
          <w:rFonts w:cs="Times New Roman"/>
        </w:rPr>
      </w:pPr>
    </w:p>
    <w:p w14:paraId="391AC3B6" w14:textId="1F3D38EC" w:rsidR="008A1924" w:rsidRPr="002B6FCB" w:rsidRDefault="008A1924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2</w:t>
      </w:r>
      <w:r w:rsidR="005855DE">
        <w:rPr>
          <w:rFonts w:cs="Times New Roman"/>
          <w:b/>
          <w:bCs/>
        </w:rPr>
        <w:t>4</w:t>
      </w:r>
    </w:p>
    <w:p w14:paraId="52D2E3B3" w14:textId="13760455" w:rsidR="008A1924" w:rsidRPr="002B6FCB" w:rsidRDefault="008A1924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Social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2B6FCB" w14:paraId="12D1983E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F7627E9" w14:textId="77777777" w:rsidR="008A1924" w:rsidRPr="002B6FCB" w:rsidRDefault="008A1924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2E60655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8DF245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9449F6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E636CF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416A31" w:rsidRPr="002B6FCB" w14:paraId="2C7ED64B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DCA2B5D" w14:textId="77777777" w:rsidR="00416A31" w:rsidRPr="002B6FCB" w:rsidRDefault="00416A31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FEE420A" w14:textId="52415A07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683667" w14:textId="792203E0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FBCCCF" w14:textId="585414F6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0ECEE4D" w14:textId="380CFB4B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2B6FCB" w14:paraId="6570064C" w14:textId="77777777" w:rsidTr="005C7C57">
        <w:trPr>
          <w:trHeight w:val="390"/>
        </w:trPr>
        <w:tc>
          <w:tcPr>
            <w:tcW w:w="5443" w:type="dxa"/>
          </w:tcPr>
          <w:p w14:paraId="18EFB851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F7EB053" w14:textId="63D15F1E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vAlign w:val="center"/>
          </w:tcPr>
          <w:p w14:paraId="7A3F4321" w14:textId="5A512DB2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530" w:type="dxa"/>
            <w:vAlign w:val="center"/>
          </w:tcPr>
          <w:p w14:paraId="67FF472A" w14:textId="4588392B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vAlign w:val="center"/>
          </w:tcPr>
          <w:p w14:paraId="475A11F7" w14:textId="7E388CF3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2B6FCB" w14:paraId="0A95E7B4" w14:textId="77777777" w:rsidTr="00741760">
        <w:trPr>
          <w:trHeight w:val="396"/>
        </w:trPr>
        <w:tc>
          <w:tcPr>
            <w:tcW w:w="5443" w:type="dxa"/>
          </w:tcPr>
          <w:p w14:paraId="15AE7C16" w14:textId="36B913FE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List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61DB0FBD" w14:textId="214B5A84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440" w:type="dxa"/>
            <w:vAlign w:val="center"/>
          </w:tcPr>
          <w:p w14:paraId="2BF7A4E5" w14:textId="37625D1F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40</w:t>
            </w:r>
          </w:p>
        </w:tc>
        <w:tc>
          <w:tcPr>
            <w:tcW w:w="1530" w:type="dxa"/>
            <w:vAlign w:val="center"/>
          </w:tcPr>
          <w:p w14:paraId="567DB9DC" w14:textId="04529FD7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530" w:type="dxa"/>
            <w:vAlign w:val="center"/>
          </w:tcPr>
          <w:p w14:paraId="30501081" w14:textId="2B8CB0CF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2B6FCB" w14:paraId="3D0CB868" w14:textId="77777777" w:rsidTr="005C7C57">
        <w:trPr>
          <w:trHeight w:val="390"/>
        </w:trPr>
        <w:tc>
          <w:tcPr>
            <w:tcW w:w="5443" w:type="dxa"/>
          </w:tcPr>
          <w:p w14:paraId="33E698C4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307F6FC5" w14:textId="5BAF8D9D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6</w:t>
            </w:r>
          </w:p>
        </w:tc>
        <w:tc>
          <w:tcPr>
            <w:tcW w:w="1440" w:type="dxa"/>
            <w:vAlign w:val="center"/>
          </w:tcPr>
          <w:p w14:paraId="23EFA6DE" w14:textId="2CBB8833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9.58</w:t>
            </w:r>
          </w:p>
        </w:tc>
        <w:tc>
          <w:tcPr>
            <w:tcW w:w="1530" w:type="dxa"/>
            <w:vAlign w:val="center"/>
          </w:tcPr>
          <w:p w14:paraId="3BE1655F" w14:textId="028B2801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vAlign w:val="center"/>
          </w:tcPr>
          <w:p w14:paraId="50FAB55E" w14:textId="68EF9CC3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7</w:t>
            </w:r>
          </w:p>
        </w:tc>
      </w:tr>
      <w:tr w:rsidR="00416A31" w:rsidRPr="002B6FCB" w14:paraId="1A5AF010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C0B3EC8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6743FB2" w14:textId="6B4B52A0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4BC5C9D" w14:textId="78102D33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939E1C7" w14:textId="4934F48B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C977B1E" w14:textId="13A82D03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2</w:t>
            </w:r>
          </w:p>
        </w:tc>
      </w:tr>
      <w:tr w:rsidR="00416A31" w:rsidRPr="002B6FCB" w14:paraId="689428E4" w14:textId="77777777" w:rsidTr="005C7C57">
        <w:trPr>
          <w:trHeight w:val="390"/>
        </w:trPr>
        <w:tc>
          <w:tcPr>
            <w:tcW w:w="5443" w:type="dxa"/>
          </w:tcPr>
          <w:p w14:paraId="2DB85833" w14:textId="4E7E66ED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Gratitude Letter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141C73D2" w14:textId="11D3E12E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vAlign w:val="center"/>
          </w:tcPr>
          <w:p w14:paraId="22940A38" w14:textId="28E6D9D2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69</w:t>
            </w:r>
          </w:p>
        </w:tc>
        <w:tc>
          <w:tcPr>
            <w:tcW w:w="1530" w:type="dxa"/>
            <w:vAlign w:val="center"/>
          </w:tcPr>
          <w:p w14:paraId="2458D266" w14:textId="0000D7D9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vAlign w:val="center"/>
          </w:tcPr>
          <w:p w14:paraId="7E8C548A" w14:textId="370388DA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2B6FCB" w14:paraId="2E1541D5" w14:textId="77777777" w:rsidTr="005C7C57">
        <w:trPr>
          <w:trHeight w:val="390"/>
        </w:trPr>
        <w:tc>
          <w:tcPr>
            <w:tcW w:w="5443" w:type="dxa"/>
          </w:tcPr>
          <w:p w14:paraId="16F1AF49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0DE520B" w14:textId="7EB1C466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center"/>
          </w:tcPr>
          <w:p w14:paraId="7BFE579E" w14:textId="1A324209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774509E" w14:textId="6F723C99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center"/>
          </w:tcPr>
          <w:p w14:paraId="74459FED" w14:textId="6715892E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2B6FCB" w14:paraId="195A665C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08B503D" w14:textId="39BA3E38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8) Gratitude Text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B91EF0D" w14:textId="71AB6F0C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88CBD16" w14:textId="43FB819D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2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3EC1A5" w14:textId="2A9434F9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97A9D1" w14:textId="0FDBD2FD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2B6FCB" w14:paraId="013D93F8" w14:textId="77777777" w:rsidTr="005C7C57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158A13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15ECCA7" w14:textId="6B3DB4D5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CDDDCA9" w14:textId="319EA509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672FDC" w14:textId="36F62857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FA3FD69" w14:textId="0794541D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0</w:t>
            </w:r>
          </w:p>
        </w:tc>
      </w:tr>
      <w:tr w:rsidR="00416A31" w:rsidRPr="002B6FCB" w14:paraId="51B432D7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623715" w14:textId="2A8AB894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10) </w:t>
            </w:r>
            <w:r w:rsidR="006A12CE">
              <w:rPr>
                <w:rFonts w:cs="Times New Roman"/>
              </w:rPr>
              <w:t>Naikan Gratitude List</w:t>
            </w:r>
            <w:r w:rsidRPr="002B6FC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7FDFD" w14:textId="19D3F104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7C4B0" w14:textId="76E77989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17A37" w14:textId="7754F003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6792" w14:textId="630D3B83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9</w:t>
            </w:r>
          </w:p>
        </w:tc>
      </w:tr>
    </w:tbl>
    <w:p w14:paraId="090F440A" w14:textId="77777777" w:rsidR="008A1924" w:rsidRDefault="008A1924" w:rsidP="00741760">
      <w:pPr>
        <w:rPr>
          <w:rFonts w:cs="Times New Roman"/>
        </w:rPr>
      </w:pPr>
    </w:p>
    <w:p w14:paraId="1E2BC2D4" w14:textId="77777777" w:rsidR="00974A84" w:rsidRPr="002B6FCB" w:rsidRDefault="00974A84" w:rsidP="00741760">
      <w:pPr>
        <w:rPr>
          <w:rFonts w:cs="Times New Roman"/>
        </w:rPr>
      </w:pPr>
    </w:p>
    <w:p w14:paraId="29B1F69F" w14:textId="243CD775" w:rsidR="008A1924" w:rsidRPr="002B6FCB" w:rsidRDefault="008A1924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2</w:t>
      </w:r>
      <w:r w:rsidR="005855DE">
        <w:rPr>
          <w:rFonts w:cs="Times New Roman"/>
          <w:b/>
          <w:bCs/>
        </w:rPr>
        <w:t>5</w:t>
      </w:r>
    </w:p>
    <w:p w14:paraId="2B4EF413" w14:textId="1D3F381F" w:rsidR="008A1924" w:rsidRPr="002B6FCB" w:rsidRDefault="008A1924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2B6FCB" w14:paraId="678699C8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EF64D3B" w14:textId="77777777" w:rsidR="008A1924" w:rsidRPr="002B6FCB" w:rsidRDefault="008A1924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9FD791F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C1C65F1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7F938F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14CB9F4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416A31" w:rsidRPr="002B6FCB" w14:paraId="7E4A7F84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C68D2F" w14:textId="224803D3" w:rsidR="00416A31" w:rsidRPr="002B6FCB" w:rsidRDefault="00416A31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2323C2" w14:textId="2684A089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41FA198" w14:textId="6F87F666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870F13" w14:textId="204A067D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45A10FD" w14:textId="1D90FE93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6</w:t>
            </w:r>
          </w:p>
        </w:tc>
      </w:tr>
      <w:tr w:rsidR="00416A31" w:rsidRPr="002B6FCB" w14:paraId="0C04CC4C" w14:textId="77777777" w:rsidTr="00E65258">
        <w:trPr>
          <w:trHeight w:val="390"/>
        </w:trPr>
        <w:tc>
          <w:tcPr>
            <w:tcW w:w="5443" w:type="dxa"/>
          </w:tcPr>
          <w:p w14:paraId="0B0AE158" w14:textId="61F05373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B73A025" w14:textId="6557CBCB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center"/>
          </w:tcPr>
          <w:p w14:paraId="5DD3879A" w14:textId="4022C66E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72</w:t>
            </w:r>
          </w:p>
        </w:tc>
        <w:tc>
          <w:tcPr>
            <w:tcW w:w="1530" w:type="dxa"/>
            <w:vAlign w:val="center"/>
          </w:tcPr>
          <w:p w14:paraId="170608D2" w14:textId="0EB3BAC1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5D8D2D04" w14:textId="29C6AE75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2B6FCB" w14:paraId="253EEB92" w14:textId="77777777" w:rsidTr="00E6525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1E2AEB" w14:textId="2E4A7280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6152C3" w14:textId="440A8651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B0D111" w14:textId="51214172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55144EE" w14:textId="292701A5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CE2A70" w14:textId="628AA229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</w:tr>
      <w:tr w:rsidR="00416A31" w:rsidRPr="002B6FCB" w14:paraId="6BB2E826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9E0148E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4818798" w14:textId="59A3B10E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3B9D60" w14:textId="71333EF9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112678" w14:textId="6D29594F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FDA515" w14:textId="462DAE5A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2B6FCB" w14:paraId="27345DF9" w14:textId="77777777" w:rsidTr="00E65258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4980EB9F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C094D" w14:textId="01F55381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15DC74F" w14:textId="4DFCB552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5B3F0C0" w14:textId="05AF0FBC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327C16E" w14:textId="6F474BBD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9</w:t>
            </w:r>
          </w:p>
        </w:tc>
      </w:tr>
      <w:tr w:rsidR="00416A31" w:rsidRPr="002B6FCB" w14:paraId="6813699B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F05D81A" w14:textId="77777777" w:rsidR="00416A31" w:rsidRPr="002B6FCB" w:rsidRDefault="00416A3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0223B" w14:textId="0E68830F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E0188" w14:textId="5BE30B31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4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D9EEA" w14:textId="6DC44B7A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64F0D" w14:textId="2598804C" w:rsidR="00416A31" w:rsidRPr="002B6FCB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</w:tr>
    </w:tbl>
    <w:p w14:paraId="137E712B" w14:textId="77777777" w:rsidR="00F637F0" w:rsidRPr="002B6FCB" w:rsidRDefault="00F637F0" w:rsidP="00741760">
      <w:pPr>
        <w:rPr>
          <w:rFonts w:cs="Times New Roman"/>
          <w:b/>
          <w:bCs/>
        </w:rPr>
      </w:pPr>
    </w:p>
    <w:p w14:paraId="68DB47D1" w14:textId="3C27F1A6" w:rsidR="008A1924" w:rsidRDefault="008A1924" w:rsidP="00741760">
      <w:pPr>
        <w:contextualSpacing/>
        <w:rPr>
          <w:rFonts w:cs="Times New Roman"/>
          <w:b/>
          <w:bCs/>
          <w:u w:val="single"/>
        </w:rPr>
      </w:pPr>
      <w:r w:rsidRPr="002B6FCB">
        <w:rPr>
          <w:rFonts w:cs="Times New Roman"/>
          <w:b/>
          <w:bCs/>
          <w:u w:val="single"/>
        </w:rPr>
        <w:t>Attitude towards Life</w:t>
      </w:r>
      <w:r w:rsidR="00741760">
        <w:rPr>
          <w:rFonts w:cs="Times New Roman"/>
          <w:b/>
          <w:bCs/>
          <w:u w:val="single"/>
        </w:rPr>
        <w:t xml:space="preserve"> Analyses</w:t>
      </w:r>
    </w:p>
    <w:p w14:paraId="7B4DAC0C" w14:textId="77777777" w:rsidR="00741760" w:rsidRPr="002B6FCB" w:rsidRDefault="00741760" w:rsidP="00741760">
      <w:pPr>
        <w:contextualSpacing/>
        <w:rPr>
          <w:rFonts w:cs="Times New Roman"/>
          <w:b/>
          <w:bCs/>
          <w:u w:val="single"/>
        </w:rPr>
      </w:pPr>
    </w:p>
    <w:p w14:paraId="3F5F1A82" w14:textId="3BF94FA1" w:rsidR="008A1924" w:rsidRPr="002B6FCB" w:rsidRDefault="008A1924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2</w:t>
      </w:r>
      <w:r w:rsidR="005855DE">
        <w:rPr>
          <w:rFonts w:cs="Times New Roman"/>
          <w:b/>
          <w:bCs/>
        </w:rPr>
        <w:t>6</w:t>
      </w:r>
    </w:p>
    <w:p w14:paraId="3E88B130" w14:textId="6B0EA6CD" w:rsidR="008A1924" w:rsidRPr="002B6FCB" w:rsidRDefault="008A1924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Attitude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2B6FCB" w14:paraId="5435834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D024E9D" w14:textId="77777777" w:rsidR="008A1924" w:rsidRPr="002B6FCB" w:rsidRDefault="008A1924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8E9E25" w14:textId="77777777" w:rsidR="008A1924" w:rsidRPr="002B6FCB" w:rsidRDefault="008A1924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655EBBA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94102D5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166B10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D161BCD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3E3F62" w:rsidRPr="002B6FCB" w14:paraId="0615D723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3F93127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9DF6529" w14:textId="77777777" w:rsidR="003E3F62" w:rsidRPr="002B6FCB" w:rsidRDefault="003E3F62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A388E03" w14:textId="05259521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6AD0B2A" w14:textId="02B99E38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9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79230B0" w14:textId="210A8554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E628F07" w14:textId="2982BC35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3E3F62" w:rsidRPr="002B6FCB" w14:paraId="35929D29" w14:textId="77777777" w:rsidTr="00560FAE">
        <w:trPr>
          <w:trHeight w:val="390"/>
        </w:trPr>
        <w:tc>
          <w:tcPr>
            <w:tcW w:w="2790" w:type="dxa"/>
          </w:tcPr>
          <w:p w14:paraId="0EEB1A28" w14:textId="77777777" w:rsidR="003E3F62" w:rsidRPr="002B6FCB" w:rsidRDefault="003E3F62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572C19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743A46E" w14:textId="6668B9F4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center"/>
          </w:tcPr>
          <w:p w14:paraId="2907F8CA" w14:textId="12019ED5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47</w:t>
            </w:r>
          </w:p>
        </w:tc>
        <w:tc>
          <w:tcPr>
            <w:tcW w:w="1440" w:type="dxa"/>
            <w:vAlign w:val="center"/>
          </w:tcPr>
          <w:p w14:paraId="31E01548" w14:textId="52126819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7C9D31F6" w14:textId="086D139B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2</w:t>
            </w:r>
          </w:p>
        </w:tc>
      </w:tr>
      <w:tr w:rsidR="003E3F62" w:rsidRPr="002B6FCB" w14:paraId="30A55026" w14:textId="77777777" w:rsidTr="00560FAE">
        <w:trPr>
          <w:trHeight w:val="390"/>
        </w:trPr>
        <w:tc>
          <w:tcPr>
            <w:tcW w:w="2790" w:type="dxa"/>
          </w:tcPr>
          <w:p w14:paraId="54A3EBDC" w14:textId="111D6137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>1) Measurement Only</w:t>
            </w:r>
          </w:p>
        </w:tc>
        <w:tc>
          <w:tcPr>
            <w:tcW w:w="2970" w:type="dxa"/>
          </w:tcPr>
          <w:p w14:paraId="2F9C3914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7468C29" w14:textId="1D72DBCF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center"/>
          </w:tcPr>
          <w:p w14:paraId="087BB6D9" w14:textId="469D3060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00</w:t>
            </w:r>
          </w:p>
        </w:tc>
        <w:tc>
          <w:tcPr>
            <w:tcW w:w="1440" w:type="dxa"/>
            <w:vAlign w:val="center"/>
          </w:tcPr>
          <w:p w14:paraId="0D224DEB" w14:textId="4AFB2F3B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center"/>
          </w:tcPr>
          <w:p w14:paraId="7813F4DA" w14:textId="0F068220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4</w:t>
            </w:r>
          </w:p>
        </w:tc>
      </w:tr>
      <w:tr w:rsidR="003E3F62" w:rsidRPr="002B6FCB" w14:paraId="4DB1AC28" w14:textId="77777777" w:rsidTr="00560FAE">
        <w:trPr>
          <w:trHeight w:val="390"/>
        </w:trPr>
        <w:tc>
          <w:tcPr>
            <w:tcW w:w="2790" w:type="dxa"/>
          </w:tcPr>
          <w:p w14:paraId="51008C82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1B34BD" w14:textId="43174A11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37C30483" w14:textId="24C8A4AD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890" w:type="dxa"/>
            <w:vAlign w:val="center"/>
          </w:tcPr>
          <w:p w14:paraId="4F90E4DD" w14:textId="13C8B6F4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6.49</w:t>
            </w:r>
          </w:p>
        </w:tc>
        <w:tc>
          <w:tcPr>
            <w:tcW w:w="1440" w:type="dxa"/>
            <w:vAlign w:val="center"/>
          </w:tcPr>
          <w:p w14:paraId="04A8D2DF" w14:textId="50AA208A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5BAE6DA8" w14:textId="400D6816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</w:tr>
      <w:tr w:rsidR="003E3F62" w:rsidRPr="002B6FCB" w14:paraId="34A94CFB" w14:textId="77777777" w:rsidTr="00560FAE">
        <w:trPr>
          <w:trHeight w:val="390"/>
        </w:trPr>
        <w:tc>
          <w:tcPr>
            <w:tcW w:w="2790" w:type="dxa"/>
          </w:tcPr>
          <w:p w14:paraId="34266A7A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CF8C08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53BF435" w14:textId="1CAEC360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18148546" w14:textId="01B103E1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5.57</w:t>
            </w:r>
          </w:p>
        </w:tc>
        <w:tc>
          <w:tcPr>
            <w:tcW w:w="1440" w:type="dxa"/>
            <w:vAlign w:val="center"/>
          </w:tcPr>
          <w:p w14:paraId="6649972F" w14:textId="1F8A83B5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3039CE3A" w14:textId="2911802C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3E3F62" w:rsidRPr="002B6FCB" w14:paraId="572A6841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DFAFEB7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10AA1E7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1D238" w14:textId="7A5D6A11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B1A63C5" w14:textId="600966A3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E724F19" w14:textId="7525A579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2516207" w14:textId="75E790F7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2B6FCB" w14:paraId="190E1E4B" w14:textId="77777777" w:rsidTr="00560FAE">
        <w:trPr>
          <w:trHeight w:val="390"/>
        </w:trPr>
        <w:tc>
          <w:tcPr>
            <w:tcW w:w="2790" w:type="dxa"/>
          </w:tcPr>
          <w:p w14:paraId="10EE6AEB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888307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1176C3A" w14:textId="5EDFC129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890" w:type="dxa"/>
            <w:vAlign w:val="center"/>
          </w:tcPr>
          <w:p w14:paraId="7A9FA7E3" w14:textId="74A64229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97</w:t>
            </w:r>
          </w:p>
        </w:tc>
        <w:tc>
          <w:tcPr>
            <w:tcW w:w="1440" w:type="dxa"/>
            <w:vAlign w:val="center"/>
          </w:tcPr>
          <w:p w14:paraId="59F89FDB" w14:textId="58825963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center"/>
          </w:tcPr>
          <w:p w14:paraId="32198B9F" w14:textId="32AE3416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</w:tr>
      <w:tr w:rsidR="003E3F62" w:rsidRPr="002B6FCB" w14:paraId="2FBE11D2" w14:textId="77777777" w:rsidTr="00560FAE">
        <w:trPr>
          <w:trHeight w:val="390"/>
        </w:trPr>
        <w:tc>
          <w:tcPr>
            <w:tcW w:w="2790" w:type="dxa"/>
          </w:tcPr>
          <w:p w14:paraId="4DACDA51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B4042AB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4A93E1" w14:textId="04F00D61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2717FF06" w14:textId="4BE2E0D5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3.33</w:t>
            </w:r>
          </w:p>
        </w:tc>
        <w:tc>
          <w:tcPr>
            <w:tcW w:w="1440" w:type="dxa"/>
            <w:vAlign w:val="center"/>
          </w:tcPr>
          <w:p w14:paraId="5E9F4C64" w14:textId="564EED8A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20426F8C" w14:textId="4B5B6DA3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3</w:t>
            </w:r>
          </w:p>
        </w:tc>
      </w:tr>
      <w:tr w:rsidR="003E3F62" w:rsidRPr="002B6FCB" w14:paraId="59686E8B" w14:textId="77777777" w:rsidTr="00560FAE">
        <w:trPr>
          <w:trHeight w:val="390"/>
        </w:trPr>
        <w:tc>
          <w:tcPr>
            <w:tcW w:w="2790" w:type="dxa"/>
          </w:tcPr>
          <w:p w14:paraId="29BE7577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AD1759" w14:textId="4D2A9955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2D655EE4" w14:textId="008D066C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center"/>
          </w:tcPr>
          <w:p w14:paraId="24F61517" w14:textId="433794DA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52</w:t>
            </w:r>
          </w:p>
        </w:tc>
        <w:tc>
          <w:tcPr>
            <w:tcW w:w="1440" w:type="dxa"/>
            <w:vAlign w:val="center"/>
          </w:tcPr>
          <w:p w14:paraId="0F93D90B" w14:textId="7805E6E3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35FA2BA0" w14:textId="24349F0C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</w:tr>
      <w:tr w:rsidR="003E3F62" w:rsidRPr="002B6FCB" w14:paraId="28DEFA35" w14:textId="77777777" w:rsidTr="00560FAE">
        <w:trPr>
          <w:trHeight w:val="390"/>
        </w:trPr>
        <w:tc>
          <w:tcPr>
            <w:tcW w:w="2790" w:type="dxa"/>
          </w:tcPr>
          <w:p w14:paraId="1665A709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C5C442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206F676" w14:textId="003AE3AF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890" w:type="dxa"/>
            <w:vAlign w:val="center"/>
          </w:tcPr>
          <w:p w14:paraId="2029E895" w14:textId="41F81222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71</w:t>
            </w:r>
          </w:p>
        </w:tc>
        <w:tc>
          <w:tcPr>
            <w:tcW w:w="1440" w:type="dxa"/>
            <w:vAlign w:val="center"/>
          </w:tcPr>
          <w:p w14:paraId="02CC5C32" w14:textId="7819C68A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vAlign w:val="center"/>
          </w:tcPr>
          <w:p w14:paraId="74F9A940" w14:textId="048B95DF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2B6FCB" w14:paraId="202EDACC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D319AB3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3087787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DE6038" w14:textId="1C88D49C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C1E0695" w14:textId="6E6809D0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6EF4B7B" w14:textId="3C6AB248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52FA737" w14:textId="75A9FE25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7</w:t>
            </w:r>
          </w:p>
        </w:tc>
      </w:tr>
      <w:tr w:rsidR="003E3F62" w:rsidRPr="002B6FCB" w14:paraId="4A82DDC4" w14:textId="77777777" w:rsidTr="00560FAE">
        <w:trPr>
          <w:trHeight w:val="390"/>
        </w:trPr>
        <w:tc>
          <w:tcPr>
            <w:tcW w:w="2790" w:type="dxa"/>
          </w:tcPr>
          <w:p w14:paraId="408C9A94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12EAC4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C55A97" w14:textId="162F1C84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vAlign w:val="center"/>
          </w:tcPr>
          <w:p w14:paraId="73311038" w14:textId="6183F9B9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91</w:t>
            </w:r>
          </w:p>
        </w:tc>
        <w:tc>
          <w:tcPr>
            <w:tcW w:w="1440" w:type="dxa"/>
            <w:vAlign w:val="center"/>
          </w:tcPr>
          <w:p w14:paraId="3C482B7B" w14:textId="46E05136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vAlign w:val="center"/>
          </w:tcPr>
          <w:p w14:paraId="37B8E055" w14:textId="3CA9347B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1</w:t>
            </w:r>
          </w:p>
        </w:tc>
      </w:tr>
      <w:tr w:rsidR="003E3F62" w:rsidRPr="002B6FCB" w14:paraId="117022FB" w14:textId="77777777" w:rsidTr="00560FAE">
        <w:trPr>
          <w:trHeight w:val="390"/>
        </w:trPr>
        <w:tc>
          <w:tcPr>
            <w:tcW w:w="2790" w:type="dxa"/>
          </w:tcPr>
          <w:p w14:paraId="19828D95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07E5DC1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ADF79AC" w14:textId="71944C0C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890" w:type="dxa"/>
            <w:vAlign w:val="center"/>
          </w:tcPr>
          <w:p w14:paraId="7A4B9D0A" w14:textId="7F984B28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6.53</w:t>
            </w:r>
          </w:p>
        </w:tc>
        <w:tc>
          <w:tcPr>
            <w:tcW w:w="1440" w:type="dxa"/>
            <w:vAlign w:val="center"/>
          </w:tcPr>
          <w:p w14:paraId="41D47581" w14:textId="5505CF02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ACACDC" w14:textId="5E6307AF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4</w:t>
            </w:r>
          </w:p>
        </w:tc>
      </w:tr>
      <w:tr w:rsidR="003E3F62" w:rsidRPr="002B6FCB" w14:paraId="20AF0850" w14:textId="77777777" w:rsidTr="00560FAE">
        <w:trPr>
          <w:trHeight w:val="390"/>
        </w:trPr>
        <w:tc>
          <w:tcPr>
            <w:tcW w:w="2790" w:type="dxa"/>
          </w:tcPr>
          <w:p w14:paraId="15FAAD5C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D96269" w14:textId="70F979AF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AA134A1" w14:textId="377EE97F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890" w:type="dxa"/>
            <w:vAlign w:val="center"/>
          </w:tcPr>
          <w:p w14:paraId="256CE034" w14:textId="4D978DD4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76</w:t>
            </w:r>
          </w:p>
        </w:tc>
        <w:tc>
          <w:tcPr>
            <w:tcW w:w="1440" w:type="dxa"/>
            <w:vAlign w:val="center"/>
          </w:tcPr>
          <w:p w14:paraId="5CE1EAF4" w14:textId="1ABA2C12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center"/>
          </w:tcPr>
          <w:p w14:paraId="61FF7817" w14:textId="7E38052E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2B6FCB" w14:paraId="792ACFC1" w14:textId="77777777" w:rsidTr="00560FAE">
        <w:trPr>
          <w:trHeight w:val="390"/>
        </w:trPr>
        <w:tc>
          <w:tcPr>
            <w:tcW w:w="2790" w:type="dxa"/>
          </w:tcPr>
          <w:p w14:paraId="75DEA57F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980016E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EC3C263" w14:textId="12CF87B6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890" w:type="dxa"/>
            <w:vAlign w:val="center"/>
          </w:tcPr>
          <w:p w14:paraId="77051951" w14:textId="1C6BEAB2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440" w:type="dxa"/>
            <w:vAlign w:val="center"/>
          </w:tcPr>
          <w:p w14:paraId="19A931F6" w14:textId="640B6604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0AEE75D3" w14:textId="7FBB2700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7</w:t>
            </w:r>
          </w:p>
        </w:tc>
      </w:tr>
      <w:tr w:rsidR="003E3F62" w:rsidRPr="002B6FCB" w14:paraId="786062D8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A71107A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E9211C7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4C0EA11" w14:textId="6B0041D8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7E061CC" w14:textId="64E613EC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6149DDD" w14:textId="67DB43C9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F8D717" w14:textId="4512C741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3</w:t>
            </w:r>
          </w:p>
        </w:tc>
      </w:tr>
      <w:tr w:rsidR="003E3F62" w:rsidRPr="002B6FCB" w14:paraId="5194E166" w14:textId="77777777" w:rsidTr="00560FAE">
        <w:trPr>
          <w:trHeight w:val="390"/>
        </w:trPr>
        <w:tc>
          <w:tcPr>
            <w:tcW w:w="2790" w:type="dxa"/>
          </w:tcPr>
          <w:p w14:paraId="24BD0257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0F7F7A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279A23D1" w14:textId="5FEA5C5A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5F5CE11E" w14:textId="5833731C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46</w:t>
            </w:r>
          </w:p>
        </w:tc>
        <w:tc>
          <w:tcPr>
            <w:tcW w:w="1440" w:type="dxa"/>
            <w:vAlign w:val="center"/>
          </w:tcPr>
          <w:p w14:paraId="093524BA" w14:textId="021662F9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6CEAB77" w14:textId="2EE90073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7</w:t>
            </w:r>
          </w:p>
        </w:tc>
      </w:tr>
      <w:tr w:rsidR="003E3F62" w:rsidRPr="002B6FCB" w14:paraId="0E218974" w14:textId="77777777" w:rsidTr="00560FAE">
        <w:trPr>
          <w:trHeight w:val="390"/>
        </w:trPr>
        <w:tc>
          <w:tcPr>
            <w:tcW w:w="2790" w:type="dxa"/>
          </w:tcPr>
          <w:p w14:paraId="5797F8D8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C325ACB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2D22644" w14:textId="4612C0B8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03</w:t>
            </w:r>
          </w:p>
        </w:tc>
        <w:tc>
          <w:tcPr>
            <w:tcW w:w="1890" w:type="dxa"/>
            <w:vAlign w:val="center"/>
          </w:tcPr>
          <w:p w14:paraId="4312D6BE" w14:textId="129C86AD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99</w:t>
            </w:r>
          </w:p>
        </w:tc>
        <w:tc>
          <w:tcPr>
            <w:tcW w:w="1440" w:type="dxa"/>
            <w:vAlign w:val="center"/>
          </w:tcPr>
          <w:p w14:paraId="44C52146" w14:textId="5A3BB1BF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9A43A2" w14:textId="1A4E54C1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9</w:t>
            </w:r>
          </w:p>
        </w:tc>
      </w:tr>
      <w:tr w:rsidR="003E3F62" w:rsidRPr="002B6FCB" w14:paraId="08EE04E8" w14:textId="77777777" w:rsidTr="00560FAE">
        <w:trPr>
          <w:trHeight w:val="390"/>
        </w:trPr>
        <w:tc>
          <w:tcPr>
            <w:tcW w:w="2790" w:type="dxa"/>
          </w:tcPr>
          <w:p w14:paraId="37A2D453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B83BEE" w14:textId="7318656B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2E01A1D" w14:textId="5034B472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center"/>
          </w:tcPr>
          <w:p w14:paraId="2A569FBB" w14:textId="1775F69A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440" w:type="dxa"/>
            <w:vAlign w:val="center"/>
          </w:tcPr>
          <w:p w14:paraId="583A9090" w14:textId="56BC658C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59C8D707" w14:textId="0837CC43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3E3F62" w:rsidRPr="002B6FCB" w14:paraId="32C727B4" w14:textId="77777777" w:rsidTr="00560FA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E3EF832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0C46DAE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AB08C0B" w14:textId="2CBF8EE6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6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1F9680C" w14:textId="012A43E5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197D56" w14:textId="0F05B17B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EA1226" w14:textId="23680000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3</w:t>
            </w:r>
          </w:p>
        </w:tc>
      </w:tr>
    </w:tbl>
    <w:p w14:paraId="1D4AED73" w14:textId="77777777" w:rsidR="008A1924" w:rsidRPr="002B6FCB" w:rsidRDefault="008A1924" w:rsidP="00741760">
      <w:pPr>
        <w:rPr>
          <w:rFonts w:cs="Times New Roman"/>
        </w:rPr>
      </w:pPr>
    </w:p>
    <w:p w14:paraId="5E840C13" w14:textId="0A0CD455" w:rsidR="008A1924" w:rsidRPr="002B6FCB" w:rsidRDefault="008A1924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2</w:t>
      </w:r>
      <w:r w:rsidR="005855DE">
        <w:rPr>
          <w:rFonts w:cs="Times New Roman"/>
          <w:b/>
          <w:bCs/>
        </w:rPr>
        <w:t>7</w:t>
      </w:r>
    </w:p>
    <w:p w14:paraId="0AD010B1" w14:textId="6ED802DD" w:rsidR="008A1924" w:rsidRPr="002B6FCB" w:rsidRDefault="008A1924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Attitude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2B6FCB" w14:paraId="5A426CC2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1D1D55" w14:textId="77777777" w:rsidR="008A1924" w:rsidRPr="002B6FCB" w:rsidRDefault="008A1924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6FB2736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1C1AA8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D378947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69A5883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3E3F62" w:rsidRPr="002B6FCB" w14:paraId="5008E03E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534025" w14:textId="77777777" w:rsidR="003E3F62" w:rsidRPr="002B6FCB" w:rsidRDefault="003E3F62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1D093F9" w14:textId="260A81EE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C98AB4" w14:textId="0A711F51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DAEDAA" w14:textId="7B4E7D58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0DC572A" w14:textId="5C77C08A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</w:tr>
      <w:tr w:rsidR="003E3F62" w:rsidRPr="002B6FCB" w14:paraId="1A1DBD6F" w14:textId="77777777" w:rsidTr="00D134D5">
        <w:trPr>
          <w:trHeight w:val="390"/>
        </w:trPr>
        <w:tc>
          <w:tcPr>
            <w:tcW w:w="5443" w:type="dxa"/>
          </w:tcPr>
          <w:p w14:paraId="7F8F7945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E2C4899" w14:textId="370FA083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3</w:t>
            </w:r>
          </w:p>
        </w:tc>
        <w:tc>
          <w:tcPr>
            <w:tcW w:w="1440" w:type="dxa"/>
            <w:vAlign w:val="center"/>
          </w:tcPr>
          <w:p w14:paraId="43E9EB3A" w14:textId="6C292149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9.77</w:t>
            </w:r>
          </w:p>
        </w:tc>
        <w:tc>
          <w:tcPr>
            <w:tcW w:w="1530" w:type="dxa"/>
            <w:vAlign w:val="center"/>
          </w:tcPr>
          <w:p w14:paraId="7FF1DB25" w14:textId="6853AD43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530" w:type="dxa"/>
            <w:vAlign w:val="center"/>
          </w:tcPr>
          <w:p w14:paraId="7C711ACA" w14:textId="20DB4EF9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7</w:t>
            </w:r>
          </w:p>
        </w:tc>
      </w:tr>
      <w:tr w:rsidR="003E3F62" w:rsidRPr="002B6FCB" w14:paraId="4DFBA148" w14:textId="77777777" w:rsidTr="00741760">
        <w:trPr>
          <w:trHeight w:val="396"/>
        </w:trPr>
        <w:tc>
          <w:tcPr>
            <w:tcW w:w="5443" w:type="dxa"/>
          </w:tcPr>
          <w:p w14:paraId="01F8FD28" w14:textId="7D7F75AE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>3) Gratitude List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481492FD" w14:textId="4FD8F464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5857DB3D" w14:textId="01CB3A23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8.27</w:t>
            </w:r>
          </w:p>
        </w:tc>
        <w:tc>
          <w:tcPr>
            <w:tcW w:w="1530" w:type="dxa"/>
            <w:vAlign w:val="center"/>
          </w:tcPr>
          <w:p w14:paraId="3D829026" w14:textId="55600106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54E0C53D" w14:textId="216ADD56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</w:tr>
      <w:tr w:rsidR="003E3F62" w:rsidRPr="002B6FCB" w14:paraId="485B24EF" w14:textId="77777777" w:rsidTr="00D134D5">
        <w:trPr>
          <w:trHeight w:val="390"/>
        </w:trPr>
        <w:tc>
          <w:tcPr>
            <w:tcW w:w="5443" w:type="dxa"/>
          </w:tcPr>
          <w:p w14:paraId="4967251E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507C133" w14:textId="46CDD03D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center"/>
          </w:tcPr>
          <w:p w14:paraId="658B7813" w14:textId="6DE6BEB0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47</w:t>
            </w:r>
          </w:p>
        </w:tc>
        <w:tc>
          <w:tcPr>
            <w:tcW w:w="1530" w:type="dxa"/>
            <w:vAlign w:val="center"/>
          </w:tcPr>
          <w:p w14:paraId="328A53BC" w14:textId="37B23D95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center"/>
          </w:tcPr>
          <w:p w14:paraId="7FBB1D2C" w14:textId="05854F8E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</w:tr>
      <w:tr w:rsidR="003E3F62" w:rsidRPr="002B6FCB" w14:paraId="18141091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4B9B7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7599F8" w14:textId="30CA6E77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A07592" w14:textId="53C63E35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4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9CB1789" w14:textId="6C6934AC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F52D722" w14:textId="4E180546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4</w:t>
            </w:r>
          </w:p>
        </w:tc>
      </w:tr>
      <w:tr w:rsidR="003E3F62" w:rsidRPr="002B6FCB" w14:paraId="599AE8FB" w14:textId="77777777" w:rsidTr="00D134D5">
        <w:trPr>
          <w:trHeight w:val="390"/>
        </w:trPr>
        <w:tc>
          <w:tcPr>
            <w:tcW w:w="5443" w:type="dxa"/>
          </w:tcPr>
          <w:p w14:paraId="54CC3CA7" w14:textId="331012C5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Gratitude Letter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3A3FB26D" w14:textId="2FC3DF5A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center"/>
          </w:tcPr>
          <w:p w14:paraId="38ACDEAF" w14:textId="5A9E8609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03</w:t>
            </w:r>
          </w:p>
        </w:tc>
        <w:tc>
          <w:tcPr>
            <w:tcW w:w="1530" w:type="dxa"/>
            <w:vAlign w:val="center"/>
          </w:tcPr>
          <w:p w14:paraId="5AE7A64E" w14:textId="34396075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center"/>
          </w:tcPr>
          <w:p w14:paraId="03E3EA29" w14:textId="72B071C1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</w:tr>
      <w:tr w:rsidR="003E3F62" w:rsidRPr="002B6FCB" w14:paraId="2588E9A5" w14:textId="77777777" w:rsidTr="00D134D5">
        <w:trPr>
          <w:trHeight w:val="390"/>
        </w:trPr>
        <w:tc>
          <w:tcPr>
            <w:tcW w:w="5443" w:type="dxa"/>
          </w:tcPr>
          <w:p w14:paraId="26E8C6F8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B25CD25" w14:textId="4D9FB4CC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vAlign w:val="center"/>
          </w:tcPr>
          <w:p w14:paraId="043BCF00" w14:textId="10610321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20</w:t>
            </w:r>
          </w:p>
        </w:tc>
        <w:tc>
          <w:tcPr>
            <w:tcW w:w="1530" w:type="dxa"/>
            <w:vAlign w:val="center"/>
          </w:tcPr>
          <w:p w14:paraId="0580DC37" w14:textId="45F25AB8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center"/>
          </w:tcPr>
          <w:p w14:paraId="3B8CD9B6" w14:textId="74FB03DE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7</w:t>
            </w:r>
          </w:p>
        </w:tc>
      </w:tr>
      <w:tr w:rsidR="003E3F62" w:rsidRPr="002B6FCB" w14:paraId="718C223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0782035" w14:textId="24F93E2C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8) Gratitude Text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784CBF" w14:textId="3D472FA3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1251DC6" w14:textId="3AAF48C9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7F3D514" w14:textId="0E44AAE4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4210D2" w14:textId="2BDA9DDF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</w:tr>
      <w:tr w:rsidR="003E3F62" w:rsidRPr="002B6FCB" w14:paraId="61549941" w14:textId="77777777" w:rsidTr="00D134D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0A6D78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1654A9" w14:textId="4E13135A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ABA967B" w14:textId="6E40625E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2.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32BEAA3" w14:textId="2C5C29A3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6D55618" w14:textId="760CC386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6</w:t>
            </w:r>
          </w:p>
        </w:tc>
      </w:tr>
      <w:tr w:rsidR="003E3F62" w:rsidRPr="002B6FCB" w14:paraId="24A2062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8837D8" w14:textId="1EC81EDB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10) </w:t>
            </w:r>
            <w:r w:rsidR="006A12CE">
              <w:rPr>
                <w:rFonts w:cs="Times New Roman"/>
              </w:rPr>
              <w:t>Naikan Gratitude List</w:t>
            </w:r>
            <w:r w:rsidRPr="002B6FC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1C27" w14:textId="7424DD17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BF756" w14:textId="2A6A628F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C58AF" w14:textId="01D08228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3257E" w14:textId="10364E73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1</w:t>
            </w:r>
          </w:p>
        </w:tc>
      </w:tr>
    </w:tbl>
    <w:p w14:paraId="76D3B70C" w14:textId="77777777" w:rsidR="008A1924" w:rsidRDefault="008A1924" w:rsidP="00741760">
      <w:pPr>
        <w:rPr>
          <w:rFonts w:cs="Times New Roman"/>
        </w:rPr>
      </w:pPr>
    </w:p>
    <w:p w14:paraId="514D9634" w14:textId="77777777" w:rsidR="00974A84" w:rsidRPr="002B6FCB" w:rsidRDefault="00974A84" w:rsidP="00741760">
      <w:pPr>
        <w:rPr>
          <w:rFonts w:cs="Times New Roman"/>
        </w:rPr>
      </w:pPr>
    </w:p>
    <w:p w14:paraId="33224B3C" w14:textId="41E7E03B" w:rsidR="008A1924" w:rsidRPr="002B6FCB" w:rsidRDefault="008A1924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2</w:t>
      </w:r>
      <w:r w:rsidR="005855DE">
        <w:rPr>
          <w:rFonts w:cs="Times New Roman"/>
          <w:b/>
          <w:bCs/>
        </w:rPr>
        <w:t>8</w:t>
      </w:r>
    </w:p>
    <w:p w14:paraId="45AD0AA6" w14:textId="15F09B42" w:rsidR="008A1924" w:rsidRPr="002B6FCB" w:rsidRDefault="008A1924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Attitude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2B6FCB" w14:paraId="55D59599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7E5195" w14:textId="77777777" w:rsidR="008A1924" w:rsidRPr="002B6FCB" w:rsidRDefault="008A1924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B0C7B58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E4E458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18C3BB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19CCE1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3E3F62" w:rsidRPr="002B6FCB" w14:paraId="6B666222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DD901D2" w14:textId="0E4D833F" w:rsidR="003E3F62" w:rsidRPr="002B6FCB" w:rsidRDefault="003E3F62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927C888" w14:textId="7C86EA60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644CAF8" w14:textId="77E68A28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82B6376" w14:textId="0D2F6615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39377C4" w14:textId="3FAFC466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3</w:t>
            </w:r>
          </w:p>
        </w:tc>
      </w:tr>
      <w:tr w:rsidR="003E3F62" w:rsidRPr="002B6FCB" w14:paraId="1315BFC7" w14:textId="77777777" w:rsidTr="005A7EC5">
        <w:trPr>
          <w:trHeight w:val="390"/>
        </w:trPr>
        <w:tc>
          <w:tcPr>
            <w:tcW w:w="5443" w:type="dxa"/>
          </w:tcPr>
          <w:p w14:paraId="51CF9A93" w14:textId="6E7AE029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69ECB8" w14:textId="22451F92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vAlign w:val="center"/>
          </w:tcPr>
          <w:p w14:paraId="0EAB173A" w14:textId="2F11F81A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530" w:type="dxa"/>
            <w:vAlign w:val="center"/>
          </w:tcPr>
          <w:p w14:paraId="54A6D161" w14:textId="2C173013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1EBB50C1" w14:textId="4F0ABA6C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</w:tr>
      <w:tr w:rsidR="003E3F62" w:rsidRPr="002B6FCB" w14:paraId="0E90FF82" w14:textId="77777777" w:rsidTr="005A7EC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6AE998" w14:textId="5B38060A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4903DD1" w14:textId="04E3B740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CA04D59" w14:textId="3F73BE9F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C421AD" w14:textId="702E2DE8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4CDB97" w14:textId="5167EBA8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</w:tr>
      <w:tr w:rsidR="003E3F62" w:rsidRPr="002B6FCB" w14:paraId="5FE43FB7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6D4EC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A435280" w14:textId="136F1F67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C0E094" w14:textId="12A3852E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744CC8" w14:textId="718A3A45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DB26548" w14:textId="5EECCF3B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2</w:t>
            </w:r>
          </w:p>
        </w:tc>
      </w:tr>
      <w:tr w:rsidR="003E3F62" w:rsidRPr="002B6FCB" w14:paraId="5FA7393A" w14:textId="77777777" w:rsidTr="005A7EC5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6D3109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1FF1324" w14:textId="7CA90D6E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18E22FE" w14:textId="341E651E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4E15F15" w14:textId="384E07DB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509AFBB" w14:textId="47B82470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8</w:t>
            </w:r>
          </w:p>
        </w:tc>
      </w:tr>
      <w:tr w:rsidR="003E3F62" w:rsidRPr="002B6FCB" w14:paraId="3B0BBDF5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4B4AED" w14:textId="77777777" w:rsidR="003E3F62" w:rsidRPr="002B6FCB" w:rsidRDefault="003E3F62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62C4E" w14:textId="7ACE170E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E8DBF" w14:textId="6726A2DF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6.7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090F6" w14:textId="3DBAD810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5E629" w14:textId="40F0D8F9" w:rsidR="003E3F62" w:rsidRPr="002B6FCB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</w:tr>
    </w:tbl>
    <w:p w14:paraId="603B954B" w14:textId="77777777" w:rsidR="008A1924" w:rsidRPr="002B6FCB" w:rsidRDefault="008A1924" w:rsidP="00741760">
      <w:pPr>
        <w:rPr>
          <w:rFonts w:cs="Times New Roman"/>
          <w:b/>
          <w:bCs/>
        </w:rPr>
      </w:pPr>
    </w:p>
    <w:p w14:paraId="5B30E0F7" w14:textId="4B5DB277" w:rsidR="008A1924" w:rsidRDefault="008A1924" w:rsidP="00741760">
      <w:pPr>
        <w:contextualSpacing/>
        <w:rPr>
          <w:rFonts w:cs="Times New Roman"/>
          <w:b/>
          <w:bCs/>
          <w:u w:val="single"/>
        </w:rPr>
      </w:pPr>
      <w:r w:rsidRPr="002B6FCB">
        <w:rPr>
          <w:rFonts w:cs="Times New Roman"/>
          <w:b/>
          <w:bCs/>
          <w:u w:val="single"/>
        </w:rPr>
        <w:t>Perceived Self-Size</w:t>
      </w:r>
      <w:r w:rsidR="00741760">
        <w:rPr>
          <w:rFonts w:cs="Times New Roman"/>
          <w:b/>
          <w:bCs/>
          <w:u w:val="single"/>
        </w:rPr>
        <w:t xml:space="preserve"> Analyses</w:t>
      </w:r>
    </w:p>
    <w:p w14:paraId="2D8272AC" w14:textId="77777777" w:rsidR="00741760" w:rsidRPr="002B6FCB" w:rsidRDefault="00741760" w:rsidP="00741760">
      <w:pPr>
        <w:contextualSpacing/>
        <w:rPr>
          <w:rFonts w:cs="Times New Roman"/>
          <w:b/>
          <w:bCs/>
          <w:u w:val="single"/>
        </w:rPr>
      </w:pPr>
    </w:p>
    <w:p w14:paraId="7D3355EB" w14:textId="3AEF6D9E" w:rsidR="008A1924" w:rsidRPr="002B6FCB" w:rsidRDefault="008A1924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2</w:t>
      </w:r>
      <w:r w:rsidR="005855DE">
        <w:rPr>
          <w:rFonts w:cs="Times New Roman"/>
          <w:b/>
          <w:bCs/>
        </w:rPr>
        <w:t>9</w:t>
      </w:r>
    </w:p>
    <w:p w14:paraId="357411AE" w14:textId="7B1708DB" w:rsidR="008A1924" w:rsidRPr="002B6FCB" w:rsidRDefault="008A1924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Perceived Self-Siz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2B6FCB" w14:paraId="65FE29B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0D71D0C" w14:textId="77777777" w:rsidR="008A1924" w:rsidRPr="002B6FCB" w:rsidRDefault="008A1924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7823139" w14:textId="77777777" w:rsidR="008A1924" w:rsidRPr="002B6FCB" w:rsidRDefault="008A1924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8A725B4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F5E6DF7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AD7513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D71134D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761A91" w:rsidRPr="002B6FCB" w14:paraId="4FD1F075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925865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560684" w14:textId="77777777" w:rsidR="00761A91" w:rsidRPr="002B6FCB" w:rsidRDefault="00761A91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44B80A" w14:textId="154A1AD1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555396B" w14:textId="571B665D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9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8872EC" w14:textId="2630AAAE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AAD9249" w14:textId="7A8F0BA4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2B6FCB" w14:paraId="61321EE5" w14:textId="77777777" w:rsidTr="00DF1D64">
        <w:trPr>
          <w:trHeight w:val="390"/>
        </w:trPr>
        <w:tc>
          <w:tcPr>
            <w:tcW w:w="2790" w:type="dxa"/>
          </w:tcPr>
          <w:p w14:paraId="44028E99" w14:textId="77777777" w:rsidR="00761A91" w:rsidRPr="002B6FCB" w:rsidRDefault="00761A91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25521C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CBBD6E" w14:textId="128B3D04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890" w:type="dxa"/>
            <w:vAlign w:val="center"/>
          </w:tcPr>
          <w:p w14:paraId="462F2D2E" w14:textId="461663BA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8.64</w:t>
            </w:r>
          </w:p>
        </w:tc>
        <w:tc>
          <w:tcPr>
            <w:tcW w:w="1440" w:type="dxa"/>
            <w:vAlign w:val="center"/>
          </w:tcPr>
          <w:p w14:paraId="1AE5203F" w14:textId="72B795E8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6312BEE4" w14:textId="5929929F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3</w:t>
            </w:r>
          </w:p>
        </w:tc>
      </w:tr>
      <w:tr w:rsidR="00761A91" w:rsidRPr="002B6FCB" w14:paraId="275E33AC" w14:textId="77777777" w:rsidTr="00DF1D64">
        <w:trPr>
          <w:trHeight w:val="390"/>
        </w:trPr>
        <w:tc>
          <w:tcPr>
            <w:tcW w:w="2790" w:type="dxa"/>
          </w:tcPr>
          <w:p w14:paraId="5AD830E0" w14:textId="0765EE14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2D7DA9E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DEA9FB0" w14:textId="08D78907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center"/>
          </w:tcPr>
          <w:p w14:paraId="4CFCF6EF" w14:textId="41C0C46E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440" w:type="dxa"/>
            <w:vAlign w:val="center"/>
          </w:tcPr>
          <w:p w14:paraId="1F99FA0E" w14:textId="7A3209A7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711AACA5" w14:textId="35DEDB0A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4</w:t>
            </w:r>
          </w:p>
        </w:tc>
      </w:tr>
      <w:tr w:rsidR="00761A91" w:rsidRPr="002B6FCB" w14:paraId="71BD7B65" w14:textId="77777777" w:rsidTr="00DF1D64">
        <w:trPr>
          <w:trHeight w:val="390"/>
        </w:trPr>
        <w:tc>
          <w:tcPr>
            <w:tcW w:w="2790" w:type="dxa"/>
          </w:tcPr>
          <w:p w14:paraId="63F11F87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537A46" w14:textId="08CE9C1B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0186AF6B" w14:textId="460F5FD7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center"/>
          </w:tcPr>
          <w:p w14:paraId="27044323" w14:textId="67AC9530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6.58</w:t>
            </w:r>
          </w:p>
        </w:tc>
        <w:tc>
          <w:tcPr>
            <w:tcW w:w="1440" w:type="dxa"/>
            <w:vAlign w:val="center"/>
          </w:tcPr>
          <w:p w14:paraId="69905015" w14:textId="6871DB38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center"/>
          </w:tcPr>
          <w:p w14:paraId="605D2E13" w14:textId="110473DE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2B6FCB" w14:paraId="27B845A5" w14:textId="77777777" w:rsidTr="00DF1D64">
        <w:trPr>
          <w:trHeight w:val="390"/>
        </w:trPr>
        <w:tc>
          <w:tcPr>
            <w:tcW w:w="2790" w:type="dxa"/>
          </w:tcPr>
          <w:p w14:paraId="0D33D27F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1F0EE8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A8B99AB" w14:textId="3F140AA5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38</w:t>
            </w:r>
          </w:p>
        </w:tc>
        <w:tc>
          <w:tcPr>
            <w:tcW w:w="1890" w:type="dxa"/>
            <w:vAlign w:val="center"/>
          </w:tcPr>
          <w:p w14:paraId="58932896" w14:textId="515FA6BF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9.62</w:t>
            </w:r>
          </w:p>
        </w:tc>
        <w:tc>
          <w:tcPr>
            <w:tcW w:w="1440" w:type="dxa"/>
            <w:vAlign w:val="center"/>
          </w:tcPr>
          <w:p w14:paraId="2088D8E3" w14:textId="7B6ADD42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3CF54080" w14:textId="069AD77B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7</w:t>
            </w:r>
          </w:p>
        </w:tc>
      </w:tr>
      <w:tr w:rsidR="00761A91" w:rsidRPr="002B6FCB" w14:paraId="06ACA451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35487EE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CEFB01E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2445600" w14:textId="7CC20AD0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A41572" w14:textId="364213B5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8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D768EB" w14:textId="74C3AD31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1E0C32E" w14:textId="2D052EBC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0</w:t>
            </w:r>
          </w:p>
        </w:tc>
      </w:tr>
      <w:tr w:rsidR="00761A91" w:rsidRPr="002B6FCB" w14:paraId="46CF06F9" w14:textId="77777777" w:rsidTr="00DF1D64">
        <w:trPr>
          <w:trHeight w:val="390"/>
        </w:trPr>
        <w:tc>
          <w:tcPr>
            <w:tcW w:w="2790" w:type="dxa"/>
          </w:tcPr>
          <w:p w14:paraId="28285A6B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8E0B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3074D" w14:textId="0E26796A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4D4BDD81" w14:textId="003674F4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98</w:t>
            </w:r>
          </w:p>
        </w:tc>
        <w:tc>
          <w:tcPr>
            <w:tcW w:w="1440" w:type="dxa"/>
            <w:vAlign w:val="center"/>
          </w:tcPr>
          <w:p w14:paraId="727D711B" w14:textId="33B6B821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1691171" w14:textId="5AA129E1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</w:tr>
      <w:tr w:rsidR="00761A91" w:rsidRPr="002B6FCB" w14:paraId="56C1B793" w14:textId="77777777" w:rsidTr="00DF1D64">
        <w:trPr>
          <w:trHeight w:val="390"/>
        </w:trPr>
        <w:tc>
          <w:tcPr>
            <w:tcW w:w="2790" w:type="dxa"/>
          </w:tcPr>
          <w:p w14:paraId="0F4B6004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9AF3FF6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3359749" w14:textId="21B7C28A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890" w:type="dxa"/>
            <w:vAlign w:val="center"/>
          </w:tcPr>
          <w:p w14:paraId="29F999F9" w14:textId="4FE61668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33</w:t>
            </w:r>
          </w:p>
        </w:tc>
        <w:tc>
          <w:tcPr>
            <w:tcW w:w="1440" w:type="dxa"/>
            <w:vAlign w:val="center"/>
          </w:tcPr>
          <w:p w14:paraId="67949FC0" w14:textId="32B568F7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4BC16EBA" w14:textId="3A2A995E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3</w:t>
            </w:r>
          </w:p>
        </w:tc>
      </w:tr>
      <w:tr w:rsidR="00761A91" w:rsidRPr="002B6FCB" w14:paraId="382198A3" w14:textId="77777777" w:rsidTr="00DF1D64">
        <w:trPr>
          <w:trHeight w:val="390"/>
        </w:trPr>
        <w:tc>
          <w:tcPr>
            <w:tcW w:w="2790" w:type="dxa"/>
          </w:tcPr>
          <w:p w14:paraId="60AC72B8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B9E166" w14:textId="46C5C058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008D6C1" w14:textId="3567576A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890" w:type="dxa"/>
            <w:vAlign w:val="center"/>
          </w:tcPr>
          <w:p w14:paraId="2E2375A4" w14:textId="5B3DFE17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440" w:type="dxa"/>
            <w:vAlign w:val="center"/>
          </w:tcPr>
          <w:p w14:paraId="2164F204" w14:textId="44F0600B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710" w:type="dxa"/>
            <w:vAlign w:val="center"/>
          </w:tcPr>
          <w:p w14:paraId="38A54A56" w14:textId="4EC0DC96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</w:tr>
      <w:tr w:rsidR="00761A91" w:rsidRPr="002B6FCB" w14:paraId="0BA6751D" w14:textId="77777777" w:rsidTr="00DF1D64">
        <w:trPr>
          <w:trHeight w:val="390"/>
        </w:trPr>
        <w:tc>
          <w:tcPr>
            <w:tcW w:w="2790" w:type="dxa"/>
          </w:tcPr>
          <w:p w14:paraId="7BE9856B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8B062C4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1C9CDA6" w14:textId="103D1A31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25E327FB" w14:textId="30F2B303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16819763" w14:textId="11676A1F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04996438" w14:textId="1BC3E44D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6</w:t>
            </w:r>
          </w:p>
        </w:tc>
      </w:tr>
      <w:tr w:rsidR="00761A91" w:rsidRPr="002B6FCB" w14:paraId="1074961A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BE798EE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E28933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B63FD8" w14:textId="17805365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1BC24E6" w14:textId="37210815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5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E066D2" w14:textId="731B7E36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0D542E9" w14:textId="417417B1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8</w:t>
            </w:r>
          </w:p>
        </w:tc>
      </w:tr>
      <w:tr w:rsidR="00761A91" w:rsidRPr="002B6FCB" w14:paraId="304BAE7B" w14:textId="77777777" w:rsidTr="00DF1D64">
        <w:trPr>
          <w:trHeight w:val="390"/>
        </w:trPr>
        <w:tc>
          <w:tcPr>
            <w:tcW w:w="2790" w:type="dxa"/>
          </w:tcPr>
          <w:p w14:paraId="63AF126D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62C0AB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D8632D8" w14:textId="12F7CEC3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center"/>
          </w:tcPr>
          <w:p w14:paraId="60595053" w14:textId="3A81406E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10</w:t>
            </w:r>
          </w:p>
        </w:tc>
        <w:tc>
          <w:tcPr>
            <w:tcW w:w="1440" w:type="dxa"/>
            <w:vAlign w:val="center"/>
          </w:tcPr>
          <w:p w14:paraId="5D6B6168" w14:textId="67A05402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center"/>
          </w:tcPr>
          <w:p w14:paraId="7B84CA24" w14:textId="4ED15087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761A91" w:rsidRPr="002B6FCB" w14:paraId="516228C4" w14:textId="77777777" w:rsidTr="00DF1D64">
        <w:trPr>
          <w:trHeight w:val="390"/>
        </w:trPr>
        <w:tc>
          <w:tcPr>
            <w:tcW w:w="2790" w:type="dxa"/>
          </w:tcPr>
          <w:p w14:paraId="627171A2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5214299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804ACE4" w14:textId="7D41995A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54</w:t>
            </w:r>
          </w:p>
        </w:tc>
        <w:tc>
          <w:tcPr>
            <w:tcW w:w="1890" w:type="dxa"/>
            <w:vAlign w:val="center"/>
          </w:tcPr>
          <w:p w14:paraId="46698157" w14:textId="4E424699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5893D0A1" w14:textId="5EAB356F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center"/>
          </w:tcPr>
          <w:p w14:paraId="39B78B27" w14:textId="1BF25818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0</w:t>
            </w:r>
          </w:p>
        </w:tc>
      </w:tr>
      <w:tr w:rsidR="00761A91" w:rsidRPr="002B6FCB" w14:paraId="6CFA236F" w14:textId="77777777" w:rsidTr="00DF1D64">
        <w:trPr>
          <w:trHeight w:val="390"/>
        </w:trPr>
        <w:tc>
          <w:tcPr>
            <w:tcW w:w="2790" w:type="dxa"/>
          </w:tcPr>
          <w:p w14:paraId="3DC2B9A0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580178" w14:textId="1F45EF88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353D4A56" w14:textId="625E431D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33</w:t>
            </w:r>
          </w:p>
        </w:tc>
        <w:tc>
          <w:tcPr>
            <w:tcW w:w="1890" w:type="dxa"/>
            <w:vAlign w:val="center"/>
          </w:tcPr>
          <w:p w14:paraId="0B5994E5" w14:textId="52E8E3E0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5.00</w:t>
            </w:r>
          </w:p>
        </w:tc>
        <w:tc>
          <w:tcPr>
            <w:tcW w:w="1440" w:type="dxa"/>
            <w:vAlign w:val="center"/>
          </w:tcPr>
          <w:p w14:paraId="06B1CBE5" w14:textId="469DEEA0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center"/>
          </w:tcPr>
          <w:p w14:paraId="6DE7B43B" w14:textId="08F1190E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6</w:t>
            </w:r>
          </w:p>
        </w:tc>
      </w:tr>
      <w:tr w:rsidR="00761A91" w:rsidRPr="002B6FCB" w14:paraId="02FD7386" w14:textId="77777777" w:rsidTr="00DF1D64">
        <w:trPr>
          <w:trHeight w:val="390"/>
        </w:trPr>
        <w:tc>
          <w:tcPr>
            <w:tcW w:w="2790" w:type="dxa"/>
          </w:tcPr>
          <w:p w14:paraId="532E37A8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1A1C3F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7BA6C2A" w14:textId="501E655E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5D4417A" w14:textId="291FE1D9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72</w:t>
            </w:r>
          </w:p>
        </w:tc>
        <w:tc>
          <w:tcPr>
            <w:tcW w:w="1440" w:type="dxa"/>
            <w:vAlign w:val="center"/>
          </w:tcPr>
          <w:p w14:paraId="1AE0C455" w14:textId="667E60E4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3BD8B0A5" w14:textId="5E05CD9C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2B6FCB" w14:paraId="12FF66C9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459D64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9B3EAA3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63D2983" w14:textId="6539E0DB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6E4635" w14:textId="19951AD2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881AE7" w14:textId="1AACE4ED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87CB382" w14:textId="59423146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9</w:t>
            </w:r>
          </w:p>
        </w:tc>
      </w:tr>
      <w:tr w:rsidR="00761A91" w:rsidRPr="002B6FCB" w14:paraId="658D91CD" w14:textId="77777777" w:rsidTr="00DF1D64">
        <w:trPr>
          <w:trHeight w:val="390"/>
        </w:trPr>
        <w:tc>
          <w:tcPr>
            <w:tcW w:w="2790" w:type="dxa"/>
          </w:tcPr>
          <w:p w14:paraId="6B16D75A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508996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ABB1CEE" w14:textId="70080A0A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9</w:t>
            </w:r>
          </w:p>
        </w:tc>
        <w:tc>
          <w:tcPr>
            <w:tcW w:w="1890" w:type="dxa"/>
            <w:vAlign w:val="center"/>
          </w:tcPr>
          <w:p w14:paraId="37519D58" w14:textId="714AA881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88</w:t>
            </w:r>
          </w:p>
        </w:tc>
        <w:tc>
          <w:tcPr>
            <w:tcW w:w="1440" w:type="dxa"/>
            <w:vAlign w:val="center"/>
          </w:tcPr>
          <w:p w14:paraId="510E0C5D" w14:textId="2B1AF20C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center"/>
          </w:tcPr>
          <w:p w14:paraId="22FD2BFF" w14:textId="6375CD62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2B6FCB" w14:paraId="06FAE91E" w14:textId="77777777" w:rsidTr="00DF1D64">
        <w:trPr>
          <w:trHeight w:val="390"/>
        </w:trPr>
        <w:tc>
          <w:tcPr>
            <w:tcW w:w="2790" w:type="dxa"/>
          </w:tcPr>
          <w:p w14:paraId="031F6036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5BA98F5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28AE8B1" w14:textId="1061F729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vAlign w:val="center"/>
          </w:tcPr>
          <w:p w14:paraId="660D982E" w14:textId="38DBB792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8.18</w:t>
            </w:r>
          </w:p>
        </w:tc>
        <w:tc>
          <w:tcPr>
            <w:tcW w:w="1440" w:type="dxa"/>
            <w:vAlign w:val="center"/>
          </w:tcPr>
          <w:p w14:paraId="3293FA4C" w14:textId="7E8212E3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71F60A6D" w14:textId="3D010187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2B6FCB" w14:paraId="1D931F73" w14:textId="77777777" w:rsidTr="00DF1D64">
        <w:trPr>
          <w:trHeight w:val="390"/>
        </w:trPr>
        <w:tc>
          <w:tcPr>
            <w:tcW w:w="2790" w:type="dxa"/>
          </w:tcPr>
          <w:p w14:paraId="62CDDE91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EE04323" w14:textId="615845D2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4) 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C7C3CC1" w14:textId="43CB4497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52</w:t>
            </w:r>
          </w:p>
        </w:tc>
        <w:tc>
          <w:tcPr>
            <w:tcW w:w="1890" w:type="dxa"/>
            <w:vAlign w:val="center"/>
          </w:tcPr>
          <w:p w14:paraId="553383F1" w14:textId="42609AEF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93</w:t>
            </w:r>
          </w:p>
        </w:tc>
        <w:tc>
          <w:tcPr>
            <w:tcW w:w="1440" w:type="dxa"/>
            <w:vAlign w:val="center"/>
          </w:tcPr>
          <w:p w14:paraId="3459877F" w14:textId="078A3ABD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69AFEFE5" w14:textId="50059391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9</w:t>
            </w:r>
          </w:p>
        </w:tc>
      </w:tr>
      <w:tr w:rsidR="00761A91" w:rsidRPr="002B6FCB" w14:paraId="34B2BFC4" w14:textId="77777777" w:rsidTr="00DF1D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02A50E6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6E6464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00E2C31" w14:textId="35CC7CEE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9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AC221CC" w14:textId="679220CE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49792B0" w14:textId="0F820AA3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5E31BEA" w14:textId="1DC05EE8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4</w:t>
            </w:r>
          </w:p>
        </w:tc>
      </w:tr>
    </w:tbl>
    <w:p w14:paraId="4873A149" w14:textId="77777777" w:rsidR="008A1924" w:rsidRPr="002B6FCB" w:rsidRDefault="008A1924" w:rsidP="00741760">
      <w:pPr>
        <w:rPr>
          <w:rFonts w:cs="Times New Roman"/>
        </w:rPr>
      </w:pPr>
    </w:p>
    <w:p w14:paraId="16FF5A9E" w14:textId="45A5CC2C" w:rsidR="008A1924" w:rsidRPr="002B6FCB" w:rsidRDefault="008A1924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30</w:t>
      </w:r>
    </w:p>
    <w:p w14:paraId="5D4424DB" w14:textId="55D4458E" w:rsidR="008A1924" w:rsidRPr="002B6FCB" w:rsidRDefault="008A1924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Perceived Self-Siz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2B6FCB" w14:paraId="48A5E51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46CE03" w14:textId="77777777" w:rsidR="008A1924" w:rsidRPr="002B6FCB" w:rsidRDefault="008A1924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95A0482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6BCAA3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49C022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5CA800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761A91" w:rsidRPr="002B6FCB" w14:paraId="60B40CE2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16138" w14:textId="77777777" w:rsidR="00761A91" w:rsidRPr="002B6FCB" w:rsidRDefault="00761A91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0B62FC" w14:textId="477CFB27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E11585" w14:textId="6101CEED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035D18" w14:textId="5C44E205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172A07" w14:textId="619344FB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2B6FCB" w14:paraId="24FDC19D" w14:textId="77777777" w:rsidTr="00BB4409">
        <w:trPr>
          <w:trHeight w:val="390"/>
        </w:trPr>
        <w:tc>
          <w:tcPr>
            <w:tcW w:w="5443" w:type="dxa"/>
          </w:tcPr>
          <w:p w14:paraId="765F18BC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>2) Gratitude List/Gratitude Text</w:t>
            </w:r>
          </w:p>
        </w:tc>
        <w:tc>
          <w:tcPr>
            <w:tcW w:w="1667" w:type="dxa"/>
            <w:vAlign w:val="center"/>
          </w:tcPr>
          <w:p w14:paraId="3944CDF2" w14:textId="108A412F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440" w:type="dxa"/>
            <w:vAlign w:val="center"/>
          </w:tcPr>
          <w:p w14:paraId="1F9D9B40" w14:textId="6F64C6DD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41</w:t>
            </w:r>
          </w:p>
        </w:tc>
        <w:tc>
          <w:tcPr>
            <w:tcW w:w="1530" w:type="dxa"/>
            <w:vAlign w:val="center"/>
          </w:tcPr>
          <w:p w14:paraId="7C59B406" w14:textId="66F8A7E1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vAlign w:val="center"/>
          </w:tcPr>
          <w:p w14:paraId="185C38DA" w14:textId="6EC2B5C4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2B6FCB" w14:paraId="16373599" w14:textId="77777777" w:rsidTr="00974A84">
        <w:trPr>
          <w:trHeight w:val="378"/>
        </w:trPr>
        <w:tc>
          <w:tcPr>
            <w:tcW w:w="5443" w:type="dxa"/>
          </w:tcPr>
          <w:p w14:paraId="35F96347" w14:textId="25F513DD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List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3B6259F5" w14:textId="01B7EE97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440" w:type="dxa"/>
            <w:vAlign w:val="center"/>
          </w:tcPr>
          <w:p w14:paraId="4721EA90" w14:textId="694AEA49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8.15</w:t>
            </w:r>
          </w:p>
        </w:tc>
        <w:tc>
          <w:tcPr>
            <w:tcW w:w="1530" w:type="dxa"/>
            <w:vAlign w:val="center"/>
          </w:tcPr>
          <w:p w14:paraId="7B3078FD" w14:textId="10DA5B33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0D9E8A95" w14:textId="4B5DEBD4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</w:tr>
      <w:tr w:rsidR="00761A91" w:rsidRPr="002B6FCB" w14:paraId="378600F8" w14:textId="77777777" w:rsidTr="00BB4409">
        <w:trPr>
          <w:trHeight w:val="390"/>
        </w:trPr>
        <w:tc>
          <w:tcPr>
            <w:tcW w:w="5443" w:type="dxa"/>
          </w:tcPr>
          <w:p w14:paraId="5F0FDC49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E82D513" w14:textId="73C2B8D4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center"/>
          </w:tcPr>
          <w:p w14:paraId="7C354411" w14:textId="0C99475F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15</w:t>
            </w:r>
          </w:p>
        </w:tc>
        <w:tc>
          <w:tcPr>
            <w:tcW w:w="1530" w:type="dxa"/>
            <w:vAlign w:val="center"/>
          </w:tcPr>
          <w:p w14:paraId="22813E48" w14:textId="7A7B6A9B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center"/>
          </w:tcPr>
          <w:p w14:paraId="533F1E9B" w14:textId="334A9F27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2B6FCB" w14:paraId="5F8C0DE7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ADFE9B6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15A6C2" w14:textId="32ED7A0A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8AB50CB" w14:textId="66BE8ADE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76061" w14:textId="23EFE922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0491A8B" w14:textId="42E03E69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2B6FCB" w14:paraId="69856AA5" w14:textId="77777777" w:rsidTr="00BB4409">
        <w:trPr>
          <w:trHeight w:val="390"/>
        </w:trPr>
        <w:tc>
          <w:tcPr>
            <w:tcW w:w="5443" w:type="dxa"/>
          </w:tcPr>
          <w:p w14:paraId="1AFE34BB" w14:textId="35A8F013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Gratitude Letter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2539AD4C" w14:textId="05301CB9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440" w:type="dxa"/>
            <w:vAlign w:val="center"/>
          </w:tcPr>
          <w:p w14:paraId="30B9FB67" w14:textId="72EBD348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95</w:t>
            </w:r>
          </w:p>
        </w:tc>
        <w:tc>
          <w:tcPr>
            <w:tcW w:w="1530" w:type="dxa"/>
            <w:vAlign w:val="center"/>
          </w:tcPr>
          <w:p w14:paraId="69EE5A22" w14:textId="39B115F3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center"/>
          </w:tcPr>
          <w:p w14:paraId="7804C1A2" w14:textId="00BBD483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761A91" w:rsidRPr="002B6FCB" w14:paraId="0439E802" w14:textId="77777777" w:rsidTr="00BB4409">
        <w:trPr>
          <w:trHeight w:val="390"/>
        </w:trPr>
        <w:tc>
          <w:tcPr>
            <w:tcW w:w="5443" w:type="dxa"/>
          </w:tcPr>
          <w:p w14:paraId="3E593374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7F17B81D" w14:textId="2E35C9AB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center"/>
          </w:tcPr>
          <w:p w14:paraId="4BFF1B9B" w14:textId="20CD4B8B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530" w:type="dxa"/>
            <w:vAlign w:val="center"/>
          </w:tcPr>
          <w:p w14:paraId="14D2F8E1" w14:textId="3AE16320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vAlign w:val="center"/>
          </w:tcPr>
          <w:p w14:paraId="7CA294F8" w14:textId="0AD46CC5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4</w:t>
            </w:r>
          </w:p>
        </w:tc>
      </w:tr>
      <w:tr w:rsidR="00761A91" w:rsidRPr="002B6FCB" w14:paraId="6A2C439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C863638" w14:textId="2FA75E7D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8) Gratitude Text/</w:t>
            </w:r>
            <w:r w:rsidR="006A12CE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DAE39B" w14:textId="291D591D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F5A5BF0" w14:textId="563E8E4A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613F4" w14:textId="59C7295C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AB84497" w14:textId="0629FD8D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2B6FCB" w14:paraId="2E2BA2B9" w14:textId="77777777" w:rsidTr="00BB4409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F2A3041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08A0820" w14:textId="1376E70D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A669DA6" w14:textId="0630605C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BAC3F8" w14:textId="12E9CE0F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0FCD2B0" w14:textId="53B99529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4</w:t>
            </w:r>
          </w:p>
        </w:tc>
      </w:tr>
      <w:tr w:rsidR="00761A91" w:rsidRPr="002B6FCB" w14:paraId="2401967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0E658D" w14:textId="4185230B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10) </w:t>
            </w:r>
            <w:r w:rsidR="006A12CE">
              <w:rPr>
                <w:rFonts w:cs="Times New Roman"/>
              </w:rPr>
              <w:t>Naikan Gratitude List</w:t>
            </w:r>
            <w:r w:rsidRPr="002B6FCB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AC3F7" w14:textId="2EF5AFE6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AA3A" w14:textId="52521509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B6890" w14:textId="74B5E5B3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70898" w14:textId="279EF5C1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6</w:t>
            </w:r>
          </w:p>
        </w:tc>
      </w:tr>
    </w:tbl>
    <w:p w14:paraId="6BF65F1F" w14:textId="77777777" w:rsidR="008A1924" w:rsidRDefault="008A1924" w:rsidP="00741760">
      <w:pPr>
        <w:rPr>
          <w:rFonts w:cs="Times New Roman"/>
        </w:rPr>
      </w:pPr>
    </w:p>
    <w:p w14:paraId="0980F36B" w14:textId="77777777" w:rsidR="00974A84" w:rsidRPr="002B6FCB" w:rsidRDefault="00974A84" w:rsidP="00741760">
      <w:pPr>
        <w:rPr>
          <w:rFonts w:cs="Times New Roman"/>
        </w:rPr>
      </w:pPr>
    </w:p>
    <w:p w14:paraId="65AC06D2" w14:textId="6C1BD989" w:rsidR="008A1924" w:rsidRPr="002B6FCB" w:rsidRDefault="008A1924" w:rsidP="00741760">
      <w:pPr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31</w:t>
      </w:r>
    </w:p>
    <w:p w14:paraId="138E891F" w14:textId="1E298415" w:rsidR="008A1924" w:rsidRPr="002B6FCB" w:rsidRDefault="008A1924" w:rsidP="00741760">
      <w:pPr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Perceived Self-Siz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2B6FCB" w14:paraId="6BB76E0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E2F3424" w14:textId="77777777" w:rsidR="008A1924" w:rsidRPr="002B6FCB" w:rsidRDefault="008A1924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3F026AA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081C94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3D24EB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BE2C55" w14:textId="77777777" w:rsidR="008A1924" w:rsidRPr="002B6FCB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761A91" w:rsidRPr="002B6FCB" w14:paraId="0D68CAA1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703EDE2" w14:textId="676582EA" w:rsidR="00761A91" w:rsidRPr="002B6FCB" w:rsidRDefault="00761A91" w:rsidP="00741760">
            <w:pPr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9E8EA" w14:textId="67ECECB0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F955EA" w14:textId="64E1E547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9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61C40E" w14:textId="4983422A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AB22F4" w14:textId="271DAA51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2B6FCB" w14:paraId="1F3EB4ED" w14:textId="77777777" w:rsidTr="00700C85">
        <w:trPr>
          <w:trHeight w:val="390"/>
        </w:trPr>
        <w:tc>
          <w:tcPr>
            <w:tcW w:w="5443" w:type="dxa"/>
          </w:tcPr>
          <w:p w14:paraId="083229C1" w14:textId="3B11B00D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07788B7C" w14:textId="169D3DE5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440" w:type="dxa"/>
            <w:vAlign w:val="center"/>
          </w:tcPr>
          <w:p w14:paraId="368BDAA1" w14:textId="4FEC2F52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530" w:type="dxa"/>
            <w:vAlign w:val="center"/>
          </w:tcPr>
          <w:p w14:paraId="2E4F3060" w14:textId="5D29C0D7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2EFF9D35" w14:textId="687AAA96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</w:tr>
      <w:tr w:rsidR="00761A91" w:rsidRPr="002B6FCB" w14:paraId="1408FE7D" w14:textId="77777777" w:rsidTr="00700C8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3AFA431" w14:textId="5E5C177D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43AB934" w14:textId="25F30D20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DFCBB8" w14:textId="7DCA3487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39724C9" w14:textId="3EF46FE8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86B3626" w14:textId="42651BC9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2B6FCB" w14:paraId="444FDE92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17BB1B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71CF68" w14:textId="472FE5FB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62E7F08" w14:textId="14DB69D0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CC1CDD" w14:textId="3261141B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7C3025" w14:textId="168BCAC4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6</w:t>
            </w:r>
          </w:p>
        </w:tc>
      </w:tr>
      <w:tr w:rsidR="00761A91" w:rsidRPr="002B6FCB" w14:paraId="49C4B256" w14:textId="77777777" w:rsidTr="00700C85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A6CDE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BCF54B7" w14:textId="586ECCD1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BF1E90A" w14:textId="7C176EFF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A860870" w14:textId="61C078C9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2FE886E" w14:textId="3FCB05FE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2B6FCB" w14:paraId="225A49A3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FA66EF" w14:textId="77777777" w:rsidR="00761A91" w:rsidRPr="002B6FCB" w:rsidRDefault="00761A91" w:rsidP="00741760">
            <w:pPr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BA28F" w14:textId="401EF0CD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2996" w14:textId="311BE859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6.2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0069A" w14:textId="15FF57A5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A3B1A" w14:textId="3909B1FD" w:rsidR="00761A91" w:rsidRPr="002B6FCB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</w:tr>
    </w:tbl>
    <w:p w14:paraId="3CDBE6C5" w14:textId="77777777" w:rsidR="008A1924" w:rsidRPr="002B6FCB" w:rsidRDefault="008A1924" w:rsidP="00741760">
      <w:pPr>
        <w:rPr>
          <w:rFonts w:cs="Times New Roman"/>
          <w:b/>
          <w:bCs/>
        </w:rPr>
      </w:pPr>
    </w:p>
    <w:sectPr w:rsidR="008A1924" w:rsidRPr="002B6FCB" w:rsidSect="00974A84">
      <w:headerReference w:type="default" r:id="rId8"/>
      <w:headerReference w:type="first" r:id="rId9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9E285" w14:textId="77777777" w:rsidR="00B9613C" w:rsidRDefault="00B9613C" w:rsidP="008E683E">
      <w:r>
        <w:separator/>
      </w:r>
    </w:p>
  </w:endnote>
  <w:endnote w:type="continuationSeparator" w:id="0">
    <w:p w14:paraId="6969ABF4" w14:textId="77777777" w:rsidR="00B9613C" w:rsidRDefault="00B9613C" w:rsidP="008E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C4E35" w14:textId="77777777" w:rsidR="00B9613C" w:rsidRDefault="00B9613C" w:rsidP="008E683E">
      <w:r>
        <w:separator/>
      </w:r>
    </w:p>
  </w:footnote>
  <w:footnote w:type="continuationSeparator" w:id="0">
    <w:p w14:paraId="04C30409" w14:textId="77777777" w:rsidR="00B9613C" w:rsidRDefault="00B9613C" w:rsidP="008E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2358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64CF29" w14:textId="549A8B58" w:rsidR="00974A84" w:rsidRDefault="00974A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B91137" w14:textId="42EF2484" w:rsidR="008E683E" w:rsidRPr="008E683E" w:rsidRDefault="008E683E" w:rsidP="008E683E">
    <w:pPr>
      <w:pStyle w:val="Header"/>
      <w:jc w:val="cent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52775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C8C925" w14:textId="0BEC9832" w:rsidR="00974A84" w:rsidRDefault="00974A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CFDE9" w14:textId="77777777" w:rsidR="00974A84" w:rsidRDefault="00974A84" w:rsidP="00974A84">
    <w:pPr>
      <w:pStyle w:val="Header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4785C"/>
    <w:multiLevelType w:val="hybridMultilevel"/>
    <w:tmpl w:val="FEDA795E"/>
    <w:lvl w:ilvl="0" w:tplc="060AF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D8C"/>
    <w:multiLevelType w:val="hybridMultilevel"/>
    <w:tmpl w:val="6D6E761C"/>
    <w:lvl w:ilvl="0" w:tplc="7576D49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3987"/>
    <w:multiLevelType w:val="hybridMultilevel"/>
    <w:tmpl w:val="CBF64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674F"/>
    <w:multiLevelType w:val="hybridMultilevel"/>
    <w:tmpl w:val="039CE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A713D"/>
    <w:multiLevelType w:val="hybridMultilevel"/>
    <w:tmpl w:val="102CAE4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2DC6"/>
    <w:multiLevelType w:val="hybridMultilevel"/>
    <w:tmpl w:val="5DEA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431E"/>
    <w:multiLevelType w:val="hybridMultilevel"/>
    <w:tmpl w:val="12909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376C0"/>
    <w:multiLevelType w:val="hybridMultilevel"/>
    <w:tmpl w:val="5EE4D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A1D11"/>
    <w:multiLevelType w:val="multilevel"/>
    <w:tmpl w:val="9B7ED80C"/>
    <w:styleLink w:val="CurrentList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26F59"/>
    <w:multiLevelType w:val="hybridMultilevel"/>
    <w:tmpl w:val="D97E7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D7C87"/>
    <w:multiLevelType w:val="hybridMultilevel"/>
    <w:tmpl w:val="59B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BDB"/>
    <w:multiLevelType w:val="hybridMultilevel"/>
    <w:tmpl w:val="60343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6083">
    <w:abstractNumId w:val="10"/>
  </w:num>
  <w:num w:numId="2" w16cid:durableId="159857508">
    <w:abstractNumId w:val="1"/>
  </w:num>
  <w:num w:numId="3" w16cid:durableId="2076968160">
    <w:abstractNumId w:val="4"/>
  </w:num>
  <w:num w:numId="4" w16cid:durableId="1402829819">
    <w:abstractNumId w:val="8"/>
  </w:num>
  <w:num w:numId="5" w16cid:durableId="386030480">
    <w:abstractNumId w:val="9"/>
  </w:num>
  <w:num w:numId="6" w16cid:durableId="2005275663">
    <w:abstractNumId w:val="11"/>
  </w:num>
  <w:num w:numId="7" w16cid:durableId="265385272">
    <w:abstractNumId w:val="5"/>
  </w:num>
  <w:num w:numId="8" w16cid:durableId="1844588499">
    <w:abstractNumId w:val="2"/>
  </w:num>
  <w:num w:numId="9" w16cid:durableId="831994082">
    <w:abstractNumId w:val="3"/>
  </w:num>
  <w:num w:numId="10" w16cid:durableId="1341276825">
    <w:abstractNumId w:val="7"/>
  </w:num>
  <w:num w:numId="11" w16cid:durableId="908149667">
    <w:abstractNumId w:val="0"/>
  </w:num>
  <w:num w:numId="12" w16cid:durableId="334848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1"/>
    <w:rsid w:val="00004971"/>
    <w:rsid w:val="00022F47"/>
    <w:rsid w:val="00053310"/>
    <w:rsid w:val="000958D3"/>
    <w:rsid w:val="000A2E7E"/>
    <w:rsid w:val="00115E92"/>
    <w:rsid w:val="0013723E"/>
    <w:rsid w:val="00164288"/>
    <w:rsid w:val="001A79CE"/>
    <w:rsid w:val="001D7C8C"/>
    <w:rsid w:val="00241334"/>
    <w:rsid w:val="00272433"/>
    <w:rsid w:val="002A3CE1"/>
    <w:rsid w:val="002B6FCB"/>
    <w:rsid w:val="002E160F"/>
    <w:rsid w:val="002F6E67"/>
    <w:rsid w:val="003371F0"/>
    <w:rsid w:val="00343847"/>
    <w:rsid w:val="00372C99"/>
    <w:rsid w:val="0037607F"/>
    <w:rsid w:val="003E3F62"/>
    <w:rsid w:val="003E4609"/>
    <w:rsid w:val="003F78AB"/>
    <w:rsid w:val="00416A31"/>
    <w:rsid w:val="004F04A8"/>
    <w:rsid w:val="004F6ABA"/>
    <w:rsid w:val="00573B8D"/>
    <w:rsid w:val="005778EA"/>
    <w:rsid w:val="005807DE"/>
    <w:rsid w:val="005855DE"/>
    <w:rsid w:val="00587911"/>
    <w:rsid w:val="006355C9"/>
    <w:rsid w:val="006846D6"/>
    <w:rsid w:val="006A12CE"/>
    <w:rsid w:val="006A2E94"/>
    <w:rsid w:val="006B0B94"/>
    <w:rsid w:val="00701B90"/>
    <w:rsid w:val="00714A31"/>
    <w:rsid w:val="00741760"/>
    <w:rsid w:val="00747206"/>
    <w:rsid w:val="00761A91"/>
    <w:rsid w:val="00787A4F"/>
    <w:rsid w:val="007914F1"/>
    <w:rsid w:val="007B7534"/>
    <w:rsid w:val="00811A1F"/>
    <w:rsid w:val="0081233D"/>
    <w:rsid w:val="0083294E"/>
    <w:rsid w:val="00837BF8"/>
    <w:rsid w:val="0084200D"/>
    <w:rsid w:val="00855928"/>
    <w:rsid w:val="00871412"/>
    <w:rsid w:val="008A1924"/>
    <w:rsid w:val="008E683E"/>
    <w:rsid w:val="008E6E16"/>
    <w:rsid w:val="008E79A2"/>
    <w:rsid w:val="00953BE4"/>
    <w:rsid w:val="00974A84"/>
    <w:rsid w:val="00974DD1"/>
    <w:rsid w:val="009E5202"/>
    <w:rsid w:val="009F03DD"/>
    <w:rsid w:val="009F1596"/>
    <w:rsid w:val="00A60B54"/>
    <w:rsid w:val="00A64A5E"/>
    <w:rsid w:val="00AA621C"/>
    <w:rsid w:val="00B145F7"/>
    <w:rsid w:val="00B9613C"/>
    <w:rsid w:val="00BC29A8"/>
    <w:rsid w:val="00BE5D59"/>
    <w:rsid w:val="00C071D1"/>
    <w:rsid w:val="00C40AB1"/>
    <w:rsid w:val="00D4282D"/>
    <w:rsid w:val="00D75277"/>
    <w:rsid w:val="00DE6145"/>
    <w:rsid w:val="00E07504"/>
    <w:rsid w:val="00E7316B"/>
    <w:rsid w:val="00E7783A"/>
    <w:rsid w:val="00EC6E9D"/>
    <w:rsid w:val="00EE72C9"/>
    <w:rsid w:val="00F1385A"/>
    <w:rsid w:val="00F277FA"/>
    <w:rsid w:val="00F354A7"/>
    <w:rsid w:val="00F637F0"/>
    <w:rsid w:val="00F87ED8"/>
    <w:rsid w:val="00FA550D"/>
    <w:rsid w:val="00FC3682"/>
    <w:rsid w:val="00FD60FC"/>
    <w:rsid w:val="00FD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EA9AD"/>
  <w15:chartTrackingRefBased/>
  <w15:docId w15:val="{B154EAA8-1E09-8D4C-B769-79AB53F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71"/>
    <w:rPr>
      <w:rFonts w:ascii="Times New Roman" w:hAnsi="Times New Roman" w:cs="Times New Roman (Body CS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3E"/>
    <w:rPr>
      <w:rFonts w:ascii="Times New Roman" w:hAnsi="Times New Roman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3E"/>
    <w:rPr>
      <w:rFonts w:ascii="Times New Roman" w:hAnsi="Times New Roman" w:cs="Times New Roman (Body CS)"/>
    </w:rPr>
  </w:style>
  <w:style w:type="numbering" w:customStyle="1" w:styleId="CurrentList1">
    <w:name w:val="Current List1"/>
    <w:uiPriority w:val="99"/>
    <w:rsid w:val="006846D6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3F78AB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A60-5D74-48A0-8511-2C80B0DE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2</Pages>
  <Words>3850</Words>
  <Characters>2194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eah J. Reinert</dc:creator>
  <cp:keywords/>
  <dc:description/>
  <cp:lastModifiedBy>Danny Dang</cp:lastModifiedBy>
  <cp:revision>15</cp:revision>
  <dcterms:created xsi:type="dcterms:W3CDTF">2024-05-13T20:37:00Z</dcterms:created>
  <dcterms:modified xsi:type="dcterms:W3CDTF">2024-08-08T19:25:00Z</dcterms:modified>
</cp:coreProperties>
</file>